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8F71" w14:textId="77777777" w:rsidR="00085C27" w:rsidRPr="00085C27" w:rsidRDefault="00085C27" w:rsidP="00A01039">
      <w:pPr>
        <w:spacing w:line="360" w:lineRule="auto"/>
        <w:jc w:val="both"/>
        <w:rPr>
          <w:rFonts w:ascii="Arial" w:eastAsia="Arial" w:hAnsi="Arial" w:cs="Arial"/>
          <w:b/>
          <w:sz w:val="28"/>
          <w:szCs w:val="28"/>
          <w:lang w:eastAsia="es-MX"/>
        </w:rPr>
      </w:pPr>
      <w:r w:rsidRPr="00085C27">
        <w:rPr>
          <w:rFonts w:ascii="Arial" w:eastAsia="Arial" w:hAnsi="Arial" w:cs="Arial"/>
          <w:b/>
          <w:noProof/>
          <w:sz w:val="28"/>
          <w:szCs w:val="28"/>
          <w:lang w:eastAsia="es-MX"/>
        </w:rPr>
        <w:drawing>
          <wp:inline distT="0" distB="0" distL="0" distR="0" wp14:anchorId="0F6A5232" wp14:editId="7CDFF079">
            <wp:extent cx="2952750" cy="9791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2952750" cy="979190"/>
                    </a:xfrm>
                    <a:prstGeom prst="rect">
                      <a:avLst/>
                    </a:prstGeom>
                    <a:ln/>
                  </pic:spPr>
                </pic:pic>
              </a:graphicData>
            </a:graphic>
          </wp:inline>
        </w:drawing>
      </w:r>
    </w:p>
    <w:p w14:paraId="6250A0FD" w14:textId="77777777" w:rsidR="00085C27" w:rsidRPr="00085C27" w:rsidRDefault="00085C27" w:rsidP="003A009C">
      <w:pPr>
        <w:spacing w:after="0" w:line="360" w:lineRule="auto"/>
        <w:jc w:val="center"/>
        <w:rPr>
          <w:rFonts w:ascii="Arial" w:eastAsia="Arial" w:hAnsi="Arial" w:cs="Arial"/>
          <w:b/>
          <w:sz w:val="28"/>
          <w:szCs w:val="28"/>
          <w:lang w:eastAsia="es-MX"/>
        </w:rPr>
      </w:pPr>
      <w:r w:rsidRPr="00085C27">
        <w:rPr>
          <w:rFonts w:ascii="Arial" w:eastAsia="Arial" w:hAnsi="Arial" w:cs="Arial"/>
          <w:b/>
          <w:sz w:val="28"/>
          <w:szCs w:val="28"/>
          <w:lang w:eastAsia="es-MX"/>
        </w:rPr>
        <w:t>UNIVERSIDAD MONDRAGÓN MÉXICO</w:t>
      </w:r>
    </w:p>
    <w:p w14:paraId="4A3CF9ED" w14:textId="77777777" w:rsidR="00085C27" w:rsidRPr="00085C27" w:rsidRDefault="00085C27" w:rsidP="003A009C">
      <w:pPr>
        <w:spacing w:line="360" w:lineRule="auto"/>
        <w:jc w:val="center"/>
        <w:rPr>
          <w:rFonts w:ascii="Arial" w:eastAsia="Arial" w:hAnsi="Arial" w:cs="Arial"/>
          <w:sz w:val="28"/>
          <w:szCs w:val="28"/>
          <w:lang w:eastAsia="es-MX"/>
        </w:rPr>
      </w:pPr>
      <w:r w:rsidRPr="00085C27">
        <w:rPr>
          <w:rFonts w:ascii="Arial" w:eastAsia="Arial" w:hAnsi="Arial" w:cs="Arial"/>
          <w:sz w:val="28"/>
          <w:szCs w:val="28"/>
          <w:lang w:eastAsia="es-MX"/>
        </w:rPr>
        <w:t>INGENIERÍA EN MECATRÓNICA</w:t>
      </w:r>
    </w:p>
    <w:p w14:paraId="204CE825" w14:textId="77777777" w:rsidR="00085C27" w:rsidRPr="00085C27" w:rsidRDefault="00085C27" w:rsidP="003A009C">
      <w:pPr>
        <w:spacing w:line="360" w:lineRule="auto"/>
        <w:jc w:val="center"/>
        <w:rPr>
          <w:rFonts w:ascii="Arial" w:eastAsia="Arial" w:hAnsi="Arial" w:cs="Arial"/>
          <w:sz w:val="28"/>
          <w:szCs w:val="28"/>
          <w:lang w:eastAsia="es-MX"/>
        </w:rPr>
      </w:pPr>
    </w:p>
    <w:p w14:paraId="41728E43" w14:textId="3C3B45A5" w:rsidR="00085C27" w:rsidRPr="00085C27" w:rsidRDefault="00CB2A59" w:rsidP="003A009C">
      <w:pPr>
        <w:spacing w:line="360" w:lineRule="auto"/>
        <w:jc w:val="center"/>
        <w:rPr>
          <w:rFonts w:ascii="Arial" w:eastAsia="Arial" w:hAnsi="Arial" w:cs="Arial"/>
          <w:sz w:val="28"/>
          <w:szCs w:val="28"/>
          <w:lang w:eastAsia="es-MX"/>
        </w:rPr>
      </w:pPr>
      <w:r>
        <w:rPr>
          <w:rFonts w:ascii="Arial" w:eastAsia="Arial" w:hAnsi="Arial" w:cs="Arial"/>
          <w:sz w:val="28"/>
          <w:szCs w:val="28"/>
          <w:lang w:eastAsia="es-MX"/>
        </w:rPr>
        <w:t xml:space="preserve">Robot </w:t>
      </w:r>
      <w:r w:rsidR="007A4DD1">
        <w:rPr>
          <w:rFonts w:ascii="Arial" w:eastAsia="Arial" w:hAnsi="Arial" w:cs="Arial"/>
          <w:sz w:val="28"/>
          <w:szCs w:val="28"/>
          <w:lang w:eastAsia="es-MX"/>
        </w:rPr>
        <w:t>h</w:t>
      </w:r>
      <w:r>
        <w:rPr>
          <w:rFonts w:ascii="Arial" w:eastAsia="Arial" w:hAnsi="Arial" w:cs="Arial"/>
          <w:sz w:val="28"/>
          <w:szCs w:val="28"/>
          <w:lang w:eastAsia="es-MX"/>
        </w:rPr>
        <w:t xml:space="preserve">exápodo </w:t>
      </w:r>
      <w:r w:rsidR="007A4DD1">
        <w:rPr>
          <w:rFonts w:ascii="Arial" w:eastAsia="Arial" w:hAnsi="Arial" w:cs="Arial"/>
          <w:sz w:val="28"/>
          <w:szCs w:val="28"/>
          <w:lang w:eastAsia="es-MX"/>
        </w:rPr>
        <w:t>para la automatización del cuidado de una planta</w:t>
      </w:r>
      <w:r w:rsidR="003A009C">
        <w:rPr>
          <w:rFonts w:ascii="Arial" w:eastAsia="Arial" w:hAnsi="Arial" w:cs="Arial"/>
          <w:sz w:val="28"/>
          <w:szCs w:val="28"/>
          <w:lang w:eastAsia="es-MX"/>
        </w:rPr>
        <w:t xml:space="preserve"> </w:t>
      </w:r>
      <w:r>
        <w:rPr>
          <w:rFonts w:ascii="Arial" w:eastAsia="Arial" w:hAnsi="Arial" w:cs="Arial"/>
          <w:sz w:val="28"/>
          <w:szCs w:val="28"/>
          <w:lang w:eastAsia="es-MX"/>
        </w:rPr>
        <w:t>“</w:t>
      </w:r>
      <w:r w:rsidR="00060646">
        <w:rPr>
          <w:rFonts w:ascii="Arial" w:eastAsia="Arial" w:hAnsi="Arial" w:cs="Arial"/>
          <w:sz w:val="28"/>
          <w:szCs w:val="28"/>
          <w:lang w:eastAsia="es-MX"/>
        </w:rPr>
        <w:t>ABAN</w:t>
      </w:r>
      <w:r>
        <w:rPr>
          <w:rFonts w:ascii="Arial" w:eastAsia="Arial" w:hAnsi="Arial" w:cs="Arial"/>
          <w:sz w:val="28"/>
          <w:szCs w:val="28"/>
          <w:lang w:eastAsia="es-MX"/>
        </w:rPr>
        <w:t>”</w:t>
      </w:r>
    </w:p>
    <w:p w14:paraId="62C86A5E" w14:textId="23547A8F" w:rsidR="00085C27" w:rsidRPr="00085C27" w:rsidRDefault="00085C27" w:rsidP="003A009C">
      <w:pPr>
        <w:spacing w:after="0" w:line="240" w:lineRule="auto"/>
        <w:jc w:val="center"/>
        <w:rPr>
          <w:rFonts w:ascii="Arial" w:eastAsia="Arial" w:hAnsi="Arial" w:cs="Arial"/>
          <w:b/>
          <w:i/>
          <w:lang w:eastAsia="es-MX"/>
        </w:rPr>
      </w:pPr>
    </w:p>
    <w:p w14:paraId="3DA583AC" w14:textId="237418F5" w:rsidR="00085C27" w:rsidRPr="00085C27" w:rsidRDefault="00085C27" w:rsidP="003A009C">
      <w:pPr>
        <w:spacing w:line="360" w:lineRule="auto"/>
        <w:jc w:val="center"/>
        <w:rPr>
          <w:rFonts w:ascii="Arial" w:eastAsia="Arial" w:hAnsi="Arial" w:cs="Arial"/>
          <w:sz w:val="28"/>
          <w:szCs w:val="28"/>
          <w:lang w:eastAsia="es-MX"/>
        </w:rPr>
      </w:pPr>
    </w:p>
    <w:p w14:paraId="11B92A10" w14:textId="77777777" w:rsidR="00085C27" w:rsidRPr="00085C27" w:rsidRDefault="00085C27" w:rsidP="003A009C">
      <w:pPr>
        <w:spacing w:after="0" w:line="360" w:lineRule="auto"/>
        <w:jc w:val="center"/>
        <w:rPr>
          <w:rFonts w:ascii="Arial" w:eastAsia="Arial" w:hAnsi="Arial" w:cs="Arial"/>
          <w:sz w:val="28"/>
          <w:szCs w:val="28"/>
          <w:lang w:eastAsia="es-MX"/>
        </w:rPr>
      </w:pPr>
      <w:bookmarkStart w:id="0" w:name="_gjdgxs" w:colFirst="0" w:colLast="0"/>
      <w:bookmarkEnd w:id="0"/>
      <w:r w:rsidRPr="00085C27">
        <w:rPr>
          <w:rFonts w:ascii="Arial" w:eastAsia="Arial" w:hAnsi="Arial" w:cs="Arial"/>
          <w:sz w:val="28"/>
          <w:szCs w:val="28"/>
          <w:lang w:eastAsia="es-MX"/>
        </w:rPr>
        <w:t>PROYECTO DE TITULACIÓN</w:t>
      </w:r>
    </w:p>
    <w:p w14:paraId="078F73B8" w14:textId="33ADDE0C" w:rsidR="00085C27" w:rsidRPr="00085C27" w:rsidRDefault="00085C27" w:rsidP="003A009C">
      <w:pPr>
        <w:spacing w:after="0" w:line="360" w:lineRule="auto"/>
        <w:jc w:val="center"/>
        <w:rPr>
          <w:rFonts w:ascii="Arial" w:eastAsia="Arial" w:hAnsi="Arial" w:cs="Arial"/>
          <w:sz w:val="28"/>
          <w:szCs w:val="28"/>
          <w:lang w:eastAsia="es-MX"/>
        </w:rPr>
      </w:pPr>
      <w:r w:rsidRPr="00085C27">
        <w:rPr>
          <w:rFonts w:ascii="Arial" w:eastAsia="Arial" w:hAnsi="Arial" w:cs="Arial"/>
          <w:sz w:val="28"/>
          <w:szCs w:val="28"/>
          <w:lang w:eastAsia="es-MX"/>
        </w:rPr>
        <w:t>PARA OBTENER EL TÍTULO DE</w:t>
      </w:r>
    </w:p>
    <w:p w14:paraId="25570D65" w14:textId="77777777" w:rsidR="00085C27" w:rsidRPr="00085C27" w:rsidRDefault="00085C27" w:rsidP="003A009C">
      <w:pPr>
        <w:spacing w:line="360" w:lineRule="auto"/>
        <w:jc w:val="center"/>
        <w:rPr>
          <w:rFonts w:ascii="Arial" w:eastAsia="Arial" w:hAnsi="Arial" w:cs="Arial"/>
          <w:sz w:val="28"/>
          <w:szCs w:val="28"/>
          <w:lang w:eastAsia="es-MX"/>
        </w:rPr>
      </w:pPr>
      <w:r w:rsidRPr="00085C27">
        <w:rPr>
          <w:rFonts w:ascii="Arial" w:eastAsia="Arial" w:hAnsi="Arial" w:cs="Arial"/>
          <w:sz w:val="28"/>
          <w:szCs w:val="28"/>
          <w:lang w:eastAsia="es-MX"/>
        </w:rPr>
        <w:t>INGENIERÍA EN MECATRÓNICA</w:t>
      </w:r>
    </w:p>
    <w:p w14:paraId="17A9B456" w14:textId="77777777" w:rsidR="00085C27" w:rsidRPr="00085C27" w:rsidRDefault="00085C27" w:rsidP="003A009C">
      <w:pPr>
        <w:spacing w:after="0" w:line="360" w:lineRule="auto"/>
        <w:jc w:val="center"/>
        <w:rPr>
          <w:rFonts w:ascii="Arial" w:eastAsia="Arial" w:hAnsi="Arial" w:cs="Arial"/>
          <w:sz w:val="28"/>
          <w:szCs w:val="28"/>
          <w:lang w:eastAsia="es-MX"/>
        </w:rPr>
      </w:pPr>
      <w:r w:rsidRPr="00085C27">
        <w:rPr>
          <w:rFonts w:ascii="Arial" w:eastAsia="Arial" w:hAnsi="Arial" w:cs="Arial"/>
          <w:sz w:val="28"/>
          <w:szCs w:val="28"/>
          <w:lang w:eastAsia="es-MX"/>
        </w:rPr>
        <w:t>PRESENTA</w:t>
      </w:r>
    </w:p>
    <w:p w14:paraId="6477F625" w14:textId="77777777" w:rsidR="00085C27" w:rsidRPr="00085C27" w:rsidRDefault="00085C27" w:rsidP="003A009C">
      <w:pPr>
        <w:spacing w:line="360" w:lineRule="auto"/>
        <w:jc w:val="center"/>
        <w:rPr>
          <w:rFonts w:ascii="Arial" w:eastAsia="Arial" w:hAnsi="Arial" w:cs="Arial"/>
          <w:sz w:val="28"/>
          <w:szCs w:val="28"/>
          <w:lang w:eastAsia="es-MX"/>
        </w:rPr>
      </w:pPr>
      <w:r w:rsidRPr="00085C27">
        <w:rPr>
          <w:rFonts w:ascii="Arial" w:eastAsia="Arial" w:hAnsi="Arial" w:cs="Arial"/>
          <w:sz w:val="28"/>
          <w:szCs w:val="28"/>
          <w:lang w:eastAsia="es-MX"/>
        </w:rPr>
        <w:t>JOSÉ IGNACIO VELÁZQUEZ FERRERA</w:t>
      </w:r>
    </w:p>
    <w:p w14:paraId="692ADE67" w14:textId="01EC84A8" w:rsidR="00085C27" w:rsidRPr="00085C27" w:rsidRDefault="00085C27" w:rsidP="003A009C">
      <w:pPr>
        <w:spacing w:line="360" w:lineRule="auto"/>
        <w:jc w:val="center"/>
        <w:rPr>
          <w:rFonts w:ascii="Arial" w:eastAsia="Arial" w:hAnsi="Arial" w:cs="Arial"/>
          <w:sz w:val="28"/>
          <w:szCs w:val="28"/>
          <w:lang w:eastAsia="es-MX"/>
        </w:rPr>
      </w:pPr>
    </w:p>
    <w:p w14:paraId="2CA30403" w14:textId="7EC6C9E8" w:rsidR="00085C27" w:rsidRPr="00085C27" w:rsidRDefault="00060646" w:rsidP="003A009C">
      <w:pPr>
        <w:spacing w:after="0" w:line="360" w:lineRule="auto"/>
        <w:jc w:val="center"/>
        <w:rPr>
          <w:rFonts w:ascii="Arial" w:eastAsia="Arial" w:hAnsi="Arial" w:cs="Arial"/>
          <w:sz w:val="28"/>
          <w:szCs w:val="28"/>
          <w:lang w:eastAsia="es-MX"/>
        </w:rPr>
      </w:pPr>
      <w:r>
        <w:rPr>
          <w:rFonts w:ascii="Arial" w:eastAsia="Arial" w:hAnsi="Arial" w:cs="Arial"/>
          <w:sz w:val="28"/>
          <w:szCs w:val="28"/>
          <w:lang w:eastAsia="es-MX"/>
        </w:rPr>
        <w:t xml:space="preserve">José </w:t>
      </w:r>
      <w:r w:rsidR="00085C27" w:rsidRPr="00085C27">
        <w:rPr>
          <w:rFonts w:ascii="Arial" w:eastAsia="Arial" w:hAnsi="Arial" w:cs="Arial"/>
          <w:sz w:val="28"/>
          <w:szCs w:val="28"/>
          <w:lang w:eastAsia="es-MX"/>
        </w:rPr>
        <w:t>Jorge Almeida</w:t>
      </w:r>
      <w:r>
        <w:rPr>
          <w:rFonts w:ascii="Arial" w:eastAsia="Arial" w:hAnsi="Arial" w:cs="Arial"/>
          <w:sz w:val="28"/>
          <w:szCs w:val="28"/>
          <w:lang w:eastAsia="es-MX"/>
        </w:rPr>
        <w:t xml:space="preserve"> Pérez</w:t>
      </w:r>
    </w:p>
    <w:p w14:paraId="04DDC4D4" w14:textId="6272BD64" w:rsidR="00085C27" w:rsidRPr="00085C27" w:rsidRDefault="00085C27" w:rsidP="003A009C">
      <w:pPr>
        <w:spacing w:after="0" w:line="240" w:lineRule="auto"/>
        <w:jc w:val="center"/>
        <w:rPr>
          <w:rFonts w:ascii="Arial" w:eastAsia="Arial" w:hAnsi="Arial" w:cs="Arial"/>
          <w:b/>
          <w:i/>
          <w:sz w:val="20"/>
          <w:szCs w:val="20"/>
          <w:lang w:eastAsia="es-MX"/>
        </w:rPr>
      </w:pPr>
    </w:p>
    <w:p w14:paraId="4AD4B568" w14:textId="302C3BF1" w:rsidR="00085C27" w:rsidRPr="00085C27" w:rsidRDefault="00085C27" w:rsidP="003A009C">
      <w:pPr>
        <w:spacing w:after="0" w:line="240" w:lineRule="auto"/>
        <w:jc w:val="center"/>
        <w:rPr>
          <w:rFonts w:ascii="Arial" w:eastAsia="Arial" w:hAnsi="Arial" w:cs="Arial"/>
          <w:b/>
          <w:i/>
          <w:sz w:val="32"/>
          <w:szCs w:val="32"/>
          <w:lang w:eastAsia="es-MX"/>
        </w:rPr>
      </w:pPr>
    </w:p>
    <w:p w14:paraId="7E29F355" w14:textId="725705D8" w:rsidR="006A53B7" w:rsidRPr="006A53B7" w:rsidRDefault="00085C27" w:rsidP="003A009C">
      <w:pPr>
        <w:spacing w:line="360" w:lineRule="auto"/>
        <w:jc w:val="center"/>
        <w:rPr>
          <w:rFonts w:ascii="Arial" w:eastAsia="Arial" w:hAnsi="Arial" w:cs="Arial"/>
          <w:sz w:val="28"/>
          <w:szCs w:val="28"/>
          <w:lang w:eastAsia="es-MX"/>
        </w:rPr>
        <w:sectPr w:rsidR="006A53B7" w:rsidRPr="006A53B7" w:rsidSect="00CB4EC9">
          <w:pgSz w:w="12240" w:h="15840" w:code="1"/>
          <w:pgMar w:top="1440" w:right="1440" w:bottom="1440" w:left="1440" w:header="709" w:footer="709" w:gutter="0"/>
          <w:pgNumType w:start="1"/>
          <w:cols w:space="708"/>
          <w:docGrid w:linePitch="360"/>
        </w:sectPr>
      </w:pPr>
      <w:r w:rsidRPr="00085C27">
        <w:rPr>
          <w:rFonts w:ascii="Arial" w:eastAsia="Arial" w:hAnsi="Arial" w:cs="Arial"/>
          <w:sz w:val="28"/>
          <w:szCs w:val="28"/>
          <w:lang w:eastAsia="es-MX"/>
        </w:rPr>
        <w:t>SANTIAGO DE QUERÉTARO, QRO, MES  20</w:t>
      </w:r>
      <w:r w:rsidR="006A53B7">
        <w:rPr>
          <w:rFonts w:ascii="Arial" w:eastAsia="Arial" w:hAnsi="Arial" w:cs="Arial"/>
          <w:sz w:val="28"/>
          <w:szCs w:val="28"/>
          <w:lang w:eastAsia="es-MX"/>
        </w:rPr>
        <w:t>23</w:t>
      </w:r>
    </w:p>
    <w:p w14:paraId="41374B42" w14:textId="5E5052D2" w:rsidR="00085C27" w:rsidRDefault="00085C27" w:rsidP="00A01039">
      <w:pPr>
        <w:ind w:firstLine="0"/>
        <w:jc w:val="both"/>
      </w:pPr>
    </w:p>
    <w:sdt>
      <w:sdtPr>
        <w:rPr>
          <w:rFonts w:ascii="Arial" w:eastAsiaTheme="minorHAnsi" w:hAnsi="Arial" w:cs="Arial"/>
          <w:color w:val="auto"/>
          <w:sz w:val="22"/>
          <w:szCs w:val="22"/>
          <w:lang w:val="es-MX"/>
        </w:rPr>
        <w:id w:val="1481346646"/>
        <w:docPartObj>
          <w:docPartGallery w:val="Table of Contents"/>
          <w:docPartUnique/>
        </w:docPartObj>
      </w:sdtPr>
      <w:sdtEndPr>
        <w:rPr>
          <w:b/>
          <w:bCs/>
          <w:noProof/>
          <w:sz w:val="24"/>
        </w:rPr>
      </w:sdtEndPr>
      <w:sdtContent>
        <w:p w14:paraId="270292C0" w14:textId="3C5E834E" w:rsidR="006918AB" w:rsidRPr="00E413C3" w:rsidRDefault="006918AB" w:rsidP="00A01039">
          <w:pPr>
            <w:pStyle w:val="TOCHeading"/>
            <w:jc w:val="both"/>
            <w:rPr>
              <w:rStyle w:val="Heading1Char"/>
            </w:rPr>
          </w:pPr>
          <w:r w:rsidRPr="00E413C3">
            <w:rPr>
              <w:rStyle w:val="Heading1Char"/>
            </w:rPr>
            <w:t>Índice</w:t>
          </w:r>
        </w:p>
        <w:p w14:paraId="10E024A0" w14:textId="77777777" w:rsidR="006918AB" w:rsidRPr="00E413C3" w:rsidRDefault="006918AB" w:rsidP="00A01039">
          <w:pPr>
            <w:jc w:val="both"/>
            <w:rPr>
              <w:rFonts w:ascii="Arial" w:hAnsi="Arial" w:cs="Arial"/>
              <w:lang w:val="en-US"/>
            </w:rPr>
          </w:pPr>
        </w:p>
        <w:p w14:paraId="52B5B1E0" w14:textId="67E8779F" w:rsidR="003F3C14" w:rsidRDefault="006918AB">
          <w:pPr>
            <w:pStyle w:val="TOC1"/>
            <w:tabs>
              <w:tab w:val="right" w:leader="dot" w:pos="9350"/>
            </w:tabs>
            <w:rPr>
              <w:rFonts w:asciiTheme="minorHAnsi" w:eastAsiaTheme="minorEastAsia" w:hAnsiTheme="minorHAnsi"/>
              <w:noProof/>
              <w:kern w:val="2"/>
              <w:sz w:val="22"/>
              <w:lang w:eastAsia="es-MX"/>
              <w14:ligatures w14:val="standardContextual"/>
            </w:rPr>
          </w:pPr>
          <w:r w:rsidRPr="00E413C3">
            <w:rPr>
              <w:rFonts w:ascii="Arial" w:hAnsi="Arial" w:cs="Arial"/>
            </w:rPr>
            <w:fldChar w:fldCharType="begin"/>
          </w:r>
          <w:r w:rsidRPr="00E413C3">
            <w:rPr>
              <w:rFonts w:ascii="Arial" w:hAnsi="Arial" w:cs="Arial"/>
              <w:lang w:val="en-US"/>
            </w:rPr>
            <w:instrText xml:space="preserve"> TOC \o "1-3" \h \z \u </w:instrText>
          </w:r>
          <w:r w:rsidRPr="00E413C3">
            <w:rPr>
              <w:rFonts w:ascii="Arial" w:hAnsi="Arial" w:cs="Arial"/>
            </w:rPr>
            <w:fldChar w:fldCharType="separate"/>
          </w:r>
          <w:hyperlink w:anchor="_Toc134965918" w:history="1">
            <w:r w:rsidR="003F3C14" w:rsidRPr="00415D54">
              <w:rPr>
                <w:rStyle w:val="Hyperlink"/>
                <w:rFonts w:ascii="Arial" w:hAnsi="Arial" w:cs="Arial"/>
                <w:b/>
                <w:bCs/>
                <w:noProof/>
              </w:rPr>
              <w:t>Resumen</w:t>
            </w:r>
            <w:r w:rsidR="003F3C14">
              <w:rPr>
                <w:noProof/>
                <w:webHidden/>
              </w:rPr>
              <w:tab/>
            </w:r>
            <w:r w:rsidR="003F3C14">
              <w:rPr>
                <w:noProof/>
                <w:webHidden/>
              </w:rPr>
              <w:fldChar w:fldCharType="begin"/>
            </w:r>
            <w:r w:rsidR="003F3C14">
              <w:rPr>
                <w:noProof/>
                <w:webHidden/>
              </w:rPr>
              <w:instrText xml:space="preserve"> PAGEREF _Toc134965918 \h </w:instrText>
            </w:r>
            <w:r w:rsidR="003F3C14">
              <w:rPr>
                <w:noProof/>
                <w:webHidden/>
              </w:rPr>
            </w:r>
            <w:r w:rsidR="003F3C14">
              <w:rPr>
                <w:noProof/>
                <w:webHidden/>
              </w:rPr>
              <w:fldChar w:fldCharType="separate"/>
            </w:r>
            <w:r w:rsidR="003F3C14">
              <w:rPr>
                <w:noProof/>
                <w:webHidden/>
              </w:rPr>
              <w:t>1</w:t>
            </w:r>
            <w:r w:rsidR="003F3C14">
              <w:rPr>
                <w:noProof/>
                <w:webHidden/>
              </w:rPr>
              <w:fldChar w:fldCharType="end"/>
            </w:r>
          </w:hyperlink>
        </w:p>
        <w:p w14:paraId="1F75BEA9" w14:textId="0620C3BF"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19" w:history="1">
            <w:r w:rsidRPr="00415D54">
              <w:rPr>
                <w:rStyle w:val="Hyperlink"/>
                <w:rFonts w:ascii="Arial" w:hAnsi="Arial" w:cs="Arial"/>
                <w:b/>
                <w:bCs/>
                <w:noProof/>
              </w:rPr>
              <w:t>1.</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Introducción</w:t>
            </w:r>
            <w:r>
              <w:rPr>
                <w:noProof/>
                <w:webHidden/>
              </w:rPr>
              <w:tab/>
            </w:r>
            <w:r>
              <w:rPr>
                <w:noProof/>
                <w:webHidden/>
              </w:rPr>
              <w:fldChar w:fldCharType="begin"/>
            </w:r>
            <w:r>
              <w:rPr>
                <w:noProof/>
                <w:webHidden/>
              </w:rPr>
              <w:instrText xml:space="preserve"> PAGEREF _Toc134965919 \h </w:instrText>
            </w:r>
            <w:r>
              <w:rPr>
                <w:noProof/>
                <w:webHidden/>
              </w:rPr>
            </w:r>
            <w:r>
              <w:rPr>
                <w:noProof/>
                <w:webHidden/>
              </w:rPr>
              <w:fldChar w:fldCharType="separate"/>
            </w:r>
            <w:r>
              <w:rPr>
                <w:noProof/>
                <w:webHidden/>
              </w:rPr>
              <w:t>2</w:t>
            </w:r>
            <w:r>
              <w:rPr>
                <w:noProof/>
                <w:webHidden/>
              </w:rPr>
              <w:fldChar w:fldCharType="end"/>
            </w:r>
          </w:hyperlink>
        </w:p>
        <w:p w14:paraId="03201C89" w14:textId="6C4834EE"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20" w:history="1">
            <w:r w:rsidRPr="00415D54">
              <w:rPr>
                <w:rStyle w:val="Hyperlink"/>
                <w:rFonts w:ascii="Arial" w:hAnsi="Arial" w:cs="Arial"/>
                <w:b/>
                <w:bCs/>
                <w:noProof/>
              </w:rPr>
              <w:t>2.</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34965920 \h </w:instrText>
            </w:r>
            <w:r>
              <w:rPr>
                <w:noProof/>
                <w:webHidden/>
              </w:rPr>
            </w:r>
            <w:r>
              <w:rPr>
                <w:noProof/>
                <w:webHidden/>
              </w:rPr>
              <w:fldChar w:fldCharType="separate"/>
            </w:r>
            <w:r>
              <w:rPr>
                <w:noProof/>
                <w:webHidden/>
              </w:rPr>
              <w:t>3</w:t>
            </w:r>
            <w:r>
              <w:rPr>
                <w:noProof/>
                <w:webHidden/>
              </w:rPr>
              <w:fldChar w:fldCharType="end"/>
            </w:r>
          </w:hyperlink>
        </w:p>
        <w:p w14:paraId="01F35DA9" w14:textId="287147B1"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21" w:history="1">
            <w:r w:rsidRPr="00415D54">
              <w:rPr>
                <w:rStyle w:val="Hyperlink"/>
                <w:rFonts w:ascii="Arial" w:hAnsi="Arial" w:cs="Arial"/>
                <w:noProof/>
              </w:rPr>
              <w:t>2.1 Marco Teórico</w:t>
            </w:r>
            <w:r>
              <w:rPr>
                <w:noProof/>
                <w:webHidden/>
              </w:rPr>
              <w:tab/>
            </w:r>
            <w:r>
              <w:rPr>
                <w:noProof/>
                <w:webHidden/>
              </w:rPr>
              <w:fldChar w:fldCharType="begin"/>
            </w:r>
            <w:r>
              <w:rPr>
                <w:noProof/>
                <w:webHidden/>
              </w:rPr>
              <w:instrText xml:space="preserve"> PAGEREF _Toc134965921 \h </w:instrText>
            </w:r>
            <w:r>
              <w:rPr>
                <w:noProof/>
                <w:webHidden/>
              </w:rPr>
            </w:r>
            <w:r>
              <w:rPr>
                <w:noProof/>
                <w:webHidden/>
              </w:rPr>
              <w:fldChar w:fldCharType="separate"/>
            </w:r>
            <w:r>
              <w:rPr>
                <w:noProof/>
                <w:webHidden/>
              </w:rPr>
              <w:t>3</w:t>
            </w:r>
            <w:r>
              <w:rPr>
                <w:noProof/>
                <w:webHidden/>
              </w:rPr>
              <w:fldChar w:fldCharType="end"/>
            </w:r>
          </w:hyperlink>
        </w:p>
        <w:p w14:paraId="705CBE1D" w14:textId="0368072B"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22" w:history="1">
            <w:r w:rsidRPr="00415D54">
              <w:rPr>
                <w:rStyle w:val="Hyperlink"/>
                <w:rFonts w:ascii="Arial" w:hAnsi="Arial" w:cs="Arial"/>
                <w:b/>
                <w:bCs/>
                <w:noProof/>
              </w:rPr>
              <w:t>3.</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Alcance</w:t>
            </w:r>
            <w:r>
              <w:rPr>
                <w:noProof/>
                <w:webHidden/>
              </w:rPr>
              <w:tab/>
            </w:r>
            <w:r>
              <w:rPr>
                <w:noProof/>
                <w:webHidden/>
              </w:rPr>
              <w:fldChar w:fldCharType="begin"/>
            </w:r>
            <w:r>
              <w:rPr>
                <w:noProof/>
                <w:webHidden/>
              </w:rPr>
              <w:instrText xml:space="preserve"> PAGEREF _Toc134965922 \h </w:instrText>
            </w:r>
            <w:r>
              <w:rPr>
                <w:noProof/>
                <w:webHidden/>
              </w:rPr>
            </w:r>
            <w:r>
              <w:rPr>
                <w:noProof/>
                <w:webHidden/>
              </w:rPr>
              <w:fldChar w:fldCharType="separate"/>
            </w:r>
            <w:r>
              <w:rPr>
                <w:noProof/>
                <w:webHidden/>
              </w:rPr>
              <w:t>6</w:t>
            </w:r>
            <w:r>
              <w:rPr>
                <w:noProof/>
                <w:webHidden/>
              </w:rPr>
              <w:fldChar w:fldCharType="end"/>
            </w:r>
          </w:hyperlink>
        </w:p>
        <w:p w14:paraId="30F64555" w14:textId="1220DB9D"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23" w:history="1">
            <w:r w:rsidRPr="00415D54">
              <w:rPr>
                <w:rStyle w:val="Hyperlink"/>
                <w:rFonts w:ascii="Arial" w:hAnsi="Arial" w:cs="Arial"/>
                <w:b/>
                <w:bCs/>
                <w:noProof/>
              </w:rPr>
              <w:t>4.</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Justificación</w:t>
            </w:r>
            <w:r>
              <w:rPr>
                <w:noProof/>
                <w:webHidden/>
              </w:rPr>
              <w:tab/>
            </w:r>
            <w:r>
              <w:rPr>
                <w:noProof/>
                <w:webHidden/>
              </w:rPr>
              <w:fldChar w:fldCharType="begin"/>
            </w:r>
            <w:r>
              <w:rPr>
                <w:noProof/>
                <w:webHidden/>
              </w:rPr>
              <w:instrText xml:space="preserve"> PAGEREF _Toc134965923 \h </w:instrText>
            </w:r>
            <w:r>
              <w:rPr>
                <w:noProof/>
                <w:webHidden/>
              </w:rPr>
            </w:r>
            <w:r>
              <w:rPr>
                <w:noProof/>
                <w:webHidden/>
              </w:rPr>
              <w:fldChar w:fldCharType="separate"/>
            </w:r>
            <w:r>
              <w:rPr>
                <w:noProof/>
                <w:webHidden/>
              </w:rPr>
              <w:t>7</w:t>
            </w:r>
            <w:r>
              <w:rPr>
                <w:noProof/>
                <w:webHidden/>
              </w:rPr>
              <w:fldChar w:fldCharType="end"/>
            </w:r>
          </w:hyperlink>
        </w:p>
        <w:p w14:paraId="72CEA851" w14:textId="42C4153E"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24" w:history="1">
            <w:r w:rsidRPr="00415D54">
              <w:rPr>
                <w:rStyle w:val="Hyperlink"/>
                <w:rFonts w:ascii="Arial" w:hAnsi="Arial" w:cs="Arial"/>
                <w:b/>
                <w:bCs/>
                <w:noProof/>
              </w:rPr>
              <w:t>5.</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Objetivos</w:t>
            </w:r>
            <w:r>
              <w:rPr>
                <w:noProof/>
                <w:webHidden/>
              </w:rPr>
              <w:tab/>
            </w:r>
            <w:r>
              <w:rPr>
                <w:noProof/>
                <w:webHidden/>
              </w:rPr>
              <w:fldChar w:fldCharType="begin"/>
            </w:r>
            <w:r>
              <w:rPr>
                <w:noProof/>
                <w:webHidden/>
              </w:rPr>
              <w:instrText xml:space="preserve"> PAGEREF _Toc134965924 \h </w:instrText>
            </w:r>
            <w:r>
              <w:rPr>
                <w:noProof/>
                <w:webHidden/>
              </w:rPr>
            </w:r>
            <w:r>
              <w:rPr>
                <w:noProof/>
                <w:webHidden/>
              </w:rPr>
              <w:fldChar w:fldCharType="separate"/>
            </w:r>
            <w:r>
              <w:rPr>
                <w:noProof/>
                <w:webHidden/>
              </w:rPr>
              <w:t>8</w:t>
            </w:r>
            <w:r>
              <w:rPr>
                <w:noProof/>
                <w:webHidden/>
              </w:rPr>
              <w:fldChar w:fldCharType="end"/>
            </w:r>
          </w:hyperlink>
        </w:p>
        <w:p w14:paraId="7D1C0E7A" w14:textId="6BA9B66C"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25" w:history="1">
            <w:r w:rsidRPr="00415D54">
              <w:rPr>
                <w:rStyle w:val="Hyperlink"/>
                <w:rFonts w:ascii="Arial" w:hAnsi="Arial" w:cs="Arial"/>
                <w:noProof/>
              </w:rPr>
              <w:t>5.1 Objetivo general</w:t>
            </w:r>
            <w:r>
              <w:rPr>
                <w:noProof/>
                <w:webHidden/>
              </w:rPr>
              <w:tab/>
            </w:r>
            <w:r>
              <w:rPr>
                <w:noProof/>
                <w:webHidden/>
              </w:rPr>
              <w:fldChar w:fldCharType="begin"/>
            </w:r>
            <w:r>
              <w:rPr>
                <w:noProof/>
                <w:webHidden/>
              </w:rPr>
              <w:instrText xml:space="preserve"> PAGEREF _Toc134965925 \h </w:instrText>
            </w:r>
            <w:r>
              <w:rPr>
                <w:noProof/>
                <w:webHidden/>
              </w:rPr>
            </w:r>
            <w:r>
              <w:rPr>
                <w:noProof/>
                <w:webHidden/>
              </w:rPr>
              <w:fldChar w:fldCharType="separate"/>
            </w:r>
            <w:r>
              <w:rPr>
                <w:noProof/>
                <w:webHidden/>
              </w:rPr>
              <w:t>8</w:t>
            </w:r>
            <w:r>
              <w:rPr>
                <w:noProof/>
                <w:webHidden/>
              </w:rPr>
              <w:fldChar w:fldCharType="end"/>
            </w:r>
          </w:hyperlink>
        </w:p>
        <w:p w14:paraId="3864639E" w14:textId="4DDE1097"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26" w:history="1">
            <w:r w:rsidRPr="00415D54">
              <w:rPr>
                <w:rStyle w:val="Hyperlink"/>
                <w:rFonts w:ascii="Arial" w:hAnsi="Arial" w:cs="Arial"/>
                <w:noProof/>
              </w:rPr>
              <w:t>5.2 Objetivos específicos</w:t>
            </w:r>
            <w:r>
              <w:rPr>
                <w:noProof/>
                <w:webHidden/>
              </w:rPr>
              <w:tab/>
            </w:r>
            <w:r>
              <w:rPr>
                <w:noProof/>
                <w:webHidden/>
              </w:rPr>
              <w:fldChar w:fldCharType="begin"/>
            </w:r>
            <w:r>
              <w:rPr>
                <w:noProof/>
                <w:webHidden/>
              </w:rPr>
              <w:instrText xml:space="preserve"> PAGEREF _Toc134965926 \h </w:instrText>
            </w:r>
            <w:r>
              <w:rPr>
                <w:noProof/>
                <w:webHidden/>
              </w:rPr>
            </w:r>
            <w:r>
              <w:rPr>
                <w:noProof/>
                <w:webHidden/>
              </w:rPr>
              <w:fldChar w:fldCharType="separate"/>
            </w:r>
            <w:r>
              <w:rPr>
                <w:noProof/>
                <w:webHidden/>
              </w:rPr>
              <w:t>8</w:t>
            </w:r>
            <w:r>
              <w:rPr>
                <w:noProof/>
                <w:webHidden/>
              </w:rPr>
              <w:fldChar w:fldCharType="end"/>
            </w:r>
          </w:hyperlink>
        </w:p>
        <w:p w14:paraId="7E4E83A1" w14:textId="5391BADB" w:rsidR="003F3C14" w:rsidRDefault="003F3C14">
          <w:pPr>
            <w:pStyle w:val="TOC1"/>
            <w:tabs>
              <w:tab w:val="left" w:pos="1320"/>
              <w:tab w:val="right" w:leader="dot" w:pos="9350"/>
            </w:tabs>
            <w:rPr>
              <w:rFonts w:asciiTheme="minorHAnsi" w:eastAsiaTheme="minorEastAsia" w:hAnsiTheme="minorHAnsi"/>
              <w:noProof/>
              <w:kern w:val="2"/>
              <w:sz w:val="22"/>
              <w:lang w:eastAsia="es-MX"/>
              <w14:ligatures w14:val="standardContextual"/>
            </w:rPr>
          </w:pPr>
          <w:hyperlink w:anchor="_Toc134965927" w:history="1">
            <w:r w:rsidRPr="00415D54">
              <w:rPr>
                <w:rStyle w:val="Hyperlink"/>
                <w:rFonts w:ascii="Arial" w:hAnsi="Arial" w:cs="Arial"/>
                <w:b/>
                <w:bCs/>
                <w:noProof/>
              </w:rPr>
              <w:t>6.</w:t>
            </w:r>
            <w:r>
              <w:rPr>
                <w:rFonts w:asciiTheme="minorHAnsi" w:eastAsiaTheme="minorEastAsia" w:hAnsiTheme="minorHAnsi"/>
                <w:noProof/>
                <w:kern w:val="2"/>
                <w:sz w:val="22"/>
                <w:lang w:eastAsia="es-MX"/>
                <w14:ligatures w14:val="standardContextual"/>
              </w:rPr>
              <w:tab/>
            </w:r>
            <w:r w:rsidRPr="00415D54">
              <w:rPr>
                <w:rStyle w:val="Hyperlink"/>
                <w:rFonts w:ascii="Arial" w:hAnsi="Arial" w:cs="Arial"/>
                <w:b/>
                <w:bCs/>
                <w:noProof/>
              </w:rPr>
              <w:t>Desarrollo</w:t>
            </w:r>
            <w:r>
              <w:rPr>
                <w:noProof/>
                <w:webHidden/>
              </w:rPr>
              <w:tab/>
            </w:r>
            <w:r>
              <w:rPr>
                <w:noProof/>
                <w:webHidden/>
              </w:rPr>
              <w:fldChar w:fldCharType="begin"/>
            </w:r>
            <w:r>
              <w:rPr>
                <w:noProof/>
                <w:webHidden/>
              </w:rPr>
              <w:instrText xml:space="preserve"> PAGEREF _Toc134965927 \h </w:instrText>
            </w:r>
            <w:r>
              <w:rPr>
                <w:noProof/>
                <w:webHidden/>
              </w:rPr>
            </w:r>
            <w:r>
              <w:rPr>
                <w:noProof/>
                <w:webHidden/>
              </w:rPr>
              <w:fldChar w:fldCharType="separate"/>
            </w:r>
            <w:r>
              <w:rPr>
                <w:noProof/>
                <w:webHidden/>
              </w:rPr>
              <w:t>9</w:t>
            </w:r>
            <w:r>
              <w:rPr>
                <w:noProof/>
                <w:webHidden/>
              </w:rPr>
              <w:fldChar w:fldCharType="end"/>
            </w:r>
          </w:hyperlink>
        </w:p>
        <w:p w14:paraId="251CB286" w14:textId="1C4FC202"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28" w:history="1">
            <w:r w:rsidRPr="00415D54">
              <w:rPr>
                <w:rStyle w:val="Hyperlink"/>
                <w:rFonts w:ascii="Arial" w:hAnsi="Arial" w:cs="Arial"/>
                <w:noProof/>
              </w:rPr>
              <w:t>6.1 Planeación</w:t>
            </w:r>
            <w:r>
              <w:rPr>
                <w:noProof/>
                <w:webHidden/>
              </w:rPr>
              <w:tab/>
            </w:r>
            <w:r>
              <w:rPr>
                <w:noProof/>
                <w:webHidden/>
              </w:rPr>
              <w:fldChar w:fldCharType="begin"/>
            </w:r>
            <w:r>
              <w:rPr>
                <w:noProof/>
                <w:webHidden/>
              </w:rPr>
              <w:instrText xml:space="preserve"> PAGEREF _Toc134965928 \h </w:instrText>
            </w:r>
            <w:r>
              <w:rPr>
                <w:noProof/>
                <w:webHidden/>
              </w:rPr>
            </w:r>
            <w:r>
              <w:rPr>
                <w:noProof/>
                <w:webHidden/>
              </w:rPr>
              <w:fldChar w:fldCharType="separate"/>
            </w:r>
            <w:r>
              <w:rPr>
                <w:noProof/>
                <w:webHidden/>
              </w:rPr>
              <w:t>9</w:t>
            </w:r>
            <w:r>
              <w:rPr>
                <w:noProof/>
                <w:webHidden/>
              </w:rPr>
              <w:fldChar w:fldCharType="end"/>
            </w:r>
          </w:hyperlink>
        </w:p>
        <w:p w14:paraId="58F97C0B" w14:textId="316A08E6"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29" w:history="1">
            <w:r w:rsidRPr="00415D54">
              <w:rPr>
                <w:rStyle w:val="Hyperlink"/>
                <w:rFonts w:ascii="Arial" w:hAnsi="Arial" w:cs="Arial"/>
                <w:noProof/>
              </w:rPr>
              <w:t>6.1.1 Encuesta</w:t>
            </w:r>
            <w:r>
              <w:rPr>
                <w:noProof/>
                <w:webHidden/>
              </w:rPr>
              <w:tab/>
            </w:r>
            <w:r>
              <w:rPr>
                <w:noProof/>
                <w:webHidden/>
              </w:rPr>
              <w:fldChar w:fldCharType="begin"/>
            </w:r>
            <w:r>
              <w:rPr>
                <w:noProof/>
                <w:webHidden/>
              </w:rPr>
              <w:instrText xml:space="preserve"> PAGEREF _Toc134965929 \h </w:instrText>
            </w:r>
            <w:r>
              <w:rPr>
                <w:noProof/>
                <w:webHidden/>
              </w:rPr>
            </w:r>
            <w:r>
              <w:rPr>
                <w:noProof/>
                <w:webHidden/>
              </w:rPr>
              <w:fldChar w:fldCharType="separate"/>
            </w:r>
            <w:r>
              <w:rPr>
                <w:noProof/>
                <w:webHidden/>
              </w:rPr>
              <w:t>9</w:t>
            </w:r>
            <w:r>
              <w:rPr>
                <w:noProof/>
                <w:webHidden/>
              </w:rPr>
              <w:fldChar w:fldCharType="end"/>
            </w:r>
          </w:hyperlink>
        </w:p>
        <w:p w14:paraId="7618A921" w14:textId="4C023B0D"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30" w:history="1">
            <w:r w:rsidRPr="00415D54">
              <w:rPr>
                <w:rStyle w:val="Hyperlink"/>
                <w:rFonts w:ascii="Arial" w:hAnsi="Arial" w:cs="Arial"/>
                <w:b/>
                <w:bCs/>
                <w:noProof/>
              </w:rPr>
              <w:t>6.2 Ideación y definición de alternativas</w:t>
            </w:r>
            <w:r>
              <w:rPr>
                <w:noProof/>
                <w:webHidden/>
              </w:rPr>
              <w:tab/>
            </w:r>
            <w:r>
              <w:rPr>
                <w:noProof/>
                <w:webHidden/>
              </w:rPr>
              <w:fldChar w:fldCharType="begin"/>
            </w:r>
            <w:r>
              <w:rPr>
                <w:noProof/>
                <w:webHidden/>
              </w:rPr>
              <w:instrText xml:space="preserve"> PAGEREF _Toc134965930 \h </w:instrText>
            </w:r>
            <w:r>
              <w:rPr>
                <w:noProof/>
                <w:webHidden/>
              </w:rPr>
            </w:r>
            <w:r>
              <w:rPr>
                <w:noProof/>
                <w:webHidden/>
              </w:rPr>
              <w:fldChar w:fldCharType="separate"/>
            </w:r>
            <w:r>
              <w:rPr>
                <w:noProof/>
                <w:webHidden/>
              </w:rPr>
              <w:t>18</w:t>
            </w:r>
            <w:r>
              <w:rPr>
                <w:noProof/>
                <w:webHidden/>
              </w:rPr>
              <w:fldChar w:fldCharType="end"/>
            </w:r>
          </w:hyperlink>
        </w:p>
        <w:p w14:paraId="2B1D4FD9" w14:textId="2A03E45B"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1" w:history="1">
            <w:r w:rsidRPr="00415D54">
              <w:rPr>
                <w:rStyle w:val="Hyperlink"/>
                <w:rFonts w:ascii="Arial" w:hAnsi="Arial" w:cs="Arial"/>
                <w:noProof/>
              </w:rPr>
              <w:t>6.2.1 Estructura del Robot</w:t>
            </w:r>
            <w:r>
              <w:rPr>
                <w:noProof/>
                <w:webHidden/>
              </w:rPr>
              <w:tab/>
            </w:r>
            <w:r>
              <w:rPr>
                <w:noProof/>
                <w:webHidden/>
              </w:rPr>
              <w:fldChar w:fldCharType="begin"/>
            </w:r>
            <w:r>
              <w:rPr>
                <w:noProof/>
                <w:webHidden/>
              </w:rPr>
              <w:instrText xml:space="preserve"> PAGEREF _Toc134965931 \h </w:instrText>
            </w:r>
            <w:r>
              <w:rPr>
                <w:noProof/>
                <w:webHidden/>
              </w:rPr>
            </w:r>
            <w:r>
              <w:rPr>
                <w:noProof/>
                <w:webHidden/>
              </w:rPr>
              <w:fldChar w:fldCharType="separate"/>
            </w:r>
            <w:r>
              <w:rPr>
                <w:noProof/>
                <w:webHidden/>
              </w:rPr>
              <w:t>18</w:t>
            </w:r>
            <w:r>
              <w:rPr>
                <w:noProof/>
                <w:webHidden/>
              </w:rPr>
              <w:fldChar w:fldCharType="end"/>
            </w:r>
          </w:hyperlink>
        </w:p>
        <w:p w14:paraId="1E8D1139" w14:textId="7AA12579"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2" w:history="1">
            <w:r w:rsidRPr="00415D54">
              <w:rPr>
                <w:rStyle w:val="Hyperlink"/>
                <w:rFonts w:ascii="Arial" w:hAnsi="Arial" w:cs="Arial"/>
                <w:noProof/>
              </w:rPr>
              <w:t>6.2.2 Estructura del Código</w:t>
            </w:r>
            <w:r>
              <w:rPr>
                <w:noProof/>
                <w:webHidden/>
              </w:rPr>
              <w:tab/>
            </w:r>
            <w:r>
              <w:rPr>
                <w:noProof/>
                <w:webHidden/>
              </w:rPr>
              <w:fldChar w:fldCharType="begin"/>
            </w:r>
            <w:r>
              <w:rPr>
                <w:noProof/>
                <w:webHidden/>
              </w:rPr>
              <w:instrText xml:space="preserve"> PAGEREF _Toc134965932 \h </w:instrText>
            </w:r>
            <w:r>
              <w:rPr>
                <w:noProof/>
                <w:webHidden/>
              </w:rPr>
            </w:r>
            <w:r>
              <w:rPr>
                <w:noProof/>
                <w:webHidden/>
              </w:rPr>
              <w:fldChar w:fldCharType="separate"/>
            </w:r>
            <w:r>
              <w:rPr>
                <w:noProof/>
                <w:webHidden/>
              </w:rPr>
              <w:t>19</w:t>
            </w:r>
            <w:r>
              <w:rPr>
                <w:noProof/>
                <w:webHidden/>
              </w:rPr>
              <w:fldChar w:fldCharType="end"/>
            </w:r>
          </w:hyperlink>
        </w:p>
        <w:p w14:paraId="24DA85EF" w14:textId="6149DCCB"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3" w:history="1">
            <w:r w:rsidRPr="00415D54">
              <w:rPr>
                <w:rStyle w:val="Hyperlink"/>
                <w:rFonts w:ascii="Arial" w:hAnsi="Arial" w:cs="Arial"/>
                <w:noProof/>
              </w:rPr>
              <w:t>6.2.3 Componentes Electrónicos</w:t>
            </w:r>
            <w:r>
              <w:rPr>
                <w:noProof/>
                <w:webHidden/>
              </w:rPr>
              <w:tab/>
            </w:r>
            <w:r>
              <w:rPr>
                <w:noProof/>
                <w:webHidden/>
              </w:rPr>
              <w:fldChar w:fldCharType="begin"/>
            </w:r>
            <w:r>
              <w:rPr>
                <w:noProof/>
                <w:webHidden/>
              </w:rPr>
              <w:instrText xml:space="preserve"> PAGEREF _Toc134965933 \h </w:instrText>
            </w:r>
            <w:r>
              <w:rPr>
                <w:noProof/>
                <w:webHidden/>
              </w:rPr>
            </w:r>
            <w:r>
              <w:rPr>
                <w:noProof/>
                <w:webHidden/>
              </w:rPr>
              <w:fldChar w:fldCharType="separate"/>
            </w:r>
            <w:r>
              <w:rPr>
                <w:noProof/>
                <w:webHidden/>
              </w:rPr>
              <w:t>21</w:t>
            </w:r>
            <w:r>
              <w:rPr>
                <w:noProof/>
                <w:webHidden/>
              </w:rPr>
              <w:fldChar w:fldCharType="end"/>
            </w:r>
          </w:hyperlink>
        </w:p>
        <w:p w14:paraId="6E50ED93" w14:textId="0FB63057"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34" w:history="1">
            <w:r w:rsidRPr="00415D54">
              <w:rPr>
                <w:rStyle w:val="Hyperlink"/>
                <w:rFonts w:ascii="Arial" w:hAnsi="Arial" w:cs="Arial"/>
                <w:noProof/>
              </w:rPr>
              <w:t>6.3 Descripción técnica</w:t>
            </w:r>
            <w:r>
              <w:rPr>
                <w:noProof/>
                <w:webHidden/>
              </w:rPr>
              <w:tab/>
            </w:r>
            <w:r>
              <w:rPr>
                <w:noProof/>
                <w:webHidden/>
              </w:rPr>
              <w:fldChar w:fldCharType="begin"/>
            </w:r>
            <w:r>
              <w:rPr>
                <w:noProof/>
                <w:webHidden/>
              </w:rPr>
              <w:instrText xml:space="preserve"> PAGEREF _Toc134965934 \h </w:instrText>
            </w:r>
            <w:r>
              <w:rPr>
                <w:noProof/>
                <w:webHidden/>
              </w:rPr>
            </w:r>
            <w:r>
              <w:rPr>
                <w:noProof/>
                <w:webHidden/>
              </w:rPr>
              <w:fldChar w:fldCharType="separate"/>
            </w:r>
            <w:r>
              <w:rPr>
                <w:noProof/>
                <w:webHidden/>
              </w:rPr>
              <w:t>23</w:t>
            </w:r>
            <w:r>
              <w:rPr>
                <w:noProof/>
                <w:webHidden/>
              </w:rPr>
              <w:fldChar w:fldCharType="end"/>
            </w:r>
          </w:hyperlink>
        </w:p>
        <w:p w14:paraId="31B712BE" w14:textId="4F8191A4"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5" w:history="1">
            <w:r w:rsidRPr="00415D54">
              <w:rPr>
                <w:rStyle w:val="Hyperlink"/>
                <w:rFonts w:ascii="Arial" w:hAnsi="Arial" w:cs="Arial"/>
                <w:noProof/>
              </w:rPr>
              <w:t>6.3.1 Cód</w:t>
            </w:r>
            <w:r w:rsidRPr="00415D54">
              <w:rPr>
                <w:rStyle w:val="Hyperlink"/>
                <w:rFonts w:ascii="Arial" w:hAnsi="Arial" w:cs="Arial"/>
                <w:noProof/>
              </w:rPr>
              <w:t>i</w:t>
            </w:r>
            <w:r w:rsidRPr="00415D54">
              <w:rPr>
                <w:rStyle w:val="Hyperlink"/>
                <w:rFonts w:ascii="Arial" w:hAnsi="Arial" w:cs="Arial"/>
                <w:noProof/>
              </w:rPr>
              <w:t>go</w:t>
            </w:r>
            <w:r>
              <w:rPr>
                <w:noProof/>
                <w:webHidden/>
              </w:rPr>
              <w:tab/>
            </w:r>
            <w:r>
              <w:rPr>
                <w:noProof/>
                <w:webHidden/>
              </w:rPr>
              <w:fldChar w:fldCharType="begin"/>
            </w:r>
            <w:r>
              <w:rPr>
                <w:noProof/>
                <w:webHidden/>
              </w:rPr>
              <w:instrText xml:space="preserve"> PAGEREF _Toc134965935 \h </w:instrText>
            </w:r>
            <w:r>
              <w:rPr>
                <w:noProof/>
                <w:webHidden/>
              </w:rPr>
            </w:r>
            <w:r>
              <w:rPr>
                <w:noProof/>
                <w:webHidden/>
              </w:rPr>
              <w:fldChar w:fldCharType="separate"/>
            </w:r>
            <w:r>
              <w:rPr>
                <w:noProof/>
                <w:webHidden/>
              </w:rPr>
              <w:t>23</w:t>
            </w:r>
            <w:r>
              <w:rPr>
                <w:noProof/>
                <w:webHidden/>
              </w:rPr>
              <w:fldChar w:fldCharType="end"/>
            </w:r>
          </w:hyperlink>
        </w:p>
        <w:p w14:paraId="5756E40E" w14:textId="0CD5F622"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6" w:history="1">
            <w:r w:rsidRPr="00415D54">
              <w:rPr>
                <w:rStyle w:val="Hyperlink"/>
                <w:rFonts w:ascii="Arial" w:hAnsi="Arial" w:cs="Arial"/>
                <w:noProof/>
              </w:rPr>
              <w:t>6.3.2 Modelo Virtual</w:t>
            </w:r>
            <w:r>
              <w:rPr>
                <w:noProof/>
                <w:webHidden/>
              </w:rPr>
              <w:tab/>
            </w:r>
            <w:r>
              <w:rPr>
                <w:noProof/>
                <w:webHidden/>
              </w:rPr>
              <w:fldChar w:fldCharType="begin"/>
            </w:r>
            <w:r>
              <w:rPr>
                <w:noProof/>
                <w:webHidden/>
              </w:rPr>
              <w:instrText xml:space="preserve"> PAGEREF _Toc134965936 \h </w:instrText>
            </w:r>
            <w:r>
              <w:rPr>
                <w:noProof/>
                <w:webHidden/>
              </w:rPr>
            </w:r>
            <w:r>
              <w:rPr>
                <w:noProof/>
                <w:webHidden/>
              </w:rPr>
              <w:fldChar w:fldCharType="separate"/>
            </w:r>
            <w:r>
              <w:rPr>
                <w:noProof/>
                <w:webHidden/>
              </w:rPr>
              <w:t>30</w:t>
            </w:r>
            <w:r>
              <w:rPr>
                <w:noProof/>
                <w:webHidden/>
              </w:rPr>
              <w:fldChar w:fldCharType="end"/>
            </w:r>
          </w:hyperlink>
        </w:p>
        <w:p w14:paraId="3B77CF8B" w14:textId="36D0B88B" w:rsidR="003F3C14" w:rsidRDefault="003F3C14">
          <w:pPr>
            <w:pStyle w:val="TOC3"/>
            <w:tabs>
              <w:tab w:val="right" w:leader="dot" w:pos="9350"/>
            </w:tabs>
            <w:rPr>
              <w:rFonts w:asciiTheme="minorHAnsi" w:eastAsiaTheme="minorEastAsia" w:hAnsiTheme="minorHAnsi"/>
              <w:noProof/>
              <w:kern w:val="2"/>
              <w:sz w:val="22"/>
              <w:lang w:eastAsia="es-MX"/>
              <w14:ligatures w14:val="standardContextual"/>
            </w:rPr>
          </w:pPr>
          <w:hyperlink w:anchor="_Toc134965937" w:history="1">
            <w:r w:rsidRPr="00415D54">
              <w:rPr>
                <w:rStyle w:val="Hyperlink"/>
                <w:rFonts w:ascii="Arial" w:hAnsi="Arial" w:cs="Arial"/>
                <w:noProof/>
              </w:rPr>
              <w:t>6.3.3 Prototipo Físico</w:t>
            </w:r>
            <w:r>
              <w:rPr>
                <w:noProof/>
                <w:webHidden/>
              </w:rPr>
              <w:tab/>
            </w:r>
            <w:r>
              <w:rPr>
                <w:noProof/>
                <w:webHidden/>
              </w:rPr>
              <w:fldChar w:fldCharType="begin"/>
            </w:r>
            <w:r>
              <w:rPr>
                <w:noProof/>
                <w:webHidden/>
              </w:rPr>
              <w:instrText xml:space="preserve"> PAGEREF _Toc134965937 \h </w:instrText>
            </w:r>
            <w:r>
              <w:rPr>
                <w:noProof/>
                <w:webHidden/>
              </w:rPr>
            </w:r>
            <w:r>
              <w:rPr>
                <w:noProof/>
                <w:webHidden/>
              </w:rPr>
              <w:fldChar w:fldCharType="separate"/>
            </w:r>
            <w:r>
              <w:rPr>
                <w:noProof/>
                <w:webHidden/>
              </w:rPr>
              <w:t>34</w:t>
            </w:r>
            <w:r>
              <w:rPr>
                <w:noProof/>
                <w:webHidden/>
              </w:rPr>
              <w:fldChar w:fldCharType="end"/>
            </w:r>
          </w:hyperlink>
        </w:p>
        <w:p w14:paraId="7E61D4E5" w14:textId="26D1205D" w:rsidR="003F3C14" w:rsidRDefault="003F3C14">
          <w:pPr>
            <w:pStyle w:val="TOC1"/>
            <w:tabs>
              <w:tab w:val="right" w:leader="dot" w:pos="9350"/>
            </w:tabs>
            <w:rPr>
              <w:rFonts w:asciiTheme="minorHAnsi" w:eastAsiaTheme="minorEastAsia" w:hAnsiTheme="minorHAnsi"/>
              <w:noProof/>
              <w:kern w:val="2"/>
              <w:sz w:val="22"/>
              <w:lang w:eastAsia="es-MX"/>
              <w14:ligatures w14:val="standardContextual"/>
            </w:rPr>
          </w:pPr>
          <w:hyperlink w:anchor="_Toc134965938" w:history="1">
            <w:r w:rsidRPr="00415D54">
              <w:rPr>
                <w:rStyle w:val="Hyperlink"/>
                <w:rFonts w:ascii="Arial" w:hAnsi="Arial" w:cs="Arial"/>
                <w:b/>
                <w:bCs/>
                <w:noProof/>
              </w:rPr>
              <w:t>7.Resultados y Conclusiones</w:t>
            </w:r>
            <w:r>
              <w:rPr>
                <w:noProof/>
                <w:webHidden/>
              </w:rPr>
              <w:tab/>
            </w:r>
            <w:r>
              <w:rPr>
                <w:noProof/>
                <w:webHidden/>
              </w:rPr>
              <w:fldChar w:fldCharType="begin"/>
            </w:r>
            <w:r>
              <w:rPr>
                <w:noProof/>
                <w:webHidden/>
              </w:rPr>
              <w:instrText xml:space="preserve"> PAGEREF _Toc134965938 \h </w:instrText>
            </w:r>
            <w:r>
              <w:rPr>
                <w:noProof/>
                <w:webHidden/>
              </w:rPr>
            </w:r>
            <w:r>
              <w:rPr>
                <w:noProof/>
                <w:webHidden/>
              </w:rPr>
              <w:fldChar w:fldCharType="separate"/>
            </w:r>
            <w:r>
              <w:rPr>
                <w:noProof/>
                <w:webHidden/>
              </w:rPr>
              <w:t>38</w:t>
            </w:r>
            <w:r>
              <w:rPr>
                <w:noProof/>
                <w:webHidden/>
              </w:rPr>
              <w:fldChar w:fldCharType="end"/>
            </w:r>
          </w:hyperlink>
        </w:p>
        <w:p w14:paraId="0A314763" w14:textId="7E64BD49"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39" w:history="1">
            <w:r w:rsidRPr="00415D54">
              <w:rPr>
                <w:rStyle w:val="Hyperlink"/>
                <w:rFonts w:ascii="Arial" w:hAnsi="Arial" w:cs="Arial"/>
                <w:noProof/>
              </w:rPr>
              <w:t>7.1 Resultados</w:t>
            </w:r>
            <w:r>
              <w:rPr>
                <w:noProof/>
                <w:webHidden/>
              </w:rPr>
              <w:tab/>
            </w:r>
            <w:r>
              <w:rPr>
                <w:noProof/>
                <w:webHidden/>
              </w:rPr>
              <w:fldChar w:fldCharType="begin"/>
            </w:r>
            <w:r>
              <w:rPr>
                <w:noProof/>
                <w:webHidden/>
              </w:rPr>
              <w:instrText xml:space="preserve"> PAGEREF _Toc134965939 \h </w:instrText>
            </w:r>
            <w:r>
              <w:rPr>
                <w:noProof/>
                <w:webHidden/>
              </w:rPr>
            </w:r>
            <w:r>
              <w:rPr>
                <w:noProof/>
                <w:webHidden/>
              </w:rPr>
              <w:fldChar w:fldCharType="separate"/>
            </w:r>
            <w:r>
              <w:rPr>
                <w:noProof/>
                <w:webHidden/>
              </w:rPr>
              <w:t>38</w:t>
            </w:r>
            <w:r>
              <w:rPr>
                <w:noProof/>
                <w:webHidden/>
              </w:rPr>
              <w:fldChar w:fldCharType="end"/>
            </w:r>
          </w:hyperlink>
        </w:p>
        <w:p w14:paraId="1F8C4D8D" w14:textId="701BD002" w:rsidR="003F3C14" w:rsidRDefault="003F3C14">
          <w:pPr>
            <w:pStyle w:val="TOC2"/>
            <w:tabs>
              <w:tab w:val="right" w:leader="dot" w:pos="9350"/>
            </w:tabs>
            <w:rPr>
              <w:rFonts w:asciiTheme="minorHAnsi" w:eastAsiaTheme="minorEastAsia" w:hAnsiTheme="minorHAnsi"/>
              <w:noProof/>
              <w:kern w:val="2"/>
              <w:sz w:val="22"/>
              <w:lang w:eastAsia="es-MX"/>
              <w14:ligatures w14:val="standardContextual"/>
            </w:rPr>
          </w:pPr>
          <w:hyperlink w:anchor="_Toc134965940" w:history="1">
            <w:r w:rsidRPr="00415D54">
              <w:rPr>
                <w:rStyle w:val="Hyperlink"/>
                <w:rFonts w:ascii="Arial" w:hAnsi="Arial" w:cs="Arial"/>
                <w:noProof/>
              </w:rPr>
              <w:t>7.2 Conclusiones</w:t>
            </w:r>
            <w:r>
              <w:rPr>
                <w:noProof/>
                <w:webHidden/>
              </w:rPr>
              <w:tab/>
            </w:r>
            <w:r>
              <w:rPr>
                <w:noProof/>
                <w:webHidden/>
              </w:rPr>
              <w:fldChar w:fldCharType="begin"/>
            </w:r>
            <w:r>
              <w:rPr>
                <w:noProof/>
                <w:webHidden/>
              </w:rPr>
              <w:instrText xml:space="preserve"> PAGEREF _Toc134965940 \h </w:instrText>
            </w:r>
            <w:r>
              <w:rPr>
                <w:noProof/>
                <w:webHidden/>
              </w:rPr>
            </w:r>
            <w:r>
              <w:rPr>
                <w:noProof/>
                <w:webHidden/>
              </w:rPr>
              <w:fldChar w:fldCharType="separate"/>
            </w:r>
            <w:r>
              <w:rPr>
                <w:noProof/>
                <w:webHidden/>
              </w:rPr>
              <w:t>39</w:t>
            </w:r>
            <w:r>
              <w:rPr>
                <w:noProof/>
                <w:webHidden/>
              </w:rPr>
              <w:fldChar w:fldCharType="end"/>
            </w:r>
          </w:hyperlink>
        </w:p>
        <w:p w14:paraId="6487D09E" w14:textId="5C03A007" w:rsidR="003F3C14" w:rsidRDefault="003F3C14">
          <w:pPr>
            <w:pStyle w:val="TOC1"/>
            <w:tabs>
              <w:tab w:val="right" w:leader="dot" w:pos="9350"/>
            </w:tabs>
            <w:rPr>
              <w:rFonts w:asciiTheme="minorHAnsi" w:eastAsiaTheme="minorEastAsia" w:hAnsiTheme="minorHAnsi"/>
              <w:noProof/>
              <w:kern w:val="2"/>
              <w:sz w:val="22"/>
              <w:lang w:eastAsia="es-MX"/>
              <w14:ligatures w14:val="standardContextual"/>
            </w:rPr>
          </w:pPr>
          <w:hyperlink w:anchor="_Toc134965941" w:history="1">
            <w:r w:rsidRPr="00415D54">
              <w:rPr>
                <w:rStyle w:val="Hyperlink"/>
                <w:rFonts w:ascii="Arial" w:hAnsi="Arial" w:cs="Arial"/>
                <w:b/>
                <w:bCs/>
                <w:noProof/>
              </w:rPr>
              <w:t>8. Líneas Futuras</w:t>
            </w:r>
            <w:r>
              <w:rPr>
                <w:noProof/>
                <w:webHidden/>
              </w:rPr>
              <w:tab/>
            </w:r>
            <w:r>
              <w:rPr>
                <w:noProof/>
                <w:webHidden/>
              </w:rPr>
              <w:fldChar w:fldCharType="begin"/>
            </w:r>
            <w:r>
              <w:rPr>
                <w:noProof/>
                <w:webHidden/>
              </w:rPr>
              <w:instrText xml:space="preserve"> PAGEREF _Toc134965941 \h </w:instrText>
            </w:r>
            <w:r>
              <w:rPr>
                <w:noProof/>
                <w:webHidden/>
              </w:rPr>
            </w:r>
            <w:r>
              <w:rPr>
                <w:noProof/>
                <w:webHidden/>
              </w:rPr>
              <w:fldChar w:fldCharType="separate"/>
            </w:r>
            <w:r>
              <w:rPr>
                <w:noProof/>
                <w:webHidden/>
              </w:rPr>
              <w:t>40</w:t>
            </w:r>
            <w:r>
              <w:rPr>
                <w:noProof/>
                <w:webHidden/>
              </w:rPr>
              <w:fldChar w:fldCharType="end"/>
            </w:r>
          </w:hyperlink>
        </w:p>
        <w:p w14:paraId="495B38A8" w14:textId="1290A512" w:rsidR="003F3C14" w:rsidRDefault="003F3C14">
          <w:pPr>
            <w:pStyle w:val="TOC1"/>
            <w:tabs>
              <w:tab w:val="right" w:leader="dot" w:pos="9350"/>
            </w:tabs>
            <w:rPr>
              <w:rFonts w:asciiTheme="minorHAnsi" w:eastAsiaTheme="minorEastAsia" w:hAnsiTheme="minorHAnsi"/>
              <w:noProof/>
              <w:kern w:val="2"/>
              <w:sz w:val="22"/>
              <w:lang w:eastAsia="es-MX"/>
              <w14:ligatures w14:val="standardContextual"/>
            </w:rPr>
          </w:pPr>
          <w:hyperlink w:anchor="_Toc134965942" w:history="1">
            <w:r w:rsidRPr="00415D54">
              <w:rPr>
                <w:rStyle w:val="Hyperlink"/>
                <w:rFonts w:ascii="Arial" w:hAnsi="Arial" w:cs="Arial"/>
                <w:b/>
                <w:bCs/>
                <w:noProof/>
              </w:rPr>
              <w:t>9. Proyecto de Vida</w:t>
            </w:r>
            <w:r>
              <w:rPr>
                <w:noProof/>
                <w:webHidden/>
              </w:rPr>
              <w:tab/>
            </w:r>
            <w:r>
              <w:rPr>
                <w:noProof/>
                <w:webHidden/>
              </w:rPr>
              <w:fldChar w:fldCharType="begin"/>
            </w:r>
            <w:r>
              <w:rPr>
                <w:noProof/>
                <w:webHidden/>
              </w:rPr>
              <w:instrText xml:space="preserve"> PAGEREF _Toc134965942 \h </w:instrText>
            </w:r>
            <w:r>
              <w:rPr>
                <w:noProof/>
                <w:webHidden/>
              </w:rPr>
            </w:r>
            <w:r>
              <w:rPr>
                <w:noProof/>
                <w:webHidden/>
              </w:rPr>
              <w:fldChar w:fldCharType="separate"/>
            </w:r>
            <w:r>
              <w:rPr>
                <w:noProof/>
                <w:webHidden/>
              </w:rPr>
              <w:t>41</w:t>
            </w:r>
            <w:r>
              <w:rPr>
                <w:noProof/>
                <w:webHidden/>
              </w:rPr>
              <w:fldChar w:fldCharType="end"/>
            </w:r>
          </w:hyperlink>
        </w:p>
        <w:p w14:paraId="4B995727" w14:textId="39910626" w:rsidR="003F3C14" w:rsidRDefault="003F3C14">
          <w:pPr>
            <w:pStyle w:val="TOC1"/>
            <w:tabs>
              <w:tab w:val="right" w:leader="dot" w:pos="9350"/>
            </w:tabs>
            <w:rPr>
              <w:rFonts w:asciiTheme="minorHAnsi" w:eastAsiaTheme="minorEastAsia" w:hAnsiTheme="minorHAnsi"/>
              <w:noProof/>
              <w:kern w:val="2"/>
              <w:sz w:val="22"/>
              <w:lang w:eastAsia="es-MX"/>
              <w14:ligatures w14:val="standardContextual"/>
            </w:rPr>
          </w:pPr>
          <w:hyperlink w:anchor="_Toc134965943" w:history="1">
            <w:r w:rsidRPr="00415D54">
              <w:rPr>
                <w:rStyle w:val="Hyperlink"/>
                <w:rFonts w:ascii="Arial" w:hAnsi="Arial" w:cs="Arial"/>
                <w:b/>
                <w:bCs/>
                <w:noProof/>
              </w:rPr>
              <w:t>10. Anexos</w:t>
            </w:r>
            <w:r>
              <w:rPr>
                <w:noProof/>
                <w:webHidden/>
              </w:rPr>
              <w:tab/>
            </w:r>
            <w:r>
              <w:rPr>
                <w:noProof/>
                <w:webHidden/>
              </w:rPr>
              <w:fldChar w:fldCharType="begin"/>
            </w:r>
            <w:r>
              <w:rPr>
                <w:noProof/>
                <w:webHidden/>
              </w:rPr>
              <w:instrText xml:space="preserve"> PAGEREF _Toc134965943 \h </w:instrText>
            </w:r>
            <w:r>
              <w:rPr>
                <w:noProof/>
                <w:webHidden/>
              </w:rPr>
            </w:r>
            <w:r>
              <w:rPr>
                <w:noProof/>
                <w:webHidden/>
              </w:rPr>
              <w:fldChar w:fldCharType="separate"/>
            </w:r>
            <w:r>
              <w:rPr>
                <w:noProof/>
                <w:webHidden/>
              </w:rPr>
              <w:t>42</w:t>
            </w:r>
            <w:r>
              <w:rPr>
                <w:noProof/>
                <w:webHidden/>
              </w:rPr>
              <w:fldChar w:fldCharType="end"/>
            </w:r>
          </w:hyperlink>
        </w:p>
        <w:p w14:paraId="28C4A3AC" w14:textId="54B15001" w:rsidR="006918AB" w:rsidRPr="006918AB" w:rsidRDefault="006918AB" w:rsidP="00A01039">
          <w:pPr>
            <w:jc w:val="both"/>
            <w:rPr>
              <w:lang w:val="en-US"/>
            </w:rPr>
          </w:pPr>
          <w:r w:rsidRPr="00E413C3">
            <w:rPr>
              <w:rFonts w:ascii="Arial" w:hAnsi="Arial" w:cs="Arial"/>
              <w:b/>
              <w:bCs/>
              <w:noProof/>
            </w:rPr>
            <w:fldChar w:fldCharType="end"/>
          </w:r>
        </w:p>
      </w:sdtContent>
    </w:sdt>
    <w:p w14:paraId="4A8625CB" w14:textId="14A7583E" w:rsidR="001467D6" w:rsidRDefault="001467D6" w:rsidP="00A01039">
      <w:pPr>
        <w:jc w:val="both"/>
        <w:rPr>
          <w:lang w:val="en-US"/>
        </w:rPr>
      </w:pPr>
    </w:p>
    <w:p w14:paraId="7AACEC17" w14:textId="77777777" w:rsidR="002E51D5" w:rsidRDefault="001467D6" w:rsidP="00A01039">
      <w:pPr>
        <w:spacing w:line="259" w:lineRule="auto"/>
        <w:ind w:firstLine="0"/>
        <w:jc w:val="both"/>
        <w:rPr>
          <w:noProof/>
        </w:rPr>
      </w:pPr>
      <w:r>
        <w:rPr>
          <w:lang w:val="en-US"/>
        </w:rPr>
        <w:br w:type="page"/>
      </w:r>
      <w:r w:rsidR="007A4DD1">
        <w:rPr>
          <w:lang w:val="en-US"/>
        </w:rPr>
        <w:fldChar w:fldCharType="begin"/>
      </w:r>
      <w:r w:rsidR="007A4DD1">
        <w:rPr>
          <w:lang w:val="en-US"/>
        </w:rPr>
        <w:instrText xml:space="preserve"> TOC \h \z \c "Ilustración" </w:instrText>
      </w:r>
      <w:r w:rsidR="007A4DD1">
        <w:rPr>
          <w:lang w:val="en-US"/>
        </w:rPr>
        <w:fldChar w:fldCharType="separate"/>
      </w:r>
    </w:p>
    <w:p w14:paraId="56EA2C3C" w14:textId="3C987EAD"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9" w:anchor="_Toc134478252" w:history="1">
        <w:r w:rsidR="002E51D5" w:rsidRPr="0043313C">
          <w:rPr>
            <w:rStyle w:val="Hyperlink"/>
            <w:noProof/>
          </w:rPr>
          <w:t>Ilustración 1 Gráfica de barras</w:t>
        </w:r>
        <w:r w:rsidR="002E51D5">
          <w:rPr>
            <w:noProof/>
            <w:webHidden/>
          </w:rPr>
          <w:tab/>
        </w:r>
        <w:r w:rsidR="002E51D5">
          <w:rPr>
            <w:noProof/>
            <w:webHidden/>
          </w:rPr>
          <w:fldChar w:fldCharType="begin"/>
        </w:r>
        <w:r w:rsidR="002E51D5">
          <w:rPr>
            <w:noProof/>
            <w:webHidden/>
          </w:rPr>
          <w:instrText xml:space="preserve"> PAGEREF _Toc134478252 \h </w:instrText>
        </w:r>
        <w:r w:rsidR="002E51D5">
          <w:rPr>
            <w:noProof/>
            <w:webHidden/>
          </w:rPr>
        </w:r>
        <w:r w:rsidR="002E51D5">
          <w:rPr>
            <w:noProof/>
            <w:webHidden/>
          </w:rPr>
          <w:fldChar w:fldCharType="separate"/>
        </w:r>
        <w:r w:rsidR="00A379BF">
          <w:rPr>
            <w:noProof/>
            <w:webHidden/>
          </w:rPr>
          <w:t>9</w:t>
        </w:r>
        <w:r w:rsidR="002E51D5">
          <w:rPr>
            <w:noProof/>
            <w:webHidden/>
          </w:rPr>
          <w:fldChar w:fldCharType="end"/>
        </w:r>
      </w:hyperlink>
    </w:p>
    <w:p w14:paraId="70AFD9A1" w14:textId="65E05C68"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0" w:anchor="_Toc134478253" w:history="1">
        <w:r w:rsidR="002E51D5" w:rsidRPr="0043313C">
          <w:rPr>
            <w:rStyle w:val="Hyperlink"/>
            <w:noProof/>
          </w:rPr>
          <w:t>Ilustración 2 Gráfica de barra 2</w:t>
        </w:r>
        <w:r w:rsidR="002E51D5">
          <w:rPr>
            <w:noProof/>
            <w:webHidden/>
          </w:rPr>
          <w:tab/>
        </w:r>
        <w:r w:rsidR="002E51D5">
          <w:rPr>
            <w:noProof/>
            <w:webHidden/>
          </w:rPr>
          <w:fldChar w:fldCharType="begin"/>
        </w:r>
        <w:r w:rsidR="002E51D5">
          <w:rPr>
            <w:noProof/>
            <w:webHidden/>
          </w:rPr>
          <w:instrText xml:space="preserve"> PAGEREF _Toc134478253 \h </w:instrText>
        </w:r>
        <w:r w:rsidR="002E51D5">
          <w:rPr>
            <w:noProof/>
            <w:webHidden/>
          </w:rPr>
        </w:r>
        <w:r w:rsidR="002E51D5">
          <w:rPr>
            <w:noProof/>
            <w:webHidden/>
          </w:rPr>
          <w:fldChar w:fldCharType="separate"/>
        </w:r>
        <w:r w:rsidR="00A379BF">
          <w:rPr>
            <w:noProof/>
            <w:webHidden/>
          </w:rPr>
          <w:t>10</w:t>
        </w:r>
        <w:r w:rsidR="002E51D5">
          <w:rPr>
            <w:noProof/>
            <w:webHidden/>
          </w:rPr>
          <w:fldChar w:fldCharType="end"/>
        </w:r>
      </w:hyperlink>
    </w:p>
    <w:p w14:paraId="253CDB8B" w14:textId="760F2601"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1" w:anchor="_Toc134478254" w:history="1">
        <w:r w:rsidR="002E51D5" w:rsidRPr="0043313C">
          <w:rPr>
            <w:rStyle w:val="Hyperlink"/>
            <w:noProof/>
          </w:rPr>
          <w:t>Ilustración 3 Gráfica 3</w:t>
        </w:r>
        <w:r w:rsidR="002E51D5">
          <w:rPr>
            <w:noProof/>
            <w:webHidden/>
          </w:rPr>
          <w:tab/>
        </w:r>
        <w:r w:rsidR="002E51D5">
          <w:rPr>
            <w:noProof/>
            <w:webHidden/>
          </w:rPr>
          <w:fldChar w:fldCharType="begin"/>
        </w:r>
        <w:r w:rsidR="002E51D5">
          <w:rPr>
            <w:noProof/>
            <w:webHidden/>
          </w:rPr>
          <w:instrText xml:space="preserve"> PAGEREF _Toc134478254 \h </w:instrText>
        </w:r>
        <w:r w:rsidR="002E51D5">
          <w:rPr>
            <w:noProof/>
            <w:webHidden/>
          </w:rPr>
        </w:r>
        <w:r w:rsidR="002E51D5">
          <w:rPr>
            <w:noProof/>
            <w:webHidden/>
          </w:rPr>
          <w:fldChar w:fldCharType="separate"/>
        </w:r>
        <w:r w:rsidR="00A379BF">
          <w:rPr>
            <w:noProof/>
            <w:webHidden/>
          </w:rPr>
          <w:t>11</w:t>
        </w:r>
        <w:r w:rsidR="002E51D5">
          <w:rPr>
            <w:noProof/>
            <w:webHidden/>
          </w:rPr>
          <w:fldChar w:fldCharType="end"/>
        </w:r>
      </w:hyperlink>
    </w:p>
    <w:p w14:paraId="2ABF2642" w14:textId="1A331672"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2" w:anchor="_Toc134478255" w:history="1">
        <w:r w:rsidR="002E51D5" w:rsidRPr="0043313C">
          <w:rPr>
            <w:rStyle w:val="Hyperlink"/>
            <w:noProof/>
          </w:rPr>
          <w:t>Ilustración 4 Gráfica 4</w:t>
        </w:r>
        <w:r w:rsidR="002E51D5">
          <w:rPr>
            <w:noProof/>
            <w:webHidden/>
          </w:rPr>
          <w:tab/>
        </w:r>
        <w:r w:rsidR="002E51D5">
          <w:rPr>
            <w:noProof/>
            <w:webHidden/>
          </w:rPr>
          <w:fldChar w:fldCharType="begin"/>
        </w:r>
        <w:r w:rsidR="002E51D5">
          <w:rPr>
            <w:noProof/>
            <w:webHidden/>
          </w:rPr>
          <w:instrText xml:space="preserve"> PAGEREF _Toc134478255 \h </w:instrText>
        </w:r>
        <w:r w:rsidR="002E51D5">
          <w:rPr>
            <w:noProof/>
            <w:webHidden/>
          </w:rPr>
        </w:r>
        <w:r w:rsidR="002E51D5">
          <w:rPr>
            <w:noProof/>
            <w:webHidden/>
          </w:rPr>
          <w:fldChar w:fldCharType="separate"/>
        </w:r>
        <w:r w:rsidR="00A379BF">
          <w:rPr>
            <w:noProof/>
            <w:webHidden/>
          </w:rPr>
          <w:t>12</w:t>
        </w:r>
        <w:r w:rsidR="002E51D5">
          <w:rPr>
            <w:noProof/>
            <w:webHidden/>
          </w:rPr>
          <w:fldChar w:fldCharType="end"/>
        </w:r>
      </w:hyperlink>
    </w:p>
    <w:p w14:paraId="022B85C0" w14:textId="185D98B6"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3" w:anchor="_Toc134478256" w:history="1">
        <w:r w:rsidR="002E51D5" w:rsidRPr="0043313C">
          <w:rPr>
            <w:rStyle w:val="Hyperlink"/>
            <w:noProof/>
          </w:rPr>
          <w:t>Ilustración 5 Gráfica 5</w:t>
        </w:r>
        <w:r w:rsidR="002E51D5">
          <w:rPr>
            <w:noProof/>
            <w:webHidden/>
          </w:rPr>
          <w:tab/>
        </w:r>
        <w:r w:rsidR="002E51D5">
          <w:rPr>
            <w:noProof/>
            <w:webHidden/>
          </w:rPr>
          <w:fldChar w:fldCharType="begin"/>
        </w:r>
        <w:r w:rsidR="002E51D5">
          <w:rPr>
            <w:noProof/>
            <w:webHidden/>
          </w:rPr>
          <w:instrText xml:space="preserve"> PAGEREF _Toc134478256 \h </w:instrText>
        </w:r>
        <w:r w:rsidR="002E51D5">
          <w:rPr>
            <w:noProof/>
            <w:webHidden/>
          </w:rPr>
        </w:r>
        <w:r w:rsidR="002E51D5">
          <w:rPr>
            <w:noProof/>
            <w:webHidden/>
          </w:rPr>
          <w:fldChar w:fldCharType="separate"/>
        </w:r>
        <w:r w:rsidR="00A379BF">
          <w:rPr>
            <w:noProof/>
            <w:webHidden/>
          </w:rPr>
          <w:t>13</w:t>
        </w:r>
        <w:r w:rsidR="002E51D5">
          <w:rPr>
            <w:noProof/>
            <w:webHidden/>
          </w:rPr>
          <w:fldChar w:fldCharType="end"/>
        </w:r>
      </w:hyperlink>
    </w:p>
    <w:p w14:paraId="5AB6CD12" w14:textId="0DF3DC1F"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4" w:anchor="_Toc134478257" w:history="1">
        <w:r w:rsidR="002E51D5" w:rsidRPr="0043313C">
          <w:rPr>
            <w:rStyle w:val="Hyperlink"/>
            <w:noProof/>
          </w:rPr>
          <w:t>Ilustración 6 Gráfica 6</w:t>
        </w:r>
        <w:r w:rsidR="002E51D5">
          <w:rPr>
            <w:noProof/>
            <w:webHidden/>
          </w:rPr>
          <w:tab/>
        </w:r>
        <w:r w:rsidR="002E51D5">
          <w:rPr>
            <w:noProof/>
            <w:webHidden/>
          </w:rPr>
          <w:fldChar w:fldCharType="begin"/>
        </w:r>
        <w:r w:rsidR="002E51D5">
          <w:rPr>
            <w:noProof/>
            <w:webHidden/>
          </w:rPr>
          <w:instrText xml:space="preserve"> PAGEREF _Toc134478257 \h </w:instrText>
        </w:r>
        <w:r w:rsidR="002E51D5">
          <w:rPr>
            <w:noProof/>
            <w:webHidden/>
          </w:rPr>
        </w:r>
        <w:r w:rsidR="002E51D5">
          <w:rPr>
            <w:noProof/>
            <w:webHidden/>
          </w:rPr>
          <w:fldChar w:fldCharType="separate"/>
        </w:r>
        <w:r w:rsidR="00A379BF">
          <w:rPr>
            <w:noProof/>
            <w:webHidden/>
          </w:rPr>
          <w:t>14</w:t>
        </w:r>
        <w:r w:rsidR="002E51D5">
          <w:rPr>
            <w:noProof/>
            <w:webHidden/>
          </w:rPr>
          <w:fldChar w:fldCharType="end"/>
        </w:r>
      </w:hyperlink>
    </w:p>
    <w:p w14:paraId="31E61FD5" w14:textId="27162510"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5" w:anchor="_Toc134478258" w:history="1">
        <w:r w:rsidR="002E51D5" w:rsidRPr="0043313C">
          <w:rPr>
            <w:rStyle w:val="Hyperlink"/>
            <w:noProof/>
          </w:rPr>
          <w:t>Ilustración 7 Gráfica 7</w:t>
        </w:r>
        <w:r w:rsidR="002E51D5">
          <w:rPr>
            <w:noProof/>
            <w:webHidden/>
          </w:rPr>
          <w:tab/>
        </w:r>
        <w:r w:rsidR="002E51D5">
          <w:rPr>
            <w:noProof/>
            <w:webHidden/>
          </w:rPr>
          <w:fldChar w:fldCharType="begin"/>
        </w:r>
        <w:r w:rsidR="002E51D5">
          <w:rPr>
            <w:noProof/>
            <w:webHidden/>
          </w:rPr>
          <w:instrText xml:space="preserve"> PAGEREF _Toc134478258 \h </w:instrText>
        </w:r>
        <w:r w:rsidR="002E51D5">
          <w:rPr>
            <w:noProof/>
            <w:webHidden/>
          </w:rPr>
        </w:r>
        <w:r w:rsidR="002E51D5">
          <w:rPr>
            <w:noProof/>
            <w:webHidden/>
          </w:rPr>
          <w:fldChar w:fldCharType="separate"/>
        </w:r>
        <w:r w:rsidR="00A379BF">
          <w:rPr>
            <w:noProof/>
            <w:webHidden/>
          </w:rPr>
          <w:t>15</w:t>
        </w:r>
        <w:r w:rsidR="002E51D5">
          <w:rPr>
            <w:noProof/>
            <w:webHidden/>
          </w:rPr>
          <w:fldChar w:fldCharType="end"/>
        </w:r>
      </w:hyperlink>
    </w:p>
    <w:p w14:paraId="645FF542" w14:textId="57A3E981"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6" w:anchor="_Toc134478259" w:history="1">
        <w:r w:rsidR="002E51D5" w:rsidRPr="0043313C">
          <w:rPr>
            <w:rStyle w:val="Hyperlink"/>
            <w:noProof/>
          </w:rPr>
          <w:t>Ilustración 8 Gráfica 8</w:t>
        </w:r>
        <w:r w:rsidR="002E51D5">
          <w:rPr>
            <w:noProof/>
            <w:webHidden/>
          </w:rPr>
          <w:tab/>
        </w:r>
        <w:r w:rsidR="002E51D5">
          <w:rPr>
            <w:noProof/>
            <w:webHidden/>
          </w:rPr>
          <w:fldChar w:fldCharType="begin"/>
        </w:r>
        <w:r w:rsidR="002E51D5">
          <w:rPr>
            <w:noProof/>
            <w:webHidden/>
          </w:rPr>
          <w:instrText xml:space="preserve"> PAGEREF _Toc134478259 \h </w:instrText>
        </w:r>
        <w:r w:rsidR="002E51D5">
          <w:rPr>
            <w:noProof/>
            <w:webHidden/>
          </w:rPr>
        </w:r>
        <w:r w:rsidR="002E51D5">
          <w:rPr>
            <w:noProof/>
            <w:webHidden/>
          </w:rPr>
          <w:fldChar w:fldCharType="separate"/>
        </w:r>
        <w:r w:rsidR="00A379BF">
          <w:rPr>
            <w:noProof/>
            <w:webHidden/>
          </w:rPr>
          <w:t>15</w:t>
        </w:r>
        <w:r w:rsidR="002E51D5">
          <w:rPr>
            <w:noProof/>
            <w:webHidden/>
          </w:rPr>
          <w:fldChar w:fldCharType="end"/>
        </w:r>
      </w:hyperlink>
    </w:p>
    <w:p w14:paraId="5050DEBC" w14:textId="66215509"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7" w:anchor="_Toc134478260" w:history="1">
        <w:r w:rsidR="002E51D5" w:rsidRPr="0043313C">
          <w:rPr>
            <w:rStyle w:val="Hyperlink"/>
            <w:noProof/>
          </w:rPr>
          <w:t>Ilustración 9 Grafica 10</w:t>
        </w:r>
        <w:r w:rsidR="002E51D5">
          <w:rPr>
            <w:noProof/>
            <w:webHidden/>
          </w:rPr>
          <w:tab/>
        </w:r>
        <w:r w:rsidR="002E51D5">
          <w:rPr>
            <w:noProof/>
            <w:webHidden/>
          </w:rPr>
          <w:fldChar w:fldCharType="begin"/>
        </w:r>
        <w:r w:rsidR="002E51D5">
          <w:rPr>
            <w:noProof/>
            <w:webHidden/>
          </w:rPr>
          <w:instrText xml:space="preserve"> PAGEREF _Toc134478260 \h </w:instrText>
        </w:r>
        <w:r w:rsidR="002E51D5">
          <w:rPr>
            <w:noProof/>
            <w:webHidden/>
          </w:rPr>
        </w:r>
        <w:r w:rsidR="002E51D5">
          <w:rPr>
            <w:noProof/>
            <w:webHidden/>
          </w:rPr>
          <w:fldChar w:fldCharType="separate"/>
        </w:r>
        <w:r w:rsidR="00A379BF">
          <w:rPr>
            <w:noProof/>
            <w:webHidden/>
          </w:rPr>
          <w:t>16</w:t>
        </w:r>
        <w:r w:rsidR="002E51D5">
          <w:rPr>
            <w:noProof/>
            <w:webHidden/>
          </w:rPr>
          <w:fldChar w:fldCharType="end"/>
        </w:r>
      </w:hyperlink>
    </w:p>
    <w:p w14:paraId="497DB281" w14:textId="445BC974"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w:anchor="_Toc134478261" w:history="1">
        <w:r w:rsidR="002E51D5" w:rsidRPr="0043313C">
          <w:rPr>
            <w:rStyle w:val="Hyperlink"/>
            <w:noProof/>
          </w:rPr>
          <w:t>Ilustración 10 Esquema de sensores</w:t>
        </w:r>
        <w:r w:rsidR="002E51D5">
          <w:rPr>
            <w:noProof/>
            <w:webHidden/>
          </w:rPr>
          <w:tab/>
        </w:r>
        <w:r w:rsidR="002E51D5">
          <w:rPr>
            <w:noProof/>
            <w:webHidden/>
          </w:rPr>
          <w:fldChar w:fldCharType="begin"/>
        </w:r>
        <w:r w:rsidR="002E51D5">
          <w:rPr>
            <w:noProof/>
            <w:webHidden/>
          </w:rPr>
          <w:instrText xml:space="preserve"> PAGEREF _Toc134478261 \h </w:instrText>
        </w:r>
        <w:r w:rsidR="002E51D5">
          <w:rPr>
            <w:noProof/>
            <w:webHidden/>
          </w:rPr>
        </w:r>
        <w:r w:rsidR="002E51D5">
          <w:rPr>
            <w:noProof/>
            <w:webHidden/>
          </w:rPr>
          <w:fldChar w:fldCharType="separate"/>
        </w:r>
        <w:r w:rsidR="00A379BF">
          <w:rPr>
            <w:noProof/>
            <w:webHidden/>
          </w:rPr>
          <w:t>18</w:t>
        </w:r>
        <w:r w:rsidR="002E51D5">
          <w:rPr>
            <w:noProof/>
            <w:webHidden/>
          </w:rPr>
          <w:fldChar w:fldCharType="end"/>
        </w:r>
      </w:hyperlink>
    </w:p>
    <w:p w14:paraId="7635E164" w14:textId="56ED1FCC"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8" w:anchor="_Toc134478262" w:history="1">
        <w:r w:rsidR="002E51D5" w:rsidRPr="0043313C">
          <w:rPr>
            <w:rStyle w:val="Hyperlink"/>
            <w:noProof/>
          </w:rPr>
          <w:t>Ilustración 11 Conexión Arduino Mega</w:t>
        </w:r>
        <w:r w:rsidR="002E51D5">
          <w:rPr>
            <w:noProof/>
            <w:webHidden/>
          </w:rPr>
          <w:tab/>
        </w:r>
        <w:r w:rsidR="002E51D5">
          <w:rPr>
            <w:noProof/>
            <w:webHidden/>
          </w:rPr>
          <w:fldChar w:fldCharType="begin"/>
        </w:r>
        <w:r w:rsidR="002E51D5">
          <w:rPr>
            <w:noProof/>
            <w:webHidden/>
          </w:rPr>
          <w:instrText xml:space="preserve"> PAGEREF _Toc134478262 \h </w:instrText>
        </w:r>
        <w:r w:rsidR="002E51D5">
          <w:rPr>
            <w:noProof/>
            <w:webHidden/>
          </w:rPr>
        </w:r>
        <w:r w:rsidR="002E51D5">
          <w:rPr>
            <w:noProof/>
            <w:webHidden/>
          </w:rPr>
          <w:fldChar w:fldCharType="separate"/>
        </w:r>
        <w:r w:rsidR="00A379BF">
          <w:rPr>
            <w:noProof/>
            <w:webHidden/>
          </w:rPr>
          <w:t>22</w:t>
        </w:r>
        <w:r w:rsidR="002E51D5">
          <w:rPr>
            <w:noProof/>
            <w:webHidden/>
          </w:rPr>
          <w:fldChar w:fldCharType="end"/>
        </w:r>
      </w:hyperlink>
    </w:p>
    <w:p w14:paraId="0C14B410" w14:textId="5D428DF0"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19" w:anchor="_Toc134478263" w:history="1">
        <w:r w:rsidR="002E51D5" w:rsidRPr="0043313C">
          <w:rPr>
            <w:rStyle w:val="Hyperlink"/>
            <w:noProof/>
          </w:rPr>
          <w:t>Ilustración 12 Diagrama de Arduino Nano</w:t>
        </w:r>
        <w:r w:rsidR="002E51D5">
          <w:rPr>
            <w:noProof/>
            <w:webHidden/>
          </w:rPr>
          <w:tab/>
        </w:r>
        <w:r w:rsidR="002E51D5">
          <w:rPr>
            <w:noProof/>
            <w:webHidden/>
          </w:rPr>
          <w:fldChar w:fldCharType="begin"/>
        </w:r>
        <w:r w:rsidR="002E51D5">
          <w:rPr>
            <w:noProof/>
            <w:webHidden/>
          </w:rPr>
          <w:instrText xml:space="preserve"> PAGEREF _Toc134478263 \h </w:instrText>
        </w:r>
        <w:r w:rsidR="002E51D5">
          <w:rPr>
            <w:noProof/>
            <w:webHidden/>
          </w:rPr>
        </w:r>
        <w:r w:rsidR="002E51D5">
          <w:rPr>
            <w:noProof/>
            <w:webHidden/>
          </w:rPr>
          <w:fldChar w:fldCharType="separate"/>
        </w:r>
        <w:r w:rsidR="00A379BF">
          <w:rPr>
            <w:noProof/>
            <w:webHidden/>
          </w:rPr>
          <w:t>23</w:t>
        </w:r>
        <w:r w:rsidR="002E51D5">
          <w:rPr>
            <w:noProof/>
            <w:webHidden/>
          </w:rPr>
          <w:fldChar w:fldCharType="end"/>
        </w:r>
      </w:hyperlink>
    </w:p>
    <w:p w14:paraId="114C91AC" w14:textId="4CF234A2"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0" w:anchor="_Toc134478264" w:history="1">
        <w:r w:rsidR="002E51D5" w:rsidRPr="0043313C">
          <w:rPr>
            <w:rStyle w:val="Hyperlink"/>
            <w:noProof/>
          </w:rPr>
          <w:t>Ilustración 13 Main Loop</w:t>
        </w:r>
        <w:r w:rsidR="002E51D5">
          <w:rPr>
            <w:noProof/>
            <w:webHidden/>
          </w:rPr>
          <w:tab/>
        </w:r>
        <w:r w:rsidR="002E51D5">
          <w:rPr>
            <w:noProof/>
            <w:webHidden/>
          </w:rPr>
          <w:fldChar w:fldCharType="begin"/>
        </w:r>
        <w:r w:rsidR="002E51D5">
          <w:rPr>
            <w:noProof/>
            <w:webHidden/>
          </w:rPr>
          <w:instrText xml:space="preserve"> PAGEREF _Toc134478264 \h </w:instrText>
        </w:r>
        <w:r w:rsidR="002E51D5">
          <w:rPr>
            <w:noProof/>
            <w:webHidden/>
          </w:rPr>
        </w:r>
        <w:r w:rsidR="002E51D5">
          <w:rPr>
            <w:noProof/>
            <w:webHidden/>
          </w:rPr>
          <w:fldChar w:fldCharType="separate"/>
        </w:r>
        <w:r w:rsidR="00A379BF">
          <w:rPr>
            <w:noProof/>
            <w:webHidden/>
          </w:rPr>
          <w:t>24</w:t>
        </w:r>
        <w:r w:rsidR="002E51D5">
          <w:rPr>
            <w:noProof/>
            <w:webHidden/>
          </w:rPr>
          <w:fldChar w:fldCharType="end"/>
        </w:r>
      </w:hyperlink>
    </w:p>
    <w:p w14:paraId="417D2E61" w14:textId="7FB97A11"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1" w:anchor="_Toc134478265" w:history="1">
        <w:r w:rsidR="002E51D5" w:rsidRPr="0043313C">
          <w:rPr>
            <w:rStyle w:val="Hyperlink"/>
            <w:noProof/>
          </w:rPr>
          <w:t>Ilustración 14 Analog to array</w:t>
        </w:r>
        <w:r w:rsidR="002E51D5">
          <w:rPr>
            <w:noProof/>
            <w:webHidden/>
          </w:rPr>
          <w:tab/>
        </w:r>
        <w:r w:rsidR="002E51D5">
          <w:rPr>
            <w:noProof/>
            <w:webHidden/>
          </w:rPr>
          <w:fldChar w:fldCharType="begin"/>
        </w:r>
        <w:r w:rsidR="002E51D5">
          <w:rPr>
            <w:noProof/>
            <w:webHidden/>
          </w:rPr>
          <w:instrText xml:space="preserve"> PAGEREF _Toc134478265 \h </w:instrText>
        </w:r>
        <w:r w:rsidR="002E51D5">
          <w:rPr>
            <w:noProof/>
            <w:webHidden/>
          </w:rPr>
        </w:r>
        <w:r w:rsidR="002E51D5">
          <w:rPr>
            <w:noProof/>
            <w:webHidden/>
          </w:rPr>
          <w:fldChar w:fldCharType="separate"/>
        </w:r>
        <w:r w:rsidR="00A379BF">
          <w:rPr>
            <w:noProof/>
            <w:webHidden/>
          </w:rPr>
          <w:t>25</w:t>
        </w:r>
        <w:r w:rsidR="002E51D5">
          <w:rPr>
            <w:noProof/>
            <w:webHidden/>
          </w:rPr>
          <w:fldChar w:fldCharType="end"/>
        </w:r>
      </w:hyperlink>
    </w:p>
    <w:p w14:paraId="7A69103C" w14:textId="7A7E8C08"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2" w:anchor="_Toc134478266" w:history="1">
        <w:r w:rsidR="002E51D5" w:rsidRPr="0043313C">
          <w:rPr>
            <w:rStyle w:val="Hyperlink"/>
            <w:noProof/>
          </w:rPr>
          <w:t>Ilustración 15 On and contiguous counts</w:t>
        </w:r>
        <w:r w:rsidR="002E51D5">
          <w:rPr>
            <w:noProof/>
            <w:webHidden/>
          </w:rPr>
          <w:tab/>
        </w:r>
        <w:r w:rsidR="002E51D5">
          <w:rPr>
            <w:noProof/>
            <w:webHidden/>
          </w:rPr>
          <w:fldChar w:fldCharType="begin"/>
        </w:r>
        <w:r w:rsidR="002E51D5">
          <w:rPr>
            <w:noProof/>
            <w:webHidden/>
          </w:rPr>
          <w:instrText xml:space="preserve"> PAGEREF _Toc134478266 \h </w:instrText>
        </w:r>
        <w:r w:rsidR="002E51D5">
          <w:rPr>
            <w:noProof/>
            <w:webHidden/>
          </w:rPr>
        </w:r>
        <w:r w:rsidR="002E51D5">
          <w:rPr>
            <w:noProof/>
            <w:webHidden/>
          </w:rPr>
          <w:fldChar w:fldCharType="separate"/>
        </w:r>
        <w:r w:rsidR="00A379BF">
          <w:rPr>
            <w:noProof/>
            <w:webHidden/>
          </w:rPr>
          <w:t>26</w:t>
        </w:r>
        <w:r w:rsidR="002E51D5">
          <w:rPr>
            <w:noProof/>
            <w:webHidden/>
          </w:rPr>
          <w:fldChar w:fldCharType="end"/>
        </w:r>
      </w:hyperlink>
    </w:p>
    <w:p w14:paraId="2BA0B533" w14:textId="171F328B"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3" w:anchor="_Toc134478267" w:history="1">
        <w:r w:rsidR="002E51D5" w:rsidRPr="0043313C">
          <w:rPr>
            <w:rStyle w:val="Hyperlink"/>
            <w:noProof/>
          </w:rPr>
          <w:t>Ilustración 16 Configuration finder</w:t>
        </w:r>
        <w:r w:rsidR="002E51D5">
          <w:rPr>
            <w:noProof/>
            <w:webHidden/>
          </w:rPr>
          <w:tab/>
        </w:r>
        <w:r w:rsidR="002E51D5">
          <w:rPr>
            <w:noProof/>
            <w:webHidden/>
          </w:rPr>
          <w:fldChar w:fldCharType="begin"/>
        </w:r>
        <w:r w:rsidR="002E51D5">
          <w:rPr>
            <w:noProof/>
            <w:webHidden/>
          </w:rPr>
          <w:instrText xml:space="preserve"> PAGEREF _Toc134478267 \h </w:instrText>
        </w:r>
        <w:r w:rsidR="002E51D5">
          <w:rPr>
            <w:noProof/>
            <w:webHidden/>
          </w:rPr>
        </w:r>
        <w:r w:rsidR="002E51D5">
          <w:rPr>
            <w:noProof/>
            <w:webHidden/>
          </w:rPr>
          <w:fldChar w:fldCharType="separate"/>
        </w:r>
        <w:r w:rsidR="00A379BF">
          <w:rPr>
            <w:noProof/>
            <w:webHidden/>
          </w:rPr>
          <w:t>26</w:t>
        </w:r>
        <w:r w:rsidR="002E51D5">
          <w:rPr>
            <w:noProof/>
            <w:webHidden/>
          </w:rPr>
          <w:fldChar w:fldCharType="end"/>
        </w:r>
      </w:hyperlink>
    </w:p>
    <w:p w14:paraId="4F54327A" w14:textId="6F287FBD"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4" w:anchor="_Toc134478268" w:history="1">
        <w:r w:rsidR="002E51D5" w:rsidRPr="0043313C">
          <w:rPr>
            <w:rStyle w:val="Hyperlink"/>
            <w:noProof/>
          </w:rPr>
          <w:t>Ilustración 17 Configuration Selector continuación</w:t>
        </w:r>
        <w:r w:rsidR="002E51D5">
          <w:rPr>
            <w:noProof/>
            <w:webHidden/>
          </w:rPr>
          <w:tab/>
        </w:r>
        <w:r w:rsidR="002E51D5">
          <w:rPr>
            <w:noProof/>
            <w:webHidden/>
          </w:rPr>
          <w:fldChar w:fldCharType="begin"/>
        </w:r>
        <w:r w:rsidR="002E51D5">
          <w:rPr>
            <w:noProof/>
            <w:webHidden/>
          </w:rPr>
          <w:instrText xml:space="preserve"> PAGEREF _Toc134478268 \h </w:instrText>
        </w:r>
        <w:r w:rsidR="002E51D5">
          <w:rPr>
            <w:noProof/>
            <w:webHidden/>
          </w:rPr>
        </w:r>
        <w:r w:rsidR="002E51D5">
          <w:rPr>
            <w:noProof/>
            <w:webHidden/>
          </w:rPr>
          <w:fldChar w:fldCharType="separate"/>
        </w:r>
        <w:r w:rsidR="00A379BF">
          <w:rPr>
            <w:noProof/>
            <w:webHidden/>
          </w:rPr>
          <w:t>27</w:t>
        </w:r>
        <w:r w:rsidR="002E51D5">
          <w:rPr>
            <w:noProof/>
            <w:webHidden/>
          </w:rPr>
          <w:fldChar w:fldCharType="end"/>
        </w:r>
      </w:hyperlink>
    </w:p>
    <w:p w14:paraId="6C216110" w14:textId="04598599"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5" w:anchor="_Toc134478269" w:history="1">
        <w:r w:rsidR="002E51D5" w:rsidRPr="0043313C">
          <w:rPr>
            <w:rStyle w:val="Hyperlink"/>
            <w:noProof/>
          </w:rPr>
          <w:t>Ilustración 18 Configuration Selector</w:t>
        </w:r>
        <w:r w:rsidR="002E51D5">
          <w:rPr>
            <w:noProof/>
            <w:webHidden/>
          </w:rPr>
          <w:tab/>
        </w:r>
        <w:r w:rsidR="002E51D5">
          <w:rPr>
            <w:noProof/>
            <w:webHidden/>
          </w:rPr>
          <w:fldChar w:fldCharType="begin"/>
        </w:r>
        <w:r w:rsidR="002E51D5">
          <w:rPr>
            <w:noProof/>
            <w:webHidden/>
          </w:rPr>
          <w:instrText xml:space="preserve"> PAGEREF _Toc134478269 \h </w:instrText>
        </w:r>
        <w:r w:rsidR="002E51D5">
          <w:rPr>
            <w:noProof/>
            <w:webHidden/>
          </w:rPr>
        </w:r>
        <w:r w:rsidR="002E51D5">
          <w:rPr>
            <w:noProof/>
            <w:webHidden/>
          </w:rPr>
          <w:fldChar w:fldCharType="separate"/>
        </w:r>
        <w:r w:rsidR="00A379BF">
          <w:rPr>
            <w:noProof/>
            <w:webHidden/>
          </w:rPr>
          <w:t>27</w:t>
        </w:r>
        <w:r w:rsidR="002E51D5">
          <w:rPr>
            <w:noProof/>
            <w:webHidden/>
          </w:rPr>
          <w:fldChar w:fldCharType="end"/>
        </w:r>
      </w:hyperlink>
    </w:p>
    <w:p w14:paraId="57958E7C" w14:textId="7BB78E42"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6" w:anchor="_Toc134478270" w:history="1">
        <w:r w:rsidR="002E51D5" w:rsidRPr="0043313C">
          <w:rPr>
            <w:rStyle w:val="Hyperlink"/>
            <w:noProof/>
          </w:rPr>
          <w:t>Ilustración 19 Funciones R2B</w:t>
        </w:r>
        <w:r w:rsidR="002E51D5">
          <w:rPr>
            <w:noProof/>
            <w:webHidden/>
          </w:rPr>
          <w:tab/>
        </w:r>
        <w:r w:rsidR="002E51D5">
          <w:rPr>
            <w:noProof/>
            <w:webHidden/>
          </w:rPr>
          <w:fldChar w:fldCharType="begin"/>
        </w:r>
        <w:r w:rsidR="002E51D5">
          <w:rPr>
            <w:noProof/>
            <w:webHidden/>
          </w:rPr>
          <w:instrText xml:space="preserve"> PAGEREF _Toc134478270 \h </w:instrText>
        </w:r>
        <w:r w:rsidR="002E51D5">
          <w:rPr>
            <w:noProof/>
            <w:webHidden/>
          </w:rPr>
        </w:r>
        <w:r w:rsidR="002E51D5">
          <w:rPr>
            <w:noProof/>
            <w:webHidden/>
          </w:rPr>
          <w:fldChar w:fldCharType="separate"/>
        </w:r>
        <w:r w:rsidR="00A379BF">
          <w:rPr>
            <w:noProof/>
            <w:webHidden/>
          </w:rPr>
          <w:t>28</w:t>
        </w:r>
        <w:r w:rsidR="002E51D5">
          <w:rPr>
            <w:noProof/>
            <w:webHidden/>
          </w:rPr>
          <w:fldChar w:fldCharType="end"/>
        </w:r>
      </w:hyperlink>
    </w:p>
    <w:p w14:paraId="1F8805A3" w14:textId="70900FB3"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7" w:anchor="_Toc134478271" w:history="1">
        <w:r w:rsidR="002E51D5" w:rsidRPr="0043313C">
          <w:rPr>
            <w:rStyle w:val="Hyperlink"/>
            <w:noProof/>
          </w:rPr>
          <w:t>Ilustración 20 Move Leg</w:t>
        </w:r>
        <w:r w:rsidR="002E51D5">
          <w:rPr>
            <w:noProof/>
            <w:webHidden/>
          </w:rPr>
          <w:tab/>
        </w:r>
        <w:r w:rsidR="002E51D5">
          <w:rPr>
            <w:noProof/>
            <w:webHidden/>
          </w:rPr>
          <w:fldChar w:fldCharType="begin"/>
        </w:r>
        <w:r w:rsidR="002E51D5">
          <w:rPr>
            <w:noProof/>
            <w:webHidden/>
          </w:rPr>
          <w:instrText xml:space="preserve"> PAGEREF _Toc134478271 \h </w:instrText>
        </w:r>
        <w:r w:rsidR="002E51D5">
          <w:rPr>
            <w:noProof/>
            <w:webHidden/>
          </w:rPr>
        </w:r>
        <w:r w:rsidR="002E51D5">
          <w:rPr>
            <w:noProof/>
            <w:webHidden/>
          </w:rPr>
          <w:fldChar w:fldCharType="separate"/>
        </w:r>
        <w:r w:rsidR="00A379BF">
          <w:rPr>
            <w:noProof/>
            <w:webHidden/>
          </w:rPr>
          <w:t>29</w:t>
        </w:r>
        <w:r w:rsidR="002E51D5">
          <w:rPr>
            <w:noProof/>
            <w:webHidden/>
          </w:rPr>
          <w:fldChar w:fldCharType="end"/>
        </w:r>
      </w:hyperlink>
    </w:p>
    <w:p w14:paraId="404D08D8" w14:textId="4A5F6D2F"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8" w:anchor="_Toc134478272" w:history="1">
        <w:r w:rsidR="002E51D5" w:rsidRPr="0043313C">
          <w:rPr>
            <w:rStyle w:val="Hyperlink"/>
            <w:noProof/>
          </w:rPr>
          <w:t>Ilustración 21 Get up / Lay down</w:t>
        </w:r>
        <w:r w:rsidR="002E51D5">
          <w:rPr>
            <w:noProof/>
            <w:webHidden/>
          </w:rPr>
          <w:tab/>
        </w:r>
        <w:r w:rsidR="002E51D5">
          <w:rPr>
            <w:noProof/>
            <w:webHidden/>
          </w:rPr>
          <w:fldChar w:fldCharType="begin"/>
        </w:r>
        <w:r w:rsidR="002E51D5">
          <w:rPr>
            <w:noProof/>
            <w:webHidden/>
          </w:rPr>
          <w:instrText xml:space="preserve"> PAGEREF _Toc134478272 \h </w:instrText>
        </w:r>
        <w:r w:rsidR="002E51D5">
          <w:rPr>
            <w:noProof/>
            <w:webHidden/>
          </w:rPr>
        </w:r>
        <w:r w:rsidR="002E51D5">
          <w:rPr>
            <w:noProof/>
            <w:webHidden/>
          </w:rPr>
          <w:fldChar w:fldCharType="separate"/>
        </w:r>
        <w:r w:rsidR="00A379BF">
          <w:rPr>
            <w:noProof/>
            <w:webHidden/>
          </w:rPr>
          <w:t>30</w:t>
        </w:r>
        <w:r w:rsidR="002E51D5">
          <w:rPr>
            <w:noProof/>
            <w:webHidden/>
          </w:rPr>
          <w:fldChar w:fldCharType="end"/>
        </w:r>
      </w:hyperlink>
    </w:p>
    <w:p w14:paraId="66591D02" w14:textId="117EE1FC"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29" w:anchor="_Toc134478273" w:history="1">
        <w:r w:rsidR="002E51D5" w:rsidRPr="0043313C">
          <w:rPr>
            <w:rStyle w:val="Hyperlink"/>
            <w:noProof/>
          </w:rPr>
          <w:t>Ilustración 22 Tibia con medidas</w:t>
        </w:r>
        <w:r w:rsidR="002E51D5">
          <w:rPr>
            <w:noProof/>
            <w:webHidden/>
          </w:rPr>
          <w:tab/>
        </w:r>
        <w:r w:rsidR="002E51D5">
          <w:rPr>
            <w:noProof/>
            <w:webHidden/>
          </w:rPr>
          <w:fldChar w:fldCharType="begin"/>
        </w:r>
        <w:r w:rsidR="002E51D5">
          <w:rPr>
            <w:noProof/>
            <w:webHidden/>
          </w:rPr>
          <w:instrText xml:space="preserve"> PAGEREF _Toc134478273 \h </w:instrText>
        </w:r>
        <w:r w:rsidR="002E51D5">
          <w:rPr>
            <w:noProof/>
            <w:webHidden/>
          </w:rPr>
        </w:r>
        <w:r w:rsidR="002E51D5">
          <w:rPr>
            <w:noProof/>
            <w:webHidden/>
          </w:rPr>
          <w:fldChar w:fldCharType="separate"/>
        </w:r>
        <w:r w:rsidR="00A379BF">
          <w:rPr>
            <w:noProof/>
            <w:webHidden/>
          </w:rPr>
          <w:t>31</w:t>
        </w:r>
        <w:r w:rsidR="002E51D5">
          <w:rPr>
            <w:noProof/>
            <w:webHidden/>
          </w:rPr>
          <w:fldChar w:fldCharType="end"/>
        </w:r>
      </w:hyperlink>
    </w:p>
    <w:p w14:paraId="03BACE11" w14:textId="41640061"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0" w:anchor="_Toc134478274" w:history="1">
        <w:r w:rsidR="002E51D5" w:rsidRPr="0043313C">
          <w:rPr>
            <w:rStyle w:val="Hyperlink"/>
            <w:noProof/>
          </w:rPr>
          <w:t>Ilustración 23 Pata completa</w:t>
        </w:r>
        <w:r w:rsidR="002E51D5">
          <w:rPr>
            <w:noProof/>
            <w:webHidden/>
          </w:rPr>
          <w:tab/>
        </w:r>
        <w:r w:rsidR="002E51D5">
          <w:rPr>
            <w:noProof/>
            <w:webHidden/>
          </w:rPr>
          <w:fldChar w:fldCharType="begin"/>
        </w:r>
        <w:r w:rsidR="002E51D5">
          <w:rPr>
            <w:noProof/>
            <w:webHidden/>
          </w:rPr>
          <w:instrText xml:space="preserve"> PAGEREF _Toc134478274 \h </w:instrText>
        </w:r>
        <w:r w:rsidR="002E51D5">
          <w:rPr>
            <w:noProof/>
            <w:webHidden/>
          </w:rPr>
        </w:r>
        <w:r w:rsidR="002E51D5">
          <w:rPr>
            <w:noProof/>
            <w:webHidden/>
          </w:rPr>
          <w:fldChar w:fldCharType="separate"/>
        </w:r>
        <w:r w:rsidR="00A379BF">
          <w:rPr>
            <w:noProof/>
            <w:webHidden/>
          </w:rPr>
          <w:t>32</w:t>
        </w:r>
        <w:r w:rsidR="002E51D5">
          <w:rPr>
            <w:noProof/>
            <w:webHidden/>
          </w:rPr>
          <w:fldChar w:fldCharType="end"/>
        </w:r>
      </w:hyperlink>
    </w:p>
    <w:p w14:paraId="30800AB7" w14:textId="2EC5F89F"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1" w:anchor="_Toc134478275" w:history="1">
        <w:r w:rsidR="002E51D5" w:rsidRPr="0043313C">
          <w:rPr>
            <w:rStyle w:val="Hyperlink"/>
            <w:noProof/>
          </w:rPr>
          <w:t>Ilustración 24 Base completa</w:t>
        </w:r>
        <w:r w:rsidR="002E51D5">
          <w:rPr>
            <w:noProof/>
            <w:webHidden/>
          </w:rPr>
          <w:tab/>
        </w:r>
        <w:r w:rsidR="002E51D5">
          <w:rPr>
            <w:noProof/>
            <w:webHidden/>
          </w:rPr>
          <w:fldChar w:fldCharType="begin"/>
        </w:r>
        <w:r w:rsidR="002E51D5">
          <w:rPr>
            <w:noProof/>
            <w:webHidden/>
          </w:rPr>
          <w:instrText xml:space="preserve"> PAGEREF _Toc134478275 \h </w:instrText>
        </w:r>
        <w:r w:rsidR="002E51D5">
          <w:rPr>
            <w:noProof/>
            <w:webHidden/>
          </w:rPr>
        </w:r>
        <w:r w:rsidR="002E51D5">
          <w:rPr>
            <w:noProof/>
            <w:webHidden/>
          </w:rPr>
          <w:fldChar w:fldCharType="separate"/>
        </w:r>
        <w:r w:rsidR="00A379BF">
          <w:rPr>
            <w:noProof/>
            <w:webHidden/>
          </w:rPr>
          <w:t>33</w:t>
        </w:r>
        <w:r w:rsidR="002E51D5">
          <w:rPr>
            <w:noProof/>
            <w:webHidden/>
          </w:rPr>
          <w:fldChar w:fldCharType="end"/>
        </w:r>
      </w:hyperlink>
    </w:p>
    <w:p w14:paraId="3B27CC39" w14:textId="51C960D5"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2" w:anchor="_Toc134478276" w:history="1">
        <w:r w:rsidR="002E51D5" w:rsidRPr="0043313C">
          <w:rPr>
            <w:rStyle w:val="Hyperlink"/>
            <w:noProof/>
          </w:rPr>
          <w:t>Ilustración 25 Prototipo virtual completo</w:t>
        </w:r>
        <w:r w:rsidR="002E51D5">
          <w:rPr>
            <w:noProof/>
            <w:webHidden/>
          </w:rPr>
          <w:tab/>
        </w:r>
        <w:r w:rsidR="002E51D5">
          <w:rPr>
            <w:noProof/>
            <w:webHidden/>
          </w:rPr>
          <w:fldChar w:fldCharType="begin"/>
        </w:r>
        <w:r w:rsidR="002E51D5">
          <w:rPr>
            <w:noProof/>
            <w:webHidden/>
          </w:rPr>
          <w:instrText xml:space="preserve"> PAGEREF _Toc134478276 \h </w:instrText>
        </w:r>
        <w:r w:rsidR="002E51D5">
          <w:rPr>
            <w:noProof/>
            <w:webHidden/>
          </w:rPr>
        </w:r>
        <w:r w:rsidR="002E51D5">
          <w:rPr>
            <w:noProof/>
            <w:webHidden/>
          </w:rPr>
          <w:fldChar w:fldCharType="separate"/>
        </w:r>
        <w:r w:rsidR="00A379BF">
          <w:rPr>
            <w:noProof/>
            <w:webHidden/>
          </w:rPr>
          <w:t>33</w:t>
        </w:r>
        <w:r w:rsidR="002E51D5">
          <w:rPr>
            <w:noProof/>
            <w:webHidden/>
          </w:rPr>
          <w:fldChar w:fldCharType="end"/>
        </w:r>
      </w:hyperlink>
    </w:p>
    <w:p w14:paraId="00D273F6" w14:textId="25508776"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3" w:anchor="_Toc134478277" w:history="1">
        <w:r w:rsidR="002E51D5" w:rsidRPr="0043313C">
          <w:rPr>
            <w:rStyle w:val="Hyperlink"/>
            <w:noProof/>
          </w:rPr>
          <w:t>Ilustración 26 Comparación croquis de prototipo real vs prototipo virtual</w:t>
        </w:r>
        <w:r w:rsidR="002E51D5">
          <w:rPr>
            <w:noProof/>
            <w:webHidden/>
          </w:rPr>
          <w:tab/>
        </w:r>
        <w:r w:rsidR="002E51D5">
          <w:rPr>
            <w:noProof/>
            <w:webHidden/>
          </w:rPr>
          <w:fldChar w:fldCharType="begin"/>
        </w:r>
        <w:r w:rsidR="002E51D5">
          <w:rPr>
            <w:noProof/>
            <w:webHidden/>
          </w:rPr>
          <w:instrText xml:space="preserve"> PAGEREF _Toc134478277 \h </w:instrText>
        </w:r>
        <w:r w:rsidR="002E51D5">
          <w:rPr>
            <w:noProof/>
            <w:webHidden/>
          </w:rPr>
        </w:r>
        <w:r w:rsidR="002E51D5">
          <w:rPr>
            <w:noProof/>
            <w:webHidden/>
          </w:rPr>
          <w:fldChar w:fldCharType="separate"/>
        </w:r>
        <w:r w:rsidR="00A379BF">
          <w:rPr>
            <w:noProof/>
            <w:webHidden/>
          </w:rPr>
          <w:t>34</w:t>
        </w:r>
        <w:r w:rsidR="002E51D5">
          <w:rPr>
            <w:noProof/>
            <w:webHidden/>
          </w:rPr>
          <w:fldChar w:fldCharType="end"/>
        </w:r>
      </w:hyperlink>
    </w:p>
    <w:p w14:paraId="24B76243" w14:textId="750CA72A"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4" w:anchor="_Toc134478278" w:history="1">
        <w:r w:rsidR="002E51D5" w:rsidRPr="0043313C">
          <w:rPr>
            <w:rStyle w:val="Hyperlink"/>
            <w:noProof/>
          </w:rPr>
          <w:t>Ilustración 27 Impresión 3D Coxa</w:t>
        </w:r>
        <w:r w:rsidR="002E51D5">
          <w:rPr>
            <w:noProof/>
            <w:webHidden/>
          </w:rPr>
          <w:tab/>
        </w:r>
        <w:r w:rsidR="002E51D5">
          <w:rPr>
            <w:noProof/>
            <w:webHidden/>
          </w:rPr>
          <w:fldChar w:fldCharType="begin"/>
        </w:r>
        <w:r w:rsidR="002E51D5">
          <w:rPr>
            <w:noProof/>
            <w:webHidden/>
          </w:rPr>
          <w:instrText xml:space="preserve"> PAGEREF _Toc134478278 \h </w:instrText>
        </w:r>
        <w:r w:rsidR="002E51D5">
          <w:rPr>
            <w:noProof/>
            <w:webHidden/>
          </w:rPr>
        </w:r>
        <w:r w:rsidR="002E51D5">
          <w:rPr>
            <w:noProof/>
            <w:webHidden/>
          </w:rPr>
          <w:fldChar w:fldCharType="separate"/>
        </w:r>
        <w:r w:rsidR="00A379BF">
          <w:rPr>
            <w:noProof/>
            <w:webHidden/>
          </w:rPr>
          <w:t>35</w:t>
        </w:r>
        <w:r w:rsidR="002E51D5">
          <w:rPr>
            <w:noProof/>
            <w:webHidden/>
          </w:rPr>
          <w:fldChar w:fldCharType="end"/>
        </w:r>
      </w:hyperlink>
    </w:p>
    <w:p w14:paraId="2A41592B" w14:textId="26D5CF19"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5" w:anchor="_Toc134478279" w:history="1">
        <w:r w:rsidR="002E51D5" w:rsidRPr="0043313C">
          <w:rPr>
            <w:rStyle w:val="Hyperlink"/>
            <w:noProof/>
          </w:rPr>
          <w:t>Ilustración 28 Impresión 3D tibia</w:t>
        </w:r>
        <w:r w:rsidR="002E51D5">
          <w:rPr>
            <w:noProof/>
            <w:webHidden/>
          </w:rPr>
          <w:tab/>
        </w:r>
        <w:r w:rsidR="002E51D5">
          <w:rPr>
            <w:noProof/>
            <w:webHidden/>
          </w:rPr>
          <w:fldChar w:fldCharType="begin"/>
        </w:r>
        <w:r w:rsidR="002E51D5">
          <w:rPr>
            <w:noProof/>
            <w:webHidden/>
          </w:rPr>
          <w:instrText xml:space="preserve"> PAGEREF _Toc134478279 \h </w:instrText>
        </w:r>
        <w:r w:rsidR="002E51D5">
          <w:rPr>
            <w:noProof/>
            <w:webHidden/>
          </w:rPr>
        </w:r>
        <w:r w:rsidR="002E51D5">
          <w:rPr>
            <w:noProof/>
            <w:webHidden/>
          </w:rPr>
          <w:fldChar w:fldCharType="separate"/>
        </w:r>
        <w:r w:rsidR="00A379BF">
          <w:rPr>
            <w:noProof/>
            <w:webHidden/>
          </w:rPr>
          <w:t>35</w:t>
        </w:r>
        <w:r w:rsidR="002E51D5">
          <w:rPr>
            <w:noProof/>
            <w:webHidden/>
          </w:rPr>
          <w:fldChar w:fldCharType="end"/>
        </w:r>
      </w:hyperlink>
    </w:p>
    <w:p w14:paraId="280687C6" w14:textId="2B5549A1"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w:anchor="_Toc134478280" w:history="1">
        <w:r w:rsidR="002E51D5" w:rsidRPr="0043313C">
          <w:rPr>
            <w:rStyle w:val="Hyperlink"/>
            <w:noProof/>
          </w:rPr>
          <w:t>Ilustración 29 Base MDF</w:t>
        </w:r>
        <w:r w:rsidR="002E51D5">
          <w:rPr>
            <w:noProof/>
            <w:webHidden/>
          </w:rPr>
          <w:tab/>
        </w:r>
        <w:r w:rsidR="002E51D5">
          <w:rPr>
            <w:noProof/>
            <w:webHidden/>
          </w:rPr>
          <w:fldChar w:fldCharType="begin"/>
        </w:r>
        <w:r w:rsidR="002E51D5">
          <w:rPr>
            <w:noProof/>
            <w:webHidden/>
          </w:rPr>
          <w:instrText xml:space="preserve"> PAGEREF _Toc134478280 \h </w:instrText>
        </w:r>
        <w:r w:rsidR="002E51D5">
          <w:rPr>
            <w:noProof/>
            <w:webHidden/>
          </w:rPr>
        </w:r>
        <w:r w:rsidR="002E51D5">
          <w:rPr>
            <w:noProof/>
            <w:webHidden/>
          </w:rPr>
          <w:fldChar w:fldCharType="separate"/>
        </w:r>
        <w:r w:rsidR="00A379BF">
          <w:rPr>
            <w:noProof/>
            <w:webHidden/>
          </w:rPr>
          <w:t>36</w:t>
        </w:r>
        <w:r w:rsidR="002E51D5">
          <w:rPr>
            <w:noProof/>
            <w:webHidden/>
          </w:rPr>
          <w:fldChar w:fldCharType="end"/>
        </w:r>
      </w:hyperlink>
    </w:p>
    <w:p w14:paraId="1D937B28" w14:textId="6890CA69"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6" w:anchor="_Toc134478281" w:history="1">
        <w:r w:rsidR="002E51D5" w:rsidRPr="0043313C">
          <w:rPr>
            <w:rStyle w:val="Hyperlink"/>
            <w:noProof/>
          </w:rPr>
          <w:t>Ilustración 30 PCB sin ensamblaje</w:t>
        </w:r>
        <w:r w:rsidR="002E51D5">
          <w:rPr>
            <w:noProof/>
            <w:webHidden/>
          </w:rPr>
          <w:tab/>
        </w:r>
        <w:r w:rsidR="002E51D5">
          <w:rPr>
            <w:noProof/>
            <w:webHidden/>
          </w:rPr>
          <w:fldChar w:fldCharType="begin"/>
        </w:r>
        <w:r w:rsidR="002E51D5">
          <w:rPr>
            <w:noProof/>
            <w:webHidden/>
          </w:rPr>
          <w:instrText xml:space="preserve"> PAGEREF _Toc134478281 \h </w:instrText>
        </w:r>
        <w:r w:rsidR="002E51D5">
          <w:rPr>
            <w:noProof/>
            <w:webHidden/>
          </w:rPr>
        </w:r>
        <w:r w:rsidR="002E51D5">
          <w:rPr>
            <w:noProof/>
            <w:webHidden/>
          </w:rPr>
          <w:fldChar w:fldCharType="separate"/>
        </w:r>
        <w:r w:rsidR="00A379BF">
          <w:rPr>
            <w:noProof/>
            <w:webHidden/>
          </w:rPr>
          <w:t>36</w:t>
        </w:r>
        <w:r w:rsidR="002E51D5">
          <w:rPr>
            <w:noProof/>
            <w:webHidden/>
          </w:rPr>
          <w:fldChar w:fldCharType="end"/>
        </w:r>
      </w:hyperlink>
    </w:p>
    <w:p w14:paraId="3DE85C8D" w14:textId="697D5075"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7" w:anchor="_Toc134478282" w:history="1">
        <w:r w:rsidR="002E51D5" w:rsidRPr="0043313C">
          <w:rPr>
            <w:rStyle w:val="Hyperlink"/>
            <w:noProof/>
          </w:rPr>
          <w:t>Ilustración 31 PCB con componentes</w:t>
        </w:r>
        <w:r w:rsidR="002E51D5">
          <w:rPr>
            <w:noProof/>
            <w:webHidden/>
          </w:rPr>
          <w:tab/>
        </w:r>
        <w:r w:rsidR="002E51D5">
          <w:rPr>
            <w:noProof/>
            <w:webHidden/>
          </w:rPr>
          <w:fldChar w:fldCharType="begin"/>
        </w:r>
        <w:r w:rsidR="002E51D5">
          <w:rPr>
            <w:noProof/>
            <w:webHidden/>
          </w:rPr>
          <w:instrText xml:space="preserve"> PAGEREF _Toc134478282 \h </w:instrText>
        </w:r>
        <w:r w:rsidR="002E51D5">
          <w:rPr>
            <w:noProof/>
            <w:webHidden/>
          </w:rPr>
        </w:r>
        <w:r w:rsidR="002E51D5">
          <w:rPr>
            <w:noProof/>
            <w:webHidden/>
          </w:rPr>
          <w:fldChar w:fldCharType="separate"/>
        </w:r>
        <w:r w:rsidR="00A379BF">
          <w:rPr>
            <w:noProof/>
            <w:webHidden/>
          </w:rPr>
          <w:t>36</w:t>
        </w:r>
        <w:r w:rsidR="002E51D5">
          <w:rPr>
            <w:noProof/>
            <w:webHidden/>
          </w:rPr>
          <w:fldChar w:fldCharType="end"/>
        </w:r>
      </w:hyperlink>
    </w:p>
    <w:p w14:paraId="16335319" w14:textId="040013A5"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8" w:anchor="_Toc134478283" w:history="1">
        <w:r w:rsidR="002E51D5" w:rsidRPr="0043313C">
          <w:rPr>
            <w:rStyle w:val="Hyperlink"/>
            <w:noProof/>
          </w:rPr>
          <w:t>Ilustración 32 Conexiones a Arduino Mega</w:t>
        </w:r>
        <w:r w:rsidR="002E51D5">
          <w:rPr>
            <w:noProof/>
            <w:webHidden/>
          </w:rPr>
          <w:tab/>
        </w:r>
        <w:r w:rsidR="002E51D5">
          <w:rPr>
            <w:noProof/>
            <w:webHidden/>
          </w:rPr>
          <w:fldChar w:fldCharType="begin"/>
        </w:r>
        <w:r w:rsidR="002E51D5">
          <w:rPr>
            <w:noProof/>
            <w:webHidden/>
          </w:rPr>
          <w:instrText xml:space="preserve"> PAGEREF _Toc134478283 \h </w:instrText>
        </w:r>
        <w:r w:rsidR="002E51D5">
          <w:rPr>
            <w:noProof/>
            <w:webHidden/>
          </w:rPr>
        </w:r>
        <w:r w:rsidR="002E51D5">
          <w:rPr>
            <w:noProof/>
            <w:webHidden/>
          </w:rPr>
          <w:fldChar w:fldCharType="separate"/>
        </w:r>
        <w:r w:rsidR="00A379BF">
          <w:rPr>
            <w:noProof/>
            <w:webHidden/>
          </w:rPr>
          <w:t>37</w:t>
        </w:r>
        <w:r w:rsidR="002E51D5">
          <w:rPr>
            <w:noProof/>
            <w:webHidden/>
          </w:rPr>
          <w:fldChar w:fldCharType="end"/>
        </w:r>
      </w:hyperlink>
    </w:p>
    <w:p w14:paraId="4A0794FD" w14:textId="67B3DF1D"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w:anchor="_Toc134478284" w:history="1">
        <w:r w:rsidR="002E51D5" w:rsidRPr="0043313C">
          <w:rPr>
            <w:rStyle w:val="Hyperlink"/>
            <w:noProof/>
          </w:rPr>
          <w:t>Ilustración 33 Resultado final del Prototipo Físico</w:t>
        </w:r>
        <w:r w:rsidR="002E51D5">
          <w:rPr>
            <w:noProof/>
            <w:webHidden/>
          </w:rPr>
          <w:tab/>
        </w:r>
        <w:r w:rsidR="002E51D5">
          <w:rPr>
            <w:noProof/>
            <w:webHidden/>
          </w:rPr>
          <w:fldChar w:fldCharType="begin"/>
        </w:r>
        <w:r w:rsidR="002E51D5">
          <w:rPr>
            <w:noProof/>
            <w:webHidden/>
          </w:rPr>
          <w:instrText xml:space="preserve"> PAGEREF _Toc134478284 \h </w:instrText>
        </w:r>
        <w:r w:rsidR="002E51D5">
          <w:rPr>
            <w:noProof/>
            <w:webHidden/>
          </w:rPr>
        </w:r>
        <w:r w:rsidR="002E51D5">
          <w:rPr>
            <w:noProof/>
            <w:webHidden/>
          </w:rPr>
          <w:fldChar w:fldCharType="separate"/>
        </w:r>
        <w:r w:rsidR="00A379BF">
          <w:rPr>
            <w:noProof/>
            <w:webHidden/>
          </w:rPr>
          <w:t>37</w:t>
        </w:r>
        <w:r w:rsidR="002E51D5">
          <w:rPr>
            <w:noProof/>
            <w:webHidden/>
          </w:rPr>
          <w:fldChar w:fldCharType="end"/>
        </w:r>
      </w:hyperlink>
    </w:p>
    <w:p w14:paraId="1FEB7C83" w14:textId="1BB99AF7" w:rsidR="002E51D5" w:rsidRDefault="00000000">
      <w:pPr>
        <w:pStyle w:val="TableofFigures"/>
        <w:tabs>
          <w:tab w:val="right" w:leader="dot" w:pos="9350"/>
        </w:tabs>
        <w:rPr>
          <w:rFonts w:asciiTheme="minorHAnsi" w:eastAsiaTheme="minorEastAsia" w:hAnsiTheme="minorHAnsi"/>
          <w:noProof/>
          <w:kern w:val="2"/>
          <w:sz w:val="22"/>
          <w:lang w:eastAsia="es-MX"/>
          <w14:ligatures w14:val="standardContextual"/>
        </w:rPr>
      </w:pPr>
      <w:hyperlink r:id="rId39" w:anchor="_Toc134478285" w:history="1">
        <w:r w:rsidR="002E51D5" w:rsidRPr="0043313C">
          <w:rPr>
            <w:rStyle w:val="Hyperlink"/>
            <w:noProof/>
          </w:rPr>
          <w:t>Ilustración 34 Renderizado final</w:t>
        </w:r>
        <w:r w:rsidR="002E51D5">
          <w:rPr>
            <w:noProof/>
            <w:webHidden/>
          </w:rPr>
          <w:tab/>
        </w:r>
        <w:r w:rsidR="002E51D5">
          <w:rPr>
            <w:noProof/>
            <w:webHidden/>
          </w:rPr>
          <w:fldChar w:fldCharType="begin"/>
        </w:r>
        <w:r w:rsidR="002E51D5">
          <w:rPr>
            <w:noProof/>
            <w:webHidden/>
          </w:rPr>
          <w:instrText xml:space="preserve"> PAGEREF _Toc134478285 \h </w:instrText>
        </w:r>
        <w:r w:rsidR="002E51D5">
          <w:rPr>
            <w:noProof/>
            <w:webHidden/>
          </w:rPr>
        </w:r>
        <w:r w:rsidR="002E51D5">
          <w:rPr>
            <w:noProof/>
            <w:webHidden/>
          </w:rPr>
          <w:fldChar w:fldCharType="separate"/>
        </w:r>
        <w:r w:rsidR="00A379BF">
          <w:rPr>
            <w:noProof/>
            <w:webHidden/>
          </w:rPr>
          <w:t>38</w:t>
        </w:r>
        <w:r w:rsidR="002E51D5">
          <w:rPr>
            <w:noProof/>
            <w:webHidden/>
          </w:rPr>
          <w:fldChar w:fldCharType="end"/>
        </w:r>
      </w:hyperlink>
    </w:p>
    <w:p w14:paraId="3A11C6C8" w14:textId="778F9AC4" w:rsidR="006A53B7" w:rsidRDefault="007A4DD1" w:rsidP="00A01039">
      <w:pPr>
        <w:spacing w:line="259" w:lineRule="auto"/>
        <w:ind w:firstLine="0"/>
        <w:jc w:val="both"/>
        <w:rPr>
          <w:lang w:val="en-US"/>
        </w:rPr>
        <w:sectPr w:rsidR="006A53B7" w:rsidSect="00CB4EC9">
          <w:footerReference w:type="default" r:id="rId40"/>
          <w:pgSz w:w="12240" w:h="15840" w:code="1"/>
          <w:pgMar w:top="1440" w:right="1440" w:bottom="1440" w:left="1440" w:header="709" w:footer="709" w:gutter="0"/>
          <w:pgNumType w:start="1"/>
          <w:cols w:space="708"/>
          <w:docGrid w:linePitch="360"/>
        </w:sectPr>
      </w:pPr>
      <w:r>
        <w:rPr>
          <w:lang w:val="en-US"/>
        </w:rPr>
        <w:fldChar w:fldCharType="end"/>
      </w:r>
    </w:p>
    <w:p w14:paraId="4DFA11DC" w14:textId="77777777" w:rsidR="00BF3C1F" w:rsidRPr="007A4DD1" w:rsidRDefault="00BF3C1F" w:rsidP="00A01039">
      <w:pPr>
        <w:pStyle w:val="Heading1"/>
        <w:jc w:val="both"/>
        <w:rPr>
          <w:rFonts w:ascii="Arial" w:hAnsi="Arial" w:cs="Arial"/>
          <w:b/>
          <w:bCs/>
          <w:color w:val="auto"/>
          <w:sz w:val="28"/>
          <w:szCs w:val="28"/>
        </w:rPr>
      </w:pPr>
      <w:bookmarkStart w:id="1" w:name="_Hlk125915641"/>
      <w:bookmarkStart w:id="2" w:name="_Toc134965918"/>
      <w:r w:rsidRPr="007A4DD1">
        <w:rPr>
          <w:rFonts w:ascii="Arial" w:hAnsi="Arial" w:cs="Arial"/>
          <w:b/>
          <w:bCs/>
          <w:color w:val="auto"/>
          <w:sz w:val="28"/>
          <w:szCs w:val="28"/>
        </w:rPr>
        <w:lastRenderedPageBreak/>
        <w:t>Resumen</w:t>
      </w:r>
      <w:bookmarkEnd w:id="2"/>
      <w:r w:rsidRPr="007A4DD1">
        <w:rPr>
          <w:rFonts w:ascii="Arial" w:hAnsi="Arial" w:cs="Arial"/>
          <w:b/>
          <w:bCs/>
          <w:color w:val="auto"/>
          <w:sz w:val="28"/>
          <w:szCs w:val="28"/>
        </w:rPr>
        <w:t xml:space="preserve"> </w:t>
      </w:r>
    </w:p>
    <w:p w14:paraId="0D8C07E8" w14:textId="77777777" w:rsidR="00BF3C1F" w:rsidRPr="00445B47" w:rsidRDefault="00BF3C1F" w:rsidP="00A01039">
      <w:pPr>
        <w:jc w:val="both"/>
      </w:pPr>
      <w:r w:rsidRPr="00445B47">
        <w:t>Con “ABAN” se logra un completo acompañamiento para el usuario y el cuidado de la planta sin intervención humana. El proceso comienza con el reconocimiento de las necesidades de la planta por parte de la maceta, ABAN, la cual determinará los niveles de agua y luz para compararlos con los requerimientos según el tipo y tamaño de la planta. Una vez realizando este análisis toma las decisiones de forma independiente de regar la planta y de trasladarse a un lugar donde tenga la luminosidad adecuada para cumplir con las necesidades de esta. Los usuarios podrán tener libertad con respecto a la responsabilidad y cuidado de una planta a la vez que, ABAN, también es un compañero para ellos, visualmente su forma asemeja a un escarabajo el cual es amigable con el usuario y cuyo propósito es el de ser una mascota, hará compañía mientras mantiene la planta con vida.</w:t>
      </w:r>
    </w:p>
    <w:p w14:paraId="501800BC" w14:textId="77777777" w:rsidR="00BF3C1F" w:rsidRPr="00B425D2" w:rsidRDefault="00BF3C1F" w:rsidP="00A01039">
      <w:pPr>
        <w:jc w:val="both"/>
      </w:pPr>
      <w:r w:rsidRPr="00445B47">
        <w:t>Con base a la información recabada y a las necesidades establecidas tanto de los usuarios como de las plantas, el objetivo principal de este proyecto será desarrollar una maceta que tenga la capacidad de cuidar de manera autónoma a la planta asignada analizando sus requerimientos particulares, a la vez que acompaña al usuario cumpliendo con las necesidades psicológicas del mismo.</w:t>
      </w:r>
    </w:p>
    <w:p w14:paraId="172E3331" w14:textId="7976647D" w:rsidR="00445B47" w:rsidRPr="00445B47" w:rsidRDefault="00BF3C1F" w:rsidP="00A01039">
      <w:pPr>
        <w:pStyle w:val="Heading1"/>
        <w:ind w:firstLine="0"/>
        <w:jc w:val="both"/>
      </w:pPr>
      <w:r>
        <w:br w:type="page"/>
      </w:r>
    </w:p>
    <w:p w14:paraId="763AA476" w14:textId="247DEA39" w:rsidR="008F6518" w:rsidRPr="007A4DD1" w:rsidRDefault="008F6518" w:rsidP="00A01039">
      <w:pPr>
        <w:pStyle w:val="Heading1"/>
        <w:numPr>
          <w:ilvl w:val="0"/>
          <w:numId w:val="13"/>
        </w:numPr>
        <w:jc w:val="both"/>
        <w:rPr>
          <w:rFonts w:ascii="Arial" w:hAnsi="Arial" w:cs="Arial"/>
          <w:b/>
          <w:bCs/>
          <w:color w:val="auto"/>
          <w:sz w:val="28"/>
          <w:szCs w:val="28"/>
        </w:rPr>
      </w:pPr>
      <w:bookmarkStart w:id="3" w:name="_Toc134965919"/>
      <w:r w:rsidRPr="007A4DD1">
        <w:rPr>
          <w:rFonts w:ascii="Arial" w:hAnsi="Arial" w:cs="Arial"/>
          <w:b/>
          <w:bCs/>
          <w:color w:val="auto"/>
          <w:sz w:val="28"/>
          <w:szCs w:val="28"/>
        </w:rPr>
        <w:lastRenderedPageBreak/>
        <w:t>Introducción</w:t>
      </w:r>
      <w:bookmarkEnd w:id="3"/>
    </w:p>
    <w:p w14:paraId="1030A370" w14:textId="05AA80BB" w:rsidR="00D1473A" w:rsidRDefault="00D1473A" w:rsidP="00A01039">
      <w:pPr>
        <w:jc w:val="both"/>
      </w:pPr>
    </w:p>
    <w:p w14:paraId="4A1DF74D" w14:textId="0CF8D59C" w:rsidR="00E73EAB" w:rsidRDefault="00E73EAB" w:rsidP="00A01039">
      <w:pPr>
        <w:jc w:val="both"/>
      </w:pPr>
      <w:r>
        <w:t>Desde la antigüedad las plantas han jugado un papel muy importante en el desarrollo de las civilizaciones, tanto así que la agricultura marco un hito en el curso de la historia al permitir el establecimiento de poblaciones en un solo sito, permitiendo así el desarrollo de asentamientos humanos que con el transcurso de los siglos se convirtieron en ciudades. La herbolaría permitió grandes avances en el campo de la medicina y el uso de plantas comestibles revoluciono la gastronomía.</w:t>
      </w:r>
    </w:p>
    <w:p w14:paraId="207E5339" w14:textId="607A5471" w:rsidR="00E73EAB" w:rsidRDefault="00E73EAB" w:rsidP="00A01039">
      <w:pPr>
        <w:jc w:val="both"/>
      </w:pPr>
      <w:r>
        <w:t>Desde las plantas ornamentales hasta aquellas que proveen alimentos, han sido indispensables en los hogares de cientos de personas. No solo plantas comunes con flores, sino también hasta plantas exóticas de cuidados específicos. Lo cual con el tiempo</w:t>
      </w:r>
      <w:r w:rsidR="00445B47">
        <w:t xml:space="preserve"> ha </w:t>
      </w:r>
      <w:r>
        <w:t>ido evolucionando hasta convertirse en una manera de sentirnos rodeados de naturaleza en nuestr</w:t>
      </w:r>
      <w:r w:rsidR="00BF2685">
        <w:t>o propio hogar en medio de la jungla de concreto.</w:t>
      </w:r>
    </w:p>
    <w:p w14:paraId="59B90BED" w14:textId="7389A834" w:rsidR="00445B47" w:rsidRDefault="00BF2685" w:rsidP="00A01039">
      <w:pPr>
        <w:jc w:val="both"/>
      </w:pPr>
      <w:r>
        <w:t xml:space="preserve">En la actualidad las personas han </w:t>
      </w:r>
      <w:r w:rsidR="00445B47">
        <w:t xml:space="preserve">cambiado </w:t>
      </w:r>
      <w:r>
        <w:t>su</w:t>
      </w:r>
      <w:r w:rsidR="00445B47">
        <w:t xml:space="preserve"> perspectiva con respecto a las plantas </w:t>
      </w:r>
      <w:r>
        <w:t>pasando</w:t>
      </w:r>
      <w:r w:rsidR="00445B47">
        <w:t xml:space="preserve"> de ser una simple decoración a un pasatiempo</w:t>
      </w:r>
      <w:r>
        <w:t>, en el cual uno se puede</w:t>
      </w:r>
      <w:r w:rsidR="00445B47">
        <w:t xml:space="preserve"> realmente se involucra</w:t>
      </w:r>
      <w:r>
        <w:t>r</w:t>
      </w:r>
      <w:r w:rsidR="00445B47">
        <w:t xml:space="preserve"> </w:t>
      </w:r>
      <w:r>
        <w:t>en el cuidado de las plantas, sin embargo, a pesar de que el</w:t>
      </w:r>
      <w:r w:rsidR="00445B47">
        <w:t xml:space="preserve"> interés por formar parte de este cambio</w:t>
      </w:r>
      <w:r>
        <w:t xml:space="preserve"> ha incrementado</w:t>
      </w:r>
      <w:r w:rsidR="00445B47">
        <w:t>, a veces sus cuidados no son tan sencillos para todas las personas y esto hace que algunos desistan y se pierdan de los grandes beneficios que nos traen tener plantas.</w:t>
      </w:r>
    </w:p>
    <w:p w14:paraId="329F61C7" w14:textId="663FD4FA" w:rsidR="00445B47" w:rsidRDefault="00BF2685" w:rsidP="00A01039">
      <w:pPr>
        <w:jc w:val="both"/>
      </w:pPr>
      <w:r>
        <w:t xml:space="preserve">Con todo lo anterior </w:t>
      </w:r>
      <w:r w:rsidR="00445B47">
        <w:t xml:space="preserve">ABAN </w:t>
      </w:r>
      <w:r>
        <w:t>se presenta como</w:t>
      </w:r>
      <w:r w:rsidR="00445B47">
        <w:t xml:space="preserve"> una solución perfecta para </w:t>
      </w:r>
      <w:r>
        <w:t>las personas que buscan tener más plantas en su hogar,</w:t>
      </w:r>
      <w:r w:rsidR="00445B47">
        <w:t xml:space="preserve"> ya que </w:t>
      </w:r>
      <w:r>
        <w:t>se trata de</w:t>
      </w:r>
      <w:r w:rsidR="00445B47">
        <w:t xml:space="preserve"> un robot hexápodo que busca facilitar los cuidados de las plantas </w:t>
      </w:r>
      <w:r>
        <w:t>a la vez</w:t>
      </w:r>
      <w:r w:rsidR="00445B47">
        <w:t xml:space="preserve"> que ayuda a las personas a verlas como compañía y tener más cariño hacia ellas.</w:t>
      </w:r>
    </w:p>
    <w:p w14:paraId="67CCC432" w14:textId="270BC1F7" w:rsidR="006F31A3" w:rsidRPr="00A01039" w:rsidRDefault="00445B47" w:rsidP="00A01039">
      <w:pPr>
        <w:pStyle w:val="Heading1"/>
        <w:numPr>
          <w:ilvl w:val="0"/>
          <w:numId w:val="13"/>
        </w:numPr>
        <w:jc w:val="both"/>
        <w:rPr>
          <w:rFonts w:ascii="Arial" w:hAnsi="Arial" w:cs="Arial"/>
          <w:b/>
          <w:bCs/>
          <w:color w:val="auto"/>
          <w:sz w:val="28"/>
          <w:szCs w:val="28"/>
        </w:rPr>
      </w:pPr>
      <w:bookmarkStart w:id="4" w:name="_Toc134965920"/>
      <w:r w:rsidRPr="00A01039">
        <w:rPr>
          <w:rFonts w:ascii="Arial" w:hAnsi="Arial" w:cs="Arial"/>
          <w:b/>
          <w:bCs/>
          <w:color w:val="auto"/>
          <w:sz w:val="28"/>
          <w:szCs w:val="28"/>
        </w:rPr>
        <w:lastRenderedPageBreak/>
        <w:t>Antecedentes</w:t>
      </w:r>
      <w:bookmarkEnd w:id="4"/>
    </w:p>
    <w:p w14:paraId="5DF10A34" w14:textId="750ED8DB" w:rsidR="00B425D2" w:rsidRPr="007A4DD1" w:rsidRDefault="00BF3C1F" w:rsidP="00A01039">
      <w:pPr>
        <w:jc w:val="both"/>
        <w:rPr>
          <w:rFonts w:ascii="Arial" w:hAnsi="Arial" w:cs="Arial"/>
          <w:sz w:val="28"/>
          <w:szCs w:val="28"/>
        </w:rPr>
      </w:pPr>
      <w:bookmarkStart w:id="5" w:name="_Toc134965921"/>
      <w:r w:rsidRPr="007A4DD1">
        <w:rPr>
          <w:rStyle w:val="Heading2Char"/>
          <w:rFonts w:ascii="Arial" w:hAnsi="Arial" w:cs="Arial"/>
          <w:color w:val="auto"/>
          <w:sz w:val="28"/>
          <w:szCs w:val="28"/>
        </w:rPr>
        <w:t xml:space="preserve">2.1 </w:t>
      </w:r>
      <w:r w:rsidR="00B425D2" w:rsidRPr="007A4DD1">
        <w:rPr>
          <w:rStyle w:val="Heading2Char"/>
          <w:rFonts w:ascii="Arial" w:hAnsi="Arial" w:cs="Arial"/>
          <w:color w:val="auto"/>
          <w:sz w:val="28"/>
          <w:szCs w:val="28"/>
        </w:rPr>
        <w:t>Marco Teórico</w:t>
      </w:r>
      <w:bookmarkEnd w:id="5"/>
    </w:p>
    <w:p w14:paraId="44206E62" w14:textId="7EF6C804" w:rsidR="00B425D2" w:rsidRPr="00B425D2" w:rsidRDefault="00B425D2" w:rsidP="00A01039">
      <w:pPr>
        <w:jc w:val="both"/>
      </w:pPr>
      <w:r w:rsidRPr="00B425D2">
        <w:t>Henríquez, Scheuermann, San Martín y Sol (2021) de la universidad de la Frontera del departamento de psicología realizaron un estudio el cual tuvo como objetivo probar la importancia de las mascotas durante la pandemia para combatir la depresión causada a raíz del aislamiento que se sufría por el contagio. El estudio demuestra un resultado factible. Se analizaron 531 resultados de los cuales respondieron a una serie de encuestas, incluyendo un cuestionario sociodemográfico; Medidas de apego a mascotas y tenencia responsable y Escala de Depresión, Ansiedad y Estrés (DASS-21).</w:t>
      </w:r>
    </w:p>
    <w:p w14:paraId="2B378357" w14:textId="77777777" w:rsidR="00B425D2" w:rsidRPr="00B425D2" w:rsidRDefault="00B425D2" w:rsidP="00A01039">
      <w:pPr>
        <w:jc w:val="both"/>
      </w:pPr>
      <w:r w:rsidRPr="00B425D2">
        <w:t>Las encuestas se aplicaron y realizaron en línea por medio de la plataforma QuestionPro durante tres semanas en agosto de 2020.</w:t>
      </w:r>
    </w:p>
    <w:p w14:paraId="0BB65D00" w14:textId="77777777" w:rsidR="00B425D2" w:rsidRPr="00B425D2" w:rsidRDefault="00B425D2" w:rsidP="00A01039">
      <w:pPr>
        <w:jc w:val="both"/>
      </w:pPr>
      <w:r w:rsidRPr="00B425D2">
        <w:t xml:space="preserve">Los resultados demostraron que entre más apego tenían las personas con sus mascotas menor era el puntaje con relación a la depresión, estrés y ansiedad. También se demostró desde el apego que las personas cuentan con la predisposición a la búsqueda, mantención de contacto emocional y físico y formación con figuras previamente seleccionadas que se vuelven familiares y con las que cuentan con una relación de protección psicológica y física. </w:t>
      </w:r>
    </w:p>
    <w:p w14:paraId="6E1A8BE9" w14:textId="77777777" w:rsidR="00B425D2" w:rsidRPr="00B425D2" w:rsidRDefault="00B425D2" w:rsidP="00A01039">
      <w:pPr>
        <w:jc w:val="both"/>
      </w:pPr>
      <w:r w:rsidRPr="00B425D2">
        <w:t xml:space="preserve">Este trabajo está vinculado con la investigación de este proyecto ya que brinda información concreta con respecto a la relación que tiene el ser humano con una mascota para combatir la depresión, estrés y ansiedad; y mejorar su calidad de vida. En conclusión, habla de cómo las personas tienen dificultades para mantener su estado de ánimo con la ausencia de un acompañante que se encuentre en el hogar diariamente esperándolo y requiriendo afecto y atención.   </w:t>
      </w:r>
    </w:p>
    <w:p w14:paraId="54359023" w14:textId="539C8244" w:rsidR="00B425D2" w:rsidRPr="00B425D2" w:rsidRDefault="00B425D2" w:rsidP="00A01039">
      <w:pPr>
        <w:jc w:val="both"/>
      </w:pPr>
      <w:r w:rsidRPr="00B425D2">
        <w:rPr>
          <w:lang w:val="en-US"/>
        </w:rPr>
        <w:lastRenderedPageBreak/>
        <w:t xml:space="preserve">Balling JD, Falk JH (2018) Development of visual preference for natural environments. </w:t>
      </w:r>
      <w:r w:rsidRPr="00B425D2">
        <w:t xml:space="preserve">Environment and Behavior realizaron un estudio donde se enfocaron en saber los beneficios de las plantas en los hogares. El estudio dio un resultado positivo. Se Analizaron diversos usuarios por medio de un estudio, donde se observó </w:t>
      </w:r>
      <w:r w:rsidR="00A01039" w:rsidRPr="00B425D2">
        <w:t>cómo</w:t>
      </w:r>
      <w:r w:rsidRPr="00B425D2">
        <w:t xml:space="preserve"> se relacionaba la productividad de las personas con respecto a tener naturaleza dentro de la oficina y hogares. </w:t>
      </w:r>
    </w:p>
    <w:p w14:paraId="25E783C1" w14:textId="77777777" w:rsidR="00B425D2" w:rsidRPr="00B425D2" w:rsidRDefault="00B425D2" w:rsidP="00A01039">
      <w:pPr>
        <w:jc w:val="both"/>
      </w:pPr>
      <w:r w:rsidRPr="00B425D2">
        <w:t xml:space="preserve">Los resultados demostraron que las personas tienen respuestas psicológicas, emocionales y visuales a la naturaleza dentro de espacios confinados. También se demostró que las personas prefieren observar plantas y árboles que contengan fruta o sean frondosos debido a que está vinculado a como sobrevivían los primeros asentamientos de personas, ellos tenían que buscar este tipo de naturaleza para poder sobrevivir, vinculaban el color verde con que los árboles estaban fuertes y tenían nutrientes para poder alimentarse de sus frutos. </w:t>
      </w:r>
    </w:p>
    <w:p w14:paraId="3DB65250" w14:textId="77777777" w:rsidR="00B425D2" w:rsidRPr="00B425D2" w:rsidRDefault="00B425D2" w:rsidP="00A01039">
      <w:pPr>
        <w:jc w:val="both"/>
      </w:pPr>
      <w:r w:rsidRPr="00B425D2">
        <w:t xml:space="preserve">Este documento está vinculado con la investigación del proyecto debido a que brinda información relevante con respecto a la necesidad que tienen las personas de contar con plantas dentro del hogar o el trabajo y como esto les afecta de manera psicológica, emocional y visual en una forma positiva. En conclusión, se menciona como el ser humano siempre ha estado vinculado a la naturaleza y como es necesario que la tenga cerca de el para poder tener una mejor calidad de vida. </w:t>
      </w:r>
    </w:p>
    <w:p w14:paraId="5FA0EFFA" w14:textId="639294D7" w:rsidR="00B425D2" w:rsidRPr="00B425D2" w:rsidRDefault="00B425D2" w:rsidP="00A01039">
      <w:pPr>
        <w:jc w:val="both"/>
      </w:pPr>
      <w:r w:rsidRPr="00B425D2">
        <w:t>Castro, Domínguez, Miranda y Pérez (2020) de la universidad de Guanajuato División de Ciencias Naturales y Exactas, realizaron un estudio el cual tuvo como objetivo evaluar el uso, la aceptación y recomendación de los profesionales de la salud para utilizar o tener plantas medicinales como remedios contra enfermedades. Se analizaron 1614 encuestas donde se incluyeron, doctores, enfermeras, odontólogos y farmacéuticos. Las encuestas se aplicaron de forma presencial entre junio del 2015 y Julio del 2016 y se analizaron por medio de (FIC).</w:t>
      </w:r>
    </w:p>
    <w:p w14:paraId="3C232F93" w14:textId="77777777" w:rsidR="00B425D2" w:rsidRPr="00B425D2" w:rsidRDefault="00B425D2" w:rsidP="00A01039">
      <w:pPr>
        <w:jc w:val="both"/>
      </w:pPr>
      <w:r w:rsidRPr="00B425D2">
        <w:lastRenderedPageBreak/>
        <w:t xml:space="preserve">Los resultados demostraron que más del 60% de los doctores utilizaron las plantas medicinales como alternativa para tratar diversas enfermedades, 30% han recomendado a sus pacientes las plantas medicinales para tratar una enfermedad y 73% de los médicos estuvieron de acuerdo en querer recibir información acerca de los beneficios de las plantas medicinales. También se demostró que las plantas medicinales son más recomendables o tienen un mejor efecto contra enfermedades gastrointestinales y respiratorias. </w:t>
      </w:r>
    </w:p>
    <w:p w14:paraId="053C3D13" w14:textId="2CE4E781" w:rsidR="00B425D2" w:rsidRDefault="00B425D2" w:rsidP="00A01039">
      <w:pPr>
        <w:jc w:val="both"/>
      </w:pPr>
      <w:r w:rsidRPr="00B425D2">
        <w:t>El trabajo está vinculado con el proyecto debido a que es común en el ámbito medico en México recomendar o utilizar plantas medicinales, creando la necesidad de las personas de tener este tipo de plantas en sus hogares para ser utilizados como remedios contra las enfermedades. En conclusión, México tiene una taza alta de utilización de este tipo de plantas, y también es uno de los países que cuentan con mayor biodiversidad donde 3000 tipos de plantas cuentan con algún efecto medicinal.</w:t>
      </w:r>
    </w:p>
    <w:p w14:paraId="4EB2D6F0" w14:textId="5D2134BC" w:rsidR="00445B47" w:rsidRPr="00445B47" w:rsidRDefault="00B425D2" w:rsidP="00A01039">
      <w:pPr>
        <w:jc w:val="both"/>
      </w:pPr>
      <w:r>
        <w:t>“</w:t>
      </w:r>
      <w:r w:rsidR="00445B47" w:rsidRPr="00445B47">
        <w:t xml:space="preserve">ABAN” es un proyecto que consiste en la creación de una maceta inteligente que se pueda adaptar a las necesidades de las personas. Actualmente compite en el mercado con productos como mascotas electrónicas o macetas fabricadas de diversos materiales como plástico o cemento. La intención de “ABAN” es buscar llenar una necesidad en el mercado con respecto a la falta o necesidad de aspectos de compañía, acompañamiento psicológico y cuidado de plantas.  </w:t>
      </w:r>
    </w:p>
    <w:p w14:paraId="3DEC9805" w14:textId="77777777" w:rsidR="00445B47" w:rsidRDefault="00445B47" w:rsidP="00A01039">
      <w:pPr>
        <w:jc w:val="both"/>
      </w:pPr>
      <w:r w:rsidRPr="00445B47">
        <w:t xml:space="preserve">Cuenta con dos funciones, la primera se enfoca en mantener cualquier tipo de planta con vida al cumplir con las necesidades tanto básicas como específicas de cada una. Va dirigido a los usuarios que cuenten o gusten de tener plantas en el hogar u oficina. Es necesario mencionar que para la realización del proyecto fue esencial estudiar los aspectos psicológicos de las personas durante el transcurso de la pandemia y como a raíz de esto se identificó esta necesidad. </w:t>
      </w:r>
    </w:p>
    <w:p w14:paraId="50333446" w14:textId="62CC014B" w:rsidR="006F31A3" w:rsidRPr="00A01039" w:rsidRDefault="00754CDB" w:rsidP="00A01039">
      <w:pPr>
        <w:pStyle w:val="Heading1"/>
        <w:numPr>
          <w:ilvl w:val="0"/>
          <w:numId w:val="13"/>
        </w:numPr>
        <w:jc w:val="both"/>
        <w:rPr>
          <w:rFonts w:ascii="Arial" w:hAnsi="Arial" w:cs="Arial"/>
          <w:b/>
          <w:bCs/>
          <w:color w:val="auto"/>
          <w:sz w:val="28"/>
          <w:szCs w:val="28"/>
        </w:rPr>
      </w:pPr>
      <w:bookmarkStart w:id="6" w:name="_Toc134965922"/>
      <w:r w:rsidRPr="00A01039">
        <w:rPr>
          <w:rFonts w:ascii="Arial" w:hAnsi="Arial" w:cs="Arial"/>
          <w:b/>
          <w:bCs/>
          <w:color w:val="auto"/>
          <w:sz w:val="28"/>
          <w:szCs w:val="28"/>
        </w:rPr>
        <w:lastRenderedPageBreak/>
        <w:t>Alcance</w:t>
      </w:r>
      <w:bookmarkEnd w:id="6"/>
    </w:p>
    <w:p w14:paraId="373C68E1" w14:textId="2181EA10" w:rsidR="00754CDB" w:rsidRDefault="00445B47" w:rsidP="00094444">
      <w:pPr>
        <w:jc w:val="both"/>
      </w:pPr>
      <w:r w:rsidRPr="00445B47">
        <w:t>El alcance del proyecto es demostrar tanto el prototipo virtual, por medio de un render con definición de materiales y acabados, como el prototipo físico, el cual será capaz de seguir el movimiento de la luz para que la planta reciba la cantidad necesaria para llevar a cabo sus procesos naturales y regresar de nuevo a su estación. </w:t>
      </w:r>
      <w:r w:rsidR="00754CDB">
        <w:br w:type="page"/>
      </w:r>
    </w:p>
    <w:p w14:paraId="722E61F8" w14:textId="34FBF764" w:rsidR="006F31A3" w:rsidRPr="00A01039" w:rsidRDefault="006F31A3" w:rsidP="00A01039">
      <w:pPr>
        <w:pStyle w:val="Heading1"/>
        <w:numPr>
          <w:ilvl w:val="0"/>
          <w:numId w:val="13"/>
        </w:numPr>
        <w:jc w:val="both"/>
        <w:rPr>
          <w:rFonts w:ascii="Arial" w:eastAsiaTheme="minorHAnsi" w:hAnsi="Arial" w:cs="Arial"/>
          <w:b/>
          <w:bCs/>
          <w:color w:val="auto"/>
          <w:sz w:val="28"/>
          <w:szCs w:val="28"/>
        </w:rPr>
      </w:pPr>
      <w:bookmarkStart w:id="7" w:name="_Toc134965923"/>
      <w:r w:rsidRPr="00A01039">
        <w:rPr>
          <w:rFonts w:ascii="Arial" w:eastAsiaTheme="minorHAnsi" w:hAnsi="Arial" w:cs="Arial"/>
          <w:b/>
          <w:bCs/>
          <w:color w:val="auto"/>
          <w:sz w:val="28"/>
          <w:szCs w:val="28"/>
        </w:rPr>
        <w:lastRenderedPageBreak/>
        <w:t>Justificación</w:t>
      </w:r>
      <w:bookmarkEnd w:id="7"/>
    </w:p>
    <w:p w14:paraId="3FF5BF07" w14:textId="5785DDEA" w:rsidR="00754CDB" w:rsidRDefault="00445B47" w:rsidP="00A01039">
      <w:pPr>
        <w:jc w:val="both"/>
      </w:pPr>
      <w:r w:rsidRPr="00445B47">
        <w:t>La justificación de ABAN se basa en el análisis de 11</w:t>
      </w:r>
      <w:r w:rsidR="00B425D2">
        <w:t>1</w:t>
      </w:r>
      <w:r w:rsidRPr="00445B47">
        <w:t xml:space="preserve"> resultados que se obtuvieron por medio de una encuesta realizada en línea, en la cual se obtuvo que todas las personas encuestadas cuentan con plantas, que han tenido problemas para mantenerlas con vida y que este problema viene a raíz de la falta de tiempo o de la complejidad de los cuidados de estas. Sin embargo, el 99.1% de los encuestados concuerdan en que es necesario y beneficioso el tener una planta en el hogar y que la mayoría escogería en primer lugar tener una planta que les brinde alimento, en segundo que les brinde un beneficio para la salud y en tercero que luzca bien. Debido a estos resultados podemos sacar la conclusión de que ABAN es un proyecto enfocado en las necesidades del usuario al brindar una maceta capaz de mantener a una planta con vida sin intervención continua del usuario, al poder darle los cuidados necesarios a la misma de forma autónoma. </w:t>
      </w:r>
    </w:p>
    <w:p w14:paraId="7DCDB42B" w14:textId="09EAC29C" w:rsidR="00445B47" w:rsidRPr="00445B47" w:rsidRDefault="00754CDB" w:rsidP="00A01039">
      <w:pPr>
        <w:spacing w:line="259" w:lineRule="auto"/>
        <w:ind w:firstLine="0"/>
        <w:jc w:val="both"/>
      </w:pPr>
      <w:r>
        <w:br w:type="page"/>
      </w:r>
    </w:p>
    <w:p w14:paraId="2E3CFDE4" w14:textId="1BBF798D" w:rsidR="00085C27" w:rsidRPr="00A01039" w:rsidRDefault="00085C27" w:rsidP="00A01039">
      <w:pPr>
        <w:pStyle w:val="Heading1"/>
        <w:numPr>
          <w:ilvl w:val="0"/>
          <w:numId w:val="13"/>
        </w:numPr>
        <w:jc w:val="both"/>
        <w:rPr>
          <w:rFonts w:ascii="Arial" w:hAnsi="Arial" w:cs="Arial"/>
          <w:b/>
          <w:bCs/>
          <w:color w:val="auto"/>
          <w:sz w:val="28"/>
          <w:szCs w:val="28"/>
        </w:rPr>
      </w:pPr>
      <w:bookmarkStart w:id="8" w:name="_Toc134965924"/>
      <w:r w:rsidRPr="00A01039">
        <w:rPr>
          <w:rFonts w:ascii="Arial" w:hAnsi="Arial" w:cs="Arial"/>
          <w:b/>
          <w:bCs/>
          <w:color w:val="auto"/>
          <w:sz w:val="28"/>
          <w:szCs w:val="28"/>
        </w:rPr>
        <w:lastRenderedPageBreak/>
        <w:t>Objetivos</w:t>
      </w:r>
      <w:bookmarkEnd w:id="8"/>
    </w:p>
    <w:p w14:paraId="1BEFA847" w14:textId="793B16D0" w:rsidR="00ED7123" w:rsidRPr="007A4DD1" w:rsidRDefault="00754CDB" w:rsidP="00A01039">
      <w:pPr>
        <w:pStyle w:val="Heading2"/>
        <w:jc w:val="both"/>
        <w:rPr>
          <w:rFonts w:ascii="Arial" w:hAnsi="Arial" w:cs="Arial"/>
          <w:color w:val="auto"/>
          <w:sz w:val="28"/>
          <w:szCs w:val="28"/>
        </w:rPr>
      </w:pPr>
      <w:bookmarkStart w:id="9" w:name="_Toc134965925"/>
      <w:r w:rsidRPr="007A4DD1">
        <w:rPr>
          <w:rFonts w:ascii="Arial" w:hAnsi="Arial" w:cs="Arial"/>
          <w:color w:val="auto"/>
          <w:sz w:val="28"/>
          <w:szCs w:val="28"/>
        </w:rPr>
        <w:t xml:space="preserve">5.1 </w:t>
      </w:r>
      <w:r w:rsidR="00445B47" w:rsidRPr="007A4DD1">
        <w:rPr>
          <w:rFonts w:ascii="Arial" w:hAnsi="Arial" w:cs="Arial"/>
          <w:color w:val="auto"/>
          <w:sz w:val="28"/>
          <w:szCs w:val="28"/>
        </w:rPr>
        <w:t>Objetivo general</w:t>
      </w:r>
      <w:bookmarkEnd w:id="9"/>
    </w:p>
    <w:p w14:paraId="2CD6ECF2" w14:textId="6E6D2DA8" w:rsidR="00445B47" w:rsidRPr="006C4401" w:rsidRDefault="00ED7123" w:rsidP="00A01039">
      <w:pPr>
        <w:jc w:val="both"/>
      </w:pPr>
      <w:r>
        <w:t>Crear un robot hexápodo que albergue una planta</w:t>
      </w:r>
      <w:r w:rsidR="000E723A">
        <w:t xml:space="preserve"> en su interior y tenga</w:t>
      </w:r>
      <w:r>
        <w:t xml:space="preserve"> la capacidad de seguir la luz del sol y de realizar el riego de esta.</w:t>
      </w:r>
    </w:p>
    <w:p w14:paraId="4C4CD3E9" w14:textId="1D6D298D" w:rsidR="00445B47" w:rsidRPr="007A4DD1" w:rsidRDefault="00754CDB" w:rsidP="00A01039">
      <w:pPr>
        <w:pStyle w:val="Heading2"/>
        <w:jc w:val="both"/>
        <w:rPr>
          <w:rFonts w:ascii="Arial" w:hAnsi="Arial" w:cs="Arial"/>
          <w:color w:val="auto"/>
          <w:sz w:val="28"/>
          <w:szCs w:val="28"/>
        </w:rPr>
      </w:pPr>
      <w:bookmarkStart w:id="10" w:name="_Toc134965926"/>
      <w:r w:rsidRPr="007A4DD1">
        <w:rPr>
          <w:rFonts w:ascii="Arial" w:hAnsi="Arial" w:cs="Arial"/>
          <w:color w:val="auto"/>
          <w:sz w:val="28"/>
          <w:szCs w:val="28"/>
        </w:rPr>
        <w:t xml:space="preserve">5.2 </w:t>
      </w:r>
      <w:r w:rsidR="00445B47" w:rsidRPr="007A4DD1">
        <w:rPr>
          <w:rFonts w:ascii="Arial" w:hAnsi="Arial" w:cs="Arial"/>
          <w:color w:val="auto"/>
          <w:sz w:val="28"/>
          <w:szCs w:val="28"/>
        </w:rPr>
        <w:t>Objetivos específicos</w:t>
      </w:r>
      <w:bookmarkEnd w:id="10"/>
    </w:p>
    <w:p w14:paraId="01E730E4" w14:textId="2A2E3DB4" w:rsidR="000E723A" w:rsidRPr="000E723A" w:rsidRDefault="00ED7123" w:rsidP="00A01039">
      <w:pPr>
        <w:jc w:val="both"/>
      </w:pPr>
      <w:r>
        <w:t>Diseñ</w:t>
      </w:r>
      <w:r w:rsidR="000E723A">
        <w:t>ar un</w:t>
      </w:r>
      <w:r>
        <w:t xml:space="preserve"> código</w:t>
      </w:r>
      <w:r w:rsidR="000E723A">
        <w:t xml:space="preserve"> de Arduino</w:t>
      </w:r>
      <w:r>
        <w:t xml:space="preserve"> que se ejecutara para hacer que el robot realice el seguimiento de luz y el retorno a la base.</w:t>
      </w:r>
    </w:p>
    <w:p w14:paraId="6D5F6F5E" w14:textId="6C2C57E7" w:rsidR="002E76FA" w:rsidRDefault="00ED7123" w:rsidP="00A01039">
      <w:pPr>
        <w:jc w:val="both"/>
      </w:pPr>
      <w:r>
        <w:t>Elabor</w:t>
      </w:r>
      <w:r w:rsidR="000E723A">
        <w:t xml:space="preserve">ar </w:t>
      </w:r>
      <w:r>
        <w:t xml:space="preserve">un prototipo físico </w:t>
      </w:r>
      <w:r w:rsidR="002E76FA">
        <w:t>funcional y un modelo virtual que tengan medidas congruentes entre sí.</w:t>
      </w:r>
    </w:p>
    <w:p w14:paraId="19BA6381" w14:textId="00094E62" w:rsidR="00754CDB" w:rsidRDefault="000E723A" w:rsidP="00A01039">
      <w:pPr>
        <w:jc w:val="both"/>
      </w:pPr>
      <w:r>
        <w:t>Aumentar la autonomía de la planta de un cuidado diario a un cuidado semanal.</w:t>
      </w:r>
    </w:p>
    <w:p w14:paraId="44655F64" w14:textId="4B8981E5" w:rsidR="002A0558" w:rsidRPr="002E76FA" w:rsidRDefault="00754CDB" w:rsidP="00A01039">
      <w:pPr>
        <w:spacing w:line="259" w:lineRule="auto"/>
        <w:ind w:firstLine="0"/>
        <w:jc w:val="both"/>
      </w:pPr>
      <w:r>
        <w:br w:type="page"/>
      </w:r>
    </w:p>
    <w:p w14:paraId="33FA2FE8" w14:textId="0E6FCE7C" w:rsidR="002E76FA" w:rsidRPr="00A01039" w:rsidRDefault="00085C27" w:rsidP="00A01039">
      <w:pPr>
        <w:pStyle w:val="Heading1"/>
        <w:numPr>
          <w:ilvl w:val="0"/>
          <w:numId w:val="13"/>
        </w:numPr>
        <w:jc w:val="both"/>
        <w:rPr>
          <w:rFonts w:ascii="Arial" w:hAnsi="Arial" w:cs="Arial"/>
          <w:b/>
          <w:bCs/>
          <w:color w:val="auto"/>
          <w:sz w:val="28"/>
          <w:szCs w:val="28"/>
        </w:rPr>
      </w:pPr>
      <w:bookmarkStart w:id="11" w:name="_Toc134965927"/>
      <w:r w:rsidRPr="00A01039">
        <w:rPr>
          <w:rFonts w:ascii="Arial" w:hAnsi="Arial" w:cs="Arial"/>
          <w:b/>
          <w:bCs/>
          <w:color w:val="auto"/>
          <w:sz w:val="28"/>
          <w:szCs w:val="28"/>
        </w:rPr>
        <w:lastRenderedPageBreak/>
        <w:t>Desarrollo</w:t>
      </w:r>
      <w:bookmarkEnd w:id="11"/>
    </w:p>
    <w:p w14:paraId="5289E054" w14:textId="5A1730F1" w:rsidR="00754CDB" w:rsidRPr="007A4DD1" w:rsidRDefault="00754CDB" w:rsidP="00A01039">
      <w:pPr>
        <w:pStyle w:val="Heading2"/>
        <w:jc w:val="both"/>
        <w:rPr>
          <w:rFonts w:ascii="Arial" w:hAnsi="Arial" w:cs="Arial"/>
          <w:color w:val="auto"/>
          <w:sz w:val="28"/>
          <w:szCs w:val="28"/>
        </w:rPr>
      </w:pPr>
      <w:bookmarkStart w:id="12" w:name="_Toc134965928"/>
      <w:r w:rsidRPr="007A4DD1">
        <w:rPr>
          <w:rFonts w:ascii="Arial" w:hAnsi="Arial" w:cs="Arial"/>
          <w:color w:val="auto"/>
          <w:sz w:val="28"/>
          <w:szCs w:val="28"/>
        </w:rPr>
        <w:t xml:space="preserve">6.1 </w:t>
      </w:r>
      <w:r w:rsidR="003F3C14">
        <w:rPr>
          <w:rFonts w:ascii="Arial" w:hAnsi="Arial" w:cs="Arial"/>
          <w:color w:val="auto"/>
          <w:sz w:val="28"/>
          <w:szCs w:val="28"/>
        </w:rPr>
        <w:t>Planeación</w:t>
      </w:r>
      <w:bookmarkEnd w:id="12"/>
    </w:p>
    <w:p w14:paraId="020B9C2F" w14:textId="4AB779DB" w:rsidR="00D1473A" w:rsidRPr="007A4DD1" w:rsidRDefault="00754CDB" w:rsidP="00A01039">
      <w:pPr>
        <w:pStyle w:val="Heading3"/>
        <w:jc w:val="both"/>
        <w:rPr>
          <w:rFonts w:ascii="Arial" w:hAnsi="Arial" w:cs="Arial"/>
          <w:color w:val="auto"/>
          <w:sz w:val="28"/>
          <w:szCs w:val="28"/>
        </w:rPr>
      </w:pPr>
      <w:bookmarkStart w:id="13" w:name="_Toc134965929"/>
      <w:r w:rsidRPr="007A4DD1">
        <w:rPr>
          <w:rFonts w:ascii="Arial" w:hAnsi="Arial" w:cs="Arial"/>
          <w:color w:val="auto"/>
          <w:sz w:val="28"/>
          <w:szCs w:val="28"/>
        </w:rPr>
        <w:t xml:space="preserve">6.1.1 </w:t>
      </w:r>
      <w:r w:rsidR="00D1473A" w:rsidRPr="007A4DD1">
        <w:rPr>
          <w:rFonts w:ascii="Arial" w:hAnsi="Arial" w:cs="Arial"/>
          <w:color w:val="auto"/>
          <w:sz w:val="28"/>
          <w:szCs w:val="28"/>
        </w:rPr>
        <w:t>Encuesta</w:t>
      </w:r>
      <w:bookmarkEnd w:id="13"/>
    </w:p>
    <w:p w14:paraId="09B7FEC3" w14:textId="088AC3CB" w:rsidR="00E734FF" w:rsidRPr="00E413C3" w:rsidRDefault="00BC1822" w:rsidP="00A01039">
      <w:pPr>
        <w:jc w:val="both"/>
      </w:pPr>
      <w:r>
        <w:t>P</w:t>
      </w:r>
      <w:r w:rsidR="00E734FF">
        <w:t>ara evaluar algunos aspectos pertinentes para realizar una mejor planeación del proyecto</w:t>
      </w:r>
      <w:r>
        <w:t xml:space="preserve"> se </w:t>
      </w:r>
      <w:r w:rsidR="001323C0">
        <w:t>realizó</w:t>
      </w:r>
      <w:r>
        <w:t xml:space="preserve"> una encuesta</w:t>
      </w:r>
      <w:r w:rsidR="001323C0">
        <w:t xml:space="preserve"> a</w:t>
      </w:r>
      <w:r w:rsidR="00E734FF">
        <w:t>111 personas.</w:t>
      </w:r>
    </w:p>
    <w:p w14:paraId="37CD8817" w14:textId="60FA7D54" w:rsidR="008232CF" w:rsidRDefault="008232CF" w:rsidP="00A01039">
      <w:pPr>
        <w:pStyle w:val="ListParagraph"/>
        <w:numPr>
          <w:ilvl w:val="0"/>
          <w:numId w:val="15"/>
        </w:numPr>
        <w:jc w:val="both"/>
      </w:pPr>
      <w:r w:rsidRPr="00BC1822">
        <w:t>¿Cuántas plantas tienes en casa?</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1323C0" w:rsidRPr="001323C0" w14:paraId="35719DCB" w14:textId="77777777" w:rsidTr="001323C0">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000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0 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A5E8B"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999E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0.6%</w:t>
            </w:r>
          </w:p>
        </w:tc>
      </w:tr>
      <w:tr w:rsidR="001323C0" w:rsidRPr="001323C0" w14:paraId="6AD903D8"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BF36AE"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 a 10</w:t>
            </w:r>
          </w:p>
        </w:tc>
        <w:tc>
          <w:tcPr>
            <w:tcW w:w="960" w:type="dxa"/>
            <w:tcBorders>
              <w:top w:val="nil"/>
              <w:left w:val="nil"/>
              <w:bottom w:val="single" w:sz="4" w:space="0" w:color="auto"/>
              <w:right w:val="single" w:sz="4" w:space="0" w:color="auto"/>
            </w:tcBorders>
            <w:shd w:val="clear" w:color="auto" w:fill="auto"/>
            <w:noWrap/>
            <w:vAlign w:val="bottom"/>
            <w:hideMark/>
          </w:tcPr>
          <w:p w14:paraId="5CA1AB6B"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1</w:t>
            </w:r>
          </w:p>
        </w:tc>
        <w:tc>
          <w:tcPr>
            <w:tcW w:w="960" w:type="dxa"/>
            <w:tcBorders>
              <w:top w:val="nil"/>
              <w:left w:val="nil"/>
              <w:bottom w:val="single" w:sz="4" w:space="0" w:color="auto"/>
              <w:right w:val="single" w:sz="4" w:space="0" w:color="auto"/>
            </w:tcBorders>
            <w:shd w:val="clear" w:color="auto" w:fill="auto"/>
            <w:noWrap/>
            <w:vAlign w:val="bottom"/>
            <w:hideMark/>
          </w:tcPr>
          <w:p w14:paraId="413A0B8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8.9%</w:t>
            </w:r>
          </w:p>
        </w:tc>
      </w:tr>
      <w:tr w:rsidR="001323C0" w:rsidRPr="001323C0" w14:paraId="45596F3E"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757274"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 a 20</w:t>
            </w:r>
          </w:p>
        </w:tc>
        <w:tc>
          <w:tcPr>
            <w:tcW w:w="960" w:type="dxa"/>
            <w:tcBorders>
              <w:top w:val="nil"/>
              <w:left w:val="nil"/>
              <w:bottom w:val="single" w:sz="4" w:space="0" w:color="auto"/>
              <w:right w:val="single" w:sz="4" w:space="0" w:color="auto"/>
            </w:tcBorders>
            <w:shd w:val="clear" w:color="auto" w:fill="auto"/>
            <w:noWrap/>
            <w:vAlign w:val="bottom"/>
            <w:hideMark/>
          </w:tcPr>
          <w:p w14:paraId="0EB47EB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2</w:t>
            </w:r>
          </w:p>
        </w:tc>
        <w:tc>
          <w:tcPr>
            <w:tcW w:w="960" w:type="dxa"/>
            <w:tcBorders>
              <w:top w:val="nil"/>
              <w:left w:val="nil"/>
              <w:bottom w:val="single" w:sz="4" w:space="0" w:color="auto"/>
              <w:right w:val="single" w:sz="4" w:space="0" w:color="auto"/>
            </w:tcBorders>
            <w:shd w:val="clear" w:color="auto" w:fill="auto"/>
            <w:noWrap/>
            <w:vAlign w:val="bottom"/>
            <w:hideMark/>
          </w:tcPr>
          <w:p w14:paraId="3D6E239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9.8%</w:t>
            </w:r>
          </w:p>
        </w:tc>
      </w:tr>
      <w:tr w:rsidR="001323C0" w:rsidRPr="001323C0" w14:paraId="3340DCD3"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0D674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3EF844"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4</w:t>
            </w:r>
          </w:p>
        </w:tc>
        <w:tc>
          <w:tcPr>
            <w:tcW w:w="960" w:type="dxa"/>
            <w:tcBorders>
              <w:top w:val="nil"/>
              <w:left w:val="nil"/>
              <w:bottom w:val="single" w:sz="4" w:space="0" w:color="auto"/>
              <w:right w:val="single" w:sz="4" w:space="0" w:color="auto"/>
            </w:tcBorders>
            <w:shd w:val="clear" w:color="auto" w:fill="auto"/>
            <w:noWrap/>
            <w:vAlign w:val="bottom"/>
            <w:hideMark/>
          </w:tcPr>
          <w:p w14:paraId="7EC6FF66"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0.6%</w:t>
            </w:r>
          </w:p>
        </w:tc>
      </w:tr>
      <w:tr w:rsidR="001323C0" w:rsidRPr="001323C0" w14:paraId="1E82C0C6"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644C5D"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4D27116"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849490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04C234B1" w14:textId="7336CE6A" w:rsidR="001323C0" w:rsidRDefault="00000000" w:rsidP="00A01039">
      <w:pPr>
        <w:jc w:val="both"/>
      </w:pPr>
      <w:r>
        <w:rPr>
          <w:noProof/>
        </w:rPr>
        <w:pict w14:anchorId="3E83374B">
          <v:shapetype id="_x0000_t202" coordsize="21600,21600" o:spt="202" path="m,l,21600r21600,l21600,xe">
            <v:stroke joinstyle="miter"/>
            <v:path gradientshapeok="t" o:connecttype="rect"/>
          </v:shapetype>
          <v:shape id="_x0000_s2052" type="#_x0000_t202" style="position:absolute;left:0;text-align:left;margin-left:229.2pt;margin-top:214.9pt;width:174pt;height:20.35pt;z-index:251659776;mso-position-horizontal-relative:text;mso-position-vertical-relative:text" stroked="f">
            <v:textbox style="mso-fit-shape-to-text:t" inset="0,0,0,0">
              <w:txbxContent>
                <w:p w14:paraId="4AED18C1" w14:textId="7133A0A1" w:rsidR="00A01039" w:rsidRPr="002D7218" w:rsidRDefault="00A01039" w:rsidP="00A01039">
                  <w:pPr>
                    <w:pStyle w:val="Caption"/>
                    <w:rPr>
                      <w:noProof/>
                      <w:sz w:val="24"/>
                    </w:rPr>
                  </w:pPr>
                  <w:bookmarkStart w:id="14" w:name="_Toc134478252"/>
                  <w:r>
                    <w:t xml:space="preserve">Ilustración </w:t>
                  </w:r>
                  <w:fldSimple w:instr=" SEQ Ilustración \* ARABIC ">
                    <w:r w:rsidR="00A379BF">
                      <w:rPr>
                        <w:noProof/>
                      </w:rPr>
                      <w:t>1</w:t>
                    </w:r>
                  </w:fldSimple>
                  <w:r>
                    <w:t xml:space="preserve"> Gráfica de barras</w:t>
                  </w:r>
                  <w:bookmarkEnd w:id="14"/>
                </w:p>
              </w:txbxContent>
            </v:textbox>
            <w10:wrap type="topAndBottom"/>
          </v:shape>
        </w:pict>
      </w:r>
      <w:r w:rsidR="00A01039">
        <w:rPr>
          <w:noProof/>
        </w:rPr>
        <w:drawing>
          <wp:anchor distT="0" distB="0" distL="114300" distR="114300" simplePos="0" relativeHeight="251628032" behindDoc="0" locked="0" layoutInCell="1" allowOverlap="1" wp14:anchorId="1C254DA0" wp14:editId="27F00FBD">
            <wp:simplePos x="0" y="0"/>
            <wp:positionH relativeFrom="column">
              <wp:posOffset>1104900</wp:posOffset>
            </wp:positionH>
            <wp:positionV relativeFrom="paragraph">
              <wp:posOffset>515620</wp:posOffset>
            </wp:positionV>
            <wp:extent cx="3733800" cy="2164080"/>
            <wp:effectExtent l="0" t="0" r="0" b="0"/>
            <wp:wrapTopAndBottom/>
            <wp:docPr id="341541395" name="Chart 1">
              <a:extLst xmlns:a="http://schemas.openxmlformats.org/drawingml/2006/main">
                <a:ext uri="{FF2B5EF4-FFF2-40B4-BE49-F238E27FC236}">
                  <a16:creationId xmlns:a16="http://schemas.microsoft.com/office/drawing/2014/main" id="{8374573C-5DEB-29DB-B442-CC207E0CA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1323C0">
        <w:tab/>
      </w:r>
      <w:r w:rsidR="001323C0">
        <w:tab/>
      </w:r>
      <w:r w:rsidR="001323C0">
        <w:tab/>
      </w:r>
      <w:r w:rsidR="001323C0">
        <w:tab/>
      </w:r>
      <w:r w:rsidR="001323C0">
        <w:tab/>
        <w:t xml:space="preserve">      Tabla 2. Encuesta 1</w:t>
      </w:r>
    </w:p>
    <w:p w14:paraId="114232DB" w14:textId="65235A20" w:rsidR="00A01039" w:rsidRPr="00BC1822" w:rsidRDefault="00A01039" w:rsidP="00A01039">
      <w:pPr>
        <w:jc w:val="both"/>
      </w:pPr>
    </w:p>
    <w:p w14:paraId="62EAA608" w14:textId="77777777" w:rsidR="008232CF" w:rsidRPr="00BC1822" w:rsidRDefault="008232CF" w:rsidP="00A01039">
      <w:pPr>
        <w:jc w:val="both"/>
      </w:pPr>
      <w:r w:rsidRPr="00BC1822">
        <w:t>Podemos observar que es común que la gente tenga ya sea o muchas plantas o pocas plantas, el interés seria entonces hacer que la gente que tiene menos de 20 plantas incremente este número.</w:t>
      </w:r>
    </w:p>
    <w:p w14:paraId="00940656" w14:textId="781B338B" w:rsidR="008232CF" w:rsidRDefault="00CB4EC9" w:rsidP="00A01039">
      <w:pPr>
        <w:jc w:val="both"/>
      </w:pPr>
      <w:r>
        <w:lastRenderedPageBreak/>
        <w:t xml:space="preserve">2. </w:t>
      </w:r>
      <w:r w:rsidR="008232CF" w:rsidRPr="00BC1822">
        <w:t>¿Cuáles consideras como limitantes para el número de plantas que puedes tener?</w:t>
      </w:r>
    </w:p>
    <w:tbl>
      <w:tblPr>
        <w:tblW w:w="3520" w:type="dxa"/>
        <w:tblInd w:w="2916" w:type="dxa"/>
        <w:tblCellMar>
          <w:left w:w="70" w:type="dxa"/>
          <w:right w:w="70" w:type="dxa"/>
        </w:tblCellMar>
        <w:tblLook w:val="04A0" w:firstRow="1" w:lastRow="0" w:firstColumn="1" w:lastColumn="0" w:noHBand="0" w:noVBand="1"/>
      </w:tblPr>
      <w:tblGrid>
        <w:gridCol w:w="1600"/>
        <w:gridCol w:w="960"/>
        <w:gridCol w:w="960"/>
      </w:tblGrid>
      <w:tr w:rsidR="001323C0" w:rsidRPr="001323C0" w14:paraId="56C283DC" w14:textId="77777777" w:rsidTr="001323C0">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8E01"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Cuidad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967C0E"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21E7B2"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48.4%</w:t>
            </w:r>
          </w:p>
        </w:tc>
      </w:tr>
      <w:tr w:rsidR="001323C0" w:rsidRPr="001323C0" w14:paraId="1151BD2A" w14:textId="77777777" w:rsidTr="001323C0">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4973D9"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iempo</w:t>
            </w:r>
          </w:p>
        </w:tc>
        <w:tc>
          <w:tcPr>
            <w:tcW w:w="960" w:type="dxa"/>
            <w:tcBorders>
              <w:top w:val="nil"/>
              <w:left w:val="nil"/>
              <w:bottom w:val="single" w:sz="4" w:space="0" w:color="auto"/>
              <w:right w:val="single" w:sz="4" w:space="0" w:color="auto"/>
            </w:tcBorders>
            <w:shd w:val="clear" w:color="auto" w:fill="auto"/>
            <w:noWrap/>
            <w:vAlign w:val="bottom"/>
            <w:hideMark/>
          </w:tcPr>
          <w:p w14:paraId="3FEE3F5F"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01FCF3"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4.2%</w:t>
            </w:r>
          </w:p>
        </w:tc>
      </w:tr>
      <w:tr w:rsidR="001323C0" w:rsidRPr="001323C0" w14:paraId="04A670D7" w14:textId="77777777" w:rsidTr="001323C0">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2A14B"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Espacio</w:t>
            </w:r>
          </w:p>
        </w:tc>
        <w:tc>
          <w:tcPr>
            <w:tcW w:w="960" w:type="dxa"/>
            <w:tcBorders>
              <w:top w:val="nil"/>
              <w:left w:val="nil"/>
              <w:bottom w:val="single" w:sz="4" w:space="0" w:color="auto"/>
              <w:right w:val="single" w:sz="4" w:space="0" w:color="auto"/>
            </w:tcBorders>
            <w:shd w:val="clear" w:color="auto" w:fill="auto"/>
            <w:noWrap/>
            <w:vAlign w:val="bottom"/>
            <w:hideMark/>
          </w:tcPr>
          <w:p w14:paraId="36827417"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1</w:t>
            </w:r>
          </w:p>
        </w:tc>
        <w:tc>
          <w:tcPr>
            <w:tcW w:w="960" w:type="dxa"/>
            <w:tcBorders>
              <w:top w:val="nil"/>
              <w:left w:val="nil"/>
              <w:bottom w:val="single" w:sz="4" w:space="0" w:color="auto"/>
              <w:right w:val="single" w:sz="4" w:space="0" w:color="auto"/>
            </w:tcBorders>
            <w:shd w:val="clear" w:color="auto" w:fill="auto"/>
            <w:noWrap/>
            <w:vAlign w:val="bottom"/>
            <w:hideMark/>
          </w:tcPr>
          <w:p w14:paraId="45AC78E3"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6.9%</w:t>
            </w:r>
          </w:p>
        </w:tc>
      </w:tr>
      <w:tr w:rsidR="001323C0" w:rsidRPr="001323C0" w14:paraId="42B6EAD4" w14:textId="77777777" w:rsidTr="001323C0">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438974"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Interés</w:t>
            </w:r>
          </w:p>
        </w:tc>
        <w:tc>
          <w:tcPr>
            <w:tcW w:w="960" w:type="dxa"/>
            <w:tcBorders>
              <w:top w:val="nil"/>
              <w:left w:val="nil"/>
              <w:bottom w:val="single" w:sz="4" w:space="0" w:color="auto"/>
              <w:right w:val="single" w:sz="4" w:space="0" w:color="auto"/>
            </w:tcBorders>
            <w:shd w:val="clear" w:color="auto" w:fill="auto"/>
            <w:noWrap/>
            <w:vAlign w:val="bottom"/>
            <w:hideMark/>
          </w:tcPr>
          <w:p w14:paraId="39FCD419"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3</w:t>
            </w:r>
          </w:p>
        </w:tc>
        <w:tc>
          <w:tcPr>
            <w:tcW w:w="960" w:type="dxa"/>
            <w:tcBorders>
              <w:top w:val="nil"/>
              <w:left w:val="nil"/>
              <w:bottom w:val="single" w:sz="4" w:space="0" w:color="auto"/>
              <w:right w:val="single" w:sz="4" w:space="0" w:color="auto"/>
            </w:tcBorders>
            <w:shd w:val="clear" w:color="auto" w:fill="auto"/>
            <w:noWrap/>
            <w:vAlign w:val="bottom"/>
            <w:hideMark/>
          </w:tcPr>
          <w:p w14:paraId="33619C53"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0.5%</w:t>
            </w:r>
          </w:p>
        </w:tc>
      </w:tr>
      <w:tr w:rsidR="001323C0" w:rsidRPr="001323C0" w14:paraId="67CEFB15" w14:textId="77777777" w:rsidTr="001323C0">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5B9636"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A9E9599"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24</w:t>
            </w:r>
          </w:p>
        </w:tc>
        <w:tc>
          <w:tcPr>
            <w:tcW w:w="960" w:type="dxa"/>
            <w:tcBorders>
              <w:top w:val="nil"/>
              <w:left w:val="nil"/>
              <w:bottom w:val="single" w:sz="4" w:space="0" w:color="auto"/>
              <w:right w:val="single" w:sz="4" w:space="0" w:color="auto"/>
            </w:tcBorders>
            <w:shd w:val="clear" w:color="auto" w:fill="auto"/>
            <w:noWrap/>
            <w:vAlign w:val="bottom"/>
            <w:hideMark/>
          </w:tcPr>
          <w:p w14:paraId="50DDCB59" w14:textId="77777777" w:rsidR="001323C0" w:rsidRPr="001323C0" w:rsidRDefault="001323C0" w:rsidP="00A01039">
            <w:pPr>
              <w:spacing w:after="0" w:line="240" w:lineRule="auto"/>
              <w:ind w:left="1416" w:hanging="1416"/>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13809AC5" w14:textId="69B2CB59" w:rsidR="001323C0" w:rsidRDefault="00000000" w:rsidP="00A01039">
      <w:pPr>
        <w:jc w:val="both"/>
      </w:pPr>
      <w:r>
        <w:rPr>
          <w:noProof/>
        </w:rPr>
        <w:pict w14:anchorId="1A558033">
          <v:shape id="_x0000_s2053" type="#_x0000_t202" style="position:absolute;left:0;text-align:left;margin-left:234.6pt;margin-top:227.85pt;width:165pt;height:20.35pt;z-index:251660800;mso-position-horizontal-relative:text;mso-position-vertical-relative:text" stroked="f">
            <v:textbox style="mso-fit-shape-to-text:t" inset="0,0,0,0">
              <w:txbxContent>
                <w:p w14:paraId="5D23E27E" w14:textId="6FCFFD09" w:rsidR="00A01039" w:rsidRPr="00794F81" w:rsidRDefault="00A01039" w:rsidP="00A01039">
                  <w:pPr>
                    <w:pStyle w:val="Caption"/>
                    <w:rPr>
                      <w:noProof/>
                      <w:sz w:val="24"/>
                    </w:rPr>
                  </w:pPr>
                  <w:bookmarkStart w:id="15" w:name="_Toc134478253"/>
                  <w:r>
                    <w:t xml:space="preserve">Ilustración </w:t>
                  </w:r>
                  <w:fldSimple w:instr=" SEQ Ilustración \* ARABIC ">
                    <w:r w:rsidR="00A379BF">
                      <w:rPr>
                        <w:noProof/>
                      </w:rPr>
                      <w:t>2</w:t>
                    </w:r>
                  </w:fldSimple>
                  <w:r>
                    <w:t xml:space="preserve"> Gráfica de barra 2</w:t>
                  </w:r>
                  <w:bookmarkEnd w:id="15"/>
                </w:p>
              </w:txbxContent>
            </v:textbox>
            <w10:wrap type="topAndBottom"/>
          </v:shape>
        </w:pict>
      </w:r>
      <w:r w:rsidR="00A01039">
        <w:rPr>
          <w:noProof/>
        </w:rPr>
        <w:drawing>
          <wp:anchor distT="0" distB="0" distL="114300" distR="114300" simplePos="0" relativeHeight="251629056" behindDoc="0" locked="0" layoutInCell="1" allowOverlap="1" wp14:anchorId="06828FCE" wp14:editId="3F989C21">
            <wp:simplePos x="0" y="0"/>
            <wp:positionH relativeFrom="column">
              <wp:posOffset>967740</wp:posOffset>
            </wp:positionH>
            <wp:positionV relativeFrom="paragraph">
              <wp:posOffset>469900</wp:posOffset>
            </wp:positionV>
            <wp:extent cx="4008120" cy="2392680"/>
            <wp:effectExtent l="0" t="0" r="0" b="0"/>
            <wp:wrapTopAndBottom/>
            <wp:docPr id="2051945940" name="Chart 1">
              <a:extLst xmlns:a="http://schemas.openxmlformats.org/drawingml/2006/main">
                <a:ext uri="{FF2B5EF4-FFF2-40B4-BE49-F238E27FC236}">
                  <a16:creationId xmlns:a16="http://schemas.microsoft.com/office/drawing/2014/main" id="{58D0AF80-FF6B-B1CB-CF5D-6FC217BD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323C0">
        <w:tab/>
      </w:r>
      <w:r w:rsidR="001323C0">
        <w:tab/>
      </w:r>
      <w:r w:rsidR="001323C0">
        <w:tab/>
      </w:r>
      <w:r w:rsidR="001323C0">
        <w:tab/>
      </w:r>
      <w:r w:rsidR="001323C0">
        <w:tab/>
        <w:t xml:space="preserve">    Tabla 3. Pregunta 2</w:t>
      </w:r>
    </w:p>
    <w:p w14:paraId="49B569A3" w14:textId="7804F151" w:rsidR="00A01039" w:rsidRPr="006F31A3" w:rsidRDefault="00A01039" w:rsidP="00A01039">
      <w:pPr>
        <w:jc w:val="both"/>
      </w:pPr>
    </w:p>
    <w:p w14:paraId="49C3D25B" w14:textId="7D44E1B7" w:rsidR="008232CF" w:rsidRDefault="008232CF" w:rsidP="00A01039">
      <w:pPr>
        <w:jc w:val="both"/>
      </w:pPr>
      <w:r w:rsidRPr="00BC1822">
        <w:t xml:space="preserve">Dentro de las categorías que limitan el </w:t>
      </w:r>
      <w:r w:rsidR="00E734FF" w:rsidRPr="00BC1822">
        <w:t>número</w:t>
      </w:r>
      <w:r w:rsidRPr="00BC1822">
        <w:t xml:space="preserve"> de plantas que decide tener la gente están los cuidados como el principal factor seguido por el tiempo, con ambos abarcando </w:t>
      </w:r>
      <w:r w:rsidR="00E734FF" w:rsidRPr="00BC1822">
        <w:t>más</w:t>
      </w:r>
      <w:r w:rsidRPr="00BC1822">
        <w:t xml:space="preserve"> del 70% </w:t>
      </w:r>
    </w:p>
    <w:p w14:paraId="53DB77A4" w14:textId="77777777" w:rsidR="001323C0" w:rsidRPr="00BC1822" w:rsidRDefault="001323C0" w:rsidP="00A01039">
      <w:pPr>
        <w:jc w:val="both"/>
      </w:pPr>
    </w:p>
    <w:p w14:paraId="69D13E83" w14:textId="722F388E" w:rsidR="008232CF" w:rsidRDefault="00CB4EC9" w:rsidP="00A01039">
      <w:pPr>
        <w:jc w:val="both"/>
      </w:pPr>
      <w:r>
        <w:t xml:space="preserve">3. </w:t>
      </w:r>
      <w:r w:rsidR="008232CF" w:rsidRPr="00BC1822">
        <w:t>¿Consideras beneficioso tener plantas en tu casa?</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1323C0" w:rsidRPr="001323C0" w14:paraId="20C90754" w14:textId="77777777" w:rsidTr="001323C0">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7289"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S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7FAE29"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49442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99.1%</w:t>
            </w:r>
          </w:p>
        </w:tc>
      </w:tr>
      <w:tr w:rsidR="001323C0" w:rsidRPr="001323C0" w14:paraId="34EDADC8"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2AF5F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No</w:t>
            </w:r>
          </w:p>
        </w:tc>
        <w:tc>
          <w:tcPr>
            <w:tcW w:w="960" w:type="dxa"/>
            <w:tcBorders>
              <w:top w:val="nil"/>
              <w:left w:val="nil"/>
              <w:bottom w:val="single" w:sz="4" w:space="0" w:color="auto"/>
              <w:right w:val="single" w:sz="4" w:space="0" w:color="auto"/>
            </w:tcBorders>
            <w:shd w:val="clear" w:color="auto" w:fill="auto"/>
            <w:noWrap/>
            <w:vAlign w:val="bottom"/>
            <w:hideMark/>
          </w:tcPr>
          <w:p w14:paraId="1A2AAD0B"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w:t>
            </w:r>
          </w:p>
        </w:tc>
        <w:tc>
          <w:tcPr>
            <w:tcW w:w="960" w:type="dxa"/>
            <w:tcBorders>
              <w:top w:val="nil"/>
              <w:left w:val="nil"/>
              <w:bottom w:val="single" w:sz="4" w:space="0" w:color="auto"/>
              <w:right w:val="single" w:sz="4" w:space="0" w:color="auto"/>
            </w:tcBorders>
            <w:shd w:val="clear" w:color="auto" w:fill="auto"/>
            <w:noWrap/>
            <w:vAlign w:val="bottom"/>
            <w:hideMark/>
          </w:tcPr>
          <w:p w14:paraId="723D4E31"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0.9%</w:t>
            </w:r>
          </w:p>
        </w:tc>
      </w:tr>
      <w:tr w:rsidR="001323C0" w:rsidRPr="001323C0" w14:paraId="3C1F3E7C"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308E6D"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AD4AAF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BB0790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2CEC6419" w14:textId="5417BF45" w:rsidR="001323C0" w:rsidRDefault="001323C0" w:rsidP="00A01039">
      <w:pPr>
        <w:jc w:val="both"/>
      </w:pPr>
      <w:r>
        <w:tab/>
      </w:r>
      <w:r>
        <w:tab/>
      </w:r>
      <w:r>
        <w:tab/>
      </w:r>
      <w:r>
        <w:tab/>
      </w:r>
      <w:r>
        <w:tab/>
        <w:t xml:space="preserve">     Tabla 4. Pregunta 3</w:t>
      </w:r>
    </w:p>
    <w:p w14:paraId="22BA0A0E" w14:textId="5CB6A19E" w:rsidR="00A01039" w:rsidRDefault="00000000" w:rsidP="00A01039">
      <w:pPr>
        <w:ind w:firstLine="0"/>
        <w:jc w:val="both"/>
      </w:pPr>
      <w:r>
        <w:rPr>
          <w:noProof/>
        </w:rPr>
        <w:lastRenderedPageBreak/>
        <w:pict w14:anchorId="66384413">
          <v:shape id="_x0000_s2072" type="#_x0000_t202" style="position:absolute;left:0;text-align:left;margin-left:267pt;margin-top:198.65pt;width:2in;height:20.35pt;z-index:251661824;mso-position-horizontal-relative:text;mso-position-vertical-relative:text" stroked="f">
            <v:textbox style="mso-fit-shape-to-text:t" inset="0,0,0,0">
              <w:txbxContent>
                <w:p w14:paraId="179887CA" w14:textId="0671EEC5" w:rsidR="00A01039" w:rsidRPr="00C02F1C" w:rsidRDefault="00A01039" w:rsidP="00A01039">
                  <w:pPr>
                    <w:pStyle w:val="Caption"/>
                    <w:rPr>
                      <w:noProof/>
                      <w:sz w:val="24"/>
                    </w:rPr>
                  </w:pPr>
                  <w:bookmarkStart w:id="16" w:name="_Toc134478254"/>
                  <w:r>
                    <w:t xml:space="preserve">Ilustración </w:t>
                  </w:r>
                  <w:fldSimple w:instr=" SEQ Ilustración \* ARABIC ">
                    <w:r w:rsidR="00A379BF">
                      <w:rPr>
                        <w:noProof/>
                      </w:rPr>
                      <w:t>3</w:t>
                    </w:r>
                  </w:fldSimple>
                  <w:r>
                    <w:t xml:space="preserve"> Gráfica 3</w:t>
                  </w:r>
                  <w:bookmarkEnd w:id="16"/>
                </w:p>
              </w:txbxContent>
            </v:textbox>
            <w10:wrap type="topAndBottom"/>
          </v:shape>
        </w:pict>
      </w:r>
      <w:r w:rsidR="00A01039">
        <w:rPr>
          <w:noProof/>
        </w:rPr>
        <w:drawing>
          <wp:anchor distT="0" distB="0" distL="114300" distR="114300" simplePos="0" relativeHeight="251630080" behindDoc="0" locked="0" layoutInCell="1" allowOverlap="1" wp14:anchorId="4457A35D" wp14:editId="5CAA68FD">
            <wp:simplePos x="0" y="0"/>
            <wp:positionH relativeFrom="column">
              <wp:posOffset>845820</wp:posOffset>
            </wp:positionH>
            <wp:positionV relativeFrom="paragraph">
              <wp:posOffset>-251460</wp:posOffset>
            </wp:positionV>
            <wp:extent cx="4251960" cy="2724785"/>
            <wp:effectExtent l="0" t="0" r="0" b="0"/>
            <wp:wrapTopAndBottom/>
            <wp:docPr id="2057503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724785"/>
                    </a:xfrm>
                    <a:prstGeom prst="rect">
                      <a:avLst/>
                    </a:prstGeom>
                    <a:noFill/>
                  </pic:spPr>
                </pic:pic>
              </a:graphicData>
            </a:graphic>
            <wp14:sizeRelH relativeFrom="margin">
              <wp14:pctWidth>0</wp14:pctWidth>
            </wp14:sizeRelH>
            <wp14:sizeRelV relativeFrom="margin">
              <wp14:pctHeight>0</wp14:pctHeight>
            </wp14:sizeRelV>
          </wp:anchor>
        </w:drawing>
      </w:r>
    </w:p>
    <w:p w14:paraId="1B582639" w14:textId="41693BEA" w:rsidR="008232CF" w:rsidRPr="00BC1822" w:rsidRDefault="008232CF" w:rsidP="00A01039">
      <w:pPr>
        <w:jc w:val="both"/>
      </w:pPr>
      <w:r w:rsidRPr="00BC1822">
        <w:t xml:space="preserve">Tenemos una enorme muestra de que los beneficios de tener plantas son bien conocidos y esto nos puede ayudar a despertar el interés del público </w:t>
      </w:r>
      <w:r w:rsidR="00E734FF" w:rsidRPr="00BC1822">
        <w:t xml:space="preserve">en caso de que se pueda plantear convertir este proyecto en un producto </w:t>
      </w:r>
      <w:r w:rsidR="001323C0" w:rsidRPr="00BC1822">
        <w:t>más</w:t>
      </w:r>
      <w:r w:rsidR="00E734FF" w:rsidRPr="00BC1822">
        <w:t xml:space="preserve"> adelante.</w:t>
      </w:r>
    </w:p>
    <w:p w14:paraId="4F076A45" w14:textId="27FBCDAD" w:rsidR="00E734FF" w:rsidRDefault="00CB4EC9" w:rsidP="00A01039">
      <w:pPr>
        <w:jc w:val="both"/>
      </w:pPr>
      <w:r>
        <w:t xml:space="preserve">4. </w:t>
      </w:r>
      <w:r w:rsidR="008232CF" w:rsidRPr="00BC1822">
        <w:t>Del 1 al 10 que tan difícil consideras que es cuidar tus plantas.</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1323C0" w:rsidRPr="001323C0" w14:paraId="14DA8D80" w14:textId="77777777" w:rsidTr="001323C0">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6DE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380179"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D4E89"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7.3%</w:t>
            </w:r>
          </w:p>
        </w:tc>
      </w:tr>
      <w:tr w:rsidR="001323C0" w:rsidRPr="001323C0" w14:paraId="7B2B2BAE"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73360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w:t>
            </w:r>
          </w:p>
        </w:tc>
        <w:tc>
          <w:tcPr>
            <w:tcW w:w="960" w:type="dxa"/>
            <w:tcBorders>
              <w:top w:val="nil"/>
              <w:left w:val="nil"/>
              <w:bottom w:val="single" w:sz="4" w:space="0" w:color="auto"/>
              <w:right w:val="single" w:sz="4" w:space="0" w:color="auto"/>
            </w:tcBorders>
            <w:shd w:val="clear" w:color="auto" w:fill="auto"/>
            <w:noWrap/>
            <w:vAlign w:val="bottom"/>
            <w:hideMark/>
          </w:tcPr>
          <w:p w14:paraId="21EC6BC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9FB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8%</w:t>
            </w:r>
          </w:p>
        </w:tc>
      </w:tr>
      <w:tr w:rsidR="001323C0" w:rsidRPr="001323C0" w14:paraId="53CF634E"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379F0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w:t>
            </w:r>
          </w:p>
        </w:tc>
        <w:tc>
          <w:tcPr>
            <w:tcW w:w="960" w:type="dxa"/>
            <w:tcBorders>
              <w:top w:val="nil"/>
              <w:left w:val="nil"/>
              <w:bottom w:val="single" w:sz="4" w:space="0" w:color="auto"/>
              <w:right w:val="single" w:sz="4" w:space="0" w:color="auto"/>
            </w:tcBorders>
            <w:shd w:val="clear" w:color="auto" w:fill="auto"/>
            <w:noWrap/>
            <w:vAlign w:val="bottom"/>
            <w:hideMark/>
          </w:tcPr>
          <w:p w14:paraId="6ADBDFA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0</w:t>
            </w:r>
          </w:p>
        </w:tc>
        <w:tc>
          <w:tcPr>
            <w:tcW w:w="960" w:type="dxa"/>
            <w:tcBorders>
              <w:top w:val="nil"/>
              <w:left w:val="nil"/>
              <w:bottom w:val="single" w:sz="4" w:space="0" w:color="auto"/>
              <w:right w:val="single" w:sz="4" w:space="0" w:color="auto"/>
            </w:tcBorders>
            <w:shd w:val="clear" w:color="auto" w:fill="auto"/>
            <w:noWrap/>
            <w:vAlign w:val="bottom"/>
            <w:hideMark/>
          </w:tcPr>
          <w:p w14:paraId="1020C26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9.1%</w:t>
            </w:r>
          </w:p>
        </w:tc>
      </w:tr>
      <w:tr w:rsidR="001323C0" w:rsidRPr="001323C0" w14:paraId="43F641C1"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21786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4</w:t>
            </w:r>
          </w:p>
        </w:tc>
        <w:tc>
          <w:tcPr>
            <w:tcW w:w="960" w:type="dxa"/>
            <w:tcBorders>
              <w:top w:val="nil"/>
              <w:left w:val="nil"/>
              <w:bottom w:val="single" w:sz="4" w:space="0" w:color="auto"/>
              <w:right w:val="single" w:sz="4" w:space="0" w:color="auto"/>
            </w:tcBorders>
            <w:shd w:val="clear" w:color="auto" w:fill="auto"/>
            <w:noWrap/>
            <w:vAlign w:val="bottom"/>
            <w:hideMark/>
          </w:tcPr>
          <w:p w14:paraId="5D151C26"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14:paraId="0DE5CD00"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8.2%</w:t>
            </w:r>
          </w:p>
        </w:tc>
      </w:tr>
      <w:tr w:rsidR="001323C0" w:rsidRPr="001323C0" w14:paraId="3EE2A118"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5714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14:paraId="5817039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8</w:t>
            </w:r>
          </w:p>
        </w:tc>
        <w:tc>
          <w:tcPr>
            <w:tcW w:w="960" w:type="dxa"/>
            <w:tcBorders>
              <w:top w:val="nil"/>
              <w:left w:val="nil"/>
              <w:bottom w:val="single" w:sz="4" w:space="0" w:color="auto"/>
              <w:right w:val="single" w:sz="4" w:space="0" w:color="auto"/>
            </w:tcBorders>
            <w:shd w:val="clear" w:color="auto" w:fill="auto"/>
            <w:noWrap/>
            <w:vAlign w:val="bottom"/>
            <w:hideMark/>
          </w:tcPr>
          <w:p w14:paraId="05F2639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6.4%</w:t>
            </w:r>
          </w:p>
        </w:tc>
      </w:tr>
      <w:tr w:rsidR="001323C0" w:rsidRPr="001323C0" w14:paraId="24DC9BBC"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4AF36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w:t>
            </w:r>
          </w:p>
        </w:tc>
        <w:tc>
          <w:tcPr>
            <w:tcW w:w="960" w:type="dxa"/>
            <w:tcBorders>
              <w:top w:val="nil"/>
              <w:left w:val="nil"/>
              <w:bottom w:val="single" w:sz="4" w:space="0" w:color="auto"/>
              <w:right w:val="single" w:sz="4" w:space="0" w:color="auto"/>
            </w:tcBorders>
            <w:shd w:val="clear" w:color="auto" w:fill="auto"/>
            <w:noWrap/>
            <w:vAlign w:val="bottom"/>
            <w:hideMark/>
          </w:tcPr>
          <w:p w14:paraId="3167AC0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7</w:t>
            </w:r>
          </w:p>
        </w:tc>
        <w:tc>
          <w:tcPr>
            <w:tcW w:w="960" w:type="dxa"/>
            <w:tcBorders>
              <w:top w:val="nil"/>
              <w:left w:val="nil"/>
              <w:bottom w:val="single" w:sz="4" w:space="0" w:color="auto"/>
              <w:right w:val="single" w:sz="4" w:space="0" w:color="auto"/>
            </w:tcBorders>
            <w:shd w:val="clear" w:color="auto" w:fill="auto"/>
            <w:noWrap/>
            <w:vAlign w:val="bottom"/>
            <w:hideMark/>
          </w:tcPr>
          <w:p w14:paraId="713F4F9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5.5%</w:t>
            </w:r>
          </w:p>
        </w:tc>
      </w:tr>
      <w:tr w:rsidR="001323C0" w:rsidRPr="001323C0" w14:paraId="08EEB86C"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4F535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14:paraId="043CF47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6</w:t>
            </w:r>
          </w:p>
        </w:tc>
        <w:tc>
          <w:tcPr>
            <w:tcW w:w="960" w:type="dxa"/>
            <w:tcBorders>
              <w:top w:val="nil"/>
              <w:left w:val="nil"/>
              <w:bottom w:val="single" w:sz="4" w:space="0" w:color="auto"/>
              <w:right w:val="single" w:sz="4" w:space="0" w:color="auto"/>
            </w:tcBorders>
            <w:shd w:val="clear" w:color="auto" w:fill="auto"/>
            <w:noWrap/>
            <w:vAlign w:val="bottom"/>
            <w:hideMark/>
          </w:tcPr>
          <w:p w14:paraId="317C4EFB"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4.5%</w:t>
            </w:r>
          </w:p>
        </w:tc>
      </w:tr>
      <w:tr w:rsidR="001323C0" w:rsidRPr="001323C0" w14:paraId="14BFC020"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25B46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8</w:t>
            </w:r>
          </w:p>
        </w:tc>
        <w:tc>
          <w:tcPr>
            <w:tcW w:w="960" w:type="dxa"/>
            <w:tcBorders>
              <w:top w:val="nil"/>
              <w:left w:val="nil"/>
              <w:bottom w:val="single" w:sz="4" w:space="0" w:color="auto"/>
              <w:right w:val="single" w:sz="4" w:space="0" w:color="auto"/>
            </w:tcBorders>
            <w:shd w:val="clear" w:color="auto" w:fill="auto"/>
            <w:noWrap/>
            <w:vAlign w:val="bottom"/>
            <w:hideMark/>
          </w:tcPr>
          <w:p w14:paraId="468734A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FBC4F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5.5%</w:t>
            </w:r>
          </w:p>
        </w:tc>
      </w:tr>
      <w:tr w:rsidR="001323C0" w:rsidRPr="001323C0" w14:paraId="5E81EACB"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3A4C4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9</w:t>
            </w:r>
          </w:p>
        </w:tc>
        <w:tc>
          <w:tcPr>
            <w:tcW w:w="960" w:type="dxa"/>
            <w:tcBorders>
              <w:top w:val="nil"/>
              <w:left w:val="nil"/>
              <w:bottom w:val="single" w:sz="4" w:space="0" w:color="auto"/>
              <w:right w:val="single" w:sz="4" w:space="0" w:color="auto"/>
            </w:tcBorders>
            <w:shd w:val="clear" w:color="auto" w:fill="auto"/>
            <w:noWrap/>
            <w:vAlign w:val="bottom"/>
            <w:hideMark/>
          </w:tcPr>
          <w:p w14:paraId="268D835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w:t>
            </w:r>
          </w:p>
        </w:tc>
        <w:tc>
          <w:tcPr>
            <w:tcW w:w="960" w:type="dxa"/>
            <w:tcBorders>
              <w:top w:val="nil"/>
              <w:left w:val="nil"/>
              <w:bottom w:val="single" w:sz="4" w:space="0" w:color="auto"/>
              <w:right w:val="single" w:sz="4" w:space="0" w:color="auto"/>
            </w:tcBorders>
            <w:shd w:val="clear" w:color="auto" w:fill="auto"/>
            <w:noWrap/>
            <w:vAlign w:val="bottom"/>
            <w:hideMark/>
          </w:tcPr>
          <w:p w14:paraId="1DF5170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8%</w:t>
            </w:r>
          </w:p>
        </w:tc>
      </w:tr>
      <w:tr w:rsidR="001323C0" w:rsidRPr="001323C0" w14:paraId="60F74301"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959DE"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99779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w:t>
            </w:r>
          </w:p>
        </w:tc>
        <w:tc>
          <w:tcPr>
            <w:tcW w:w="960" w:type="dxa"/>
            <w:tcBorders>
              <w:top w:val="nil"/>
              <w:left w:val="nil"/>
              <w:bottom w:val="single" w:sz="4" w:space="0" w:color="auto"/>
              <w:right w:val="single" w:sz="4" w:space="0" w:color="auto"/>
            </w:tcBorders>
            <w:shd w:val="clear" w:color="auto" w:fill="auto"/>
            <w:noWrap/>
            <w:vAlign w:val="bottom"/>
            <w:hideMark/>
          </w:tcPr>
          <w:p w14:paraId="468E6CF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0.0%</w:t>
            </w:r>
          </w:p>
        </w:tc>
      </w:tr>
      <w:tr w:rsidR="001323C0" w:rsidRPr="001323C0" w14:paraId="320B27F3"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D2603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Promedio</w:t>
            </w:r>
          </w:p>
        </w:tc>
        <w:tc>
          <w:tcPr>
            <w:tcW w:w="960" w:type="dxa"/>
            <w:tcBorders>
              <w:top w:val="nil"/>
              <w:left w:val="nil"/>
              <w:bottom w:val="single" w:sz="4" w:space="0" w:color="auto"/>
              <w:right w:val="single" w:sz="4" w:space="0" w:color="auto"/>
            </w:tcBorders>
            <w:shd w:val="clear" w:color="auto" w:fill="auto"/>
            <w:noWrap/>
            <w:vAlign w:val="bottom"/>
            <w:hideMark/>
          </w:tcPr>
          <w:p w14:paraId="09C1280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9</w:t>
            </w:r>
          </w:p>
        </w:tc>
        <w:tc>
          <w:tcPr>
            <w:tcW w:w="960" w:type="dxa"/>
            <w:tcBorders>
              <w:top w:val="nil"/>
              <w:left w:val="nil"/>
              <w:bottom w:val="single" w:sz="4" w:space="0" w:color="auto"/>
              <w:right w:val="single" w:sz="4" w:space="0" w:color="auto"/>
            </w:tcBorders>
            <w:shd w:val="clear" w:color="auto" w:fill="auto"/>
            <w:noWrap/>
            <w:vAlign w:val="bottom"/>
            <w:hideMark/>
          </w:tcPr>
          <w:p w14:paraId="522A0B9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r w:rsidR="001323C0" w:rsidRPr="001323C0" w14:paraId="19792F30"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08606E"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9683CE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EF5DF0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3A6EB95C" w14:textId="4955F80E" w:rsidR="001323C0" w:rsidRDefault="001323C0" w:rsidP="00A01039">
      <w:pPr>
        <w:jc w:val="both"/>
      </w:pPr>
      <w:r>
        <w:tab/>
      </w:r>
      <w:r>
        <w:tab/>
      </w:r>
      <w:r>
        <w:tab/>
      </w:r>
      <w:r>
        <w:tab/>
      </w:r>
      <w:r>
        <w:tab/>
        <w:t xml:space="preserve">      Tabla 5. Pregunta 4</w:t>
      </w:r>
    </w:p>
    <w:p w14:paraId="30F83B09" w14:textId="7E3BEE56" w:rsidR="00A01039" w:rsidRPr="00BC1822" w:rsidRDefault="00A01039" w:rsidP="00A01039">
      <w:pPr>
        <w:jc w:val="both"/>
      </w:pPr>
    </w:p>
    <w:p w14:paraId="11274967" w14:textId="77777777" w:rsidR="00A01039" w:rsidRDefault="00A01039" w:rsidP="00A01039">
      <w:pPr>
        <w:jc w:val="both"/>
      </w:pPr>
    </w:p>
    <w:p w14:paraId="10A6D413" w14:textId="572CC7C2" w:rsidR="00A01039" w:rsidRDefault="00000000" w:rsidP="00A01039">
      <w:pPr>
        <w:jc w:val="both"/>
      </w:pPr>
      <w:r>
        <w:rPr>
          <w:noProof/>
        </w:rPr>
        <w:lastRenderedPageBreak/>
        <w:pict w14:anchorId="7491BEBC">
          <v:shape id="_x0000_s2077" type="#_x0000_t202" style="position:absolute;left:0;text-align:left;margin-left:259.8pt;margin-top:220.4pt;width:136.8pt;height:20.35pt;z-index:251662848;mso-position-horizontal-relative:text;mso-position-vertical-relative:text" stroked="f">
            <v:textbox style="mso-next-textbox:#_x0000_s2077;mso-fit-shape-to-text:t" inset="0,0,0,0">
              <w:txbxContent>
                <w:p w14:paraId="164F3281" w14:textId="4C4497FF" w:rsidR="00A01039" w:rsidRPr="00A22830" w:rsidRDefault="00A01039" w:rsidP="00A01039">
                  <w:pPr>
                    <w:pStyle w:val="Caption"/>
                    <w:rPr>
                      <w:noProof/>
                      <w:sz w:val="24"/>
                    </w:rPr>
                  </w:pPr>
                  <w:bookmarkStart w:id="17" w:name="_Toc134478255"/>
                  <w:r>
                    <w:t xml:space="preserve">Ilustración </w:t>
                  </w:r>
                  <w:fldSimple w:instr=" SEQ Ilustración \* ARABIC ">
                    <w:r w:rsidR="00A379BF">
                      <w:rPr>
                        <w:noProof/>
                      </w:rPr>
                      <w:t>4</w:t>
                    </w:r>
                  </w:fldSimple>
                  <w:r>
                    <w:t xml:space="preserve"> Gráfica 4</w:t>
                  </w:r>
                  <w:bookmarkEnd w:id="17"/>
                </w:p>
              </w:txbxContent>
            </v:textbox>
            <w10:wrap type="topAndBottom"/>
          </v:shape>
        </w:pict>
      </w:r>
    </w:p>
    <w:p w14:paraId="4A958E9F" w14:textId="71FB9CDE" w:rsidR="001323C0" w:rsidRPr="00BC1822" w:rsidRDefault="00A01039" w:rsidP="00A01039">
      <w:pPr>
        <w:jc w:val="both"/>
      </w:pPr>
      <w:r>
        <w:rPr>
          <w:noProof/>
        </w:rPr>
        <w:drawing>
          <wp:anchor distT="0" distB="0" distL="114300" distR="114300" simplePos="0" relativeHeight="251631104" behindDoc="0" locked="0" layoutInCell="1" allowOverlap="1" wp14:anchorId="6CA19D05" wp14:editId="108AAB4C">
            <wp:simplePos x="0" y="0"/>
            <wp:positionH relativeFrom="column">
              <wp:posOffset>944880</wp:posOffset>
            </wp:positionH>
            <wp:positionV relativeFrom="paragraph">
              <wp:posOffset>-284480</wp:posOffset>
            </wp:positionV>
            <wp:extent cx="4046220" cy="2597150"/>
            <wp:effectExtent l="0" t="0" r="0" b="0"/>
            <wp:wrapTopAndBottom/>
            <wp:docPr id="55252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220" cy="2597150"/>
                    </a:xfrm>
                    <a:prstGeom prst="rect">
                      <a:avLst/>
                    </a:prstGeom>
                    <a:noFill/>
                  </pic:spPr>
                </pic:pic>
              </a:graphicData>
            </a:graphic>
            <wp14:sizeRelH relativeFrom="margin">
              <wp14:pctWidth>0</wp14:pctWidth>
            </wp14:sizeRelH>
            <wp14:sizeRelV relativeFrom="margin">
              <wp14:pctHeight>0</wp14:pctHeight>
            </wp14:sizeRelV>
          </wp:anchor>
        </w:drawing>
      </w:r>
      <w:r w:rsidR="00E734FF" w:rsidRPr="00BC1822">
        <w:t>Por la distribución de los resultados se opto por tomar el promedio de las respuestas y nos dio un resultado de 5.9 no tan difícil, no precisamente fácil. Es interesante tomar en cuenta esto para reducir la facilidad del cuidado lo suficiente pero además agregar un atractivo a la actividad de llevar el cuidado de las plantas.</w:t>
      </w:r>
    </w:p>
    <w:p w14:paraId="207F7E4B" w14:textId="1D8573DA" w:rsidR="008232CF" w:rsidRDefault="00CB4EC9" w:rsidP="00A01039">
      <w:pPr>
        <w:jc w:val="both"/>
      </w:pPr>
      <w:r>
        <w:t xml:space="preserve">5. </w:t>
      </w:r>
      <w:r w:rsidR="008232CF" w:rsidRPr="00BC1822">
        <w:t xml:space="preserve">¿Cuántas veces se te ha muerto una planta? </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1323C0" w:rsidRPr="001323C0" w14:paraId="0B75F4A2" w14:textId="77777777" w:rsidTr="001323C0">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F8F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ningu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A52720"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DAE451"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5%</w:t>
            </w:r>
          </w:p>
        </w:tc>
      </w:tr>
      <w:tr w:rsidR="001323C0" w:rsidRPr="001323C0" w14:paraId="490FE995"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36B26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 a 10</w:t>
            </w:r>
          </w:p>
        </w:tc>
        <w:tc>
          <w:tcPr>
            <w:tcW w:w="960" w:type="dxa"/>
            <w:tcBorders>
              <w:top w:val="nil"/>
              <w:left w:val="nil"/>
              <w:bottom w:val="single" w:sz="4" w:space="0" w:color="auto"/>
              <w:right w:val="single" w:sz="4" w:space="0" w:color="auto"/>
            </w:tcBorders>
            <w:shd w:val="clear" w:color="auto" w:fill="auto"/>
            <w:noWrap/>
            <w:vAlign w:val="bottom"/>
            <w:hideMark/>
          </w:tcPr>
          <w:p w14:paraId="18672B8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90</w:t>
            </w:r>
          </w:p>
        </w:tc>
        <w:tc>
          <w:tcPr>
            <w:tcW w:w="960" w:type="dxa"/>
            <w:tcBorders>
              <w:top w:val="nil"/>
              <w:left w:val="nil"/>
              <w:bottom w:val="single" w:sz="4" w:space="0" w:color="auto"/>
              <w:right w:val="single" w:sz="4" w:space="0" w:color="auto"/>
            </w:tcBorders>
            <w:shd w:val="clear" w:color="auto" w:fill="auto"/>
            <w:noWrap/>
            <w:vAlign w:val="bottom"/>
            <w:hideMark/>
          </w:tcPr>
          <w:p w14:paraId="48FDBB86"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81.8%</w:t>
            </w:r>
          </w:p>
        </w:tc>
      </w:tr>
      <w:tr w:rsidR="001323C0" w:rsidRPr="001323C0" w14:paraId="3EB034B1"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80D42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 a 20</w:t>
            </w:r>
          </w:p>
        </w:tc>
        <w:tc>
          <w:tcPr>
            <w:tcW w:w="960" w:type="dxa"/>
            <w:tcBorders>
              <w:top w:val="nil"/>
              <w:left w:val="nil"/>
              <w:bottom w:val="single" w:sz="4" w:space="0" w:color="auto"/>
              <w:right w:val="single" w:sz="4" w:space="0" w:color="auto"/>
            </w:tcBorders>
            <w:shd w:val="clear" w:color="auto" w:fill="auto"/>
            <w:noWrap/>
            <w:vAlign w:val="bottom"/>
            <w:hideMark/>
          </w:tcPr>
          <w:p w14:paraId="235843B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14:paraId="0C29E7D9"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4%</w:t>
            </w:r>
          </w:p>
        </w:tc>
      </w:tr>
      <w:tr w:rsidR="001323C0" w:rsidRPr="001323C0" w14:paraId="277918CE"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E2415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F28F8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7</w:t>
            </w:r>
          </w:p>
        </w:tc>
        <w:tc>
          <w:tcPr>
            <w:tcW w:w="960" w:type="dxa"/>
            <w:tcBorders>
              <w:top w:val="nil"/>
              <w:left w:val="nil"/>
              <w:bottom w:val="single" w:sz="4" w:space="0" w:color="auto"/>
              <w:right w:val="single" w:sz="4" w:space="0" w:color="auto"/>
            </w:tcBorders>
            <w:shd w:val="clear" w:color="auto" w:fill="auto"/>
            <w:noWrap/>
            <w:vAlign w:val="bottom"/>
            <w:hideMark/>
          </w:tcPr>
          <w:p w14:paraId="7679532F"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4%</w:t>
            </w:r>
          </w:p>
        </w:tc>
      </w:tr>
      <w:tr w:rsidR="001323C0" w:rsidRPr="001323C0" w14:paraId="6794F225"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B94B82"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E92AEA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C43941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57021E9D" w14:textId="05E95654" w:rsidR="001323C0" w:rsidRDefault="001323C0" w:rsidP="00A01039">
      <w:pPr>
        <w:jc w:val="both"/>
      </w:pPr>
      <w:r>
        <w:tab/>
      </w:r>
      <w:r>
        <w:tab/>
      </w:r>
      <w:r>
        <w:tab/>
      </w:r>
      <w:r>
        <w:tab/>
      </w:r>
      <w:r>
        <w:tab/>
        <w:t xml:space="preserve">      Tabla 6. Pregunta 5</w:t>
      </w:r>
    </w:p>
    <w:p w14:paraId="7BD43EFA" w14:textId="599672A2" w:rsidR="00A01039" w:rsidRPr="00BC1822" w:rsidRDefault="00A01039" w:rsidP="00A01039">
      <w:pPr>
        <w:jc w:val="both"/>
      </w:pPr>
    </w:p>
    <w:p w14:paraId="6E2117B3" w14:textId="77777777" w:rsidR="00A01039" w:rsidRDefault="00A01039" w:rsidP="00A01039">
      <w:pPr>
        <w:jc w:val="both"/>
      </w:pPr>
    </w:p>
    <w:p w14:paraId="6F4E70C4" w14:textId="77777777" w:rsidR="00A01039" w:rsidRDefault="00A01039" w:rsidP="00A01039">
      <w:pPr>
        <w:jc w:val="both"/>
      </w:pPr>
    </w:p>
    <w:p w14:paraId="1F9C0938" w14:textId="41369461" w:rsidR="00A01039" w:rsidRDefault="00000000" w:rsidP="00A01039">
      <w:pPr>
        <w:jc w:val="both"/>
      </w:pPr>
      <w:r>
        <w:rPr>
          <w:noProof/>
        </w:rPr>
        <w:lastRenderedPageBreak/>
        <w:pict w14:anchorId="00843F24">
          <v:shape id="_x0000_s2078" type="#_x0000_t202" style="position:absolute;left:0;text-align:left;margin-left:269.4pt;margin-top:211.25pt;width:126.6pt;height:20.35pt;z-index:251663872;mso-position-horizontal-relative:text;mso-position-vertical-relative:text" stroked="f">
            <v:textbox style="mso-fit-shape-to-text:t" inset="0,0,0,0">
              <w:txbxContent>
                <w:p w14:paraId="6C77043E" w14:textId="5F86AE29" w:rsidR="00A01039" w:rsidRPr="00C62261" w:rsidRDefault="00A01039" w:rsidP="00A01039">
                  <w:pPr>
                    <w:pStyle w:val="Caption"/>
                    <w:rPr>
                      <w:noProof/>
                      <w:sz w:val="24"/>
                    </w:rPr>
                  </w:pPr>
                  <w:bookmarkStart w:id="18" w:name="_Toc134478256"/>
                  <w:r>
                    <w:t xml:space="preserve">Ilustración </w:t>
                  </w:r>
                  <w:fldSimple w:instr=" SEQ Ilustración \* ARABIC ">
                    <w:r w:rsidR="00A379BF">
                      <w:rPr>
                        <w:noProof/>
                      </w:rPr>
                      <w:t>5</w:t>
                    </w:r>
                  </w:fldSimple>
                  <w:r>
                    <w:t xml:space="preserve"> Gráfica 5</w:t>
                  </w:r>
                  <w:bookmarkEnd w:id="18"/>
                </w:p>
              </w:txbxContent>
            </v:textbox>
            <w10:wrap type="topAndBottom"/>
          </v:shape>
        </w:pict>
      </w:r>
    </w:p>
    <w:p w14:paraId="37EDD193" w14:textId="1C4F28CF" w:rsidR="00E734FF" w:rsidRPr="00BC1822" w:rsidRDefault="00A01039" w:rsidP="00A01039">
      <w:pPr>
        <w:jc w:val="both"/>
      </w:pPr>
      <w:r>
        <w:rPr>
          <w:noProof/>
        </w:rPr>
        <w:drawing>
          <wp:anchor distT="0" distB="0" distL="114300" distR="114300" simplePos="0" relativeHeight="251632128" behindDoc="0" locked="0" layoutInCell="1" allowOverlap="1" wp14:anchorId="41AE8BF5" wp14:editId="32DA3FFA">
            <wp:simplePos x="0" y="0"/>
            <wp:positionH relativeFrom="column">
              <wp:posOffset>952500</wp:posOffset>
            </wp:positionH>
            <wp:positionV relativeFrom="paragraph">
              <wp:posOffset>-234315</wp:posOffset>
            </wp:positionV>
            <wp:extent cx="4030980" cy="2392680"/>
            <wp:effectExtent l="0" t="0" r="0" b="0"/>
            <wp:wrapTopAndBottom/>
            <wp:docPr id="1339879111" name="Chart 1">
              <a:extLst xmlns:a="http://schemas.openxmlformats.org/drawingml/2006/main">
                <a:ext uri="{FF2B5EF4-FFF2-40B4-BE49-F238E27FC236}">
                  <a16:creationId xmlns:a16="http://schemas.microsoft.com/office/drawing/2014/main" id="{836374C3-D64D-4229-BD3D-B3909BA0F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E734FF" w:rsidRPr="00BC1822">
        <w:t xml:space="preserve">Esta pregunta nos ayudó a evaluar un cierto índice de fracaso con las plantas y casi todos los resultaron se situaron en la segunda opción que es entre una y diez plantas. Podemos ver cómo es muy común que a la gente se les mueran las plantas, sin </w:t>
      </w:r>
      <w:r w:rsidR="001323C0" w:rsidRPr="00BC1822">
        <w:t>embargo,</w:t>
      </w:r>
      <w:r w:rsidR="00E734FF" w:rsidRPr="00BC1822">
        <w:t xml:space="preserve"> el </w:t>
      </w:r>
      <w:r w:rsidR="001323C0" w:rsidRPr="00BC1822">
        <w:t>número</w:t>
      </w:r>
      <w:r w:rsidR="00E734FF" w:rsidRPr="00BC1822">
        <w:t xml:space="preserve"> de plantas que se les han muerto no es tan alto.</w:t>
      </w:r>
    </w:p>
    <w:p w14:paraId="1B563E56" w14:textId="489D4D24" w:rsidR="008232CF" w:rsidRDefault="008232CF" w:rsidP="00A01039">
      <w:pPr>
        <w:pStyle w:val="ListParagraph"/>
        <w:numPr>
          <w:ilvl w:val="0"/>
          <w:numId w:val="14"/>
        </w:numPr>
        <w:jc w:val="both"/>
      </w:pPr>
      <w:r w:rsidRPr="00BC1822">
        <w:t xml:space="preserve">¿Has desistido de tener una especie de planta en específico porque se sigue muriendo? </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1323C0" w:rsidRPr="001323C0" w14:paraId="1DDFCAEE" w14:textId="77777777" w:rsidTr="001323C0">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24D0" w14:textId="4D26EC09"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S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8131B"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1E0F3"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0.9%</w:t>
            </w:r>
          </w:p>
        </w:tc>
      </w:tr>
      <w:tr w:rsidR="001323C0" w:rsidRPr="001323C0" w14:paraId="4E717688"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78E1A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No</w:t>
            </w:r>
          </w:p>
        </w:tc>
        <w:tc>
          <w:tcPr>
            <w:tcW w:w="960" w:type="dxa"/>
            <w:tcBorders>
              <w:top w:val="nil"/>
              <w:left w:val="nil"/>
              <w:bottom w:val="single" w:sz="4" w:space="0" w:color="auto"/>
              <w:right w:val="single" w:sz="4" w:space="0" w:color="auto"/>
            </w:tcBorders>
            <w:shd w:val="clear" w:color="auto" w:fill="auto"/>
            <w:noWrap/>
            <w:vAlign w:val="bottom"/>
            <w:hideMark/>
          </w:tcPr>
          <w:p w14:paraId="1175B1A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5</w:t>
            </w:r>
          </w:p>
        </w:tc>
        <w:tc>
          <w:tcPr>
            <w:tcW w:w="960" w:type="dxa"/>
            <w:tcBorders>
              <w:top w:val="nil"/>
              <w:left w:val="nil"/>
              <w:bottom w:val="single" w:sz="4" w:space="0" w:color="auto"/>
              <w:right w:val="single" w:sz="4" w:space="0" w:color="auto"/>
            </w:tcBorders>
            <w:shd w:val="clear" w:color="auto" w:fill="auto"/>
            <w:noWrap/>
            <w:vAlign w:val="bottom"/>
            <w:hideMark/>
          </w:tcPr>
          <w:p w14:paraId="6B2D931C"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0.0%</w:t>
            </w:r>
          </w:p>
        </w:tc>
      </w:tr>
      <w:tr w:rsidR="001323C0" w:rsidRPr="001323C0" w14:paraId="383F53A3" w14:textId="77777777" w:rsidTr="001323C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DD25D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C0141D5"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1</w:t>
            </w:r>
          </w:p>
        </w:tc>
        <w:tc>
          <w:tcPr>
            <w:tcW w:w="960" w:type="dxa"/>
            <w:tcBorders>
              <w:top w:val="nil"/>
              <w:left w:val="nil"/>
              <w:bottom w:val="single" w:sz="4" w:space="0" w:color="auto"/>
              <w:right w:val="single" w:sz="4" w:space="0" w:color="auto"/>
            </w:tcBorders>
            <w:shd w:val="clear" w:color="auto" w:fill="auto"/>
            <w:noWrap/>
            <w:vAlign w:val="bottom"/>
            <w:hideMark/>
          </w:tcPr>
          <w:p w14:paraId="6747601E"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 </w:t>
            </w:r>
          </w:p>
        </w:tc>
      </w:tr>
    </w:tbl>
    <w:p w14:paraId="43DC6AEF" w14:textId="5044B245" w:rsidR="001323C0" w:rsidRDefault="001323C0" w:rsidP="00A01039">
      <w:pPr>
        <w:jc w:val="both"/>
      </w:pPr>
      <w:r>
        <w:tab/>
      </w:r>
      <w:r>
        <w:tab/>
      </w:r>
      <w:r>
        <w:tab/>
      </w:r>
      <w:r>
        <w:tab/>
      </w:r>
      <w:r>
        <w:tab/>
        <w:t xml:space="preserve">      Tabla 7. Pregunta 6</w:t>
      </w:r>
    </w:p>
    <w:p w14:paraId="03E4CBD9" w14:textId="0BF2922F" w:rsidR="00A01039" w:rsidRDefault="00A01039" w:rsidP="00A01039">
      <w:pPr>
        <w:jc w:val="both"/>
      </w:pPr>
    </w:p>
    <w:p w14:paraId="6EAE4C9B" w14:textId="77777777" w:rsidR="003A009C" w:rsidRDefault="003A009C" w:rsidP="00A01039">
      <w:pPr>
        <w:jc w:val="both"/>
      </w:pPr>
    </w:p>
    <w:p w14:paraId="200C3AA6" w14:textId="77777777" w:rsidR="003A009C" w:rsidRDefault="003A009C" w:rsidP="00A01039">
      <w:pPr>
        <w:jc w:val="both"/>
      </w:pPr>
    </w:p>
    <w:p w14:paraId="07419F74" w14:textId="77777777" w:rsidR="003A009C" w:rsidRDefault="003A009C" w:rsidP="00A01039">
      <w:pPr>
        <w:jc w:val="both"/>
      </w:pPr>
    </w:p>
    <w:p w14:paraId="7EE7E09F" w14:textId="496697FA" w:rsidR="003A009C" w:rsidRDefault="00000000" w:rsidP="00A01039">
      <w:pPr>
        <w:jc w:val="both"/>
      </w:pPr>
      <w:r>
        <w:rPr>
          <w:noProof/>
        </w:rPr>
        <w:lastRenderedPageBreak/>
        <w:pict w14:anchorId="612BBCF5">
          <v:shape id="_x0000_s2084" type="#_x0000_t202" style="position:absolute;left:0;text-align:left;margin-left:259.8pt;margin-top:210.1pt;width:134.4pt;height:20.35pt;z-index:251664896;mso-position-horizontal-relative:text;mso-position-vertical-relative:text" stroked="f">
            <v:textbox style="mso-fit-shape-to-text:t" inset="0,0,0,0">
              <w:txbxContent>
                <w:p w14:paraId="65FCEC20" w14:textId="0F221CDC" w:rsidR="003A009C" w:rsidRPr="004E7D36" w:rsidRDefault="003A009C" w:rsidP="003A009C">
                  <w:pPr>
                    <w:pStyle w:val="Caption"/>
                    <w:rPr>
                      <w:noProof/>
                      <w:sz w:val="24"/>
                    </w:rPr>
                  </w:pPr>
                  <w:bookmarkStart w:id="19" w:name="_Toc134478257"/>
                  <w:r>
                    <w:t xml:space="preserve">Ilustración </w:t>
                  </w:r>
                  <w:fldSimple w:instr=" SEQ Ilustración \* ARABIC ">
                    <w:r w:rsidR="00A379BF">
                      <w:rPr>
                        <w:noProof/>
                      </w:rPr>
                      <w:t>6</w:t>
                    </w:r>
                  </w:fldSimple>
                  <w:r>
                    <w:t xml:space="preserve"> Gráfica 6</w:t>
                  </w:r>
                  <w:bookmarkEnd w:id="19"/>
                </w:p>
              </w:txbxContent>
            </v:textbox>
            <w10:wrap type="topAndBottom"/>
          </v:shape>
        </w:pict>
      </w:r>
    </w:p>
    <w:p w14:paraId="3308AEF6" w14:textId="3346DAB0" w:rsidR="00BC1822" w:rsidRPr="00BC1822" w:rsidRDefault="003A009C" w:rsidP="00A01039">
      <w:pPr>
        <w:jc w:val="both"/>
      </w:pPr>
      <w:r>
        <w:rPr>
          <w:noProof/>
        </w:rPr>
        <w:drawing>
          <wp:anchor distT="0" distB="0" distL="114300" distR="114300" simplePos="0" relativeHeight="251633152" behindDoc="0" locked="0" layoutInCell="1" allowOverlap="1" wp14:anchorId="7B594E7E" wp14:editId="79D52A97">
            <wp:simplePos x="0" y="0"/>
            <wp:positionH relativeFrom="column">
              <wp:posOffset>944880</wp:posOffset>
            </wp:positionH>
            <wp:positionV relativeFrom="paragraph">
              <wp:posOffset>-262255</wp:posOffset>
            </wp:positionV>
            <wp:extent cx="4053840" cy="2436796"/>
            <wp:effectExtent l="0" t="0" r="0" b="0"/>
            <wp:wrapTopAndBottom/>
            <wp:docPr id="169433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3840" cy="2436796"/>
                    </a:xfrm>
                    <a:prstGeom prst="rect">
                      <a:avLst/>
                    </a:prstGeom>
                    <a:noFill/>
                  </pic:spPr>
                </pic:pic>
              </a:graphicData>
            </a:graphic>
          </wp:anchor>
        </w:drawing>
      </w:r>
      <w:r w:rsidR="00BC1822">
        <w:t>Esta pregunta nos ayudó a evaluar la deserción de la gente sobre especies en específico, poco mas de la mitad de las personas contestaron que si han desistido tras intentar varias veces con una especie y se han muerto. ABAN puede tener un efecto positivo en estos números al disminuir la dificultad de los cuidados.</w:t>
      </w:r>
    </w:p>
    <w:p w14:paraId="0C6EAE1C" w14:textId="676B317F" w:rsidR="001323C0" w:rsidRDefault="008232CF" w:rsidP="00A01039">
      <w:pPr>
        <w:pStyle w:val="ListParagraph"/>
        <w:numPr>
          <w:ilvl w:val="0"/>
          <w:numId w:val="14"/>
        </w:numPr>
        <w:jc w:val="both"/>
      </w:pPr>
      <w:r w:rsidRPr="00BC1822">
        <w:t>¿Cuánto tiempo inviertes al día a cuidar a tus plantas?</w:t>
      </w:r>
    </w:p>
    <w:tbl>
      <w:tblPr>
        <w:tblW w:w="4374" w:type="dxa"/>
        <w:jc w:val="center"/>
        <w:tblCellMar>
          <w:left w:w="70" w:type="dxa"/>
          <w:right w:w="70" w:type="dxa"/>
        </w:tblCellMar>
        <w:tblLook w:val="04A0" w:firstRow="1" w:lastRow="0" w:firstColumn="1" w:lastColumn="0" w:noHBand="0" w:noVBand="1"/>
      </w:tblPr>
      <w:tblGrid>
        <w:gridCol w:w="1990"/>
        <w:gridCol w:w="1192"/>
        <w:gridCol w:w="1192"/>
      </w:tblGrid>
      <w:tr w:rsidR="00CB4EC9" w:rsidRPr="001323C0" w14:paraId="6C2EC0BB" w14:textId="77777777" w:rsidTr="00CB4EC9">
        <w:trPr>
          <w:trHeight w:val="333"/>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3867" w14:textId="31310F33" w:rsidR="001323C0" w:rsidRPr="001323C0" w:rsidRDefault="001323C0" w:rsidP="00A01039">
            <w:pPr>
              <w:spacing w:after="0" w:line="240" w:lineRule="auto"/>
              <w:ind w:firstLine="0"/>
              <w:jc w:val="both"/>
              <w:rPr>
                <w:rFonts w:ascii="Calibri" w:eastAsia="Times New Roman" w:hAnsi="Calibri" w:cs="Calibri"/>
                <w:color w:val="000000"/>
                <w:lang w:eastAsia="es-MX"/>
              </w:rPr>
            </w:pPr>
            <w:r>
              <w:rPr>
                <w:rFonts w:ascii="Calibri" w:eastAsia="Times New Roman" w:hAnsi="Calibri" w:cs="Calibri"/>
                <w:color w:val="000000"/>
                <w:sz w:val="22"/>
                <w:lang w:eastAsia="es-MX"/>
              </w:rPr>
              <w:t>M</w:t>
            </w:r>
            <w:r w:rsidRPr="001323C0">
              <w:rPr>
                <w:rFonts w:ascii="Calibri" w:eastAsia="Times New Roman" w:hAnsi="Calibri" w:cs="Calibri"/>
                <w:color w:val="000000"/>
                <w:sz w:val="22"/>
                <w:lang w:eastAsia="es-MX"/>
              </w:rPr>
              <w:t>enos de 15 min</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AE5B0FD"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8C3D77D"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55.5%</w:t>
            </w:r>
          </w:p>
        </w:tc>
      </w:tr>
      <w:tr w:rsidR="00CB4EC9" w:rsidRPr="001323C0" w14:paraId="7221DBE8" w14:textId="77777777" w:rsidTr="00CB4EC9">
        <w:trPr>
          <w:trHeight w:val="333"/>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8A4BC7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5-30 min</w:t>
            </w:r>
          </w:p>
        </w:tc>
        <w:tc>
          <w:tcPr>
            <w:tcW w:w="1192" w:type="dxa"/>
            <w:tcBorders>
              <w:top w:val="nil"/>
              <w:left w:val="nil"/>
              <w:bottom w:val="single" w:sz="4" w:space="0" w:color="auto"/>
              <w:right w:val="single" w:sz="4" w:space="0" w:color="auto"/>
            </w:tcBorders>
            <w:shd w:val="clear" w:color="auto" w:fill="auto"/>
            <w:noWrap/>
            <w:vAlign w:val="bottom"/>
            <w:hideMark/>
          </w:tcPr>
          <w:p w14:paraId="42DF2F3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2</w:t>
            </w:r>
          </w:p>
        </w:tc>
        <w:tc>
          <w:tcPr>
            <w:tcW w:w="1192" w:type="dxa"/>
            <w:tcBorders>
              <w:top w:val="nil"/>
              <w:left w:val="nil"/>
              <w:bottom w:val="single" w:sz="4" w:space="0" w:color="auto"/>
              <w:right w:val="single" w:sz="4" w:space="0" w:color="auto"/>
            </w:tcBorders>
            <w:shd w:val="clear" w:color="auto" w:fill="auto"/>
            <w:noWrap/>
            <w:vAlign w:val="bottom"/>
            <w:hideMark/>
          </w:tcPr>
          <w:p w14:paraId="07235934"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9.1%</w:t>
            </w:r>
          </w:p>
        </w:tc>
      </w:tr>
      <w:tr w:rsidR="00CB4EC9" w:rsidRPr="001323C0" w14:paraId="485C9881" w14:textId="77777777" w:rsidTr="00CB4EC9">
        <w:trPr>
          <w:trHeight w:val="333"/>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7FE4014"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0-60 min</w:t>
            </w:r>
          </w:p>
        </w:tc>
        <w:tc>
          <w:tcPr>
            <w:tcW w:w="1192" w:type="dxa"/>
            <w:tcBorders>
              <w:top w:val="nil"/>
              <w:left w:val="nil"/>
              <w:bottom w:val="single" w:sz="4" w:space="0" w:color="auto"/>
              <w:right w:val="single" w:sz="4" w:space="0" w:color="auto"/>
            </w:tcBorders>
            <w:shd w:val="clear" w:color="auto" w:fill="auto"/>
            <w:noWrap/>
            <w:vAlign w:val="bottom"/>
            <w:hideMark/>
          </w:tcPr>
          <w:p w14:paraId="0FED0F3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4</w:t>
            </w:r>
          </w:p>
        </w:tc>
        <w:tc>
          <w:tcPr>
            <w:tcW w:w="1192" w:type="dxa"/>
            <w:tcBorders>
              <w:top w:val="nil"/>
              <w:left w:val="nil"/>
              <w:bottom w:val="single" w:sz="4" w:space="0" w:color="auto"/>
              <w:right w:val="single" w:sz="4" w:space="0" w:color="auto"/>
            </w:tcBorders>
            <w:shd w:val="clear" w:color="auto" w:fill="auto"/>
            <w:noWrap/>
            <w:vAlign w:val="bottom"/>
            <w:hideMark/>
          </w:tcPr>
          <w:p w14:paraId="146D838E"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2.7%</w:t>
            </w:r>
          </w:p>
        </w:tc>
      </w:tr>
      <w:tr w:rsidR="00CB4EC9" w:rsidRPr="001323C0" w14:paraId="76B4577E" w14:textId="77777777" w:rsidTr="00CB4EC9">
        <w:trPr>
          <w:trHeight w:val="333"/>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353765D"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60+ min</w:t>
            </w:r>
          </w:p>
        </w:tc>
        <w:tc>
          <w:tcPr>
            <w:tcW w:w="1192" w:type="dxa"/>
            <w:tcBorders>
              <w:top w:val="nil"/>
              <w:left w:val="nil"/>
              <w:bottom w:val="single" w:sz="4" w:space="0" w:color="auto"/>
              <w:right w:val="single" w:sz="4" w:space="0" w:color="auto"/>
            </w:tcBorders>
            <w:shd w:val="clear" w:color="auto" w:fill="auto"/>
            <w:noWrap/>
            <w:vAlign w:val="bottom"/>
            <w:hideMark/>
          </w:tcPr>
          <w:p w14:paraId="53F09E08"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3</w:t>
            </w:r>
          </w:p>
        </w:tc>
        <w:tc>
          <w:tcPr>
            <w:tcW w:w="1192" w:type="dxa"/>
            <w:tcBorders>
              <w:top w:val="nil"/>
              <w:left w:val="nil"/>
              <w:bottom w:val="single" w:sz="4" w:space="0" w:color="auto"/>
              <w:right w:val="single" w:sz="4" w:space="0" w:color="auto"/>
            </w:tcBorders>
            <w:shd w:val="clear" w:color="auto" w:fill="auto"/>
            <w:noWrap/>
            <w:vAlign w:val="bottom"/>
            <w:hideMark/>
          </w:tcPr>
          <w:p w14:paraId="50EB875A"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2.7%</w:t>
            </w:r>
          </w:p>
        </w:tc>
      </w:tr>
      <w:tr w:rsidR="00CB4EC9" w:rsidRPr="001323C0" w14:paraId="7248330B" w14:textId="77777777" w:rsidTr="00CB4EC9">
        <w:trPr>
          <w:trHeight w:val="333"/>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F8D67C4"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Total</w:t>
            </w:r>
          </w:p>
        </w:tc>
        <w:tc>
          <w:tcPr>
            <w:tcW w:w="1192" w:type="dxa"/>
            <w:tcBorders>
              <w:top w:val="nil"/>
              <w:left w:val="nil"/>
              <w:bottom w:val="single" w:sz="4" w:space="0" w:color="auto"/>
              <w:right w:val="single" w:sz="4" w:space="0" w:color="auto"/>
            </w:tcBorders>
            <w:shd w:val="clear" w:color="auto" w:fill="auto"/>
            <w:noWrap/>
            <w:vAlign w:val="bottom"/>
            <w:hideMark/>
          </w:tcPr>
          <w:p w14:paraId="6ED2D917" w14:textId="77777777" w:rsidR="001323C0" w:rsidRPr="001323C0" w:rsidRDefault="001323C0" w:rsidP="00A01039">
            <w:pPr>
              <w:spacing w:after="0" w:line="240" w:lineRule="auto"/>
              <w:ind w:firstLine="0"/>
              <w:jc w:val="both"/>
              <w:rPr>
                <w:rFonts w:ascii="Calibri" w:eastAsia="Times New Roman" w:hAnsi="Calibri" w:cs="Calibri"/>
                <w:color w:val="000000"/>
                <w:lang w:eastAsia="es-MX"/>
              </w:rPr>
            </w:pPr>
            <w:r w:rsidRPr="001323C0">
              <w:rPr>
                <w:rFonts w:ascii="Calibri" w:eastAsia="Times New Roman" w:hAnsi="Calibri" w:cs="Calibri"/>
                <w:color w:val="000000"/>
                <w:sz w:val="22"/>
                <w:lang w:eastAsia="es-MX"/>
              </w:rPr>
              <w:t>110</w:t>
            </w:r>
          </w:p>
        </w:tc>
        <w:tc>
          <w:tcPr>
            <w:tcW w:w="1192" w:type="dxa"/>
            <w:tcBorders>
              <w:top w:val="nil"/>
              <w:left w:val="nil"/>
              <w:bottom w:val="single" w:sz="4" w:space="0" w:color="auto"/>
              <w:right w:val="single" w:sz="4" w:space="0" w:color="auto"/>
            </w:tcBorders>
            <w:shd w:val="clear" w:color="auto" w:fill="auto"/>
            <w:noWrap/>
            <w:vAlign w:val="bottom"/>
            <w:hideMark/>
          </w:tcPr>
          <w:p w14:paraId="29DF302F" w14:textId="4220DC3D" w:rsidR="001323C0" w:rsidRPr="001323C0" w:rsidRDefault="001323C0" w:rsidP="00A01039">
            <w:pPr>
              <w:spacing w:after="0" w:line="240" w:lineRule="auto"/>
              <w:ind w:firstLine="0"/>
              <w:jc w:val="both"/>
              <w:rPr>
                <w:rFonts w:ascii="Calibri" w:eastAsia="Times New Roman" w:hAnsi="Calibri" w:cs="Calibri"/>
                <w:color w:val="000000"/>
                <w:lang w:eastAsia="es-MX"/>
              </w:rPr>
            </w:pPr>
          </w:p>
        </w:tc>
      </w:tr>
    </w:tbl>
    <w:p w14:paraId="15670419" w14:textId="753395A9" w:rsidR="008232CF" w:rsidRDefault="008232CF" w:rsidP="00A01039">
      <w:pPr>
        <w:jc w:val="both"/>
      </w:pPr>
      <w:r w:rsidRPr="00BC1822">
        <w:t xml:space="preserve"> </w:t>
      </w:r>
      <w:r w:rsidR="001323C0">
        <w:tab/>
      </w:r>
      <w:r w:rsidR="001323C0">
        <w:tab/>
      </w:r>
      <w:r w:rsidR="001323C0">
        <w:tab/>
      </w:r>
      <w:r w:rsidR="001323C0">
        <w:tab/>
      </w:r>
      <w:r w:rsidR="001323C0">
        <w:tab/>
        <w:t xml:space="preserve">    Tabla 8. Pregunta 7</w:t>
      </w:r>
    </w:p>
    <w:p w14:paraId="64765DAD" w14:textId="126E34F5" w:rsidR="003A009C" w:rsidRDefault="003A009C" w:rsidP="00A01039">
      <w:pPr>
        <w:jc w:val="both"/>
      </w:pPr>
    </w:p>
    <w:p w14:paraId="5109C745" w14:textId="77777777" w:rsidR="003A009C" w:rsidRDefault="003A009C" w:rsidP="00A01039">
      <w:pPr>
        <w:jc w:val="both"/>
      </w:pPr>
    </w:p>
    <w:p w14:paraId="37794C41" w14:textId="77777777" w:rsidR="003A009C" w:rsidRDefault="003A009C" w:rsidP="00A01039">
      <w:pPr>
        <w:jc w:val="both"/>
      </w:pPr>
    </w:p>
    <w:p w14:paraId="3F8C52A6" w14:textId="715FF94E" w:rsidR="00BC1822" w:rsidRPr="00BC1822" w:rsidRDefault="00000000" w:rsidP="00A01039">
      <w:pPr>
        <w:jc w:val="both"/>
      </w:pPr>
      <w:r>
        <w:rPr>
          <w:noProof/>
        </w:rPr>
        <w:lastRenderedPageBreak/>
        <w:pict w14:anchorId="6A230FA4">
          <v:shape id="_x0000_s2085" type="#_x0000_t202" style="position:absolute;left:0;text-align:left;margin-left:279pt;margin-top:219.5pt;width:136.2pt;height:20.35pt;z-index:251665920;mso-position-horizontal-relative:text;mso-position-vertical-relative:text" stroked="f">
            <v:textbox style="mso-fit-shape-to-text:t" inset="0,0,0,0">
              <w:txbxContent>
                <w:p w14:paraId="5E1BF3AC" w14:textId="63025AFD" w:rsidR="003A009C" w:rsidRPr="0001318D" w:rsidRDefault="003A009C" w:rsidP="003A009C">
                  <w:pPr>
                    <w:pStyle w:val="Caption"/>
                    <w:rPr>
                      <w:noProof/>
                      <w:sz w:val="24"/>
                    </w:rPr>
                  </w:pPr>
                  <w:bookmarkStart w:id="20" w:name="_Toc134478258"/>
                  <w:r>
                    <w:t xml:space="preserve">Ilustración </w:t>
                  </w:r>
                  <w:fldSimple w:instr=" SEQ Ilustración \* ARABIC ">
                    <w:r w:rsidR="00A379BF">
                      <w:rPr>
                        <w:noProof/>
                      </w:rPr>
                      <w:t>7</w:t>
                    </w:r>
                  </w:fldSimple>
                  <w:r>
                    <w:t xml:space="preserve"> Gráfica 7</w:t>
                  </w:r>
                  <w:bookmarkEnd w:id="20"/>
                </w:p>
              </w:txbxContent>
            </v:textbox>
            <w10:wrap type="topAndBottom"/>
          </v:shape>
        </w:pict>
      </w:r>
      <w:r w:rsidR="003A009C">
        <w:rPr>
          <w:noProof/>
        </w:rPr>
        <w:drawing>
          <wp:anchor distT="0" distB="0" distL="114300" distR="114300" simplePos="0" relativeHeight="251634176" behindDoc="0" locked="0" layoutInCell="1" allowOverlap="1" wp14:anchorId="1B6BE6EE" wp14:editId="01CFDBB8">
            <wp:simplePos x="0" y="0"/>
            <wp:positionH relativeFrom="column">
              <wp:posOffset>685800</wp:posOffset>
            </wp:positionH>
            <wp:positionV relativeFrom="paragraph">
              <wp:posOffset>2540</wp:posOffset>
            </wp:positionV>
            <wp:extent cx="4572000" cy="2743200"/>
            <wp:effectExtent l="0" t="0" r="0" b="0"/>
            <wp:wrapTopAndBottom/>
            <wp:docPr id="1161033923" name="Chart 1">
              <a:extLst xmlns:a="http://schemas.openxmlformats.org/drawingml/2006/main">
                <a:ext uri="{FF2B5EF4-FFF2-40B4-BE49-F238E27FC236}">
                  <a16:creationId xmlns:a16="http://schemas.microsoft.com/office/drawing/2014/main" id="{71F43A2B-1A07-F704-A35E-02026A652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C1822">
        <w:t>En general los resultados de esta pregunta indican que la gente no suele dedicarle mas de 15 minutos al día, es importante reducir estos tiempos, por ejemplo, a 15 minutos a la semana.</w:t>
      </w:r>
    </w:p>
    <w:p w14:paraId="2C14DCF8" w14:textId="558A3F9E" w:rsidR="008232CF" w:rsidRDefault="008232CF" w:rsidP="00A01039">
      <w:pPr>
        <w:pStyle w:val="ListParagraph"/>
        <w:numPr>
          <w:ilvl w:val="0"/>
          <w:numId w:val="14"/>
        </w:numPr>
        <w:jc w:val="both"/>
      </w:pPr>
      <w:r w:rsidRPr="00BC1822">
        <w:t>¿Has considerado o considerarías pagar a alguien para cuidar tus plantas?</w:t>
      </w:r>
    </w:p>
    <w:p w14:paraId="63584C16" w14:textId="69D448E9" w:rsidR="008232CF" w:rsidRDefault="008232CF" w:rsidP="00A01039">
      <w:pPr>
        <w:pStyle w:val="ListParagraph"/>
        <w:numPr>
          <w:ilvl w:val="0"/>
          <w:numId w:val="14"/>
        </w:numPr>
        <w:jc w:val="both"/>
      </w:pPr>
      <w:r w:rsidRPr="00BC1822">
        <w:t>¿Porqué?</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CB4EC9" w:rsidRPr="00CB4EC9" w14:paraId="2DD8013B" w14:textId="77777777" w:rsidTr="00CB4EC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01FD"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S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5D3594"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DD5379"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17.3%</w:t>
            </w:r>
          </w:p>
        </w:tc>
      </w:tr>
      <w:tr w:rsidR="00CB4EC9" w:rsidRPr="00CB4EC9" w14:paraId="49CFE5EF" w14:textId="77777777" w:rsidTr="00CB4EC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B3F7B8"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No</w:t>
            </w:r>
          </w:p>
        </w:tc>
        <w:tc>
          <w:tcPr>
            <w:tcW w:w="960" w:type="dxa"/>
            <w:tcBorders>
              <w:top w:val="nil"/>
              <w:left w:val="nil"/>
              <w:bottom w:val="single" w:sz="4" w:space="0" w:color="auto"/>
              <w:right w:val="single" w:sz="4" w:space="0" w:color="auto"/>
            </w:tcBorders>
            <w:shd w:val="clear" w:color="auto" w:fill="auto"/>
            <w:noWrap/>
            <w:vAlign w:val="bottom"/>
            <w:hideMark/>
          </w:tcPr>
          <w:p w14:paraId="5D332C07"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92</w:t>
            </w:r>
          </w:p>
        </w:tc>
        <w:tc>
          <w:tcPr>
            <w:tcW w:w="960" w:type="dxa"/>
            <w:tcBorders>
              <w:top w:val="nil"/>
              <w:left w:val="nil"/>
              <w:bottom w:val="single" w:sz="4" w:space="0" w:color="auto"/>
              <w:right w:val="single" w:sz="4" w:space="0" w:color="auto"/>
            </w:tcBorders>
            <w:shd w:val="clear" w:color="auto" w:fill="auto"/>
            <w:noWrap/>
            <w:vAlign w:val="bottom"/>
            <w:hideMark/>
          </w:tcPr>
          <w:p w14:paraId="0F2CEEC0"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83.6%</w:t>
            </w:r>
          </w:p>
        </w:tc>
      </w:tr>
      <w:tr w:rsidR="00CB4EC9" w:rsidRPr="00CB4EC9" w14:paraId="4AAEA14C" w14:textId="77777777" w:rsidTr="00CB4EC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B4E5C7"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1DFE8FA"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111</w:t>
            </w:r>
          </w:p>
        </w:tc>
        <w:tc>
          <w:tcPr>
            <w:tcW w:w="960" w:type="dxa"/>
            <w:tcBorders>
              <w:top w:val="nil"/>
              <w:left w:val="nil"/>
              <w:bottom w:val="single" w:sz="4" w:space="0" w:color="auto"/>
              <w:right w:val="single" w:sz="4" w:space="0" w:color="auto"/>
            </w:tcBorders>
            <w:shd w:val="clear" w:color="auto" w:fill="auto"/>
            <w:noWrap/>
            <w:vAlign w:val="bottom"/>
            <w:hideMark/>
          </w:tcPr>
          <w:p w14:paraId="05F95E98" w14:textId="76379164" w:rsidR="00CB4EC9" w:rsidRPr="00CB4EC9" w:rsidRDefault="00CB4EC9" w:rsidP="00A01039">
            <w:pPr>
              <w:spacing w:after="0" w:line="240" w:lineRule="auto"/>
              <w:ind w:firstLine="0"/>
              <w:jc w:val="both"/>
              <w:rPr>
                <w:rFonts w:ascii="Calibri" w:eastAsia="Times New Roman" w:hAnsi="Calibri" w:cs="Calibri"/>
                <w:color w:val="000000"/>
                <w:lang w:eastAsia="es-MX"/>
              </w:rPr>
            </w:pPr>
          </w:p>
        </w:tc>
      </w:tr>
    </w:tbl>
    <w:p w14:paraId="24B60055" w14:textId="0FFE043D" w:rsidR="00CB4EC9" w:rsidRDefault="00000000" w:rsidP="00A01039">
      <w:pPr>
        <w:jc w:val="both"/>
      </w:pPr>
      <w:r>
        <w:rPr>
          <w:noProof/>
        </w:rPr>
        <w:pict w14:anchorId="7B724D2D">
          <v:shape id="_x0000_s2091" type="#_x0000_t202" style="position:absolute;left:0;text-align:left;margin-left:262.8pt;margin-top:240.9pt;width:127.8pt;height:20.35pt;z-index:251666944;mso-position-horizontal-relative:text;mso-position-vertical-relative:text" stroked="f">
            <v:textbox style="mso-fit-shape-to-text:t" inset="0,0,0,0">
              <w:txbxContent>
                <w:p w14:paraId="6B07B287" w14:textId="2F4F9C5F" w:rsidR="003A009C" w:rsidRPr="009C5C04" w:rsidRDefault="003A009C" w:rsidP="003A009C">
                  <w:pPr>
                    <w:pStyle w:val="Caption"/>
                    <w:rPr>
                      <w:noProof/>
                      <w:sz w:val="24"/>
                    </w:rPr>
                  </w:pPr>
                  <w:bookmarkStart w:id="21" w:name="_Toc134478259"/>
                  <w:r>
                    <w:t xml:space="preserve">Ilustración </w:t>
                  </w:r>
                  <w:fldSimple w:instr=" SEQ Ilustración \* ARABIC ">
                    <w:r w:rsidR="00A379BF">
                      <w:rPr>
                        <w:noProof/>
                      </w:rPr>
                      <w:t>8</w:t>
                    </w:r>
                  </w:fldSimple>
                  <w:r>
                    <w:t xml:space="preserve"> Gráfica 8</w:t>
                  </w:r>
                  <w:bookmarkEnd w:id="21"/>
                </w:p>
              </w:txbxContent>
            </v:textbox>
            <w10:wrap type="topAndBottom"/>
          </v:shape>
        </w:pict>
      </w:r>
      <w:r w:rsidR="003A009C">
        <w:rPr>
          <w:noProof/>
        </w:rPr>
        <w:drawing>
          <wp:anchor distT="0" distB="0" distL="114300" distR="114300" simplePos="0" relativeHeight="251637248" behindDoc="0" locked="0" layoutInCell="1" allowOverlap="1" wp14:anchorId="4C69B01E" wp14:editId="4D0D2FEA">
            <wp:simplePos x="0" y="0"/>
            <wp:positionH relativeFrom="column">
              <wp:posOffset>807720</wp:posOffset>
            </wp:positionH>
            <wp:positionV relativeFrom="paragraph">
              <wp:posOffset>480060</wp:posOffset>
            </wp:positionV>
            <wp:extent cx="4183380" cy="2514663"/>
            <wp:effectExtent l="0" t="0" r="0" b="0"/>
            <wp:wrapTopAndBottom/>
            <wp:docPr id="1941245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3380" cy="2514663"/>
                    </a:xfrm>
                    <a:prstGeom prst="rect">
                      <a:avLst/>
                    </a:prstGeom>
                    <a:noFill/>
                  </pic:spPr>
                </pic:pic>
              </a:graphicData>
            </a:graphic>
          </wp:anchor>
        </w:drawing>
      </w:r>
      <w:r w:rsidR="00CB4EC9">
        <w:tab/>
      </w:r>
      <w:r w:rsidR="00CB4EC9">
        <w:tab/>
      </w:r>
      <w:r w:rsidR="00CB4EC9">
        <w:tab/>
      </w:r>
      <w:r w:rsidR="00CB4EC9">
        <w:tab/>
      </w:r>
      <w:r w:rsidR="00CB4EC9">
        <w:tab/>
        <w:t>Tabla 9. Pregunta 8 y 9</w:t>
      </w:r>
    </w:p>
    <w:p w14:paraId="1BFF9459" w14:textId="784A3AF0" w:rsidR="003A009C" w:rsidRDefault="003A009C" w:rsidP="00A01039">
      <w:pPr>
        <w:jc w:val="both"/>
      </w:pPr>
    </w:p>
    <w:p w14:paraId="364F001B" w14:textId="3B1B13DB" w:rsidR="00625FAE" w:rsidRPr="00625FAE" w:rsidRDefault="00625FAE" w:rsidP="00A01039">
      <w:pPr>
        <w:jc w:val="both"/>
      </w:pPr>
      <w:r>
        <w:t>La gran mayoría contesto que no estaría dispuesto a contratar un servicio que cuide sus plantas. Entre las diversas respuestas se habla de muchas causas por las cuales no les interesa un servicio así. De estas respuestas obtenemos que las principales razones son que a la gente les gusta estar involucradas en este proceso y que el dinero es un factor importante para hacerlo atractivo.</w:t>
      </w:r>
    </w:p>
    <w:p w14:paraId="4D6BD157" w14:textId="31A771C4" w:rsidR="008232CF" w:rsidRDefault="008232CF" w:rsidP="00A01039">
      <w:pPr>
        <w:pStyle w:val="ListParagraph"/>
        <w:numPr>
          <w:ilvl w:val="0"/>
          <w:numId w:val="16"/>
        </w:numPr>
        <w:jc w:val="both"/>
      </w:pPr>
      <w:r w:rsidRPr="00BC1822">
        <w:t>Si no tuvieras que preocuparte por sus cuidados, ¿Cuál de las siguientes preferirías tener en tu casa?</w:t>
      </w:r>
    </w:p>
    <w:tbl>
      <w:tblPr>
        <w:tblW w:w="3520" w:type="dxa"/>
        <w:jc w:val="center"/>
        <w:tblCellMar>
          <w:left w:w="70" w:type="dxa"/>
          <w:right w:w="70" w:type="dxa"/>
        </w:tblCellMar>
        <w:tblLook w:val="04A0" w:firstRow="1" w:lastRow="0" w:firstColumn="1" w:lastColumn="0" w:noHBand="0" w:noVBand="1"/>
      </w:tblPr>
      <w:tblGrid>
        <w:gridCol w:w="1600"/>
        <w:gridCol w:w="960"/>
        <w:gridCol w:w="960"/>
      </w:tblGrid>
      <w:tr w:rsidR="00CB4EC9" w:rsidRPr="00CB4EC9" w14:paraId="10262C48" w14:textId="77777777" w:rsidTr="00CB4EC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904A"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Aliment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B51830"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6DB0D8"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45.7%</w:t>
            </w:r>
          </w:p>
        </w:tc>
      </w:tr>
      <w:tr w:rsidR="00CB4EC9" w:rsidRPr="00CB4EC9" w14:paraId="225F96C1" w14:textId="77777777" w:rsidTr="00CB4EC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7D8985"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Beneficios</w:t>
            </w:r>
          </w:p>
        </w:tc>
        <w:tc>
          <w:tcPr>
            <w:tcW w:w="960" w:type="dxa"/>
            <w:tcBorders>
              <w:top w:val="nil"/>
              <w:left w:val="nil"/>
              <w:bottom w:val="single" w:sz="4" w:space="0" w:color="auto"/>
              <w:right w:val="single" w:sz="4" w:space="0" w:color="auto"/>
            </w:tcBorders>
            <w:shd w:val="clear" w:color="auto" w:fill="auto"/>
            <w:noWrap/>
            <w:vAlign w:val="bottom"/>
            <w:hideMark/>
          </w:tcPr>
          <w:p w14:paraId="2211721C"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33</w:t>
            </w:r>
          </w:p>
        </w:tc>
        <w:tc>
          <w:tcPr>
            <w:tcW w:w="960" w:type="dxa"/>
            <w:tcBorders>
              <w:top w:val="nil"/>
              <w:left w:val="nil"/>
              <w:bottom w:val="single" w:sz="4" w:space="0" w:color="auto"/>
              <w:right w:val="single" w:sz="4" w:space="0" w:color="auto"/>
            </w:tcBorders>
            <w:shd w:val="clear" w:color="auto" w:fill="auto"/>
            <w:noWrap/>
            <w:vAlign w:val="bottom"/>
            <w:hideMark/>
          </w:tcPr>
          <w:p w14:paraId="125357E5"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35.9%</w:t>
            </w:r>
          </w:p>
        </w:tc>
      </w:tr>
      <w:tr w:rsidR="00CB4EC9" w:rsidRPr="00CB4EC9" w14:paraId="67BF5964" w14:textId="77777777" w:rsidTr="00CB4EC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7242F"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Accesibilidad</w:t>
            </w:r>
          </w:p>
        </w:tc>
        <w:tc>
          <w:tcPr>
            <w:tcW w:w="960" w:type="dxa"/>
            <w:tcBorders>
              <w:top w:val="nil"/>
              <w:left w:val="nil"/>
              <w:bottom w:val="single" w:sz="4" w:space="0" w:color="auto"/>
              <w:right w:val="single" w:sz="4" w:space="0" w:color="auto"/>
            </w:tcBorders>
            <w:shd w:val="clear" w:color="auto" w:fill="auto"/>
            <w:noWrap/>
            <w:vAlign w:val="bottom"/>
            <w:hideMark/>
          </w:tcPr>
          <w:p w14:paraId="20A3F026"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17</w:t>
            </w:r>
          </w:p>
        </w:tc>
        <w:tc>
          <w:tcPr>
            <w:tcW w:w="960" w:type="dxa"/>
            <w:tcBorders>
              <w:top w:val="nil"/>
              <w:left w:val="nil"/>
              <w:bottom w:val="single" w:sz="4" w:space="0" w:color="auto"/>
              <w:right w:val="single" w:sz="4" w:space="0" w:color="auto"/>
            </w:tcBorders>
            <w:shd w:val="clear" w:color="auto" w:fill="auto"/>
            <w:noWrap/>
            <w:vAlign w:val="bottom"/>
            <w:hideMark/>
          </w:tcPr>
          <w:p w14:paraId="4C40A9CF"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18.5%</w:t>
            </w:r>
          </w:p>
        </w:tc>
      </w:tr>
      <w:tr w:rsidR="00CB4EC9" w:rsidRPr="00CB4EC9" w14:paraId="1F2AA507" w14:textId="77777777" w:rsidTr="00CB4EC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D54073"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A163D91"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92</w:t>
            </w:r>
          </w:p>
        </w:tc>
        <w:tc>
          <w:tcPr>
            <w:tcW w:w="960" w:type="dxa"/>
            <w:tcBorders>
              <w:top w:val="nil"/>
              <w:left w:val="nil"/>
              <w:bottom w:val="single" w:sz="4" w:space="0" w:color="auto"/>
              <w:right w:val="single" w:sz="4" w:space="0" w:color="auto"/>
            </w:tcBorders>
            <w:shd w:val="clear" w:color="auto" w:fill="auto"/>
            <w:noWrap/>
            <w:vAlign w:val="bottom"/>
            <w:hideMark/>
          </w:tcPr>
          <w:p w14:paraId="0244A997" w14:textId="77777777" w:rsidR="00CB4EC9" w:rsidRPr="00CB4EC9" w:rsidRDefault="00CB4EC9" w:rsidP="00A01039">
            <w:pPr>
              <w:spacing w:after="0" w:line="240" w:lineRule="auto"/>
              <w:ind w:firstLine="0"/>
              <w:jc w:val="both"/>
              <w:rPr>
                <w:rFonts w:ascii="Calibri" w:eastAsia="Times New Roman" w:hAnsi="Calibri" w:cs="Calibri"/>
                <w:color w:val="000000"/>
                <w:lang w:eastAsia="es-MX"/>
              </w:rPr>
            </w:pPr>
            <w:r w:rsidRPr="00CB4EC9">
              <w:rPr>
                <w:rFonts w:ascii="Calibri" w:eastAsia="Times New Roman" w:hAnsi="Calibri" w:cs="Calibri"/>
                <w:color w:val="000000"/>
                <w:sz w:val="22"/>
                <w:lang w:eastAsia="es-MX"/>
              </w:rPr>
              <w:t> </w:t>
            </w:r>
          </w:p>
        </w:tc>
      </w:tr>
    </w:tbl>
    <w:p w14:paraId="52331CA3" w14:textId="27ABAF10" w:rsidR="00CB4EC9" w:rsidRDefault="00000000" w:rsidP="00A01039">
      <w:pPr>
        <w:jc w:val="both"/>
      </w:pPr>
      <w:r>
        <w:rPr>
          <w:noProof/>
        </w:rPr>
        <w:pict w14:anchorId="5D60F81C">
          <v:shape id="_x0000_s2092" type="#_x0000_t202" style="position:absolute;left:0;text-align:left;margin-left:282pt;margin-top:266pt;width:126.6pt;height:20.35pt;z-index:251667968;mso-position-horizontal-relative:text;mso-position-vertical-relative:text" stroked="f">
            <v:textbox style="mso-fit-shape-to-text:t" inset="0,0,0,0">
              <w:txbxContent>
                <w:p w14:paraId="6C1B443A" w14:textId="5371C8AF" w:rsidR="003A009C" w:rsidRPr="00B83D3F" w:rsidRDefault="003A009C" w:rsidP="003A009C">
                  <w:pPr>
                    <w:pStyle w:val="Caption"/>
                    <w:rPr>
                      <w:noProof/>
                      <w:sz w:val="24"/>
                    </w:rPr>
                  </w:pPr>
                  <w:bookmarkStart w:id="22" w:name="_Toc134478260"/>
                  <w:r>
                    <w:t xml:space="preserve">Ilustración </w:t>
                  </w:r>
                  <w:fldSimple w:instr=" SEQ Ilustración \* ARABIC ">
                    <w:r w:rsidR="00A379BF">
                      <w:rPr>
                        <w:noProof/>
                      </w:rPr>
                      <w:t>9</w:t>
                    </w:r>
                  </w:fldSimple>
                  <w:r>
                    <w:t xml:space="preserve"> Grafica 10</w:t>
                  </w:r>
                  <w:bookmarkEnd w:id="22"/>
                </w:p>
              </w:txbxContent>
            </v:textbox>
            <w10:wrap type="topAndBottom"/>
          </v:shape>
        </w:pict>
      </w:r>
      <w:r w:rsidR="003A009C">
        <w:rPr>
          <w:noProof/>
        </w:rPr>
        <w:drawing>
          <wp:anchor distT="0" distB="0" distL="114300" distR="114300" simplePos="0" relativeHeight="251638272" behindDoc="0" locked="0" layoutInCell="1" allowOverlap="1" wp14:anchorId="07088941" wp14:editId="0DF40D49">
            <wp:simplePos x="0" y="0"/>
            <wp:positionH relativeFrom="column">
              <wp:posOffset>457200</wp:posOffset>
            </wp:positionH>
            <wp:positionV relativeFrom="paragraph">
              <wp:posOffset>554990</wp:posOffset>
            </wp:positionV>
            <wp:extent cx="4739640" cy="2743200"/>
            <wp:effectExtent l="0" t="0" r="0" b="0"/>
            <wp:wrapTopAndBottom/>
            <wp:docPr id="975157373" name="Chart 1">
              <a:extLst xmlns:a="http://schemas.openxmlformats.org/drawingml/2006/main">
                <a:ext uri="{FF2B5EF4-FFF2-40B4-BE49-F238E27FC236}">
                  <a16:creationId xmlns:a16="http://schemas.microsoft.com/office/drawing/2014/main" id="{156368CF-B2B5-EA53-6862-8374D9225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B4EC9">
        <w:tab/>
      </w:r>
      <w:r w:rsidR="00CB4EC9">
        <w:tab/>
      </w:r>
      <w:r w:rsidR="00CB4EC9">
        <w:tab/>
      </w:r>
      <w:r w:rsidR="00CB4EC9">
        <w:tab/>
        <w:t xml:space="preserve">              Tabla 10. Pregunta 10</w:t>
      </w:r>
    </w:p>
    <w:p w14:paraId="457FE593" w14:textId="2983283F" w:rsidR="003A009C" w:rsidRDefault="003A009C" w:rsidP="00A01039">
      <w:pPr>
        <w:jc w:val="both"/>
      </w:pPr>
    </w:p>
    <w:p w14:paraId="7B4A029E" w14:textId="1E9288B8" w:rsidR="003A009C" w:rsidRDefault="00625FAE" w:rsidP="00A01039">
      <w:pPr>
        <w:jc w:val="both"/>
      </w:pPr>
      <w:r>
        <w:lastRenderedPageBreak/>
        <w:t xml:space="preserve">Para definir </w:t>
      </w:r>
      <w:r w:rsidR="006F31A3">
        <w:t xml:space="preserve">el enfoque del proyecto en términos de qué especie se </w:t>
      </w:r>
      <w:r w:rsidR="00003BD6">
        <w:t>elegiría</w:t>
      </w:r>
      <w:r w:rsidR="006F31A3">
        <w:t xml:space="preserve">, se </w:t>
      </w:r>
      <w:r w:rsidR="00003BD6">
        <w:t>preguntó</w:t>
      </w:r>
      <w:r w:rsidR="006F31A3">
        <w:t xml:space="preserve"> </w:t>
      </w:r>
      <w:r w:rsidR="00003BD6">
        <w:t>cuál</w:t>
      </w:r>
      <w:r w:rsidR="006F31A3">
        <w:t xml:space="preserve"> era el </w:t>
      </w:r>
      <w:r w:rsidR="00BF3C1F">
        <w:t>más</w:t>
      </w:r>
      <w:r w:rsidR="006F31A3">
        <w:t xml:space="preserve"> interesante para ellos. Los resultados nos dieron que las plantas de las cuales se pueda cultivar algún alimento son las </w:t>
      </w:r>
      <w:r w:rsidR="00BF3C1F">
        <w:t>más</w:t>
      </w:r>
      <w:r w:rsidR="006F31A3">
        <w:t xml:space="preserve"> atractivas.</w:t>
      </w:r>
    </w:p>
    <w:p w14:paraId="26296EF6" w14:textId="1E9E22E8" w:rsidR="006F31A3" w:rsidRPr="00625FAE" w:rsidRDefault="003A009C" w:rsidP="003A009C">
      <w:pPr>
        <w:spacing w:line="259" w:lineRule="auto"/>
        <w:ind w:firstLine="0"/>
      </w:pPr>
      <w:r>
        <w:br w:type="page"/>
      </w:r>
    </w:p>
    <w:p w14:paraId="580C8473" w14:textId="2DBE18B3" w:rsidR="004A48AA" w:rsidRPr="007A4DD1" w:rsidRDefault="00754CDB" w:rsidP="00A01039">
      <w:pPr>
        <w:pStyle w:val="Heading2"/>
        <w:jc w:val="both"/>
        <w:rPr>
          <w:rFonts w:ascii="Arial" w:hAnsi="Arial" w:cs="Arial"/>
          <w:b/>
          <w:bCs/>
          <w:color w:val="auto"/>
          <w:sz w:val="28"/>
          <w:szCs w:val="28"/>
        </w:rPr>
      </w:pPr>
      <w:bookmarkStart w:id="23" w:name="_Toc134965930"/>
      <w:r w:rsidRPr="007A4DD1">
        <w:rPr>
          <w:rFonts w:ascii="Arial" w:hAnsi="Arial" w:cs="Arial"/>
          <w:b/>
          <w:bCs/>
          <w:color w:val="auto"/>
          <w:sz w:val="28"/>
          <w:szCs w:val="28"/>
        </w:rPr>
        <w:lastRenderedPageBreak/>
        <w:t>6.2 Ideación y definición de alternativas</w:t>
      </w:r>
      <w:bookmarkEnd w:id="23"/>
      <w:r w:rsidRPr="007A4DD1">
        <w:rPr>
          <w:rFonts w:ascii="Arial" w:hAnsi="Arial" w:cs="Arial"/>
          <w:b/>
          <w:bCs/>
          <w:color w:val="auto"/>
          <w:sz w:val="28"/>
          <w:szCs w:val="28"/>
        </w:rPr>
        <w:t xml:space="preserve"> </w:t>
      </w:r>
    </w:p>
    <w:p w14:paraId="0101ED0A" w14:textId="076B1B66" w:rsidR="00D1473A" w:rsidRPr="007A4DD1" w:rsidRDefault="00754CDB" w:rsidP="00A01039">
      <w:pPr>
        <w:pStyle w:val="Heading3"/>
        <w:jc w:val="both"/>
        <w:rPr>
          <w:rFonts w:ascii="Arial" w:hAnsi="Arial" w:cs="Arial"/>
          <w:color w:val="auto"/>
        </w:rPr>
      </w:pPr>
      <w:bookmarkStart w:id="24" w:name="_Toc134965931"/>
      <w:r w:rsidRPr="007A4DD1">
        <w:rPr>
          <w:rFonts w:ascii="Arial" w:hAnsi="Arial" w:cs="Arial"/>
          <w:color w:val="auto"/>
        </w:rPr>
        <w:t>6.2.1</w:t>
      </w:r>
      <w:r w:rsidR="003845F9" w:rsidRPr="007A4DD1">
        <w:rPr>
          <w:rFonts w:ascii="Arial" w:hAnsi="Arial" w:cs="Arial"/>
          <w:color w:val="auto"/>
        </w:rPr>
        <w:t xml:space="preserve"> Estructura del</w:t>
      </w:r>
      <w:r w:rsidR="000B4DDC" w:rsidRPr="007A4DD1">
        <w:rPr>
          <w:rFonts w:ascii="Arial" w:hAnsi="Arial" w:cs="Arial"/>
          <w:color w:val="auto"/>
        </w:rPr>
        <w:t xml:space="preserve"> Robot</w:t>
      </w:r>
      <w:bookmarkEnd w:id="24"/>
    </w:p>
    <w:p w14:paraId="2837EC0F" w14:textId="01387B56" w:rsidR="00B95512" w:rsidRDefault="00B95512" w:rsidP="00A01039">
      <w:pPr>
        <w:jc w:val="both"/>
      </w:pPr>
      <w:r>
        <w:t xml:space="preserve">Los hexápodos cuentan con seis patas como lo indica su nombre, para facilitar las cosas la maceta se hizo de forma circular por lo que la base del robot siguió esa forma, es por esto por lo que se decidió distribuir las patas de manera simétrica formando un hexágono. </w:t>
      </w:r>
    </w:p>
    <w:p w14:paraId="6536B5F6" w14:textId="3B55B0A0" w:rsidR="00B95512" w:rsidRDefault="00B95512" w:rsidP="00A01039">
      <w:pPr>
        <w:jc w:val="both"/>
      </w:pPr>
      <w:r>
        <w:t xml:space="preserve">Para realizar el seguimiento de luz se necesitan sensores que le indiquen </w:t>
      </w:r>
      <w:r w:rsidR="003D48C3">
        <w:t>en</w:t>
      </w:r>
      <w:r>
        <w:t xml:space="preserve"> </w:t>
      </w:r>
      <w:r w:rsidR="003D48C3">
        <w:t>qué</w:t>
      </w:r>
      <w:r>
        <w:t xml:space="preserve"> dirección debe dirigirse. En este caso se optó por usar fotorresistencias, de las cuales se usaron seis</w:t>
      </w:r>
      <w:r w:rsidR="0020283C">
        <w:t xml:space="preserve">. </w:t>
      </w:r>
    </w:p>
    <w:p w14:paraId="532798C9" w14:textId="23EE6009" w:rsidR="0020283C" w:rsidRDefault="0020283C" w:rsidP="00A01039">
      <w:pPr>
        <w:jc w:val="both"/>
      </w:pPr>
      <w:r>
        <w:t>En la siguiente figura podemos observar un esquema de la estructura del robot.</w:t>
      </w:r>
    </w:p>
    <w:p w14:paraId="2E4EB29C" w14:textId="77777777" w:rsidR="00754CDB" w:rsidRDefault="000B4DDC" w:rsidP="00A01039">
      <w:pPr>
        <w:keepNext/>
        <w:jc w:val="both"/>
      </w:pPr>
      <w:r w:rsidRPr="000B4DDC">
        <w:rPr>
          <w:noProof/>
        </w:rPr>
        <w:drawing>
          <wp:anchor distT="0" distB="0" distL="114300" distR="114300" simplePos="0" relativeHeight="251625984" behindDoc="0" locked="0" layoutInCell="1" allowOverlap="1" wp14:anchorId="1753583A" wp14:editId="75897D64">
            <wp:simplePos x="0" y="0"/>
            <wp:positionH relativeFrom="column">
              <wp:posOffset>1318260</wp:posOffset>
            </wp:positionH>
            <wp:positionV relativeFrom="paragraph">
              <wp:posOffset>160020</wp:posOffset>
            </wp:positionV>
            <wp:extent cx="3299460" cy="2891155"/>
            <wp:effectExtent l="0" t="0" r="0" b="0"/>
            <wp:wrapTopAndBottom/>
            <wp:docPr id="30" name="Picture 30" descr="A picture containing circle, symmetry&#10;&#10;Description automatically generated">
              <a:extLst xmlns:a="http://schemas.openxmlformats.org/drawingml/2006/main">
                <a:ext uri="{FF2B5EF4-FFF2-40B4-BE49-F238E27FC236}">
                  <a16:creationId xmlns:a16="http://schemas.microsoft.com/office/drawing/2014/main" id="{1C7E0E8E-35C0-E91D-6A80-FE2A386493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descr="A picture containing circle, symmetry&#10;&#10;Description automatically generated">
                      <a:extLst>
                        <a:ext uri="{FF2B5EF4-FFF2-40B4-BE49-F238E27FC236}">
                          <a16:creationId xmlns:a16="http://schemas.microsoft.com/office/drawing/2014/main" id="{1C7E0E8E-35C0-E91D-6A80-FE2A386493D0}"/>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9460" cy="2891155"/>
                    </a:xfrm>
                    <a:prstGeom prst="rect">
                      <a:avLst/>
                    </a:prstGeom>
                  </pic:spPr>
                </pic:pic>
              </a:graphicData>
            </a:graphic>
          </wp:anchor>
        </w:drawing>
      </w:r>
    </w:p>
    <w:p w14:paraId="74A20162" w14:textId="6B8793B3" w:rsidR="000B4DDC" w:rsidRDefault="00754CDB" w:rsidP="00A01039">
      <w:pPr>
        <w:pStyle w:val="Caption"/>
        <w:ind w:left="4247"/>
        <w:jc w:val="both"/>
      </w:pPr>
      <w:bookmarkStart w:id="25" w:name="_Toc134478261"/>
      <w:r>
        <w:t xml:space="preserve">Ilustración </w:t>
      </w:r>
      <w:fldSimple w:instr=" SEQ Ilustración \* ARABIC ">
        <w:r w:rsidR="00A379BF">
          <w:rPr>
            <w:noProof/>
          </w:rPr>
          <w:t>10</w:t>
        </w:r>
      </w:fldSimple>
      <w:r>
        <w:t xml:space="preserve"> Esquema de sensores</w:t>
      </w:r>
      <w:bookmarkEnd w:id="25"/>
    </w:p>
    <w:p w14:paraId="1AF76715" w14:textId="77777777" w:rsidR="00754CDB" w:rsidRPr="00754CDB" w:rsidRDefault="00754CDB" w:rsidP="00A01039">
      <w:pPr>
        <w:jc w:val="both"/>
      </w:pPr>
    </w:p>
    <w:p w14:paraId="1619A862" w14:textId="16A07D89" w:rsidR="00B95512" w:rsidRDefault="0020283C" w:rsidP="00A01039">
      <w:pPr>
        <w:jc w:val="both"/>
      </w:pPr>
      <w:r>
        <w:t>Dentro de este esquema l</w:t>
      </w:r>
      <w:r w:rsidR="00B95512">
        <w:t xml:space="preserve">os triángulos grises representan las patas del robot y los círculos amarillos los sensores que están dispuestos con un desfase de 30° con respecto a las patas y </w:t>
      </w:r>
      <w:r w:rsidR="00B95512">
        <w:lastRenderedPageBreak/>
        <w:t>distribuidos de manera simétrica con 60° entre cada uno. El sensor que está resaltado con naranja marca el frente del robot y se empieza la enumeración desde ahí.</w:t>
      </w:r>
    </w:p>
    <w:p w14:paraId="48BCED3E" w14:textId="50FD4471" w:rsidR="00F156C0" w:rsidRPr="00753A0F" w:rsidRDefault="00F156C0" w:rsidP="00A01039">
      <w:pPr>
        <w:jc w:val="both"/>
      </w:pPr>
      <w:r>
        <w:t xml:space="preserve">Llevando a cabo una investigación sobre movimiento de robots hexápodos se encontraron tres tipos de secuencias que son </w:t>
      </w:r>
      <w:r w:rsidR="00753A0F">
        <w:t xml:space="preserve">paso trípode, paso en ola y paso en onda. Para hacer que el movimiento se vea más natural se eligió el paso trípode o </w:t>
      </w:r>
      <w:r w:rsidR="00753A0F">
        <w:rPr>
          <w:i/>
          <w:iCs/>
        </w:rPr>
        <w:t xml:space="preserve">tripod gait </w:t>
      </w:r>
      <w:r w:rsidR="00753A0F">
        <w:t>que consiste en mantener siempre tres puntos de apoyo formando un triangulo estable con las tres patas que se encuentren en el suelo mientras las otras tres realizan el movimiento, posteriormente las patas que estaban apoyadas se levantan para avanzar mientras las otras se alinean manteniendo el triangulo de apoyo siempre.</w:t>
      </w:r>
    </w:p>
    <w:p w14:paraId="67A61D06" w14:textId="34DE27E0" w:rsidR="0020283C" w:rsidRDefault="0020283C" w:rsidP="00A01039">
      <w:pPr>
        <w:jc w:val="both"/>
      </w:pPr>
      <w:r>
        <w:t>Después el diseño se inspiró en un escarabajo para darle una apariencia más orgánica y no tan robótica con el fin de hacerlo parecer amigable. Después de varios bocetos el bocetaje final dio el siguiente resultado.</w:t>
      </w:r>
    </w:p>
    <w:p w14:paraId="2F1B0E49" w14:textId="041E8116" w:rsidR="003845F9" w:rsidRPr="007A4DD1" w:rsidRDefault="00754CDB" w:rsidP="00A01039">
      <w:pPr>
        <w:pStyle w:val="Heading3"/>
        <w:jc w:val="both"/>
        <w:rPr>
          <w:rFonts w:ascii="Arial" w:hAnsi="Arial" w:cs="Arial"/>
          <w:color w:val="auto"/>
        </w:rPr>
      </w:pPr>
      <w:bookmarkStart w:id="26" w:name="_Toc134965932"/>
      <w:r w:rsidRPr="007A4DD1">
        <w:rPr>
          <w:rFonts w:ascii="Arial" w:hAnsi="Arial" w:cs="Arial"/>
          <w:color w:val="auto"/>
        </w:rPr>
        <w:t xml:space="preserve">6.2.2 </w:t>
      </w:r>
      <w:r w:rsidR="003845F9" w:rsidRPr="007A4DD1">
        <w:rPr>
          <w:rFonts w:ascii="Arial" w:hAnsi="Arial" w:cs="Arial"/>
          <w:color w:val="auto"/>
        </w:rPr>
        <w:t xml:space="preserve">Estructura del </w:t>
      </w:r>
      <w:r w:rsidR="000B4DDC" w:rsidRPr="007A4DD1">
        <w:rPr>
          <w:rFonts w:ascii="Arial" w:hAnsi="Arial" w:cs="Arial"/>
          <w:color w:val="auto"/>
        </w:rPr>
        <w:t>Código</w:t>
      </w:r>
      <w:bookmarkEnd w:id="26"/>
    </w:p>
    <w:p w14:paraId="4577B635" w14:textId="3F5A3F14" w:rsidR="003845F9" w:rsidRDefault="0020283C" w:rsidP="00A01039">
      <w:pPr>
        <w:jc w:val="both"/>
      </w:pPr>
      <w:r>
        <w:t xml:space="preserve">Por la manera en que Arduino maneja el código se diseñó un sistema de </w:t>
      </w:r>
      <w:r w:rsidRPr="0020283C">
        <w:rPr>
          <w:i/>
          <w:iCs/>
        </w:rPr>
        <w:t>flags</w:t>
      </w:r>
      <w:r>
        <w:t xml:space="preserve"> para poder ejecutar las acciones que debe llevar a cabo el robot dependiendo de la tarea que esté llevando a cabo.</w:t>
      </w:r>
    </w:p>
    <w:p w14:paraId="002372B3" w14:textId="3CFC709D" w:rsidR="0020283C" w:rsidRDefault="0020283C" w:rsidP="00A01039">
      <w:pPr>
        <w:jc w:val="both"/>
      </w:pPr>
      <w:r>
        <w:t xml:space="preserve">Este sistema de </w:t>
      </w:r>
      <w:r w:rsidRPr="004A48AA">
        <w:rPr>
          <w:i/>
          <w:iCs/>
        </w:rPr>
        <w:t>flags</w:t>
      </w:r>
      <w:r>
        <w:t xml:space="preserve"> consiste en que </w:t>
      </w:r>
      <w:r w:rsidR="007F6BE0">
        <w:t xml:space="preserve">dentro del </w:t>
      </w:r>
      <w:r w:rsidR="007F6BE0" w:rsidRPr="004A48AA">
        <w:rPr>
          <w:i/>
          <w:iCs/>
        </w:rPr>
        <w:t>main loop</w:t>
      </w:r>
      <w:r w:rsidR="007F6BE0">
        <w:t xml:space="preserve"> o ciclo principal se tiene una jerarquía dependiendo de la prioridad de las </w:t>
      </w:r>
      <w:r w:rsidR="007F6BE0" w:rsidRPr="004A48AA">
        <w:rPr>
          <w:i/>
          <w:iCs/>
        </w:rPr>
        <w:t>flags</w:t>
      </w:r>
      <w:r w:rsidR="007F6BE0">
        <w:t xml:space="preserve">, si la </w:t>
      </w:r>
      <w:r w:rsidR="007F6BE0" w:rsidRPr="004A48AA">
        <w:rPr>
          <w:i/>
          <w:iCs/>
        </w:rPr>
        <w:t>flag</w:t>
      </w:r>
      <w:r w:rsidR="007F6BE0">
        <w:t xml:space="preserve"> esta levantada (en true) entonces se lleva a cabo la acción y si esta abajo (en false) entonces continua en el ciclo revisando una a una las </w:t>
      </w:r>
      <w:r w:rsidR="007F6BE0" w:rsidRPr="004A48AA">
        <w:rPr>
          <w:i/>
          <w:iCs/>
        </w:rPr>
        <w:t>flags</w:t>
      </w:r>
      <w:r w:rsidR="007F6BE0">
        <w:t>.</w:t>
      </w:r>
    </w:p>
    <w:p w14:paraId="3057FE3A" w14:textId="6ED96664" w:rsidR="007F6BE0" w:rsidRDefault="007F6BE0" w:rsidP="00A01039">
      <w:pPr>
        <w:jc w:val="both"/>
      </w:pPr>
      <w:r>
        <w:t>Se definieron como acciones las funciones que se van a llamar por cada flag, las cuales son las siguientes:</w:t>
      </w:r>
    </w:p>
    <w:p w14:paraId="1B6B5FC5" w14:textId="2344554E" w:rsidR="003D48C3" w:rsidRDefault="003D48C3" w:rsidP="00A01039">
      <w:pPr>
        <w:jc w:val="both"/>
      </w:pPr>
      <w:r>
        <w:lastRenderedPageBreak/>
        <w:t>1.- Return to Base</w:t>
      </w:r>
    </w:p>
    <w:p w14:paraId="2160C2E2" w14:textId="1AE0D34D" w:rsidR="003D48C3" w:rsidRDefault="003D48C3" w:rsidP="00A01039">
      <w:pPr>
        <w:jc w:val="both"/>
      </w:pPr>
      <w:r>
        <w:t>Esta acción es para ejecutar el proceso de regreso a la base que se explicara detalladamente más adelante.</w:t>
      </w:r>
    </w:p>
    <w:p w14:paraId="11979CDE" w14:textId="24F94C93" w:rsidR="004A48AA" w:rsidRDefault="004A48AA" w:rsidP="00A01039">
      <w:pPr>
        <w:jc w:val="both"/>
      </w:pPr>
      <w:r>
        <w:t>2.- Lay Down/Get Up</w:t>
      </w:r>
    </w:p>
    <w:p w14:paraId="6923B1AE" w14:textId="591C9087" w:rsidR="004A48AA" w:rsidRDefault="004A48AA" w:rsidP="00A01039">
      <w:pPr>
        <w:jc w:val="both"/>
      </w:pPr>
      <w:r>
        <w:t xml:space="preserve">Esta acción cuenta con una doble </w:t>
      </w:r>
      <w:r>
        <w:rPr>
          <w:i/>
          <w:iCs/>
        </w:rPr>
        <w:t xml:space="preserve">flag </w:t>
      </w:r>
      <w:r>
        <w:t>que checa si se debe ejecutar una acción LDGU y cual de las dos. Lay Down refiriéndose a que el robot se recueste y Get Up a que el robot se pare.</w:t>
      </w:r>
    </w:p>
    <w:p w14:paraId="5DA5BB3D" w14:textId="11D83D3E" w:rsidR="004A48AA" w:rsidRDefault="004A48AA" w:rsidP="00A01039">
      <w:pPr>
        <w:jc w:val="both"/>
      </w:pPr>
      <w:r>
        <w:t>3.- Turn</w:t>
      </w:r>
    </w:p>
    <w:p w14:paraId="5F360C30" w14:textId="3F526FE0" w:rsidR="004A48AA" w:rsidRDefault="004A48AA" w:rsidP="00A01039">
      <w:pPr>
        <w:jc w:val="both"/>
      </w:pPr>
      <w:r>
        <w:t>Esta acción hace que el robot realice un giro con un ángulo que se introducirá como un argumento de entrada de la función.</w:t>
      </w:r>
    </w:p>
    <w:p w14:paraId="65914B92" w14:textId="053F7342" w:rsidR="004A48AA" w:rsidRDefault="004A48AA" w:rsidP="00A01039">
      <w:pPr>
        <w:jc w:val="both"/>
      </w:pPr>
      <w:r>
        <w:t>4.- Step</w:t>
      </w:r>
    </w:p>
    <w:p w14:paraId="0E64719D" w14:textId="5BAED816" w:rsidR="004A48AA" w:rsidRPr="004A48AA" w:rsidRDefault="004A48AA" w:rsidP="00A01039">
      <w:pPr>
        <w:jc w:val="both"/>
      </w:pPr>
      <w:r>
        <w:t>Esta acción lleva a cabo un solo ciclo de avance del hexápodo.</w:t>
      </w:r>
    </w:p>
    <w:p w14:paraId="13FC6FB1" w14:textId="31031B75" w:rsidR="007F6BE0" w:rsidRDefault="007F6BE0" w:rsidP="00A01039">
      <w:pPr>
        <w:jc w:val="both"/>
      </w:pPr>
      <w:r>
        <w:t>D</w:t>
      </w:r>
      <w:r w:rsidRPr="007F6BE0">
        <w:t>espués de definieron las c</w:t>
      </w:r>
      <w:r>
        <w:t>onfiguraciones que son las tareas que se deberán llevar a cabo dependiendo de la situación y estas establecen las acciones que el robot tiene que realizar y como, es decir activa o desactiva las flags.</w:t>
      </w:r>
    </w:p>
    <w:p w14:paraId="428599ED" w14:textId="69837A05" w:rsidR="007F6BE0" w:rsidRPr="007F6BE0" w:rsidRDefault="007F6BE0" w:rsidP="00A01039">
      <w:pPr>
        <w:jc w:val="both"/>
      </w:pPr>
      <w:r>
        <w:t>Las configuraciones son las siguientes</w:t>
      </w:r>
    </w:p>
    <w:p w14:paraId="109AFC81" w14:textId="46B61C75" w:rsidR="007F6BE0" w:rsidRPr="007F6BE0" w:rsidRDefault="007F6BE0" w:rsidP="00A01039">
      <w:pPr>
        <w:jc w:val="both"/>
      </w:pPr>
      <w:r w:rsidRPr="007F6BE0">
        <w:t>SFL 0: Search For Light</w:t>
      </w:r>
    </w:p>
    <w:p w14:paraId="5E583B2C" w14:textId="7AC77BE1" w:rsidR="007F6BE0" w:rsidRDefault="007F6BE0" w:rsidP="00A01039">
      <w:pPr>
        <w:jc w:val="both"/>
      </w:pPr>
      <w:r>
        <w:t xml:space="preserve">Esta configuración es para empezar la búsqueda de luz y se activa cuando los sensores del robot estén todos apagados, o sea que no haya luz directa sobre el robot. Esta configuración activara la flag de step que </w:t>
      </w:r>
      <w:r w:rsidR="003D48C3">
        <w:t>hará que el robot empiece a avanzar.</w:t>
      </w:r>
    </w:p>
    <w:p w14:paraId="58F35DA1" w14:textId="7F7EE4B0" w:rsidR="003D48C3" w:rsidRDefault="003D48C3" w:rsidP="00A01039">
      <w:pPr>
        <w:jc w:val="both"/>
      </w:pPr>
      <w:r>
        <w:t>SBP 1: Search Better Place 1</w:t>
      </w:r>
    </w:p>
    <w:p w14:paraId="053A97A6" w14:textId="71A10B0E" w:rsidR="003D48C3" w:rsidRDefault="003D48C3" w:rsidP="00A01039">
      <w:pPr>
        <w:jc w:val="both"/>
      </w:pPr>
      <w:r>
        <w:lastRenderedPageBreak/>
        <w:t>Cuando solo uno de los sensores se encienda el robot girará hacia ese sensor para buscar más luz. Esta configuración enciende la flag de step y manda un giro para posicionarse con respecto al la luz que fue detectada.</w:t>
      </w:r>
    </w:p>
    <w:p w14:paraId="0A509F25" w14:textId="69C32C14" w:rsidR="003D48C3" w:rsidRDefault="003D48C3" w:rsidP="00A01039">
      <w:pPr>
        <w:jc w:val="both"/>
      </w:pPr>
      <w:r>
        <w:t>SBP 2: Search Better Place 2</w:t>
      </w:r>
    </w:p>
    <w:p w14:paraId="3319D77B" w14:textId="262BD6A4" w:rsidR="003D48C3" w:rsidRDefault="003D48C3" w:rsidP="00A01039">
      <w:pPr>
        <w:jc w:val="both"/>
      </w:pPr>
      <w:r>
        <w:t>También existe el caso donde solo dos sensores estén activados, para esto se buscan dos sensores contiguos y se fija el curso hacia un punto medio entre ellos. Esta configuración enciende las flag de step y turn, girando hacia este punto medio.</w:t>
      </w:r>
    </w:p>
    <w:p w14:paraId="1283A0CF" w14:textId="48E13754" w:rsidR="004A48AA" w:rsidRDefault="004A48AA" w:rsidP="00A01039">
      <w:pPr>
        <w:jc w:val="both"/>
      </w:pPr>
      <w:r>
        <w:t>Finalmente tenemos lo que se definió como Funciones que se llevaran a cabo mediante interrupciones en Arduino y estas son las siguientes.</w:t>
      </w:r>
    </w:p>
    <w:p w14:paraId="40CEFA96" w14:textId="50A8B101" w:rsidR="004A48AA" w:rsidRDefault="004A48AA" w:rsidP="00A01039">
      <w:pPr>
        <w:jc w:val="both"/>
      </w:pPr>
      <w:r>
        <w:t>R2B: Return to Base</w:t>
      </w:r>
    </w:p>
    <w:p w14:paraId="4537ADC4" w14:textId="39CA2D7D" w:rsidR="004A48AA" w:rsidRDefault="004A48AA" w:rsidP="00A01039">
      <w:pPr>
        <w:jc w:val="both"/>
      </w:pPr>
      <w:r>
        <w:t xml:space="preserve">Este se </w:t>
      </w:r>
      <w:r w:rsidR="001C1FEA">
        <w:t>activará</w:t>
      </w:r>
      <w:r>
        <w:t xml:space="preserve"> por tiempo para regresar a la base y se pueda efectuar el riego de la planta</w:t>
      </w:r>
      <w:r w:rsidR="0087274E">
        <w:t xml:space="preserve">. Consiste en seguir un </w:t>
      </w:r>
      <w:r w:rsidR="00094444">
        <w:t>faro infrarrojo que se encuentra en la base. Al detectar que el faro se encuentra a su derecha girará hacia ese lado y de misma forma si se encuentra a la izquierda, hasta llegar a la base.</w:t>
      </w:r>
    </w:p>
    <w:p w14:paraId="55010FE6" w14:textId="67835716" w:rsidR="004A48AA" w:rsidRDefault="004A48AA" w:rsidP="00A01039">
      <w:pPr>
        <w:jc w:val="both"/>
      </w:pPr>
      <w:r>
        <w:t>CHC: Change Configuration</w:t>
      </w:r>
    </w:p>
    <w:p w14:paraId="3F55FC45" w14:textId="0CF66D25" w:rsidR="004A48AA" w:rsidRPr="007F6BE0" w:rsidRDefault="004A48AA" w:rsidP="00A01039">
      <w:pPr>
        <w:jc w:val="both"/>
      </w:pPr>
      <w:r>
        <w:t>Aquí se definirá cual de las configuraciones vistas anteriormente se deben de definir y el interrupt será por un pin change de los sensores.</w:t>
      </w:r>
    </w:p>
    <w:p w14:paraId="30380BC4" w14:textId="792E1B71" w:rsidR="003845F9" w:rsidRPr="007A4DD1" w:rsidRDefault="00CB2A59" w:rsidP="00A01039">
      <w:pPr>
        <w:pStyle w:val="Heading3"/>
        <w:jc w:val="both"/>
        <w:rPr>
          <w:rFonts w:ascii="Arial" w:hAnsi="Arial" w:cs="Arial"/>
          <w:color w:val="auto"/>
        </w:rPr>
      </w:pPr>
      <w:bookmarkStart w:id="27" w:name="_Toc134965933"/>
      <w:r w:rsidRPr="007A4DD1">
        <w:rPr>
          <w:rFonts w:ascii="Arial" w:hAnsi="Arial" w:cs="Arial"/>
          <w:color w:val="auto"/>
        </w:rPr>
        <w:t>6.2.3</w:t>
      </w:r>
      <w:r w:rsidR="003845F9" w:rsidRPr="007A4DD1">
        <w:rPr>
          <w:rFonts w:ascii="Arial" w:hAnsi="Arial" w:cs="Arial"/>
          <w:color w:val="auto"/>
        </w:rPr>
        <w:t xml:space="preserve"> Componentes Electrónicos</w:t>
      </w:r>
      <w:bookmarkEnd w:id="27"/>
    </w:p>
    <w:p w14:paraId="3EB0A456" w14:textId="77777777" w:rsidR="00D834A6" w:rsidRDefault="001C1FEA" w:rsidP="00A01039">
      <w:pPr>
        <w:jc w:val="both"/>
      </w:pPr>
      <w:r>
        <w:t>Para el robot hexápodo se necesitan servomotores, que en este caso se usaron tres por cada pa</w:t>
      </w:r>
      <w:r w:rsidR="00D834A6">
        <w:t>t</w:t>
      </w:r>
      <w:r>
        <w:t>a</w:t>
      </w:r>
      <w:r w:rsidR="00D834A6">
        <w:t>, es decir,</w:t>
      </w:r>
      <w:r>
        <w:t xml:space="preserve"> dieciocho en total. Para controlar </w:t>
      </w:r>
      <w:r w:rsidR="00D834A6">
        <w:t>los</w:t>
      </w:r>
      <w:r>
        <w:t xml:space="preserve"> servomotores se utilizó un Arduino Mega. </w:t>
      </w:r>
    </w:p>
    <w:p w14:paraId="619B9F77" w14:textId="3EE6B26D" w:rsidR="001C1FEA" w:rsidRDefault="0049380E" w:rsidP="00A01039">
      <w:pPr>
        <w:jc w:val="both"/>
      </w:pPr>
      <w:r w:rsidRPr="00D834A6">
        <w:rPr>
          <w:noProof/>
        </w:rPr>
        <w:lastRenderedPageBreak/>
        <w:drawing>
          <wp:anchor distT="0" distB="0" distL="114300" distR="114300" simplePos="0" relativeHeight="251640320" behindDoc="0" locked="0" layoutInCell="1" allowOverlap="1" wp14:anchorId="0C7D27D4" wp14:editId="4B6046BB">
            <wp:simplePos x="0" y="0"/>
            <wp:positionH relativeFrom="column">
              <wp:posOffset>632460</wp:posOffset>
            </wp:positionH>
            <wp:positionV relativeFrom="paragraph">
              <wp:posOffset>1978025</wp:posOffset>
            </wp:positionV>
            <wp:extent cx="4664710" cy="2819400"/>
            <wp:effectExtent l="0" t="0" r="0" b="0"/>
            <wp:wrapTopAndBottom/>
            <wp:docPr id="1258364674" name="Picture 1258364674" descr="A picture containing text, screenshot, electronics, electronic engineering&#10;&#10;Description automatically generated">
              <a:extLst xmlns:a="http://schemas.openxmlformats.org/drawingml/2006/main">
                <a:ext uri="{FF2B5EF4-FFF2-40B4-BE49-F238E27FC236}">
                  <a16:creationId xmlns:a16="http://schemas.microsoft.com/office/drawing/2014/main" id="{F3E5F5E7-B436-AFB6-9653-ED0DA9D9E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1" descr="A picture containing text, screenshot, electronics, electronic engineering&#10;&#10;Description automatically generated">
                      <a:extLst>
                        <a:ext uri="{FF2B5EF4-FFF2-40B4-BE49-F238E27FC236}">
                          <a16:creationId xmlns:a16="http://schemas.microsoft.com/office/drawing/2014/main" id="{F3E5F5E7-B436-AFB6-9653-ED0DA9D9E9A3}"/>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4710" cy="2819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B9AFFB0">
          <v:shape id="_x0000_s2050" type="#_x0000_t202" style="position:absolute;left:0;text-align:left;margin-left:227.4pt;margin-top:387.9pt;width:207pt;height:20.35pt;z-index:251658752;mso-position-horizontal-relative:text;mso-position-vertical-relative:text" stroked="f">
            <v:textbox style="mso-next-textbox:#_x0000_s2050;mso-fit-shape-to-text:t" inset="0,0,0,0">
              <w:txbxContent>
                <w:p w14:paraId="344FEFA9" w14:textId="6AFDCE9F" w:rsidR="00D834A6" w:rsidRPr="00977517" w:rsidRDefault="00D834A6" w:rsidP="00D834A6">
                  <w:pPr>
                    <w:pStyle w:val="Caption"/>
                  </w:pPr>
                  <w:bookmarkStart w:id="28" w:name="_Toc134478262"/>
                  <w:r>
                    <w:t xml:space="preserve">Ilustración </w:t>
                  </w:r>
                  <w:fldSimple w:instr=" SEQ Ilustración \* ARABIC ">
                    <w:r w:rsidR="00A379BF">
                      <w:rPr>
                        <w:noProof/>
                      </w:rPr>
                      <w:t>11</w:t>
                    </w:r>
                  </w:fldSimple>
                  <w:r>
                    <w:t xml:space="preserve"> Conexión Arduino </w:t>
                  </w:r>
                  <w:r w:rsidR="003A009C">
                    <w:t>Mega</w:t>
                  </w:r>
                  <w:bookmarkEnd w:id="28"/>
                </w:p>
              </w:txbxContent>
            </v:textbox>
            <w10:wrap type="topAndBottom"/>
          </v:shape>
        </w:pict>
      </w:r>
      <w:r w:rsidR="001C1FEA">
        <w:t>Finalmente se usó una batería Lipo para dar energía a estos componentes, que al ser de un voltaje mayor a lo que soporta el Arduino se conectó a través de un reductor DC-DC. Estos son los componentes básicos del robot hexápodo.</w:t>
      </w:r>
      <w:r w:rsidR="00094444">
        <w:t xml:space="preserve"> En el siguiente diagrama se muestran las</w:t>
      </w:r>
      <w:r>
        <w:t xml:space="preserve"> conexiones del Arduino mega, se muestra con colores las conexiones a los pines además de venir marcado el numero de pin al que va conectado.</w:t>
      </w:r>
    </w:p>
    <w:p w14:paraId="701FC181" w14:textId="178795C9" w:rsidR="00094444" w:rsidRDefault="00094444" w:rsidP="003A009C">
      <w:pPr>
        <w:jc w:val="both"/>
      </w:pPr>
    </w:p>
    <w:p w14:paraId="354C9E10" w14:textId="73E5B97C" w:rsidR="003A009C" w:rsidRDefault="00094444" w:rsidP="0049380E">
      <w:pPr>
        <w:jc w:val="both"/>
      </w:pPr>
      <w:r>
        <w:t xml:space="preserve">Para el procesamiento de los sensores de luz se usó un Arduino Nano que se comunica con el Arduino mega a través de comunicación serial por los puertos Rx y Tx. </w:t>
      </w:r>
      <w:r w:rsidR="0049380E">
        <w:t>Más adelante se pueden incorporar diversos sensores a este Arduino Nano para monitorear mejor el estado de la planta. Las conexiones se realizaron como se muestra en el diagrama.</w:t>
      </w:r>
    </w:p>
    <w:p w14:paraId="00225A79" w14:textId="0BEC6D6C" w:rsidR="003A009C" w:rsidRDefault="003A009C" w:rsidP="00A01039">
      <w:pPr>
        <w:keepNext/>
        <w:jc w:val="both"/>
      </w:pPr>
    </w:p>
    <w:p w14:paraId="243FF72F" w14:textId="2CFAF7EB" w:rsidR="003A009C" w:rsidRDefault="003A009C" w:rsidP="00A01039">
      <w:pPr>
        <w:keepNext/>
        <w:jc w:val="both"/>
      </w:pPr>
    </w:p>
    <w:p w14:paraId="12AE2786" w14:textId="77777777" w:rsidR="003A009C" w:rsidRDefault="003A009C">
      <w:pPr>
        <w:spacing w:line="259" w:lineRule="auto"/>
        <w:ind w:firstLine="0"/>
      </w:pPr>
      <w:r>
        <w:br w:type="page"/>
      </w:r>
    </w:p>
    <w:p w14:paraId="0F612B3D" w14:textId="58FFFB69" w:rsidR="003A009C" w:rsidRDefault="00000000" w:rsidP="00A01039">
      <w:pPr>
        <w:keepNext/>
        <w:jc w:val="both"/>
      </w:pPr>
      <w:r>
        <w:rPr>
          <w:noProof/>
        </w:rPr>
        <w:lastRenderedPageBreak/>
        <w:pict w14:anchorId="724431B2">
          <v:shape id="_x0000_s2094" type="#_x0000_t202" style="position:absolute;left:0;text-align:left;margin-left:228.6pt;margin-top:271.95pt;width:207pt;height:20.35pt;z-index:251668992;mso-position-horizontal-relative:text;mso-position-vertical-relative:text" stroked="f">
            <v:textbox style="mso-fit-shape-to-text:t" inset="0,0,0,0">
              <w:txbxContent>
                <w:p w14:paraId="3D33620A" w14:textId="4B8E2327" w:rsidR="003A009C" w:rsidRPr="0088593C" w:rsidRDefault="003A009C" w:rsidP="003A009C">
                  <w:pPr>
                    <w:pStyle w:val="Caption"/>
                    <w:rPr>
                      <w:sz w:val="24"/>
                    </w:rPr>
                  </w:pPr>
                  <w:bookmarkStart w:id="29" w:name="_Toc134478263"/>
                  <w:r>
                    <w:t xml:space="preserve">Ilustración </w:t>
                  </w:r>
                  <w:fldSimple w:instr=" SEQ Ilustración \* ARABIC ">
                    <w:r w:rsidR="00A379BF">
                      <w:rPr>
                        <w:noProof/>
                      </w:rPr>
                      <w:t>12</w:t>
                    </w:r>
                  </w:fldSimple>
                  <w:r>
                    <w:t xml:space="preserve"> Diagrama de Arduino Nano</w:t>
                  </w:r>
                  <w:bookmarkEnd w:id="29"/>
                </w:p>
              </w:txbxContent>
            </v:textbox>
            <w10:wrap type="topAndBottom"/>
          </v:shape>
        </w:pict>
      </w:r>
      <w:r w:rsidR="003A009C" w:rsidRPr="00D834A6">
        <w:rPr>
          <w:noProof/>
        </w:rPr>
        <w:drawing>
          <wp:anchor distT="0" distB="0" distL="114300" distR="114300" simplePos="0" relativeHeight="251627008" behindDoc="0" locked="0" layoutInCell="1" allowOverlap="1" wp14:anchorId="35AFDB8F" wp14:editId="369C5EDD">
            <wp:simplePos x="0" y="0"/>
            <wp:positionH relativeFrom="column">
              <wp:posOffset>640080</wp:posOffset>
            </wp:positionH>
            <wp:positionV relativeFrom="paragraph">
              <wp:posOffset>17780</wp:posOffset>
            </wp:positionV>
            <wp:extent cx="4655820" cy="3500755"/>
            <wp:effectExtent l="0" t="0" r="0" b="0"/>
            <wp:wrapTopAndBottom/>
            <wp:docPr id="48" name="Picture 47" descr="A picture containing screenshot, diagram, design&#10;&#10;Description automatically generated">
              <a:extLst xmlns:a="http://schemas.openxmlformats.org/drawingml/2006/main">
                <a:ext uri="{FF2B5EF4-FFF2-40B4-BE49-F238E27FC236}">
                  <a16:creationId xmlns:a16="http://schemas.microsoft.com/office/drawing/2014/main" id="{C441A6D3-AAD5-D584-9003-5168452C4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screenshot, diagram, design&#10;&#10;Description automatically generated">
                      <a:extLst>
                        <a:ext uri="{FF2B5EF4-FFF2-40B4-BE49-F238E27FC236}">
                          <a16:creationId xmlns:a16="http://schemas.microsoft.com/office/drawing/2014/main" id="{C441A6D3-AAD5-D584-9003-5168452C416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55820" cy="3500755"/>
                    </a:xfrm>
                    <a:prstGeom prst="rect">
                      <a:avLst/>
                    </a:prstGeom>
                  </pic:spPr>
                </pic:pic>
              </a:graphicData>
            </a:graphic>
          </wp:anchor>
        </w:drawing>
      </w:r>
    </w:p>
    <w:p w14:paraId="219D63F6" w14:textId="0FF5AF3F" w:rsidR="00085C27" w:rsidRPr="007A4DD1" w:rsidRDefault="00CB2A59" w:rsidP="00A01039">
      <w:pPr>
        <w:pStyle w:val="Heading2"/>
        <w:jc w:val="both"/>
        <w:rPr>
          <w:rFonts w:ascii="Arial" w:hAnsi="Arial" w:cs="Arial"/>
          <w:color w:val="auto"/>
          <w:sz w:val="28"/>
          <w:szCs w:val="28"/>
        </w:rPr>
      </w:pPr>
      <w:bookmarkStart w:id="30" w:name="_Toc134965934"/>
      <w:r w:rsidRPr="007A4DD1">
        <w:rPr>
          <w:rFonts w:ascii="Arial" w:hAnsi="Arial" w:cs="Arial"/>
          <w:color w:val="auto"/>
          <w:sz w:val="28"/>
          <w:szCs w:val="28"/>
        </w:rPr>
        <w:t xml:space="preserve">6.3 </w:t>
      </w:r>
      <w:r w:rsidR="00085C27" w:rsidRPr="007A4DD1">
        <w:rPr>
          <w:rFonts w:ascii="Arial" w:hAnsi="Arial" w:cs="Arial"/>
          <w:color w:val="auto"/>
          <w:sz w:val="28"/>
          <w:szCs w:val="28"/>
        </w:rPr>
        <w:t>Descripción técnica</w:t>
      </w:r>
      <w:bookmarkEnd w:id="30"/>
    </w:p>
    <w:p w14:paraId="1431B75C" w14:textId="532DDCF1" w:rsidR="00984417" w:rsidRPr="00094444" w:rsidRDefault="00CB2A59" w:rsidP="00094444">
      <w:pPr>
        <w:pStyle w:val="Heading3"/>
        <w:jc w:val="both"/>
        <w:rPr>
          <w:rFonts w:ascii="Arial" w:hAnsi="Arial" w:cs="Arial"/>
          <w:color w:val="auto"/>
        </w:rPr>
      </w:pPr>
      <w:bookmarkStart w:id="31" w:name="_Toc134965935"/>
      <w:r w:rsidRPr="007A4DD1">
        <w:rPr>
          <w:rFonts w:ascii="Arial" w:hAnsi="Arial" w:cs="Arial"/>
          <w:color w:val="auto"/>
        </w:rPr>
        <w:t>6.3.1</w:t>
      </w:r>
      <w:r w:rsidR="003845F9" w:rsidRPr="007A4DD1">
        <w:rPr>
          <w:rFonts w:ascii="Arial" w:hAnsi="Arial" w:cs="Arial"/>
          <w:color w:val="auto"/>
        </w:rPr>
        <w:t xml:space="preserve"> Código</w:t>
      </w:r>
      <w:bookmarkEnd w:id="31"/>
      <w:r w:rsidR="00094444">
        <w:rPr>
          <w:rFonts w:ascii="Arial" w:hAnsi="Arial" w:cs="Arial"/>
          <w:color w:val="auto"/>
        </w:rPr>
        <w:tab/>
      </w:r>
    </w:p>
    <w:p w14:paraId="1A7EC1F3" w14:textId="2CA358BB" w:rsidR="004D3D1F" w:rsidRDefault="00D17F0B" w:rsidP="00094444">
      <w:pPr>
        <w:jc w:val="both"/>
      </w:pPr>
      <w:r w:rsidRPr="00C1199F">
        <w:t>Tenemos primero la parte de</w:t>
      </w:r>
      <w:r w:rsidR="004D3D1F" w:rsidRPr="00C1199F">
        <w:t xml:space="preserve"> la sección inicial es </w:t>
      </w:r>
      <w:r w:rsidRPr="00C1199F">
        <w:t>donde se realiz</w:t>
      </w:r>
      <w:r w:rsidR="00C1199F">
        <w:t>a</w:t>
      </w:r>
      <w:r w:rsidRPr="00C1199F">
        <w:t xml:space="preserve"> la configuración previa del código.</w:t>
      </w:r>
      <w:r w:rsidR="004D3D1F" w:rsidRPr="00C1199F">
        <w:t xml:space="preserve"> Aquí se establecen las variables globales y se definen los servos como objetos para poder trabajar con ellos. Se hizo uso de la librería “Servo.h” así que se importa en la primera línea del código.</w:t>
      </w:r>
    </w:p>
    <w:p w14:paraId="4BCDBD54" w14:textId="12C863A4" w:rsidR="00D17F0B" w:rsidRDefault="004D3D1F" w:rsidP="00094444">
      <w:pPr>
        <w:jc w:val="both"/>
      </w:pPr>
      <w:r w:rsidRPr="00C1199F">
        <w:t xml:space="preserve">después tenemos la configuración </w:t>
      </w:r>
      <w:r w:rsidRPr="00C1199F">
        <w:rPr>
          <w:i/>
          <w:iCs/>
        </w:rPr>
        <w:t xml:space="preserve">void setup </w:t>
      </w:r>
      <w:r w:rsidRPr="00C1199F">
        <w:t xml:space="preserve">en donde se asigna la configuración de los servomotores a los objetos que definimos previamente. Después en la parte de </w:t>
      </w:r>
      <w:r w:rsidRPr="00C1199F">
        <w:rPr>
          <w:i/>
          <w:iCs/>
        </w:rPr>
        <w:t xml:space="preserve">pin setup </w:t>
      </w:r>
      <w:r w:rsidRPr="00C1199F">
        <w:t>se define como entrada el pin donde se conectaron las fotorresistencias. Finalmente se definieron las interrupciones.</w:t>
      </w:r>
    </w:p>
    <w:p w14:paraId="4362AF13" w14:textId="04E0D0B8" w:rsidR="001C1FEA" w:rsidRDefault="00000000" w:rsidP="00A01039">
      <w:pPr>
        <w:jc w:val="both"/>
      </w:pPr>
      <w:r>
        <w:rPr>
          <w:noProof/>
        </w:rPr>
        <w:lastRenderedPageBreak/>
        <w:pict w14:anchorId="0BA0B932">
          <v:shape id="_x0000_s2104" type="#_x0000_t202" style="position:absolute;left:0;text-align:left;margin-left:175.5pt;margin-top:472pt;width:138.6pt;height:13.75pt;z-index:251675136;mso-position-horizontal-relative:text;mso-position-vertical-relative:text" stroked="f">
            <v:textbox inset="0,0,0,0">
              <w:txbxContent>
                <w:p w14:paraId="2FED5F86" w14:textId="6139BEAF" w:rsidR="00A107DA" w:rsidRPr="001620BF" w:rsidRDefault="00A107DA" w:rsidP="00A107DA">
                  <w:pPr>
                    <w:pStyle w:val="Caption"/>
                    <w:rPr>
                      <w:sz w:val="24"/>
                    </w:rPr>
                  </w:pPr>
                  <w:bookmarkStart w:id="32" w:name="_Toc134478264"/>
                  <w:r>
                    <w:t xml:space="preserve">Ilustración </w:t>
                  </w:r>
                  <w:fldSimple w:instr=" SEQ Ilustración \* ARABIC ">
                    <w:r w:rsidR="00A379BF">
                      <w:rPr>
                        <w:noProof/>
                      </w:rPr>
                      <w:t>13</w:t>
                    </w:r>
                  </w:fldSimple>
                  <w:r>
                    <w:t xml:space="preserve"> Main Loop</w:t>
                  </w:r>
                  <w:bookmarkEnd w:id="32"/>
                </w:p>
              </w:txbxContent>
            </v:textbox>
            <w10:wrap type="topAndBottom"/>
          </v:shape>
        </w:pict>
      </w:r>
      <w:r w:rsidR="00A107DA" w:rsidRPr="00A107DA">
        <w:rPr>
          <w:noProof/>
        </w:rPr>
        <w:drawing>
          <wp:anchor distT="0" distB="0" distL="114300" distR="114300" simplePos="0" relativeHeight="251646464" behindDoc="0" locked="0" layoutInCell="1" allowOverlap="1" wp14:anchorId="6776C005" wp14:editId="34DE6C40">
            <wp:simplePos x="0" y="0"/>
            <wp:positionH relativeFrom="column">
              <wp:posOffset>1398270</wp:posOffset>
            </wp:positionH>
            <wp:positionV relativeFrom="paragraph">
              <wp:posOffset>2366010</wp:posOffset>
            </wp:positionV>
            <wp:extent cx="2575783" cy="3513124"/>
            <wp:effectExtent l="19050" t="19050" r="0" b="0"/>
            <wp:wrapTopAndBottom/>
            <wp:docPr id="13086434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495" name="Picture 1" descr="A picture containing text, screenshot, font, number&#10;&#10;Description automatically generated"/>
                    <pic:cNvPicPr/>
                  </pic:nvPicPr>
                  <pic:blipFill>
                    <a:blip r:embed="rId53">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575783" cy="3513124"/>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D3D1F">
        <w:t xml:space="preserve">Dentro del </w:t>
      </w:r>
      <w:r w:rsidR="004D3D1F">
        <w:rPr>
          <w:i/>
          <w:iCs/>
        </w:rPr>
        <w:t xml:space="preserve">void loop </w:t>
      </w:r>
      <w:r w:rsidR="004D3D1F">
        <w:t xml:space="preserve">que es el ciclo principal de Arduino tenemos las </w:t>
      </w:r>
      <w:r w:rsidR="004D3D1F">
        <w:rPr>
          <w:i/>
          <w:iCs/>
        </w:rPr>
        <w:t>flags</w:t>
      </w:r>
      <w:r w:rsidR="004D3D1F">
        <w:t xml:space="preserve"> cada una cuenta con un condicional </w:t>
      </w:r>
      <w:r w:rsidR="004D3D1F" w:rsidRPr="00A107DA">
        <w:rPr>
          <w:i/>
          <w:iCs/>
        </w:rPr>
        <w:t>if</w:t>
      </w:r>
      <w:r w:rsidR="004D3D1F">
        <w:t xml:space="preserve"> donde se checa la variable del tipo booleana y si el valor es True llama a la función correspondiente a la acción que debe ejecutar, si es false simplemente continua un el ciclo principal. La variable de LDGU es un arreglo con dos variables tipo booleano en donde una almacena la </w:t>
      </w:r>
      <w:r w:rsidR="004D3D1F" w:rsidRPr="00A107DA">
        <w:rPr>
          <w:i/>
          <w:iCs/>
        </w:rPr>
        <w:t>flag</w:t>
      </w:r>
      <w:r w:rsidR="004D3D1F">
        <w:t xml:space="preserve"> y la otra el tipo de acción que debe ejecutar donde True es Lay Down y False es Get Up, por eso en esa parte podemos ver dos condicionales </w:t>
      </w:r>
      <w:r w:rsidR="004D3D1F" w:rsidRPr="00A107DA">
        <w:rPr>
          <w:i/>
          <w:iCs/>
        </w:rPr>
        <w:t>if</w:t>
      </w:r>
      <w:r w:rsidR="004D3D1F">
        <w:t>.</w:t>
      </w:r>
    </w:p>
    <w:p w14:paraId="239FB4D9" w14:textId="77777777" w:rsidR="00A107DA" w:rsidRDefault="00A107DA" w:rsidP="00A01039">
      <w:pPr>
        <w:jc w:val="both"/>
      </w:pPr>
    </w:p>
    <w:p w14:paraId="0BD5456E" w14:textId="4FE87364" w:rsidR="004D3D1F" w:rsidRDefault="004D3D1F" w:rsidP="00A01039">
      <w:pPr>
        <w:jc w:val="both"/>
      </w:pPr>
      <w:r>
        <w:t>Pasamos a la definición de funciones, aquí tenemos</w:t>
      </w:r>
      <w:r w:rsidR="00C1199F">
        <w:t xml:space="preserve"> tanto</w:t>
      </w:r>
      <w:r>
        <w:t xml:space="preserve"> las funciones CHC y R2B</w:t>
      </w:r>
      <w:r w:rsidR="00C1199F">
        <w:t xml:space="preserve"> como</w:t>
      </w:r>
      <w:r>
        <w:t xml:space="preserve"> las acciones Turn, </w:t>
      </w:r>
      <w:r w:rsidR="00C1199F">
        <w:t>Step, LDGU dentro de sus propias funciones.</w:t>
      </w:r>
    </w:p>
    <w:p w14:paraId="6FF2C7D0" w14:textId="77777777" w:rsidR="00A107DA" w:rsidRDefault="00A107DA" w:rsidP="00A01039">
      <w:pPr>
        <w:jc w:val="both"/>
      </w:pPr>
    </w:p>
    <w:p w14:paraId="5E2F6815" w14:textId="77777777" w:rsidR="00A107DA" w:rsidRDefault="00A107DA" w:rsidP="00A01039">
      <w:pPr>
        <w:jc w:val="both"/>
      </w:pPr>
    </w:p>
    <w:p w14:paraId="70105165" w14:textId="51CCBFE6" w:rsidR="00C1199F" w:rsidRDefault="00000000" w:rsidP="00A01039">
      <w:pPr>
        <w:jc w:val="both"/>
      </w:pPr>
      <w:r>
        <w:rPr>
          <w:noProof/>
        </w:rPr>
        <w:lastRenderedPageBreak/>
        <w:pict w14:anchorId="08D695BF">
          <v:shape id="_x0000_s2114" type="#_x0000_t202" style="position:absolute;left:0;text-align:left;margin-left:120.3pt;margin-top:379.8pt;width:228.6pt;height:.05pt;z-index:251677184;mso-position-horizontal-relative:text;mso-position-vertical-relative:text" stroked="f">
            <v:textbox style="mso-fit-shape-to-text:t" inset="0,0,0,0">
              <w:txbxContent>
                <w:p w14:paraId="2B3B63C1" w14:textId="3F82B228" w:rsidR="000D6776" w:rsidRPr="002F04E4" w:rsidRDefault="000D6776" w:rsidP="000D6776">
                  <w:pPr>
                    <w:pStyle w:val="Caption"/>
                    <w:rPr>
                      <w:sz w:val="24"/>
                    </w:rPr>
                  </w:pPr>
                  <w:bookmarkStart w:id="33" w:name="_Toc134478265"/>
                  <w:r>
                    <w:t xml:space="preserve">Ilustración </w:t>
                  </w:r>
                  <w:fldSimple w:instr=" SEQ Ilustración \* ARABIC ">
                    <w:r w:rsidR="00A379BF">
                      <w:rPr>
                        <w:noProof/>
                      </w:rPr>
                      <w:t>14</w:t>
                    </w:r>
                  </w:fldSimple>
                  <w:r>
                    <w:t xml:space="preserve"> Analog to array</w:t>
                  </w:r>
                  <w:bookmarkEnd w:id="33"/>
                </w:p>
              </w:txbxContent>
            </v:textbox>
            <w10:wrap type="topAndBottom"/>
          </v:shape>
        </w:pict>
      </w:r>
      <w:r w:rsidR="000D6776" w:rsidRPr="00A107DA">
        <w:rPr>
          <w:noProof/>
        </w:rPr>
        <w:drawing>
          <wp:anchor distT="0" distB="0" distL="114300" distR="114300" simplePos="0" relativeHeight="251651584" behindDoc="0" locked="0" layoutInCell="1" allowOverlap="1" wp14:anchorId="19C718D8" wp14:editId="15395523">
            <wp:simplePos x="0" y="0"/>
            <wp:positionH relativeFrom="column">
              <wp:posOffset>1527810</wp:posOffset>
            </wp:positionH>
            <wp:positionV relativeFrom="paragraph">
              <wp:posOffset>1596390</wp:posOffset>
            </wp:positionV>
            <wp:extent cx="2903472" cy="3170195"/>
            <wp:effectExtent l="19050" t="19050" r="0" b="0"/>
            <wp:wrapTopAndBottom/>
            <wp:docPr id="153464696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6964" name="Picture 1" descr="A screen shot of a computer code&#10;&#10;Description automatically generated with low confidence"/>
                    <pic:cNvPicPr/>
                  </pic:nvPicPr>
                  <pic:blipFill>
                    <a:blip r:embed="rId54">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903472" cy="3170195"/>
                    </a:xfrm>
                    <a:prstGeom prst="rect">
                      <a:avLst/>
                    </a:prstGeom>
                    <a:ln w="6350">
                      <a:solidFill>
                        <a:schemeClr val="tx1"/>
                      </a:solidFill>
                    </a:ln>
                  </pic:spPr>
                </pic:pic>
              </a:graphicData>
            </a:graphic>
          </wp:anchor>
        </w:drawing>
      </w:r>
      <w:r w:rsidR="00C1199F">
        <w:t>La función del CHC se compone de varias secciones donde se ejecutan algunos algoritmos bastante simples</w:t>
      </w:r>
      <w:r w:rsidR="0049380E">
        <w:t xml:space="preserve">. </w:t>
      </w:r>
      <w:r w:rsidR="00E421C9">
        <w:t>La</w:t>
      </w:r>
      <w:r w:rsidR="0049380E">
        <w:t xml:space="preserve"> primer</w:t>
      </w:r>
      <w:r w:rsidR="00E421C9">
        <w:t>a sección</w:t>
      </w:r>
      <w:r w:rsidR="0049380E">
        <w:t xml:space="preserve"> </w:t>
      </w:r>
      <w:r w:rsidR="00E421C9">
        <w:t>consiste en tomar el numero decimal y convertirlo a binario guardándolo en un arreglo de 6 elementos donde cada elemento representa un bit.</w:t>
      </w:r>
    </w:p>
    <w:p w14:paraId="5F49C468" w14:textId="5D43881D" w:rsidR="00A107DA" w:rsidRDefault="00A107DA" w:rsidP="00A01039">
      <w:pPr>
        <w:jc w:val="both"/>
      </w:pPr>
    </w:p>
    <w:p w14:paraId="1CD61C8F" w14:textId="14215C1B" w:rsidR="00E421C9" w:rsidRDefault="000D6776" w:rsidP="00A01039">
      <w:pPr>
        <w:jc w:val="both"/>
      </w:pPr>
      <w:r>
        <w:t>Después</w:t>
      </w:r>
      <w:r w:rsidR="00E421C9">
        <w:t xml:space="preserve"> tenemos la cuenta de encendidos y de contiguos, en la parte de los contiguos también se genera un arreglo donde solo se almacenan los bits encendidos que son contiguos, esto para poder encontrar el Angulo en SBP 2</w:t>
      </w:r>
    </w:p>
    <w:p w14:paraId="76D9873B" w14:textId="3D7E4087" w:rsidR="00E421C9" w:rsidRDefault="00000000" w:rsidP="00A01039">
      <w:pPr>
        <w:jc w:val="both"/>
      </w:pPr>
      <w:r>
        <w:rPr>
          <w:noProof/>
        </w:rPr>
        <w:lastRenderedPageBreak/>
        <w:pict w14:anchorId="526BF121">
          <v:shape id="_x0000_s2115" type="#_x0000_t202" style="position:absolute;left:0;text-align:left;margin-left:267.3pt;margin-top:226.2pt;width:192pt;height:20.35pt;z-index:251678208;mso-position-horizontal-relative:text;mso-position-vertical-relative:text" stroked="f">
            <v:textbox style="mso-next-textbox:#_x0000_s2115;mso-fit-shape-to-text:t" inset="0,0,0,0">
              <w:txbxContent>
                <w:p w14:paraId="120E6F62" w14:textId="37F52FEA" w:rsidR="000D6776" w:rsidRPr="00CB5251" w:rsidRDefault="000D6776" w:rsidP="000D6776">
                  <w:pPr>
                    <w:pStyle w:val="Caption"/>
                    <w:rPr>
                      <w:sz w:val="24"/>
                    </w:rPr>
                  </w:pPr>
                  <w:bookmarkStart w:id="34" w:name="_Toc134478266"/>
                  <w:r>
                    <w:t xml:space="preserve">Ilustración </w:t>
                  </w:r>
                  <w:fldSimple w:instr=" SEQ Ilustración \* ARABIC ">
                    <w:r w:rsidR="00A379BF">
                      <w:rPr>
                        <w:noProof/>
                      </w:rPr>
                      <w:t>15</w:t>
                    </w:r>
                  </w:fldSimple>
                  <w:r>
                    <w:t xml:space="preserve"> On and contiguous counts</w:t>
                  </w:r>
                  <w:bookmarkEnd w:id="34"/>
                </w:p>
              </w:txbxContent>
            </v:textbox>
            <w10:wrap type="topAndBottom"/>
          </v:shape>
        </w:pict>
      </w:r>
      <w:r w:rsidR="00A107DA" w:rsidRPr="00A107DA">
        <w:rPr>
          <w:noProof/>
        </w:rPr>
        <w:drawing>
          <wp:anchor distT="0" distB="0" distL="114300" distR="114300" simplePos="0" relativeHeight="251635200" behindDoc="0" locked="0" layoutInCell="1" allowOverlap="1" wp14:anchorId="4662AC56" wp14:editId="1E2CD4DF">
            <wp:simplePos x="0" y="0"/>
            <wp:positionH relativeFrom="column">
              <wp:posOffset>247650</wp:posOffset>
            </wp:positionH>
            <wp:positionV relativeFrom="paragraph">
              <wp:posOffset>19050</wp:posOffset>
            </wp:positionV>
            <wp:extent cx="5464013" cy="2804403"/>
            <wp:effectExtent l="19050" t="19050" r="3810" b="0"/>
            <wp:wrapTopAndBottom/>
            <wp:docPr id="160083497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4970" name="Picture 1" descr="A picture containing text, screenshot, font, number&#10;&#10;Description automatically generated"/>
                    <pic:cNvPicPr/>
                  </pic:nvPicPr>
                  <pic:blipFill>
                    <a:blip r:embed="rId55">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464013" cy="2804403"/>
                    </a:xfrm>
                    <a:prstGeom prst="rect">
                      <a:avLst/>
                    </a:prstGeom>
                    <a:ln w="6350">
                      <a:solidFill>
                        <a:schemeClr val="tx1"/>
                      </a:solidFill>
                    </a:ln>
                  </pic:spPr>
                </pic:pic>
              </a:graphicData>
            </a:graphic>
          </wp:anchor>
        </w:drawing>
      </w:r>
    </w:p>
    <w:p w14:paraId="06FCD4FF" w14:textId="731F4D4D" w:rsidR="00A107DA" w:rsidRDefault="00E421C9" w:rsidP="00A01039">
      <w:pPr>
        <w:jc w:val="both"/>
      </w:pPr>
      <w:r>
        <w:t xml:space="preserve">Continuamos con la seccion donde se determina cual es la configuración que se debe seleccionar, para esta se establecen varios condicionales </w:t>
      </w:r>
      <w:r>
        <w:rPr>
          <w:i/>
          <w:iCs/>
        </w:rPr>
        <w:t xml:space="preserve">if </w:t>
      </w:r>
      <w:r>
        <w:t>que determinan el valor de la variable configuration la cual se introduce despues en un switch case.</w:t>
      </w:r>
    </w:p>
    <w:p w14:paraId="3F7AA3F2" w14:textId="2B6BCE76" w:rsidR="000D6776" w:rsidRDefault="000D6776" w:rsidP="00A01039">
      <w:pPr>
        <w:jc w:val="both"/>
      </w:pPr>
      <w:r w:rsidRPr="00A107DA">
        <w:rPr>
          <w:noProof/>
        </w:rPr>
        <w:drawing>
          <wp:anchor distT="0" distB="0" distL="114300" distR="114300" simplePos="0" relativeHeight="251652608" behindDoc="0" locked="0" layoutInCell="1" allowOverlap="1" wp14:anchorId="0545D2EF" wp14:editId="5383CEB2">
            <wp:simplePos x="0" y="0"/>
            <wp:positionH relativeFrom="column">
              <wp:posOffset>1687830</wp:posOffset>
            </wp:positionH>
            <wp:positionV relativeFrom="paragraph">
              <wp:posOffset>65405</wp:posOffset>
            </wp:positionV>
            <wp:extent cx="2651760" cy="2331720"/>
            <wp:effectExtent l="19050" t="19050" r="0" b="0"/>
            <wp:wrapSquare wrapText="bothSides"/>
            <wp:docPr id="15382968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6812" name="Picture 1" descr="A screen shot of a computer code&#10;&#10;Description automatically generated with low confidence"/>
                    <pic:cNvPicPr/>
                  </pic:nvPicPr>
                  <pic:blipFill>
                    <a:blip r:embed="rId56">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651760" cy="2331720"/>
                    </a:xfrm>
                    <a:prstGeom prst="rect">
                      <a:avLst/>
                    </a:prstGeom>
                    <a:ln w="6350">
                      <a:solidFill>
                        <a:schemeClr val="tx1"/>
                      </a:solidFill>
                    </a:ln>
                  </pic:spPr>
                </pic:pic>
              </a:graphicData>
            </a:graphic>
          </wp:anchor>
        </w:drawing>
      </w:r>
    </w:p>
    <w:p w14:paraId="457D1B73" w14:textId="65799BF2" w:rsidR="000D6776" w:rsidRDefault="000D6776" w:rsidP="00A01039">
      <w:pPr>
        <w:jc w:val="both"/>
      </w:pPr>
    </w:p>
    <w:p w14:paraId="7BC4054D" w14:textId="77777777" w:rsidR="000D6776" w:rsidRDefault="000D6776" w:rsidP="00A01039">
      <w:pPr>
        <w:jc w:val="both"/>
      </w:pPr>
    </w:p>
    <w:p w14:paraId="05E2E2B2" w14:textId="2D2DD7F6" w:rsidR="000D6776" w:rsidRDefault="000D6776" w:rsidP="00A01039">
      <w:pPr>
        <w:jc w:val="both"/>
      </w:pPr>
    </w:p>
    <w:p w14:paraId="0C982008" w14:textId="77777777" w:rsidR="000D6776" w:rsidRDefault="000D6776" w:rsidP="00A01039">
      <w:pPr>
        <w:jc w:val="both"/>
      </w:pPr>
    </w:p>
    <w:p w14:paraId="1440198D" w14:textId="61DC5D0E" w:rsidR="000D6776" w:rsidRDefault="00000000" w:rsidP="00A01039">
      <w:pPr>
        <w:jc w:val="both"/>
      </w:pPr>
      <w:r>
        <w:rPr>
          <w:noProof/>
        </w:rPr>
        <w:pict w14:anchorId="502A2E2A">
          <v:shape id="_x0000_s2116" type="#_x0000_t202" style="position:absolute;left:0;text-align:left;margin-left:175.5pt;margin-top:14.65pt;width:169.8pt;height:20.35pt;z-index:251679232;mso-position-horizontal-relative:text;mso-position-vertical-relative:text" stroked="f">
            <v:textbox style="mso-fit-shape-to-text:t" inset="0,0,0,0">
              <w:txbxContent>
                <w:p w14:paraId="7D39D134" w14:textId="2E932895" w:rsidR="000D6776" w:rsidRPr="00857130" w:rsidRDefault="000D6776" w:rsidP="000D6776">
                  <w:pPr>
                    <w:pStyle w:val="Caption"/>
                    <w:rPr>
                      <w:sz w:val="24"/>
                    </w:rPr>
                  </w:pPr>
                  <w:bookmarkStart w:id="35" w:name="_Toc134478267"/>
                  <w:r>
                    <w:t xml:space="preserve">Ilustración </w:t>
                  </w:r>
                  <w:fldSimple w:instr=" SEQ Ilustración \* ARABIC ">
                    <w:r w:rsidR="00A379BF">
                      <w:rPr>
                        <w:noProof/>
                      </w:rPr>
                      <w:t>16</w:t>
                    </w:r>
                  </w:fldSimple>
                  <w:r>
                    <w:t xml:space="preserve"> Configuration finder</w:t>
                  </w:r>
                  <w:bookmarkEnd w:id="35"/>
                </w:p>
              </w:txbxContent>
            </v:textbox>
            <w10:wrap type="square"/>
          </v:shape>
        </w:pict>
      </w:r>
    </w:p>
    <w:p w14:paraId="53E8C653" w14:textId="77777777" w:rsidR="000D6776" w:rsidRDefault="000D6776" w:rsidP="00A01039">
      <w:pPr>
        <w:jc w:val="both"/>
      </w:pPr>
    </w:p>
    <w:p w14:paraId="7D65774C" w14:textId="0C27BADD" w:rsidR="00E421C9" w:rsidRPr="00E421C9" w:rsidRDefault="00000000" w:rsidP="00A01039">
      <w:pPr>
        <w:jc w:val="both"/>
      </w:pPr>
      <w:r>
        <w:rPr>
          <w:noProof/>
        </w:rPr>
        <w:lastRenderedPageBreak/>
        <w:pict w14:anchorId="098AA305">
          <v:shape id="_x0000_s2118" type="#_x0000_t202" style="position:absolute;left:0;text-align:left;margin-left:259.2pt;margin-top:451.1pt;width:222pt;height:20.35pt;z-index:251681280;mso-position-horizontal-relative:text;mso-position-vertical-relative:text" stroked="f">
            <v:textbox style="mso-fit-shape-to-text:t" inset="0,0,0,0">
              <w:txbxContent>
                <w:p w14:paraId="269CA041" w14:textId="2B1F3382" w:rsidR="000D6776" w:rsidRPr="00583691" w:rsidRDefault="000D6776" w:rsidP="000D6776">
                  <w:pPr>
                    <w:pStyle w:val="Caption"/>
                    <w:rPr>
                      <w:noProof/>
                      <w:sz w:val="24"/>
                    </w:rPr>
                  </w:pPr>
                  <w:bookmarkStart w:id="36" w:name="_Toc134478268"/>
                  <w:r>
                    <w:t xml:space="preserve">Ilustración </w:t>
                  </w:r>
                  <w:fldSimple w:instr=" SEQ Ilustración \* ARABIC ">
                    <w:r w:rsidR="00A379BF">
                      <w:rPr>
                        <w:noProof/>
                      </w:rPr>
                      <w:t>17</w:t>
                    </w:r>
                  </w:fldSimple>
                  <w:r>
                    <w:t xml:space="preserve"> Configuration Selector continuación</w:t>
                  </w:r>
                  <w:bookmarkEnd w:id="36"/>
                </w:p>
              </w:txbxContent>
            </v:textbox>
            <w10:wrap type="topAndBottom"/>
          </v:shape>
        </w:pict>
      </w:r>
      <w:r>
        <w:rPr>
          <w:noProof/>
        </w:rPr>
        <w:pict w14:anchorId="75C9284D">
          <v:shape id="_x0000_s2117" type="#_x0000_t202" style="position:absolute;left:0;text-align:left;margin-left:44.1pt;margin-top:453.6pt;width:186.5pt;height:20.35pt;z-index:251680256;mso-position-horizontal-relative:text;mso-position-vertical-relative:text" stroked="f">
            <v:textbox style="mso-fit-shape-to-text:t" inset="0,0,0,0">
              <w:txbxContent>
                <w:p w14:paraId="411C0716" w14:textId="0104F535" w:rsidR="000D6776" w:rsidRPr="00277CA9" w:rsidRDefault="000D6776" w:rsidP="000D6776">
                  <w:pPr>
                    <w:pStyle w:val="Caption"/>
                    <w:rPr>
                      <w:sz w:val="24"/>
                    </w:rPr>
                  </w:pPr>
                  <w:bookmarkStart w:id="37" w:name="_Toc134478269"/>
                  <w:r>
                    <w:t xml:space="preserve">Ilustración </w:t>
                  </w:r>
                  <w:fldSimple w:instr=" SEQ Ilustración \* ARABIC ">
                    <w:r w:rsidR="00A379BF">
                      <w:rPr>
                        <w:noProof/>
                      </w:rPr>
                      <w:t>18</w:t>
                    </w:r>
                  </w:fldSimple>
                  <w:r>
                    <w:t xml:space="preserve"> Configuration Selector</w:t>
                  </w:r>
                  <w:bookmarkEnd w:id="37"/>
                </w:p>
              </w:txbxContent>
            </v:textbox>
            <w10:wrap type="topAndBottom"/>
          </v:shape>
        </w:pict>
      </w:r>
      <w:r w:rsidR="000D6776" w:rsidRPr="00E421C9">
        <w:rPr>
          <w:noProof/>
        </w:rPr>
        <w:drawing>
          <wp:anchor distT="0" distB="0" distL="114300" distR="114300" simplePos="0" relativeHeight="251648512" behindDoc="0" locked="0" layoutInCell="1" allowOverlap="1" wp14:anchorId="20A26062" wp14:editId="12D5031C">
            <wp:simplePos x="0" y="0"/>
            <wp:positionH relativeFrom="column">
              <wp:posOffset>3291840</wp:posOffset>
            </wp:positionH>
            <wp:positionV relativeFrom="paragraph">
              <wp:posOffset>825500</wp:posOffset>
            </wp:positionV>
            <wp:extent cx="2910840" cy="4846320"/>
            <wp:effectExtent l="19050" t="19050" r="3810" b="0"/>
            <wp:wrapTopAndBottom/>
            <wp:docPr id="13447620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2090" name="Picture 1" descr="A picture containing text, screenshot, font, number&#10;&#10;Description automatically generated"/>
                    <pic:cNvPicPr/>
                  </pic:nvPicPr>
                  <pic:blipFill>
                    <a:blip r:embed="rId57">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910840" cy="4846320"/>
                    </a:xfrm>
                    <a:prstGeom prst="rect">
                      <a:avLst/>
                    </a:prstGeom>
                    <a:ln w="6350">
                      <a:solidFill>
                        <a:schemeClr val="tx1"/>
                      </a:solidFill>
                    </a:ln>
                  </pic:spPr>
                </pic:pic>
              </a:graphicData>
            </a:graphic>
          </wp:anchor>
        </w:drawing>
      </w:r>
      <w:r w:rsidR="000D6776" w:rsidRPr="00E421C9">
        <w:rPr>
          <w:noProof/>
        </w:rPr>
        <w:drawing>
          <wp:anchor distT="0" distB="0" distL="114300" distR="114300" simplePos="0" relativeHeight="251647488" behindDoc="0" locked="0" layoutInCell="1" allowOverlap="1" wp14:anchorId="4E276DDB" wp14:editId="53EBA991">
            <wp:simplePos x="0" y="0"/>
            <wp:positionH relativeFrom="column">
              <wp:posOffset>19050</wp:posOffset>
            </wp:positionH>
            <wp:positionV relativeFrom="paragraph">
              <wp:posOffset>834390</wp:posOffset>
            </wp:positionV>
            <wp:extent cx="2879090" cy="4861560"/>
            <wp:effectExtent l="19050" t="19050" r="0" b="0"/>
            <wp:wrapTopAndBottom/>
            <wp:docPr id="108148681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6816" name="Picture 1" descr="A screen shot of a computer code&#10;&#10;Description automatically generated with low confidence"/>
                    <pic:cNvPicPr/>
                  </pic:nvPicPr>
                  <pic:blipFill>
                    <a:blip r:embed="rId58">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879090" cy="48615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421C9">
        <w:t xml:space="preserve">Finalmente tenemos el switch case donde se asignan valores a las </w:t>
      </w:r>
      <w:r w:rsidR="00E421C9">
        <w:rPr>
          <w:i/>
          <w:iCs/>
        </w:rPr>
        <w:t xml:space="preserve">flags </w:t>
      </w:r>
      <w:r w:rsidR="00E421C9">
        <w:t>dependiendo de las condiciones necesarias de cada caso.</w:t>
      </w:r>
    </w:p>
    <w:p w14:paraId="13CE588A" w14:textId="77777777" w:rsidR="000D6776" w:rsidRDefault="00000000" w:rsidP="000D6776">
      <w:pPr>
        <w:ind w:firstLine="708"/>
        <w:jc w:val="both"/>
      </w:pPr>
      <w:r>
        <w:rPr>
          <w:noProof/>
        </w:rPr>
        <w:lastRenderedPageBreak/>
        <w:pict w14:anchorId="482D7581">
          <v:shape id="_x0000_s2119" type="#_x0000_t202" style="position:absolute;left:0;text-align:left;margin-left:338.7pt;margin-top:435.8pt;width:152.4pt;height:20.35pt;z-index:251682304;mso-position-horizontal-relative:text;mso-position-vertical-relative:text" stroked="f">
            <v:textbox style="mso-fit-shape-to-text:t" inset="0,0,0,0">
              <w:txbxContent>
                <w:p w14:paraId="1301A212" w14:textId="1D4DD604" w:rsidR="000D6776" w:rsidRPr="001A4310" w:rsidRDefault="000D6776" w:rsidP="000D6776">
                  <w:pPr>
                    <w:pStyle w:val="Caption"/>
                    <w:rPr>
                      <w:sz w:val="24"/>
                    </w:rPr>
                  </w:pPr>
                  <w:bookmarkStart w:id="38" w:name="_Toc134478270"/>
                  <w:r>
                    <w:t xml:space="preserve">Ilustración </w:t>
                  </w:r>
                  <w:fldSimple w:instr=" SEQ Ilustración \* ARABIC ">
                    <w:r w:rsidR="00A379BF">
                      <w:rPr>
                        <w:noProof/>
                      </w:rPr>
                      <w:t>19</w:t>
                    </w:r>
                  </w:fldSimple>
                  <w:r>
                    <w:t xml:space="preserve"> Funciones R2B</w:t>
                  </w:r>
                  <w:bookmarkEnd w:id="38"/>
                </w:p>
              </w:txbxContent>
            </v:textbox>
            <w10:wrap type="topAndBottom"/>
          </v:shape>
        </w:pict>
      </w:r>
      <w:r w:rsidR="000D6776" w:rsidRPr="00A107DA">
        <w:rPr>
          <w:noProof/>
        </w:rPr>
        <w:drawing>
          <wp:anchor distT="0" distB="0" distL="114300" distR="114300" simplePos="0" relativeHeight="251653632" behindDoc="0" locked="0" layoutInCell="1" allowOverlap="1" wp14:anchorId="1D925DA4" wp14:editId="029D583C">
            <wp:simplePos x="0" y="0"/>
            <wp:positionH relativeFrom="column">
              <wp:posOffset>209550</wp:posOffset>
            </wp:positionH>
            <wp:positionV relativeFrom="paragraph">
              <wp:posOffset>1184910</wp:posOffset>
            </wp:positionV>
            <wp:extent cx="5943600" cy="4292600"/>
            <wp:effectExtent l="19050" t="19050" r="0" b="0"/>
            <wp:wrapTopAndBottom/>
            <wp:docPr id="20904457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5700" name="Picture 1" descr="A picture containing text, screenshot, font, number&#10;&#10;Description automatically generated"/>
                    <pic:cNvPicPr/>
                  </pic:nvPicPr>
                  <pic:blipFill>
                    <a:blip r:embed="rId59">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943600" cy="4292600"/>
                    </a:xfrm>
                    <a:prstGeom prst="rect">
                      <a:avLst/>
                    </a:prstGeom>
                    <a:ln w="6350">
                      <a:solidFill>
                        <a:schemeClr val="tx1"/>
                      </a:solidFill>
                    </a:ln>
                  </pic:spPr>
                </pic:pic>
              </a:graphicData>
            </a:graphic>
          </wp:anchor>
        </w:drawing>
      </w:r>
      <w:r w:rsidR="009A6DCC">
        <w:t>La función de R2B</w:t>
      </w:r>
      <w:r w:rsidR="0049380E">
        <w:t xml:space="preserve"> </w:t>
      </w:r>
      <w:r w:rsidR="00E421C9">
        <w:t>utiliza un sensor infrarrojo para encontrar el Faro que esta en la base, usando como referencia el valor obtenido del infrarrojo para determinar el ángulo de giro y se hace uso de la función Turn() y después la de Step() para encontrarlo.</w:t>
      </w:r>
    </w:p>
    <w:p w14:paraId="09C548A9" w14:textId="32C6E866" w:rsidR="00527821" w:rsidRDefault="00527821" w:rsidP="000D6776">
      <w:pPr>
        <w:ind w:firstLine="708"/>
        <w:jc w:val="both"/>
      </w:pPr>
      <w:r>
        <w:lastRenderedPageBreak/>
        <w:t>La función de Step() se divide en dos secciones la primera es la de evasión de obstáculos, donde se detecta por medio del sensor ultrasónico si hay objetos en frente del robot y de ser así se realiza un giro para evadirlo.</w:t>
      </w:r>
    </w:p>
    <w:p w14:paraId="04B81F19" w14:textId="5DA5764B" w:rsidR="00A107DA" w:rsidRDefault="00000000" w:rsidP="000D6776">
      <w:pPr>
        <w:jc w:val="both"/>
      </w:pPr>
      <w:r>
        <w:rPr>
          <w:noProof/>
        </w:rPr>
        <w:pict w14:anchorId="24E1A6BC">
          <v:shape id="_x0000_s2120" type="#_x0000_t202" style="position:absolute;left:0;text-align:left;margin-left:261.9pt;margin-top:550.3pt;width:143.45pt;height:20.35pt;z-index:251683328;mso-position-horizontal-relative:text;mso-position-vertical-relative:text" stroked="f">
            <v:textbox style="mso-fit-shape-to-text:t" inset="0,0,0,0">
              <w:txbxContent>
                <w:p w14:paraId="7FC64393" w14:textId="7BEEE3F1" w:rsidR="000D6776" w:rsidRPr="00510CF1" w:rsidRDefault="000D6776" w:rsidP="000D6776">
                  <w:pPr>
                    <w:pStyle w:val="Caption"/>
                    <w:rPr>
                      <w:sz w:val="24"/>
                    </w:rPr>
                  </w:pPr>
                  <w:bookmarkStart w:id="39" w:name="_Toc134478271"/>
                  <w:r>
                    <w:t xml:space="preserve">Ilustración </w:t>
                  </w:r>
                  <w:fldSimple w:instr=" SEQ Ilustración \* ARABIC ">
                    <w:r w:rsidR="00A379BF">
                      <w:rPr>
                        <w:noProof/>
                      </w:rPr>
                      <w:t>20</w:t>
                    </w:r>
                  </w:fldSimple>
                  <w:r>
                    <w:t xml:space="preserve"> Move Leg</w:t>
                  </w:r>
                  <w:bookmarkEnd w:id="39"/>
                </w:p>
              </w:txbxContent>
            </v:textbox>
            <w10:wrap type="topAndBottom"/>
          </v:shape>
        </w:pict>
      </w:r>
      <w:r w:rsidR="000D6776" w:rsidRPr="00527821">
        <w:rPr>
          <w:noProof/>
        </w:rPr>
        <w:drawing>
          <wp:anchor distT="0" distB="0" distL="114300" distR="114300" simplePos="0" relativeHeight="251654656" behindDoc="0" locked="0" layoutInCell="1" allowOverlap="1" wp14:anchorId="3F4A2760" wp14:editId="694EB9E8">
            <wp:simplePos x="0" y="0"/>
            <wp:positionH relativeFrom="column">
              <wp:posOffset>842010</wp:posOffset>
            </wp:positionH>
            <wp:positionV relativeFrom="paragraph">
              <wp:posOffset>2294890</wp:posOffset>
            </wp:positionV>
            <wp:extent cx="4260215" cy="4659630"/>
            <wp:effectExtent l="19050" t="19050" r="6985" b="7620"/>
            <wp:wrapTopAndBottom/>
            <wp:docPr id="13244160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6069" name="Picture 1" descr="A screenshot of a computer program&#10;&#10;Description automatically generated with medium confidence"/>
                    <pic:cNvPicPr/>
                  </pic:nvPicPr>
                  <pic:blipFill>
                    <a:blip r:embed="rId60">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4260215" cy="46596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27821">
        <w:t xml:space="preserve">La segunda seccion la de movimiento, para saber que ocurre aquí hay que entender que el movimiento de un hexápodo tiene dos ciclos básicos, el ciclo del </w:t>
      </w:r>
      <w:r w:rsidR="00527821">
        <w:rPr>
          <w:i/>
          <w:iCs/>
        </w:rPr>
        <w:t xml:space="preserve">Stance </w:t>
      </w:r>
      <w:r w:rsidR="00527821">
        <w:t xml:space="preserve"> y el ciclo de </w:t>
      </w:r>
      <w:r w:rsidR="00527821">
        <w:rPr>
          <w:i/>
          <w:iCs/>
        </w:rPr>
        <w:t>Swing</w:t>
      </w:r>
      <w:r w:rsidR="00527821">
        <w:t xml:space="preserve">. En el ciclo del </w:t>
      </w:r>
      <w:r w:rsidR="00527821">
        <w:rPr>
          <w:i/>
          <w:iCs/>
        </w:rPr>
        <w:t>Stance</w:t>
      </w:r>
      <w:r w:rsidR="00527821">
        <w:t xml:space="preserve"> se apoyan las patas y se mueven hacia atrás para acomodarse con respecto al cuerpo del hexápodo, en el ciclo del </w:t>
      </w:r>
      <w:r w:rsidR="00527821">
        <w:rPr>
          <w:i/>
          <w:iCs/>
        </w:rPr>
        <w:t xml:space="preserve">Swing </w:t>
      </w:r>
      <w:r w:rsidR="00527821">
        <w:t xml:space="preserve">se levantan las patas y se mueven hacia adelante para bajarlas y continuar al ciclo del </w:t>
      </w:r>
      <w:r w:rsidR="00527821">
        <w:rPr>
          <w:i/>
          <w:iCs/>
        </w:rPr>
        <w:t>Stance</w:t>
      </w:r>
      <w:r w:rsidR="00527821">
        <w:t xml:space="preserve">. En esta func se tiene un ciclo donde primero tres de las patas realizan el ciclo </w:t>
      </w:r>
      <w:r w:rsidR="00527821">
        <w:rPr>
          <w:i/>
          <w:iCs/>
        </w:rPr>
        <w:t xml:space="preserve">Stance </w:t>
      </w:r>
      <w:r w:rsidR="00527821">
        <w:t xml:space="preserve"> y las otras tres el de </w:t>
      </w:r>
      <w:r w:rsidR="00527821">
        <w:rPr>
          <w:i/>
          <w:iCs/>
        </w:rPr>
        <w:t>Swing</w:t>
      </w:r>
      <w:r w:rsidR="00527821">
        <w:t xml:space="preserve"> y despues realizan el otro ciclo.</w:t>
      </w:r>
    </w:p>
    <w:p w14:paraId="5B466153" w14:textId="750DB031" w:rsidR="009A6DCC" w:rsidRDefault="009A6DCC" w:rsidP="00A01039">
      <w:pPr>
        <w:jc w:val="both"/>
      </w:pPr>
      <w:r>
        <w:lastRenderedPageBreak/>
        <w:t>La función de Turn</w:t>
      </w:r>
      <w:r w:rsidR="00527821">
        <w:t>() es similar a la de Step() solo que en este caso se realizan ciclos diferentes para que el robot pueda girar.</w:t>
      </w:r>
    </w:p>
    <w:p w14:paraId="5F1E4709" w14:textId="32F94102" w:rsidR="00B851AC" w:rsidRDefault="00000000" w:rsidP="00A01039">
      <w:pPr>
        <w:jc w:val="both"/>
      </w:pPr>
      <w:r>
        <w:rPr>
          <w:noProof/>
        </w:rPr>
        <w:pict w14:anchorId="5BC269AB">
          <v:shape id="_x0000_s2121" type="#_x0000_t202" style="position:absolute;left:0;text-align:left;margin-left:330.9pt;margin-top:403pt;width:168.95pt;height:20.35pt;z-index:251684352;mso-position-horizontal-relative:text;mso-position-vertical-relative:text" stroked="f">
            <v:textbox style="mso-fit-shape-to-text:t" inset="0,0,0,0">
              <w:txbxContent>
                <w:p w14:paraId="4C5C9E49" w14:textId="3065C9E8" w:rsidR="000D6776" w:rsidRPr="00281425" w:rsidRDefault="000D6776" w:rsidP="000D6776">
                  <w:pPr>
                    <w:pStyle w:val="Caption"/>
                    <w:rPr>
                      <w:sz w:val="24"/>
                    </w:rPr>
                  </w:pPr>
                  <w:bookmarkStart w:id="40" w:name="_Toc134478272"/>
                  <w:r>
                    <w:t xml:space="preserve">Ilustración </w:t>
                  </w:r>
                  <w:fldSimple w:instr=" SEQ Ilustración \* ARABIC ">
                    <w:r w:rsidR="00A379BF">
                      <w:rPr>
                        <w:noProof/>
                      </w:rPr>
                      <w:t>21</w:t>
                    </w:r>
                  </w:fldSimple>
                  <w:r>
                    <w:t xml:space="preserve"> Get up / Lay down</w:t>
                  </w:r>
                  <w:bookmarkEnd w:id="40"/>
                </w:p>
              </w:txbxContent>
            </v:textbox>
            <w10:wrap type="topAndBottom"/>
          </v:shape>
        </w:pict>
      </w:r>
      <w:r w:rsidR="00B851AC" w:rsidRPr="00B851AC">
        <w:rPr>
          <w:noProof/>
        </w:rPr>
        <w:drawing>
          <wp:anchor distT="0" distB="0" distL="114300" distR="114300" simplePos="0" relativeHeight="251649536" behindDoc="0" locked="0" layoutInCell="1" allowOverlap="1" wp14:anchorId="2FEEC726" wp14:editId="10E4FE13">
            <wp:simplePos x="0" y="0"/>
            <wp:positionH relativeFrom="column">
              <wp:posOffset>-278130</wp:posOffset>
            </wp:positionH>
            <wp:positionV relativeFrom="paragraph">
              <wp:posOffset>1281430</wp:posOffset>
            </wp:positionV>
            <wp:extent cx="6511925" cy="3787140"/>
            <wp:effectExtent l="19050" t="19050" r="3175" b="3810"/>
            <wp:wrapTopAndBottom/>
            <wp:docPr id="10464664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647" name="Picture 1" descr="A screenshot of a computer code&#10;&#10;Description automatically generated with low confidence"/>
                    <pic:cNvPicPr/>
                  </pic:nvPicPr>
                  <pic:blipFill>
                    <a:blip r:embed="rId61">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6511925" cy="3787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851AC">
        <w:t>Finalmente tenemos las funciones Lay_Down() y Get_Up() que funcionan de la misma manera, se tienen posiciones establecidas de cada motor y se gira cada servo para que terminen en esa posición, se tiene un delay para dar tiempo a que cada motor llegue a la posición deseada</w:t>
      </w:r>
    </w:p>
    <w:p w14:paraId="53D9D833" w14:textId="65781AF1" w:rsidR="00B851AC" w:rsidRDefault="00B851AC" w:rsidP="00A01039">
      <w:pPr>
        <w:jc w:val="both"/>
      </w:pPr>
    </w:p>
    <w:p w14:paraId="241E98E4" w14:textId="55120D64" w:rsidR="003845F9" w:rsidRPr="007A4DD1" w:rsidRDefault="00CB2A59" w:rsidP="00A01039">
      <w:pPr>
        <w:pStyle w:val="Heading3"/>
        <w:jc w:val="both"/>
        <w:rPr>
          <w:rFonts w:ascii="Arial" w:hAnsi="Arial" w:cs="Arial"/>
          <w:color w:val="auto"/>
        </w:rPr>
      </w:pPr>
      <w:bookmarkStart w:id="41" w:name="_Toc134965936"/>
      <w:r w:rsidRPr="007A4DD1">
        <w:rPr>
          <w:rFonts w:ascii="Arial" w:hAnsi="Arial" w:cs="Arial"/>
          <w:color w:val="auto"/>
        </w:rPr>
        <w:t>6.3.2</w:t>
      </w:r>
      <w:r w:rsidR="003845F9" w:rsidRPr="007A4DD1">
        <w:rPr>
          <w:rFonts w:ascii="Arial" w:hAnsi="Arial" w:cs="Arial"/>
          <w:color w:val="auto"/>
        </w:rPr>
        <w:t xml:space="preserve"> Modelo Virtual</w:t>
      </w:r>
      <w:bookmarkEnd w:id="41"/>
    </w:p>
    <w:p w14:paraId="2F1A504F" w14:textId="7AD40CA5" w:rsidR="00D84C26" w:rsidRDefault="00D84C26" w:rsidP="00A01039">
      <w:pPr>
        <w:jc w:val="both"/>
      </w:pPr>
      <w:r>
        <w:t>Para el modelo virtual se uso el programa SolidWorks donde se modelaron cada una de las piezas con medidas reales. Estas medidas se basaron en un hexápodo ya existente y se adaptaron a las piezas diseñadas.</w:t>
      </w:r>
    </w:p>
    <w:p w14:paraId="64B4EE32" w14:textId="2656D6CB" w:rsidR="00B851AC" w:rsidRDefault="00000000" w:rsidP="000D6776">
      <w:pPr>
        <w:jc w:val="both"/>
      </w:pPr>
      <w:r>
        <w:rPr>
          <w:noProof/>
        </w:rPr>
        <w:lastRenderedPageBreak/>
        <w:pict w14:anchorId="72F3D056">
          <v:shape id="_x0000_s2122" type="#_x0000_t202" style="position:absolute;left:0;text-align:left;margin-left:292.8pt;margin-top:398.85pt;width:175.2pt;height:20.35pt;z-index:251685376;mso-position-horizontal-relative:text;mso-position-vertical-relative:text" stroked="f">
            <v:textbox style="mso-fit-shape-to-text:t" inset="0,0,0,0">
              <w:txbxContent>
                <w:p w14:paraId="0E8C782B" w14:textId="055E2CE8" w:rsidR="000D6776" w:rsidRPr="00315524" w:rsidRDefault="000D6776" w:rsidP="000D6776">
                  <w:pPr>
                    <w:pStyle w:val="Caption"/>
                    <w:rPr>
                      <w:noProof/>
                      <w:sz w:val="24"/>
                    </w:rPr>
                  </w:pPr>
                  <w:bookmarkStart w:id="42" w:name="_Toc134478273"/>
                  <w:r>
                    <w:t xml:space="preserve">Ilustración </w:t>
                  </w:r>
                  <w:fldSimple w:instr=" SEQ Ilustración \* ARABIC ">
                    <w:r w:rsidR="00A379BF">
                      <w:rPr>
                        <w:noProof/>
                      </w:rPr>
                      <w:t>22</w:t>
                    </w:r>
                  </w:fldSimple>
                  <w:r>
                    <w:t xml:space="preserve"> Tibia con medidas</w:t>
                  </w:r>
                  <w:bookmarkEnd w:id="42"/>
                </w:p>
              </w:txbxContent>
            </v:textbox>
            <w10:wrap type="topAndBottom"/>
          </v:shape>
        </w:pict>
      </w:r>
      <w:r w:rsidR="00B851AC">
        <w:rPr>
          <w:noProof/>
        </w:rPr>
        <w:drawing>
          <wp:anchor distT="0" distB="0" distL="114300" distR="114300" simplePos="0" relativeHeight="251655680" behindDoc="0" locked="0" layoutInCell="1" allowOverlap="1" wp14:anchorId="1681B7D4" wp14:editId="0C3ED766">
            <wp:simplePos x="0" y="0"/>
            <wp:positionH relativeFrom="column">
              <wp:posOffset>-15240</wp:posOffset>
            </wp:positionH>
            <wp:positionV relativeFrom="paragraph">
              <wp:posOffset>0</wp:posOffset>
            </wp:positionV>
            <wp:extent cx="5814060" cy="5099685"/>
            <wp:effectExtent l="0" t="0" r="0" b="0"/>
            <wp:wrapTopAndBottom/>
            <wp:docPr id="1901052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4060" cy="5099685"/>
                    </a:xfrm>
                    <a:prstGeom prst="rect">
                      <a:avLst/>
                    </a:prstGeom>
                    <a:noFill/>
                  </pic:spPr>
                </pic:pic>
              </a:graphicData>
            </a:graphic>
            <wp14:sizeRelH relativeFrom="margin">
              <wp14:pctWidth>0</wp14:pctWidth>
            </wp14:sizeRelH>
            <wp14:sizeRelV relativeFrom="margin">
              <wp14:pctHeight>0</wp14:pctHeight>
            </wp14:sizeRelV>
          </wp:anchor>
        </w:drawing>
      </w:r>
    </w:p>
    <w:p w14:paraId="22BCB427" w14:textId="48B5D7F3" w:rsidR="006F31A3" w:rsidRDefault="006F31A3" w:rsidP="00A01039">
      <w:pPr>
        <w:jc w:val="both"/>
      </w:pPr>
      <w:r>
        <w:t>La primera parte del diseño es la pata que consta de tres secciones: la coxa, el fémur y la tibia. Cada una tiene las medidas necesarias para acomodar los servomotores dentro de ellas, se utilizó vernier para tener las medidas exactas de los motores y después se hizo el diseño a partir de estas medidas.</w:t>
      </w:r>
    </w:p>
    <w:p w14:paraId="1AEECDE5" w14:textId="691D6274" w:rsidR="000D6776" w:rsidRDefault="000D6776" w:rsidP="00A01039">
      <w:pPr>
        <w:jc w:val="both"/>
      </w:pPr>
    </w:p>
    <w:p w14:paraId="22738A2C" w14:textId="77777777" w:rsidR="000D6776" w:rsidRDefault="000D6776" w:rsidP="00A01039">
      <w:pPr>
        <w:jc w:val="both"/>
      </w:pPr>
    </w:p>
    <w:p w14:paraId="1DFE97FD" w14:textId="77777777" w:rsidR="000D6776" w:rsidRDefault="000D6776" w:rsidP="00A01039">
      <w:pPr>
        <w:jc w:val="both"/>
      </w:pPr>
    </w:p>
    <w:p w14:paraId="78F8F360" w14:textId="45886E5C" w:rsidR="006F31A3" w:rsidRDefault="00000000" w:rsidP="00A01039">
      <w:pPr>
        <w:jc w:val="both"/>
      </w:pPr>
      <w:r>
        <w:rPr>
          <w:noProof/>
        </w:rPr>
        <w:pict w14:anchorId="349D039C">
          <v:shape id="_x0000_s2123" type="#_x0000_t202" style="position:absolute;left:0;text-align:left;margin-left:306pt;margin-top:308.9pt;width:163.2pt;height:20.35pt;z-index:251686400;mso-position-horizontal-relative:text;mso-position-vertical-relative:text" stroked="f">
            <v:textbox style="mso-fit-shape-to-text:t" inset="0,0,0,0">
              <w:txbxContent>
                <w:p w14:paraId="06A05722" w14:textId="3F02D268" w:rsidR="000D6776" w:rsidRPr="00470670" w:rsidRDefault="000D6776" w:rsidP="000D6776">
                  <w:pPr>
                    <w:pStyle w:val="Caption"/>
                    <w:rPr>
                      <w:sz w:val="24"/>
                    </w:rPr>
                  </w:pPr>
                  <w:bookmarkStart w:id="43" w:name="_Toc134478274"/>
                  <w:r>
                    <w:t xml:space="preserve">Ilustración </w:t>
                  </w:r>
                  <w:fldSimple w:instr=" SEQ Ilustración \* ARABIC ">
                    <w:r w:rsidR="00A379BF">
                      <w:rPr>
                        <w:noProof/>
                      </w:rPr>
                      <w:t>23</w:t>
                    </w:r>
                  </w:fldSimple>
                  <w:r>
                    <w:t xml:space="preserve"> Pata completa</w:t>
                  </w:r>
                  <w:bookmarkEnd w:id="43"/>
                </w:p>
              </w:txbxContent>
            </v:textbox>
            <w10:wrap type="topAndBottom"/>
          </v:shape>
        </w:pict>
      </w:r>
      <w:r w:rsidR="000D6776" w:rsidRPr="000D6776">
        <w:rPr>
          <w:noProof/>
        </w:rPr>
        <w:drawing>
          <wp:anchor distT="0" distB="0" distL="114300" distR="114300" simplePos="0" relativeHeight="251656704" behindDoc="0" locked="0" layoutInCell="1" allowOverlap="1" wp14:anchorId="55A5749D" wp14:editId="61DA0D90">
            <wp:simplePos x="0" y="0"/>
            <wp:positionH relativeFrom="column">
              <wp:posOffset>30480</wp:posOffset>
            </wp:positionH>
            <wp:positionV relativeFrom="paragraph">
              <wp:posOffset>213360</wp:posOffset>
            </wp:positionV>
            <wp:extent cx="5943600" cy="3599180"/>
            <wp:effectExtent l="0" t="0" r="0" b="0"/>
            <wp:wrapTopAndBottom/>
            <wp:docPr id="25625512" name="Picture 1" descr="A picture containing weapon,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512" name="Picture 1" descr="A picture containing weapon, lev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anchor>
        </w:drawing>
      </w:r>
      <w:r w:rsidR="006F31A3">
        <w:t>La siguiente parte fue la base que consta de cuatro piezas que son la base inferior, la base superior, el anillo y la cubierta de la base. Para delimitar el tamaño de la maceta se encontró que el chile de árbol necesita un espacio circular de 20 cm para crecer, con esta medida se trazó un hexágono con un circulo circunscrito de 200 mm, y a partir de esta medida se diseñó el resto de la base.</w:t>
      </w:r>
    </w:p>
    <w:p w14:paraId="1951F79F" w14:textId="56B6CD3C" w:rsidR="000D6776" w:rsidRDefault="00000000" w:rsidP="00A01039">
      <w:pPr>
        <w:jc w:val="both"/>
      </w:pPr>
      <w:r>
        <w:rPr>
          <w:noProof/>
        </w:rPr>
        <w:lastRenderedPageBreak/>
        <w:pict w14:anchorId="1A0CAA1F">
          <v:shape id="_x0000_s2124" type="#_x0000_t202" style="position:absolute;left:0;text-align:left;margin-left:310.2pt;margin-top:264.3pt;width:152.05pt;height:20.35pt;z-index:251687424;mso-position-horizontal-relative:text;mso-position-vertical-relative:text" stroked="f">
            <v:textbox style="mso-next-textbox:#_x0000_s2124;mso-fit-shape-to-text:t" inset="0,0,0,0">
              <w:txbxContent>
                <w:p w14:paraId="72E72F91" w14:textId="58B05301" w:rsidR="000D6776" w:rsidRPr="000016FC" w:rsidRDefault="000D6776" w:rsidP="000D6776">
                  <w:pPr>
                    <w:pStyle w:val="Caption"/>
                    <w:rPr>
                      <w:sz w:val="24"/>
                    </w:rPr>
                  </w:pPr>
                  <w:bookmarkStart w:id="44" w:name="_Toc134478275"/>
                  <w:r>
                    <w:t xml:space="preserve">Ilustración </w:t>
                  </w:r>
                  <w:fldSimple w:instr=" SEQ Ilustración \* ARABIC ">
                    <w:r w:rsidR="00A379BF">
                      <w:rPr>
                        <w:noProof/>
                      </w:rPr>
                      <w:t>24</w:t>
                    </w:r>
                  </w:fldSimple>
                  <w:r>
                    <w:t xml:space="preserve"> Base completa</w:t>
                  </w:r>
                  <w:bookmarkEnd w:id="44"/>
                </w:p>
              </w:txbxContent>
            </v:textbox>
            <w10:wrap type="topAndBottom"/>
          </v:shape>
        </w:pict>
      </w:r>
      <w:r w:rsidR="000D6776" w:rsidRPr="000D6776">
        <w:rPr>
          <w:noProof/>
        </w:rPr>
        <w:drawing>
          <wp:anchor distT="0" distB="0" distL="114300" distR="114300" simplePos="0" relativeHeight="251636224" behindDoc="0" locked="0" layoutInCell="1" allowOverlap="1" wp14:anchorId="1E83DB77" wp14:editId="38EF3D3D">
            <wp:simplePos x="0" y="0"/>
            <wp:positionH relativeFrom="column">
              <wp:posOffset>190500</wp:posOffset>
            </wp:positionH>
            <wp:positionV relativeFrom="paragraph">
              <wp:posOffset>0</wp:posOffset>
            </wp:positionV>
            <wp:extent cx="5634355" cy="3276600"/>
            <wp:effectExtent l="0" t="0" r="0" b="0"/>
            <wp:wrapTopAndBottom/>
            <wp:docPr id="846968413" name="Picture 1" descr="A picture containing helmet, headdres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8413" name="Picture 1" descr="A picture containing helmet, headdress, cloth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34355" cy="3276600"/>
                    </a:xfrm>
                    <a:prstGeom prst="rect">
                      <a:avLst/>
                    </a:prstGeom>
                  </pic:spPr>
                </pic:pic>
              </a:graphicData>
            </a:graphic>
            <wp14:sizeRelH relativeFrom="margin">
              <wp14:pctWidth>0</wp14:pctWidth>
            </wp14:sizeRelH>
            <wp14:sizeRelV relativeFrom="margin">
              <wp14:pctHeight>0</wp14:pctHeight>
            </wp14:sizeRelV>
          </wp:anchor>
        </w:drawing>
      </w:r>
    </w:p>
    <w:p w14:paraId="76BAD64B" w14:textId="37BCE91B" w:rsidR="008C496B" w:rsidRDefault="00ED2E95" w:rsidP="00A01039">
      <w:pPr>
        <w:jc w:val="both"/>
      </w:pPr>
      <w:r>
        <w:t xml:space="preserve">Al final se </w:t>
      </w:r>
      <w:r w:rsidR="000D6776">
        <w:t>realizó</w:t>
      </w:r>
      <w:r>
        <w:t xml:space="preserve"> el ensamble de todas las piezas y el resultado fue el siguiente.</w:t>
      </w:r>
    </w:p>
    <w:p w14:paraId="11056D3F" w14:textId="661003B5" w:rsidR="00B851AC" w:rsidRDefault="00000000" w:rsidP="00A01039">
      <w:pPr>
        <w:jc w:val="both"/>
      </w:pPr>
      <w:r>
        <w:rPr>
          <w:noProof/>
        </w:rPr>
        <w:pict w14:anchorId="6E007D04">
          <v:shape id="_x0000_s2125" type="#_x0000_t202" style="position:absolute;left:0;text-align:left;margin-left:242.4pt;margin-top:248.7pt;width:198.6pt;height:20.35pt;z-index:251688448;mso-position-horizontal-relative:text;mso-position-vertical-relative:text" stroked="f">
            <v:textbox style="mso-fit-shape-to-text:t" inset="0,0,0,0">
              <w:txbxContent>
                <w:p w14:paraId="23C8F6F8" w14:textId="523F35D8" w:rsidR="000D6776" w:rsidRPr="0053275B" w:rsidRDefault="000D6776" w:rsidP="000D6776">
                  <w:pPr>
                    <w:pStyle w:val="Caption"/>
                    <w:rPr>
                      <w:sz w:val="24"/>
                    </w:rPr>
                  </w:pPr>
                  <w:bookmarkStart w:id="45" w:name="_Toc134478276"/>
                  <w:r>
                    <w:t xml:space="preserve">Ilustración </w:t>
                  </w:r>
                  <w:fldSimple w:instr=" SEQ Ilustración \* ARABIC ">
                    <w:r w:rsidR="00A379BF">
                      <w:rPr>
                        <w:noProof/>
                      </w:rPr>
                      <w:t>25</w:t>
                    </w:r>
                  </w:fldSimple>
                  <w:r>
                    <w:t xml:space="preserve"> Prototipo virtual completo</w:t>
                  </w:r>
                  <w:bookmarkEnd w:id="45"/>
                </w:p>
              </w:txbxContent>
            </v:textbox>
            <w10:wrap type="square"/>
          </v:shape>
        </w:pict>
      </w:r>
      <w:r w:rsidR="000D6776" w:rsidRPr="000D6776">
        <w:rPr>
          <w:noProof/>
        </w:rPr>
        <w:drawing>
          <wp:anchor distT="0" distB="0" distL="114300" distR="114300" simplePos="0" relativeHeight="251657728" behindDoc="0" locked="0" layoutInCell="1" allowOverlap="1" wp14:anchorId="74B82453" wp14:editId="05473F48">
            <wp:simplePos x="0" y="0"/>
            <wp:positionH relativeFrom="column">
              <wp:posOffset>480060</wp:posOffset>
            </wp:positionH>
            <wp:positionV relativeFrom="paragraph">
              <wp:posOffset>10160</wp:posOffset>
            </wp:positionV>
            <wp:extent cx="5082540" cy="3144520"/>
            <wp:effectExtent l="0" t="0" r="0" b="0"/>
            <wp:wrapSquare wrapText="bothSides"/>
            <wp:docPr id="1640783536" name="Picture 1" descr="A picture containing sketch, cartoon, 3d model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3536" name="Picture 1" descr="A picture containing sketch, cartoon, 3d modeling, LEGO&#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82540" cy="3144520"/>
                    </a:xfrm>
                    <a:prstGeom prst="rect">
                      <a:avLst/>
                    </a:prstGeom>
                  </pic:spPr>
                </pic:pic>
              </a:graphicData>
            </a:graphic>
            <wp14:sizeRelH relativeFrom="margin">
              <wp14:pctWidth>0</wp14:pctWidth>
            </wp14:sizeRelH>
            <wp14:sizeRelV relativeFrom="margin">
              <wp14:pctHeight>0</wp14:pctHeight>
            </wp14:sizeRelV>
          </wp:anchor>
        </w:drawing>
      </w:r>
    </w:p>
    <w:p w14:paraId="4626FDF2" w14:textId="6F7604B5" w:rsidR="00D1473A" w:rsidRPr="007A4DD1" w:rsidRDefault="007A4DD1" w:rsidP="00A01039">
      <w:pPr>
        <w:pStyle w:val="Heading3"/>
        <w:jc w:val="both"/>
        <w:rPr>
          <w:rFonts w:ascii="Arial" w:hAnsi="Arial" w:cs="Arial"/>
          <w:color w:val="auto"/>
        </w:rPr>
      </w:pPr>
      <w:bookmarkStart w:id="46" w:name="_Toc134965937"/>
      <w:r w:rsidRPr="007A4DD1">
        <w:rPr>
          <w:rFonts w:ascii="Arial" w:hAnsi="Arial" w:cs="Arial"/>
          <w:color w:val="auto"/>
        </w:rPr>
        <w:lastRenderedPageBreak/>
        <w:t>6.3.3</w:t>
      </w:r>
      <w:r w:rsidR="003845F9" w:rsidRPr="007A4DD1">
        <w:rPr>
          <w:rFonts w:ascii="Arial" w:hAnsi="Arial" w:cs="Arial"/>
          <w:color w:val="auto"/>
        </w:rPr>
        <w:t xml:space="preserve"> Prototipo Físico</w:t>
      </w:r>
      <w:bookmarkEnd w:id="46"/>
    </w:p>
    <w:p w14:paraId="7D996397" w14:textId="7F291712" w:rsidR="006C4401" w:rsidRDefault="006C4401" w:rsidP="00A01039">
      <w:pPr>
        <w:jc w:val="both"/>
      </w:pPr>
      <w:r>
        <w:t xml:space="preserve">Lista de </w:t>
      </w:r>
      <w:r w:rsidR="002D3AFC">
        <w:t>materiales utilizados:</w:t>
      </w:r>
    </w:p>
    <w:tbl>
      <w:tblPr>
        <w:tblStyle w:val="ListTable3-Accent1"/>
        <w:tblW w:w="0" w:type="auto"/>
        <w:tblLook w:val="04A0" w:firstRow="1" w:lastRow="0" w:firstColumn="1" w:lastColumn="0" w:noHBand="0" w:noVBand="1"/>
      </w:tblPr>
      <w:tblGrid>
        <w:gridCol w:w="4489"/>
        <w:gridCol w:w="4489"/>
      </w:tblGrid>
      <w:tr w:rsidR="008C496B" w14:paraId="37579342" w14:textId="77777777" w:rsidTr="00ED71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Pr>
          <w:p w14:paraId="41360B19" w14:textId="5443E965" w:rsidR="008C496B" w:rsidRDefault="006C4401" w:rsidP="00A01039">
            <w:pPr>
              <w:jc w:val="both"/>
            </w:pPr>
            <w:r>
              <w:t>Nombre</w:t>
            </w:r>
          </w:p>
        </w:tc>
        <w:tc>
          <w:tcPr>
            <w:tcW w:w="4489" w:type="dxa"/>
          </w:tcPr>
          <w:p w14:paraId="5154A555" w14:textId="62A99ED7" w:rsidR="008C496B" w:rsidRDefault="006C4401" w:rsidP="00A01039">
            <w:pPr>
              <w:jc w:val="both"/>
              <w:cnfStyle w:val="100000000000" w:firstRow="1" w:lastRow="0" w:firstColumn="0" w:lastColumn="0" w:oddVBand="0" w:evenVBand="0" w:oddHBand="0" w:evenHBand="0" w:firstRowFirstColumn="0" w:firstRowLastColumn="0" w:lastRowFirstColumn="0" w:lastRowLastColumn="0"/>
            </w:pPr>
            <w:r>
              <w:t>Cantidad</w:t>
            </w:r>
          </w:p>
        </w:tc>
      </w:tr>
      <w:tr w:rsidR="008C496B" w14:paraId="457AE16B" w14:textId="77777777" w:rsidTr="00ED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5B91B9A" w14:textId="0FAA99C3" w:rsidR="008C496B" w:rsidRPr="00ED7123" w:rsidRDefault="006C4401" w:rsidP="00A01039">
            <w:pPr>
              <w:jc w:val="both"/>
              <w:rPr>
                <w:b w:val="0"/>
                <w:bCs w:val="0"/>
              </w:rPr>
            </w:pPr>
            <w:r w:rsidRPr="00ED7123">
              <w:rPr>
                <w:b w:val="0"/>
                <w:bCs w:val="0"/>
              </w:rPr>
              <w:t>Arduino Mega</w:t>
            </w:r>
          </w:p>
        </w:tc>
        <w:tc>
          <w:tcPr>
            <w:tcW w:w="4489" w:type="dxa"/>
          </w:tcPr>
          <w:p w14:paraId="1964A782" w14:textId="7522A815" w:rsidR="008C496B" w:rsidRDefault="006C4401" w:rsidP="00A01039">
            <w:pPr>
              <w:jc w:val="both"/>
              <w:cnfStyle w:val="000000100000" w:firstRow="0" w:lastRow="0" w:firstColumn="0" w:lastColumn="0" w:oddVBand="0" w:evenVBand="0" w:oddHBand="1" w:evenHBand="0" w:firstRowFirstColumn="0" w:firstRowLastColumn="0" w:lastRowFirstColumn="0" w:lastRowLastColumn="0"/>
            </w:pPr>
            <w:r>
              <w:t>1</w:t>
            </w:r>
          </w:p>
        </w:tc>
      </w:tr>
      <w:tr w:rsidR="008C496B" w14:paraId="5EB86100" w14:textId="77777777" w:rsidTr="00ED7123">
        <w:tc>
          <w:tcPr>
            <w:cnfStyle w:val="001000000000" w:firstRow="0" w:lastRow="0" w:firstColumn="1" w:lastColumn="0" w:oddVBand="0" w:evenVBand="0" w:oddHBand="0" w:evenHBand="0" w:firstRowFirstColumn="0" w:firstRowLastColumn="0" w:lastRowFirstColumn="0" w:lastRowLastColumn="0"/>
            <w:tcW w:w="4489" w:type="dxa"/>
          </w:tcPr>
          <w:p w14:paraId="1626B2BF" w14:textId="6FA0801A" w:rsidR="008C496B" w:rsidRPr="00ED7123" w:rsidRDefault="006C4401" w:rsidP="00A01039">
            <w:pPr>
              <w:jc w:val="both"/>
              <w:rPr>
                <w:b w:val="0"/>
                <w:bCs w:val="0"/>
              </w:rPr>
            </w:pPr>
            <w:r w:rsidRPr="00ED7123">
              <w:rPr>
                <w:b w:val="0"/>
                <w:bCs w:val="0"/>
              </w:rPr>
              <w:t>Bateria 3S LiPo</w:t>
            </w:r>
          </w:p>
        </w:tc>
        <w:tc>
          <w:tcPr>
            <w:tcW w:w="4489" w:type="dxa"/>
          </w:tcPr>
          <w:p w14:paraId="65A3F9F0" w14:textId="4D9711A8" w:rsidR="008C496B" w:rsidRDefault="006C4401" w:rsidP="00A01039">
            <w:pPr>
              <w:jc w:val="both"/>
              <w:cnfStyle w:val="000000000000" w:firstRow="0" w:lastRow="0" w:firstColumn="0" w:lastColumn="0" w:oddVBand="0" w:evenVBand="0" w:oddHBand="0" w:evenHBand="0" w:firstRowFirstColumn="0" w:firstRowLastColumn="0" w:lastRowFirstColumn="0" w:lastRowLastColumn="0"/>
            </w:pPr>
            <w:r>
              <w:t>1</w:t>
            </w:r>
          </w:p>
        </w:tc>
      </w:tr>
      <w:tr w:rsidR="008C496B" w14:paraId="5591DABB" w14:textId="77777777" w:rsidTr="00ED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26E1DA8" w14:textId="418E4A31" w:rsidR="008C496B" w:rsidRPr="00ED7123" w:rsidRDefault="006C4401" w:rsidP="00A01039">
            <w:pPr>
              <w:jc w:val="both"/>
              <w:rPr>
                <w:b w:val="0"/>
                <w:bCs w:val="0"/>
              </w:rPr>
            </w:pPr>
            <w:r w:rsidRPr="00ED7123">
              <w:rPr>
                <w:b w:val="0"/>
                <w:bCs w:val="0"/>
              </w:rPr>
              <w:t>Convertidor DC-DC</w:t>
            </w:r>
          </w:p>
        </w:tc>
        <w:tc>
          <w:tcPr>
            <w:tcW w:w="4489" w:type="dxa"/>
          </w:tcPr>
          <w:p w14:paraId="35749C02" w14:textId="378D46C1" w:rsidR="008C496B" w:rsidRDefault="006C4401" w:rsidP="00A01039">
            <w:pPr>
              <w:jc w:val="both"/>
              <w:cnfStyle w:val="000000100000" w:firstRow="0" w:lastRow="0" w:firstColumn="0" w:lastColumn="0" w:oddVBand="0" w:evenVBand="0" w:oddHBand="1" w:evenHBand="0" w:firstRowFirstColumn="0" w:firstRowLastColumn="0" w:lastRowFirstColumn="0" w:lastRowLastColumn="0"/>
            </w:pPr>
            <w:r>
              <w:t>1</w:t>
            </w:r>
          </w:p>
        </w:tc>
      </w:tr>
      <w:tr w:rsidR="008C496B" w14:paraId="2F88C689" w14:textId="77777777" w:rsidTr="00ED7123">
        <w:tc>
          <w:tcPr>
            <w:cnfStyle w:val="001000000000" w:firstRow="0" w:lastRow="0" w:firstColumn="1" w:lastColumn="0" w:oddVBand="0" w:evenVBand="0" w:oddHBand="0" w:evenHBand="0" w:firstRowFirstColumn="0" w:firstRowLastColumn="0" w:lastRowFirstColumn="0" w:lastRowLastColumn="0"/>
            <w:tcW w:w="4489" w:type="dxa"/>
          </w:tcPr>
          <w:p w14:paraId="57812840" w14:textId="71653F91" w:rsidR="008C496B" w:rsidRPr="00ED7123" w:rsidRDefault="006C4401" w:rsidP="00A01039">
            <w:pPr>
              <w:jc w:val="both"/>
              <w:rPr>
                <w:b w:val="0"/>
                <w:bCs w:val="0"/>
              </w:rPr>
            </w:pPr>
            <w:r w:rsidRPr="00ED7123">
              <w:rPr>
                <w:b w:val="0"/>
                <w:bCs w:val="0"/>
              </w:rPr>
              <w:t>Fotorresistencia LDR</w:t>
            </w:r>
          </w:p>
        </w:tc>
        <w:tc>
          <w:tcPr>
            <w:tcW w:w="4489" w:type="dxa"/>
          </w:tcPr>
          <w:p w14:paraId="10F203CF" w14:textId="41E02318" w:rsidR="008C496B" w:rsidRDefault="006C4401" w:rsidP="00A01039">
            <w:pPr>
              <w:jc w:val="both"/>
              <w:cnfStyle w:val="000000000000" w:firstRow="0" w:lastRow="0" w:firstColumn="0" w:lastColumn="0" w:oddVBand="0" w:evenVBand="0" w:oddHBand="0" w:evenHBand="0" w:firstRowFirstColumn="0" w:firstRowLastColumn="0" w:lastRowFirstColumn="0" w:lastRowLastColumn="0"/>
            </w:pPr>
            <w:r>
              <w:t>6</w:t>
            </w:r>
          </w:p>
        </w:tc>
      </w:tr>
      <w:tr w:rsidR="00BC569D" w14:paraId="2FDE39ED" w14:textId="77777777" w:rsidTr="00ED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56C3099" w14:textId="65C74709" w:rsidR="00BC569D" w:rsidRPr="00ED7123" w:rsidRDefault="00BC569D" w:rsidP="00A01039">
            <w:pPr>
              <w:jc w:val="both"/>
              <w:rPr>
                <w:b w:val="0"/>
                <w:bCs w:val="0"/>
              </w:rPr>
            </w:pPr>
            <w:r>
              <w:rPr>
                <w:b w:val="0"/>
                <w:bCs w:val="0"/>
              </w:rPr>
              <w:t>PCB para Hexápodo</w:t>
            </w:r>
          </w:p>
        </w:tc>
        <w:tc>
          <w:tcPr>
            <w:tcW w:w="4489" w:type="dxa"/>
          </w:tcPr>
          <w:p w14:paraId="229100F3" w14:textId="28FD00A8" w:rsidR="00BC569D" w:rsidRDefault="00BC569D" w:rsidP="00A01039">
            <w:pPr>
              <w:jc w:val="both"/>
              <w:cnfStyle w:val="000000100000" w:firstRow="0" w:lastRow="0" w:firstColumn="0" w:lastColumn="0" w:oddVBand="0" w:evenVBand="0" w:oddHBand="1" w:evenHBand="0" w:firstRowFirstColumn="0" w:firstRowLastColumn="0" w:lastRowFirstColumn="0" w:lastRowLastColumn="0"/>
            </w:pPr>
            <w:r>
              <w:t>1</w:t>
            </w:r>
          </w:p>
        </w:tc>
      </w:tr>
      <w:tr w:rsidR="008C496B" w14:paraId="5B51393D" w14:textId="77777777" w:rsidTr="00ED7123">
        <w:tc>
          <w:tcPr>
            <w:cnfStyle w:val="001000000000" w:firstRow="0" w:lastRow="0" w:firstColumn="1" w:lastColumn="0" w:oddVBand="0" w:evenVBand="0" w:oddHBand="0" w:evenHBand="0" w:firstRowFirstColumn="0" w:firstRowLastColumn="0" w:lastRowFirstColumn="0" w:lastRowLastColumn="0"/>
            <w:tcW w:w="4489" w:type="dxa"/>
          </w:tcPr>
          <w:p w14:paraId="2D35414C" w14:textId="73CDC0E4" w:rsidR="008C496B" w:rsidRPr="00ED7123" w:rsidRDefault="00ED7123" w:rsidP="00A01039">
            <w:pPr>
              <w:jc w:val="both"/>
              <w:rPr>
                <w:b w:val="0"/>
                <w:bCs w:val="0"/>
              </w:rPr>
            </w:pPr>
            <w:r w:rsidRPr="00ED7123">
              <w:rPr>
                <w:b w:val="0"/>
                <w:bCs w:val="0"/>
              </w:rPr>
              <w:t>Sensor Ultrasónico HC-SR04</w:t>
            </w:r>
          </w:p>
        </w:tc>
        <w:tc>
          <w:tcPr>
            <w:tcW w:w="4489" w:type="dxa"/>
          </w:tcPr>
          <w:p w14:paraId="6F16DE0B" w14:textId="376DD6BA" w:rsidR="008C496B" w:rsidRDefault="00ED7123" w:rsidP="00A01039">
            <w:pPr>
              <w:jc w:val="both"/>
              <w:cnfStyle w:val="000000000000" w:firstRow="0" w:lastRow="0" w:firstColumn="0" w:lastColumn="0" w:oddVBand="0" w:evenVBand="0" w:oddHBand="0" w:evenHBand="0" w:firstRowFirstColumn="0" w:firstRowLastColumn="0" w:lastRowFirstColumn="0" w:lastRowLastColumn="0"/>
            </w:pPr>
            <w:r>
              <w:t>1</w:t>
            </w:r>
          </w:p>
        </w:tc>
      </w:tr>
      <w:tr w:rsidR="008C496B" w14:paraId="6E762113" w14:textId="77777777" w:rsidTr="00ED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60DD311" w14:textId="54448826" w:rsidR="008C496B" w:rsidRPr="00ED7123" w:rsidRDefault="006C4401" w:rsidP="00A01039">
            <w:pPr>
              <w:jc w:val="both"/>
              <w:rPr>
                <w:b w:val="0"/>
                <w:bCs w:val="0"/>
              </w:rPr>
            </w:pPr>
            <w:r w:rsidRPr="00ED7123">
              <w:rPr>
                <w:b w:val="0"/>
                <w:bCs w:val="0"/>
              </w:rPr>
              <w:t>Servomotor MG 996R</w:t>
            </w:r>
          </w:p>
        </w:tc>
        <w:tc>
          <w:tcPr>
            <w:tcW w:w="4489" w:type="dxa"/>
          </w:tcPr>
          <w:p w14:paraId="6B672151" w14:textId="30616A0E" w:rsidR="008C496B" w:rsidRDefault="006C4401" w:rsidP="00A01039">
            <w:pPr>
              <w:jc w:val="both"/>
              <w:cnfStyle w:val="000000100000" w:firstRow="0" w:lastRow="0" w:firstColumn="0" w:lastColumn="0" w:oddVBand="0" w:evenVBand="0" w:oddHBand="1" w:evenHBand="0" w:firstRowFirstColumn="0" w:firstRowLastColumn="0" w:lastRowFirstColumn="0" w:lastRowLastColumn="0"/>
            </w:pPr>
            <w:r>
              <w:t>18</w:t>
            </w:r>
          </w:p>
        </w:tc>
      </w:tr>
    </w:tbl>
    <w:p w14:paraId="5FA73124" w14:textId="25180813" w:rsidR="008C496B" w:rsidRDefault="007A4DD1" w:rsidP="00A01039">
      <w:pPr>
        <w:jc w:val="both"/>
      </w:pPr>
      <w:r>
        <w:tab/>
      </w:r>
      <w:r>
        <w:tab/>
      </w:r>
      <w:r>
        <w:tab/>
      </w:r>
      <w:r>
        <w:tab/>
      </w:r>
      <w:r>
        <w:tab/>
      </w:r>
      <w:r>
        <w:tab/>
      </w:r>
      <w:r>
        <w:tab/>
      </w:r>
      <w:r>
        <w:tab/>
      </w:r>
      <w:r>
        <w:tab/>
        <w:t>Tabla 1. Materiales</w:t>
      </w:r>
    </w:p>
    <w:p w14:paraId="765B71F3" w14:textId="31EEBA46" w:rsidR="00ED2E95" w:rsidRDefault="00000000" w:rsidP="00A01039">
      <w:pPr>
        <w:jc w:val="both"/>
      </w:pPr>
      <w:r>
        <w:rPr>
          <w:noProof/>
        </w:rPr>
        <w:pict w14:anchorId="4EE15EEA">
          <v:shape id="_x0000_s2113" type="#_x0000_t202" style="position:absolute;left:0;text-align:left;margin-left:149.4pt;margin-top:288.3pt;width:318.6pt;height:20.35pt;z-index:251676160;mso-position-horizontal-relative:text;mso-position-vertical-relative:text" stroked="f">
            <v:textbox style="mso-fit-shape-to-text:t" inset="0,0,0,0">
              <w:txbxContent>
                <w:p w14:paraId="37031964" w14:textId="71A317F8" w:rsidR="000D6776" w:rsidRPr="00D408AE" w:rsidRDefault="000D6776" w:rsidP="000D6776">
                  <w:pPr>
                    <w:pStyle w:val="Caption"/>
                    <w:rPr>
                      <w:sz w:val="24"/>
                    </w:rPr>
                  </w:pPr>
                  <w:bookmarkStart w:id="47" w:name="_Toc134478277"/>
                  <w:r>
                    <w:t xml:space="preserve">Ilustración </w:t>
                  </w:r>
                  <w:fldSimple w:instr=" SEQ Ilustración \* ARABIC ">
                    <w:r w:rsidR="00A379BF">
                      <w:rPr>
                        <w:noProof/>
                      </w:rPr>
                      <w:t>26</w:t>
                    </w:r>
                  </w:fldSimple>
                  <w:r>
                    <w:t xml:space="preserve"> Comparación croquis de prototipo real vs prototipo virtual</w:t>
                  </w:r>
                  <w:bookmarkEnd w:id="47"/>
                </w:p>
              </w:txbxContent>
            </v:textbox>
            <w10:wrap type="topAndBottom"/>
          </v:shape>
        </w:pict>
      </w:r>
      <w:r w:rsidR="000D6776" w:rsidRPr="000D6776">
        <w:rPr>
          <w:noProof/>
        </w:rPr>
        <w:drawing>
          <wp:anchor distT="0" distB="0" distL="114300" distR="114300" simplePos="0" relativeHeight="251650560" behindDoc="0" locked="0" layoutInCell="1" allowOverlap="1" wp14:anchorId="5C824FD0" wp14:editId="3BF3DB85">
            <wp:simplePos x="0" y="0"/>
            <wp:positionH relativeFrom="column">
              <wp:posOffset>0</wp:posOffset>
            </wp:positionH>
            <wp:positionV relativeFrom="paragraph">
              <wp:posOffset>857250</wp:posOffset>
            </wp:positionV>
            <wp:extent cx="5943600" cy="2777490"/>
            <wp:effectExtent l="0" t="0" r="0" b="0"/>
            <wp:wrapTopAndBottom/>
            <wp:docPr id="3184788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8860" name="Picture 1" descr="A screenshot of a computer&#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r w:rsidR="00ED2E95">
        <w:t xml:space="preserve">Primero se </w:t>
      </w:r>
      <w:r w:rsidR="00722E0D">
        <w:t>realizó</w:t>
      </w:r>
      <w:r w:rsidR="00ED2E95">
        <w:t xml:space="preserve"> un modelo en </w:t>
      </w:r>
      <w:r w:rsidR="00984417">
        <w:t>SolidWorks</w:t>
      </w:r>
      <w:r w:rsidR="00ED2E95">
        <w:t xml:space="preserve"> tomando las piezas del modelo final y simplificándolas, manteniendo claro las medidas originales.</w:t>
      </w:r>
    </w:p>
    <w:p w14:paraId="779F4BF6" w14:textId="45003C5F" w:rsidR="000D6776" w:rsidRDefault="000D6776" w:rsidP="00A01039">
      <w:pPr>
        <w:jc w:val="both"/>
      </w:pPr>
    </w:p>
    <w:p w14:paraId="6E40FF38" w14:textId="5EFE7A71" w:rsidR="00ED2E95" w:rsidRDefault="00000000" w:rsidP="00A01039">
      <w:pPr>
        <w:jc w:val="both"/>
      </w:pPr>
      <w:r>
        <w:rPr>
          <w:noProof/>
        </w:rPr>
        <w:pict w14:anchorId="5C631A57">
          <v:shape id="_x0000_s2100" type="#_x0000_t202" style="position:absolute;left:0;text-align:left;margin-left:233.4pt;margin-top:356.15pt;width:166.2pt;height:20.35pt;z-index:251672064;mso-position-horizontal-relative:text;mso-position-vertical-relative:text" stroked="f">
            <v:textbox style="mso-fit-shape-to-text:t" inset="0,0,0,0">
              <w:txbxContent>
                <w:p w14:paraId="60F651EC" w14:textId="284270E6" w:rsidR="00714804" w:rsidRPr="004A0BB4" w:rsidRDefault="00714804" w:rsidP="00714804">
                  <w:pPr>
                    <w:pStyle w:val="Caption"/>
                    <w:rPr>
                      <w:noProof/>
                      <w:sz w:val="24"/>
                    </w:rPr>
                  </w:pPr>
                  <w:bookmarkStart w:id="48" w:name="_Toc134478278"/>
                  <w:r>
                    <w:t xml:space="preserve">Ilustración </w:t>
                  </w:r>
                  <w:fldSimple w:instr=" SEQ Ilustración \* ARABIC ">
                    <w:r w:rsidR="00A379BF">
                      <w:rPr>
                        <w:noProof/>
                      </w:rPr>
                      <w:t>27</w:t>
                    </w:r>
                  </w:fldSimple>
                  <w:r>
                    <w:t xml:space="preserve"> Impresión 3D</w:t>
                  </w:r>
                  <w:r w:rsidR="0049380E">
                    <w:t xml:space="preserve"> Coxa</w:t>
                  </w:r>
                  <w:bookmarkEnd w:id="48"/>
                </w:p>
              </w:txbxContent>
            </v:textbox>
            <w10:wrap type="topAndBottom"/>
          </v:shape>
        </w:pict>
      </w:r>
      <w:r>
        <w:rPr>
          <w:noProof/>
        </w:rPr>
        <w:pict w14:anchorId="664719D9">
          <v:shape id="_x0000_s2098" type="#_x0000_t202" style="position:absolute;left:0;text-align:left;margin-left:23.4pt;margin-top:358.5pt;width:169.8pt;height:20.35pt;z-index:251671040;mso-position-horizontal-relative:text;mso-position-vertical-relative:text" stroked="f">
            <v:textbox style="mso-fit-shape-to-text:t" inset="0,0,0,0">
              <w:txbxContent>
                <w:p w14:paraId="50B777B7" w14:textId="1547E0CA" w:rsidR="00714804" w:rsidRPr="008B5D96" w:rsidRDefault="00714804" w:rsidP="00714804">
                  <w:pPr>
                    <w:pStyle w:val="Caption"/>
                    <w:rPr>
                      <w:noProof/>
                      <w:sz w:val="24"/>
                    </w:rPr>
                  </w:pPr>
                  <w:bookmarkStart w:id="49" w:name="_Toc134478279"/>
                  <w:r>
                    <w:t xml:space="preserve">Ilustración </w:t>
                  </w:r>
                  <w:fldSimple w:instr=" SEQ Ilustración \* ARABIC ">
                    <w:r w:rsidR="00A379BF">
                      <w:rPr>
                        <w:noProof/>
                      </w:rPr>
                      <w:t>28</w:t>
                    </w:r>
                  </w:fldSimple>
                  <w:r>
                    <w:t xml:space="preserve"> Impresión 3D tibia</w:t>
                  </w:r>
                  <w:bookmarkEnd w:id="49"/>
                </w:p>
              </w:txbxContent>
            </v:textbox>
            <w10:wrap type="topAndBottom"/>
          </v:shape>
        </w:pict>
      </w:r>
      <w:r w:rsidR="0049380E">
        <w:rPr>
          <w:noProof/>
        </w:rPr>
        <w:drawing>
          <wp:anchor distT="0" distB="0" distL="114300" distR="114300" simplePos="0" relativeHeight="251643392" behindDoc="0" locked="0" layoutInCell="1" allowOverlap="1" wp14:anchorId="3198AE8E" wp14:editId="5B7129A0">
            <wp:simplePos x="0" y="0"/>
            <wp:positionH relativeFrom="column">
              <wp:posOffset>2994660</wp:posOffset>
            </wp:positionH>
            <wp:positionV relativeFrom="paragraph">
              <wp:posOffset>1276350</wp:posOffset>
            </wp:positionV>
            <wp:extent cx="2068830" cy="3177540"/>
            <wp:effectExtent l="0" t="0" r="0" b="0"/>
            <wp:wrapTopAndBottom/>
            <wp:docPr id="48873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0871"/>
                    <a:stretch/>
                  </pic:blipFill>
                  <pic:spPr bwMode="auto">
                    <a:xfrm>
                      <a:off x="0" y="0"/>
                      <a:ext cx="206883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0E">
        <w:rPr>
          <w:noProof/>
        </w:rPr>
        <w:drawing>
          <wp:anchor distT="0" distB="0" distL="114300" distR="114300" simplePos="0" relativeHeight="251642368" behindDoc="0" locked="0" layoutInCell="1" allowOverlap="1" wp14:anchorId="2CC1BAFB" wp14:editId="04B629E0">
            <wp:simplePos x="0" y="0"/>
            <wp:positionH relativeFrom="column">
              <wp:posOffset>609600</wp:posOffset>
            </wp:positionH>
            <wp:positionV relativeFrom="paragraph">
              <wp:posOffset>1249680</wp:posOffset>
            </wp:positionV>
            <wp:extent cx="1874520" cy="3298190"/>
            <wp:effectExtent l="0" t="0" r="0" b="0"/>
            <wp:wrapTopAndBottom/>
            <wp:docPr id="27300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0802"/>
                    <a:stretch/>
                  </pic:blipFill>
                  <pic:spPr bwMode="auto">
                    <a:xfrm>
                      <a:off x="0" y="0"/>
                      <a:ext cx="1874520"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95">
        <w:t xml:space="preserve">Para las patas se </w:t>
      </w:r>
      <w:r w:rsidR="00714804">
        <w:t>usó</w:t>
      </w:r>
      <w:r w:rsidR="00ED2E95">
        <w:t xml:space="preserve"> el método de impresión 3D utilizando PLA, se imprimieron las tres piezas de cada pata. Usando </w:t>
      </w:r>
      <w:r w:rsidR="00321C5C">
        <w:t>SolidWorks</w:t>
      </w:r>
      <w:r w:rsidR="00ED2E95">
        <w:t xml:space="preserve"> para modelarlas, </w:t>
      </w:r>
      <w:r w:rsidR="00321C5C">
        <w:t>guardándolas</w:t>
      </w:r>
      <w:r w:rsidR="00ED2E95">
        <w:t xml:space="preserve"> en formato .STL para </w:t>
      </w:r>
      <w:r w:rsidR="00321C5C">
        <w:t>poder</w:t>
      </w:r>
      <w:r w:rsidR="00ED2E95">
        <w:t xml:space="preserve"> convertirlas a código g.</w:t>
      </w:r>
    </w:p>
    <w:p w14:paraId="0E7D12A1" w14:textId="3A9F1AA1" w:rsidR="00714804" w:rsidRDefault="00714804" w:rsidP="00A01039">
      <w:pPr>
        <w:jc w:val="both"/>
      </w:pPr>
    </w:p>
    <w:p w14:paraId="12AD6963" w14:textId="26E10B86" w:rsidR="00ED2E95" w:rsidRDefault="00ED2E95" w:rsidP="00A01039">
      <w:pPr>
        <w:jc w:val="both"/>
      </w:pPr>
      <w:r>
        <w:t xml:space="preserve">Para la estructura se utilizo MDF cortado con láser. </w:t>
      </w:r>
      <w:r w:rsidR="00321C5C">
        <w:t>Los planos se hicieron con el programa A</w:t>
      </w:r>
      <w:r>
        <w:t xml:space="preserve">UTOCAD y </w:t>
      </w:r>
      <w:r w:rsidR="00321C5C">
        <w:t>después</w:t>
      </w:r>
      <w:r>
        <w:t xml:space="preserve"> se mandaron a cortar.</w:t>
      </w:r>
    </w:p>
    <w:p w14:paraId="602B0F84" w14:textId="77777777" w:rsidR="00722E0D" w:rsidRDefault="00722E0D" w:rsidP="00722E0D">
      <w:pPr>
        <w:keepNext/>
        <w:jc w:val="both"/>
      </w:pPr>
      <w:r>
        <w:rPr>
          <w:noProof/>
        </w:rPr>
        <w:lastRenderedPageBreak/>
        <w:drawing>
          <wp:inline distT="0" distB="0" distL="0" distR="0" wp14:anchorId="477D6EDE" wp14:editId="6E0ABBDC">
            <wp:extent cx="5181600" cy="4067099"/>
            <wp:effectExtent l="0" t="0" r="0" b="0"/>
            <wp:docPr id="34777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0667" cy="4074216"/>
                    </a:xfrm>
                    <a:prstGeom prst="rect">
                      <a:avLst/>
                    </a:prstGeom>
                    <a:noFill/>
                    <a:ln>
                      <a:noFill/>
                    </a:ln>
                  </pic:spPr>
                </pic:pic>
              </a:graphicData>
            </a:graphic>
          </wp:inline>
        </w:drawing>
      </w:r>
    </w:p>
    <w:p w14:paraId="03071275" w14:textId="48474EBA" w:rsidR="00722E0D" w:rsidRDefault="00722E0D" w:rsidP="00722E0D">
      <w:pPr>
        <w:pStyle w:val="Caption"/>
        <w:jc w:val="both"/>
      </w:pPr>
      <w:bookmarkStart w:id="50" w:name="_Toc134478280"/>
      <w:r>
        <w:t xml:space="preserve">Ilustración </w:t>
      </w:r>
      <w:fldSimple w:instr=" SEQ Ilustración \* ARABIC ">
        <w:r w:rsidR="00A379BF">
          <w:rPr>
            <w:noProof/>
          </w:rPr>
          <w:t>29</w:t>
        </w:r>
      </w:fldSimple>
      <w:r>
        <w:t xml:space="preserve"> Base MDF</w:t>
      </w:r>
      <w:bookmarkEnd w:id="50"/>
    </w:p>
    <w:p w14:paraId="27E1C472" w14:textId="7B78C375" w:rsidR="00CB2A59" w:rsidRDefault="00000000" w:rsidP="00A01039">
      <w:pPr>
        <w:jc w:val="both"/>
      </w:pPr>
      <w:r>
        <w:rPr>
          <w:noProof/>
        </w:rPr>
        <w:pict w14:anchorId="4C777B34">
          <v:shape id="_x0000_s2102" type="#_x0000_t202" style="position:absolute;left:0;text-align:left;margin-left:42.6pt;margin-top:289.1pt;width:182.8pt;height:20.35pt;z-index:251673088;mso-position-horizontal-relative:text;mso-position-vertical-relative:text" stroked="f">
            <v:textbox style="mso-fit-shape-to-text:t" inset="0,0,0,0">
              <w:txbxContent>
                <w:p w14:paraId="1EBE4C8A" w14:textId="4E44FE12" w:rsidR="00714804" w:rsidRPr="00D63CCB" w:rsidRDefault="00714804" w:rsidP="00714804">
                  <w:pPr>
                    <w:pStyle w:val="Caption"/>
                    <w:rPr>
                      <w:noProof/>
                      <w:sz w:val="24"/>
                    </w:rPr>
                  </w:pPr>
                  <w:bookmarkStart w:id="51" w:name="_Toc134478281"/>
                  <w:r>
                    <w:t xml:space="preserve">Ilustración </w:t>
                  </w:r>
                  <w:fldSimple w:instr=" SEQ Ilustración \* ARABIC ">
                    <w:r w:rsidR="00A379BF">
                      <w:rPr>
                        <w:noProof/>
                      </w:rPr>
                      <w:t>30</w:t>
                    </w:r>
                  </w:fldSimple>
                  <w:r>
                    <w:t xml:space="preserve"> PCB sin ensamblaje</w:t>
                  </w:r>
                  <w:bookmarkEnd w:id="51"/>
                </w:p>
              </w:txbxContent>
            </v:textbox>
            <w10:wrap type="topAndBottom"/>
          </v:shape>
        </w:pict>
      </w:r>
      <w:r>
        <w:rPr>
          <w:noProof/>
        </w:rPr>
        <w:pict w14:anchorId="645B5527">
          <v:shape id="_x0000_s2103" type="#_x0000_t202" style="position:absolute;left:0;text-align:left;margin-left:303pt;margin-top:281.85pt;width:184.35pt;height:17.1pt;z-index:251674112;mso-position-horizontal-relative:text;mso-position-vertical-relative:text" stroked="f">
            <v:textbox inset="0,0,0,0">
              <w:txbxContent>
                <w:p w14:paraId="1EDE9482" w14:textId="152925FC" w:rsidR="0049380E" w:rsidRPr="00551D35" w:rsidRDefault="0049380E" w:rsidP="0049380E">
                  <w:pPr>
                    <w:pStyle w:val="Caption"/>
                    <w:rPr>
                      <w:noProof/>
                      <w:sz w:val="24"/>
                    </w:rPr>
                  </w:pPr>
                  <w:bookmarkStart w:id="52" w:name="_Toc134478282"/>
                  <w:r>
                    <w:t xml:space="preserve">Ilustración </w:t>
                  </w:r>
                  <w:fldSimple w:instr=" SEQ Ilustración \* ARABIC ">
                    <w:r w:rsidR="00A379BF">
                      <w:rPr>
                        <w:noProof/>
                      </w:rPr>
                      <w:t>31</w:t>
                    </w:r>
                  </w:fldSimple>
                  <w:r>
                    <w:t xml:space="preserve"> PCB con componentes</w:t>
                  </w:r>
                  <w:bookmarkEnd w:id="52"/>
                </w:p>
              </w:txbxContent>
            </v:textbox>
            <w10:wrap type="square"/>
          </v:shape>
        </w:pict>
      </w:r>
      <w:r w:rsidR="0049380E">
        <w:rPr>
          <w:noProof/>
        </w:rPr>
        <w:drawing>
          <wp:anchor distT="0" distB="0" distL="114300" distR="114300" simplePos="0" relativeHeight="251645440" behindDoc="0" locked="0" layoutInCell="1" allowOverlap="1" wp14:anchorId="0CC59D2B" wp14:editId="5E671D5D">
            <wp:simplePos x="0" y="0"/>
            <wp:positionH relativeFrom="column">
              <wp:posOffset>2834640</wp:posOffset>
            </wp:positionH>
            <wp:positionV relativeFrom="paragraph">
              <wp:posOffset>1602740</wp:posOffset>
            </wp:positionV>
            <wp:extent cx="3347085" cy="1958340"/>
            <wp:effectExtent l="0" t="0" r="0" b="0"/>
            <wp:wrapSquare wrapText="bothSides"/>
            <wp:docPr id="750749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3077"/>
                    <a:stretch/>
                  </pic:blipFill>
                  <pic:spPr bwMode="auto">
                    <a:xfrm>
                      <a:off x="0" y="0"/>
                      <a:ext cx="3347085"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0E">
        <w:rPr>
          <w:noProof/>
        </w:rPr>
        <w:drawing>
          <wp:anchor distT="0" distB="0" distL="114300" distR="114300" simplePos="0" relativeHeight="251644416" behindDoc="0" locked="0" layoutInCell="1" allowOverlap="1" wp14:anchorId="1D3A3462" wp14:editId="1F56C242">
            <wp:simplePos x="0" y="0"/>
            <wp:positionH relativeFrom="column">
              <wp:posOffset>121920</wp:posOffset>
            </wp:positionH>
            <wp:positionV relativeFrom="paragraph">
              <wp:posOffset>1226820</wp:posOffset>
            </wp:positionV>
            <wp:extent cx="2085340" cy="2781300"/>
            <wp:effectExtent l="342900" t="0" r="334010" b="0"/>
            <wp:wrapTopAndBottom/>
            <wp:docPr id="1316916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122" t="23703" b="30762"/>
                    <a:stretch/>
                  </pic:blipFill>
                  <pic:spPr bwMode="auto">
                    <a:xfrm rot="16200000">
                      <a:off x="0" y="0"/>
                      <a:ext cx="208534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0E">
        <w:t>Para facilitar las conexiones y mantener todo mas ordenado en el espacio reducido se utilizo una PCB donde se conectaron los componentes y despues se monto sobre el Arduino Mega.</w:t>
      </w:r>
    </w:p>
    <w:p w14:paraId="59B7DE8A" w14:textId="584390DF" w:rsidR="00722E0D" w:rsidRDefault="00000000" w:rsidP="00722E0D">
      <w:pPr>
        <w:keepNext/>
        <w:spacing w:line="259" w:lineRule="auto"/>
        <w:ind w:firstLine="0"/>
        <w:jc w:val="both"/>
      </w:pPr>
      <w:r>
        <w:rPr>
          <w:noProof/>
        </w:rPr>
        <w:lastRenderedPageBreak/>
        <w:pict w14:anchorId="5AB109F4">
          <v:shape id="_x0000_s2127" type="#_x0000_t202" style="position:absolute;left:0;text-align:left;margin-left:196.8pt;margin-top:264.3pt;width:253.8pt;height:20.35pt;z-index:251689472;mso-position-horizontal-relative:text;mso-position-vertical-relative:text" stroked="f">
            <v:textbox style="mso-next-textbox:#_x0000_s2127;mso-fit-shape-to-text:t" inset="0,0,0,0">
              <w:txbxContent>
                <w:p w14:paraId="54D7C2BC" w14:textId="65B38899" w:rsidR="00722E0D" w:rsidRPr="00F8557C" w:rsidRDefault="00722E0D" w:rsidP="00722E0D">
                  <w:pPr>
                    <w:pStyle w:val="Caption"/>
                    <w:rPr>
                      <w:noProof/>
                      <w:sz w:val="24"/>
                    </w:rPr>
                  </w:pPr>
                  <w:bookmarkStart w:id="53" w:name="_Toc134478283"/>
                  <w:r>
                    <w:t xml:space="preserve">Ilustración </w:t>
                  </w:r>
                  <w:fldSimple w:instr=" SEQ Ilustración \* ARABIC ">
                    <w:r w:rsidR="00A379BF">
                      <w:rPr>
                        <w:noProof/>
                      </w:rPr>
                      <w:t>32</w:t>
                    </w:r>
                  </w:fldSimple>
                  <w:r>
                    <w:t xml:space="preserve"> Conexiones a Arduino Mega</w:t>
                  </w:r>
                  <w:bookmarkEnd w:id="53"/>
                </w:p>
              </w:txbxContent>
            </v:textbox>
            <w10:wrap type="topAndBottom"/>
          </v:shape>
        </w:pict>
      </w:r>
      <w:r w:rsidR="00722E0D">
        <w:rPr>
          <w:noProof/>
        </w:rPr>
        <w:drawing>
          <wp:anchor distT="0" distB="0" distL="114300" distR="114300" simplePos="0" relativeHeight="251639296" behindDoc="0" locked="0" layoutInCell="1" allowOverlap="1" wp14:anchorId="489A165B" wp14:editId="66AE64DC">
            <wp:simplePos x="0" y="0"/>
            <wp:positionH relativeFrom="column">
              <wp:posOffset>1132840</wp:posOffset>
            </wp:positionH>
            <wp:positionV relativeFrom="paragraph">
              <wp:posOffset>-790575</wp:posOffset>
            </wp:positionV>
            <wp:extent cx="2903855" cy="5161915"/>
            <wp:effectExtent l="1123950" t="0" r="1115695" b="0"/>
            <wp:wrapTopAndBottom/>
            <wp:docPr id="932390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903855" cy="516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E0D">
        <w:t>Finalmente se realizaron las conexiones de todos los motores al PCB que estaba montado sobre la Arduino mega y se hizo el ensamblaje de la base.</w:t>
      </w:r>
    </w:p>
    <w:p w14:paraId="0FFF7EE6" w14:textId="77777777" w:rsidR="00722E0D" w:rsidRDefault="00722E0D" w:rsidP="00722E0D">
      <w:pPr>
        <w:keepNext/>
        <w:spacing w:line="259" w:lineRule="auto"/>
        <w:ind w:firstLine="0"/>
        <w:jc w:val="both"/>
      </w:pPr>
      <w:r>
        <w:rPr>
          <w:noProof/>
        </w:rPr>
        <w:drawing>
          <wp:inline distT="0" distB="0" distL="0" distR="0" wp14:anchorId="44A8D632" wp14:editId="37E7E7B3">
            <wp:extent cx="4067810" cy="3127148"/>
            <wp:effectExtent l="0" t="0" r="0" b="0"/>
            <wp:docPr id="97226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545" t="-975" r="13410" b="975"/>
                    <a:stretch/>
                  </pic:blipFill>
                  <pic:spPr bwMode="auto">
                    <a:xfrm>
                      <a:off x="0" y="0"/>
                      <a:ext cx="4067810" cy="3127148"/>
                    </a:xfrm>
                    <a:prstGeom prst="rect">
                      <a:avLst/>
                    </a:prstGeom>
                    <a:noFill/>
                    <a:ln>
                      <a:noFill/>
                    </a:ln>
                    <a:extLst>
                      <a:ext uri="{53640926-AAD7-44D8-BBD7-CCE9431645EC}">
                        <a14:shadowObscured xmlns:a14="http://schemas.microsoft.com/office/drawing/2010/main"/>
                      </a:ext>
                    </a:extLst>
                  </pic:spPr>
                </pic:pic>
              </a:graphicData>
            </a:graphic>
          </wp:inline>
        </w:drawing>
      </w:r>
    </w:p>
    <w:p w14:paraId="1D3324A8" w14:textId="17D354AC" w:rsidR="00722E0D" w:rsidRDefault="00722E0D" w:rsidP="00722E0D">
      <w:pPr>
        <w:pStyle w:val="Caption"/>
        <w:jc w:val="both"/>
      </w:pPr>
      <w:bookmarkStart w:id="54" w:name="_Toc134478284"/>
      <w:r>
        <w:t xml:space="preserve">Ilustración </w:t>
      </w:r>
      <w:fldSimple w:instr=" SEQ Ilustración \* ARABIC ">
        <w:r w:rsidR="00A379BF">
          <w:rPr>
            <w:noProof/>
          </w:rPr>
          <w:t>33</w:t>
        </w:r>
      </w:fldSimple>
      <w:r>
        <w:t xml:space="preserve"> Resultado final del Prototipo Físico</w:t>
      </w:r>
      <w:bookmarkEnd w:id="54"/>
    </w:p>
    <w:p w14:paraId="0C91939D" w14:textId="1623E5A7" w:rsidR="00D84C26" w:rsidRPr="007A4DD1" w:rsidRDefault="00CB2A59" w:rsidP="00A01039">
      <w:pPr>
        <w:pStyle w:val="Heading1"/>
        <w:jc w:val="both"/>
        <w:rPr>
          <w:rFonts w:ascii="Arial" w:hAnsi="Arial" w:cs="Arial"/>
          <w:b/>
          <w:bCs/>
          <w:color w:val="auto"/>
          <w:sz w:val="28"/>
          <w:szCs w:val="28"/>
        </w:rPr>
      </w:pPr>
      <w:bookmarkStart w:id="55" w:name="_Toc134965938"/>
      <w:r w:rsidRPr="007A4DD1">
        <w:rPr>
          <w:rFonts w:ascii="Arial" w:hAnsi="Arial" w:cs="Arial"/>
          <w:b/>
          <w:bCs/>
          <w:color w:val="auto"/>
          <w:sz w:val="28"/>
          <w:szCs w:val="28"/>
        </w:rPr>
        <w:lastRenderedPageBreak/>
        <w:t>7.</w:t>
      </w:r>
      <w:r w:rsidR="00085C27" w:rsidRPr="007A4DD1">
        <w:rPr>
          <w:rFonts w:ascii="Arial" w:hAnsi="Arial" w:cs="Arial"/>
          <w:b/>
          <w:bCs/>
          <w:color w:val="auto"/>
          <w:sz w:val="28"/>
          <w:szCs w:val="28"/>
        </w:rPr>
        <w:t>Resultados y Conclusiones</w:t>
      </w:r>
      <w:bookmarkEnd w:id="55"/>
    </w:p>
    <w:p w14:paraId="300CB315" w14:textId="5D66835E" w:rsidR="00CB2A59" w:rsidRPr="007A4DD1" w:rsidRDefault="00CF275D" w:rsidP="00A01039">
      <w:pPr>
        <w:pStyle w:val="Heading2"/>
        <w:jc w:val="both"/>
        <w:rPr>
          <w:rFonts w:ascii="Arial" w:hAnsi="Arial" w:cs="Arial"/>
          <w:color w:val="auto"/>
          <w:sz w:val="24"/>
          <w:szCs w:val="24"/>
        </w:rPr>
      </w:pPr>
      <w:bookmarkStart w:id="56" w:name="_Toc134965939"/>
      <w:r>
        <w:rPr>
          <w:noProof/>
        </w:rPr>
        <w:drawing>
          <wp:anchor distT="0" distB="0" distL="114300" distR="114300" simplePos="0" relativeHeight="251641344" behindDoc="0" locked="0" layoutInCell="1" allowOverlap="1" wp14:anchorId="59E502ED" wp14:editId="4786429C">
            <wp:simplePos x="0" y="0"/>
            <wp:positionH relativeFrom="column">
              <wp:posOffset>617220</wp:posOffset>
            </wp:positionH>
            <wp:positionV relativeFrom="paragraph">
              <wp:posOffset>452120</wp:posOffset>
            </wp:positionV>
            <wp:extent cx="4701540" cy="3124200"/>
            <wp:effectExtent l="0" t="0" r="0" b="0"/>
            <wp:wrapTopAndBottom/>
            <wp:docPr id="62964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327" t="29626" r="6246" b="12941"/>
                    <a:stretch/>
                  </pic:blipFill>
                  <pic:spPr bwMode="auto">
                    <a:xfrm>
                      <a:off x="0" y="0"/>
                      <a:ext cx="470154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A59" w:rsidRPr="007A4DD1">
        <w:rPr>
          <w:rFonts w:ascii="Arial" w:hAnsi="Arial" w:cs="Arial"/>
          <w:color w:val="auto"/>
          <w:sz w:val="24"/>
          <w:szCs w:val="24"/>
        </w:rPr>
        <w:t>7.1 Resultados</w:t>
      </w:r>
      <w:bookmarkEnd w:id="56"/>
    </w:p>
    <w:p w14:paraId="67750823" w14:textId="58FFE0C2" w:rsidR="00D84C26" w:rsidRDefault="00000000" w:rsidP="00A01039">
      <w:pPr>
        <w:jc w:val="both"/>
      </w:pPr>
      <w:r>
        <w:rPr>
          <w:noProof/>
        </w:rPr>
        <w:pict w14:anchorId="3E27A9A4">
          <v:shape id="_x0000_s2096" type="#_x0000_t202" style="position:absolute;left:0;text-align:left;margin-left:259.2pt;margin-top:252pt;width:161.4pt;height:20.35pt;z-index:251670016;mso-position-horizontal-relative:text;mso-position-vertical-relative:text" stroked="f">
            <v:textbox style="mso-fit-shape-to-text:t" inset="0,0,0,0">
              <w:txbxContent>
                <w:p w14:paraId="12A3BCEA" w14:textId="37B1FBE7" w:rsidR="00714804" w:rsidRPr="0049528F" w:rsidRDefault="00714804" w:rsidP="00714804">
                  <w:pPr>
                    <w:pStyle w:val="Caption"/>
                    <w:rPr>
                      <w:noProof/>
                      <w:sz w:val="24"/>
                    </w:rPr>
                  </w:pPr>
                  <w:bookmarkStart w:id="57" w:name="_Toc134478285"/>
                  <w:r>
                    <w:t xml:space="preserve">Ilustración </w:t>
                  </w:r>
                  <w:fldSimple w:instr=" SEQ Ilustración \* ARABIC ">
                    <w:r w:rsidR="00A379BF">
                      <w:rPr>
                        <w:noProof/>
                      </w:rPr>
                      <w:t>34</w:t>
                    </w:r>
                  </w:fldSimple>
                  <w:r>
                    <w:t xml:space="preserve"> Renderizado final</w:t>
                  </w:r>
                  <w:bookmarkEnd w:id="57"/>
                </w:p>
              </w:txbxContent>
            </v:textbox>
            <w10:wrap type="topAndBottom"/>
          </v:shape>
        </w:pict>
      </w:r>
      <w:r w:rsidR="00D84C26" w:rsidRPr="00CF275D">
        <w:t xml:space="preserve"> </w:t>
      </w:r>
      <w:r w:rsidR="00CF275D" w:rsidRPr="00CF275D">
        <w:t>Se</w:t>
      </w:r>
      <w:r w:rsidR="00CF275D">
        <w:t xml:space="preserve"> logró hacer el diseño del robot y el prototipo físico. Se presentaron muchos retos, pero se encontraron soluciones y se continuo hasta alcanzar los objetivos. Hay capacidad de mejorar y de continuar con este proyecto para solidificarlo y hacerlo más robusto.</w:t>
      </w:r>
    </w:p>
    <w:p w14:paraId="2062BB49" w14:textId="15FD10C4" w:rsidR="00CB2A59" w:rsidRPr="002E76FA" w:rsidRDefault="00CB2A59" w:rsidP="00A01039">
      <w:pPr>
        <w:jc w:val="both"/>
      </w:pPr>
      <w:r>
        <w:t xml:space="preserve">4.1.2 </w:t>
      </w:r>
      <w:r w:rsidRPr="002E76FA">
        <w:t>Problemas encontrados y solución adoptada.</w:t>
      </w:r>
    </w:p>
    <w:p w14:paraId="06B7AC40" w14:textId="51FA33AD" w:rsidR="00CB2A59" w:rsidRPr="002E76FA" w:rsidRDefault="00CB2A59" w:rsidP="00A01039">
      <w:pPr>
        <w:jc w:val="both"/>
      </w:pPr>
      <w:bookmarkStart w:id="58" w:name="_Hlk133877449"/>
      <w:r w:rsidRPr="002E76FA">
        <w:t xml:space="preserve">Realizando una búsqueda de proyectos ya existentes y adaptándolos al proyecto que ya existe un código que hace que ya se mueva, se adaptó código para crear las funciones que yo necesito, ya existe y lo tomó y lo transformó para poder utilizarlo, estudio del movimiento y conclusión para lograr el objetivo </w:t>
      </w:r>
    </w:p>
    <w:p w14:paraId="33ABEC71" w14:textId="5C366AFF" w:rsidR="00CB2A59" w:rsidRDefault="00CB2A59" w:rsidP="00A01039">
      <w:pPr>
        <w:jc w:val="both"/>
      </w:pPr>
      <w:r w:rsidRPr="002E76FA">
        <w:t xml:space="preserve">Todos los sensores de luz en un solo pin, la capacidad de procesamiento iba a estar utilizada para el movimiento del robot y se ahorramos pines es necesario porque son 16 motores, se resolvió con electrónica utilizando un </w:t>
      </w:r>
      <w:bookmarkEnd w:id="58"/>
      <w:r w:rsidR="00CF275D">
        <w:t>Arduino Nano.</w:t>
      </w:r>
    </w:p>
    <w:p w14:paraId="6EC63633" w14:textId="7553D8B4" w:rsidR="00714804" w:rsidRDefault="00714804" w:rsidP="00A01039">
      <w:pPr>
        <w:jc w:val="both"/>
      </w:pPr>
    </w:p>
    <w:p w14:paraId="642F4606" w14:textId="156736BF" w:rsidR="00D84C26" w:rsidRPr="007A4DD1" w:rsidRDefault="00CB2A59" w:rsidP="00A01039">
      <w:pPr>
        <w:pStyle w:val="Heading2"/>
        <w:jc w:val="both"/>
        <w:rPr>
          <w:rFonts w:ascii="Arial" w:hAnsi="Arial" w:cs="Arial"/>
          <w:color w:val="auto"/>
          <w:sz w:val="24"/>
          <w:szCs w:val="24"/>
        </w:rPr>
      </w:pPr>
      <w:bookmarkStart w:id="59" w:name="_Toc134965940"/>
      <w:r w:rsidRPr="007A4DD1">
        <w:rPr>
          <w:rFonts w:ascii="Arial" w:hAnsi="Arial" w:cs="Arial"/>
          <w:color w:val="auto"/>
          <w:sz w:val="24"/>
          <w:szCs w:val="24"/>
        </w:rPr>
        <w:t xml:space="preserve">7.2 </w:t>
      </w:r>
      <w:r w:rsidR="00D84C26" w:rsidRPr="007A4DD1">
        <w:rPr>
          <w:rFonts w:ascii="Arial" w:hAnsi="Arial" w:cs="Arial"/>
          <w:color w:val="auto"/>
          <w:sz w:val="24"/>
          <w:szCs w:val="24"/>
        </w:rPr>
        <w:t>Conclusiones</w:t>
      </w:r>
      <w:bookmarkEnd w:id="59"/>
    </w:p>
    <w:p w14:paraId="611BFF1D" w14:textId="3EC9F89F" w:rsidR="00CB2A59" w:rsidRDefault="00D84C26" w:rsidP="00CF275D">
      <w:pPr>
        <w:jc w:val="both"/>
      </w:pPr>
      <w:r>
        <w:t>Es completamente viable la elaboración de este robot sin embargo hay muchas cosas que se pueden mejorar o cambiar para hacerlo un producto que pueda ser comercializado mas adelante. Sin duda el aprendizaje que obtuve al realizar este proyecto me ayudara bastante con mi carrera profesional y con mis retos personales. Estoy satisfecho con los resultados obtenidos</w:t>
      </w:r>
      <w:r w:rsidR="00CF275D">
        <w:t>.</w:t>
      </w:r>
      <w:r w:rsidR="00CB2A59">
        <w:br w:type="page"/>
      </w:r>
    </w:p>
    <w:p w14:paraId="43B03DEF" w14:textId="5CCE54C7" w:rsidR="00D84C26" w:rsidRPr="007A4DD1" w:rsidRDefault="00CB2A59" w:rsidP="00A01039">
      <w:pPr>
        <w:pStyle w:val="Heading1"/>
        <w:ind w:left="709" w:firstLine="0"/>
        <w:jc w:val="both"/>
        <w:rPr>
          <w:rFonts w:ascii="Arial" w:hAnsi="Arial" w:cs="Arial"/>
          <w:b/>
          <w:bCs/>
          <w:color w:val="auto"/>
          <w:sz w:val="28"/>
          <w:szCs w:val="28"/>
        </w:rPr>
      </w:pPr>
      <w:bookmarkStart w:id="60" w:name="_Toc134965941"/>
      <w:r w:rsidRPr="007A4DD1">
        <w:rPr>
          <w:rFonts w:ascii="Arial" w:hAnsi="Arial" w:cs="Arial"/>
          <w:b/>
          <w:bCs/>
          <w:color w:val="auto"/>
          <w:sz w:val="28"/>
          <w:szCs w:val="28"/>
        </w:rPr>
        <w:lastRenderedPageBreak/>
        <w:t xml:space="preserve">8. </w:t>
      </w:r>
      <w:r w:rsidR="00085C27" w:rsidRPr="007A4DD1">
        <w:rPr>
          <w:rFonts w:ascii="Arial" w:hAnsi="Arial" w:cs="Arial"/>
          <w:b/>
          <w:bCs/>
          <w:color w:val="auto"/>
          <w:sz w:val="28"/>
          <w:szCs w:val="28"/>
        </w:rPr>
        <w:t>Líneas Futuras</w:t>
      </w:r>
      <w:bookmarkEnd w:id="60"/>
    </w:p>
    <w:p w14:paraId="7459985C" w14:textId="311B91C5" w:rsidR="00D17F0B" w:rsidRDefault="00085C27" w:rsidP="00A01039">
      <w:pPr>
        <w:jc w:val="both"/>
      </w:pPr>
      <w:r w:rsidRPr="00E413C3">
        <w:t>Proyección a futuro de la solución planteada</w:t>
      </w:r>
    </w:p>
    <w:p w14:paraId="53856C14" w14:textId="1557DE6D" w:rsidR="002D3AFC" w:rsidRPr="00B90010" w:rsidRDefault="002D3AFC" w:rsidP="00A01039">
      <w:pPr>
        <w:jc w:val="both"/>
      </w:pPr>
      <w:r w:rsidRPr="00B90010">
        <w:t xml:space="preserve">Al estar delimitado a un prototipo físico con funcionalidades básicas aun hay posibilidad de dedicar más tiempo a la integración de la tecnología propuesta a este </w:t>
      </w:r>
      <w:r w:rsidR="00003BD6" w:rsidRPr="00B90010">
        <w:t>prototipo</w:t>
      </w:r>
      <w:r w:rsidRPr="00B90010">
        <w:t xml:space="preserve"> para que tenga la funcionalidad completa. Llegar hasta el diseño final puede hacer viable su uso como un producto comercial.</w:t>
      </w:r>
    </w:p>
    <w:p w14:paraId="78D274F9" w14:textId="58AEC597" w:rsidR="002D3AFC" w:rsidRPr="00B90010" w:rsidRDefault="002D3AFC" w:rsidP="00A01039">
      <w:pPr>
        <w:jc w:val="both"/>
      </w:pPr>
      <w:r w:rsidRPr="00B90010">
        <w:t>La implementación de inteligencia artificial es una posibilidad que definitivamente vale la pena explorar, se puede mejorar el movimiento del hexápodo con redes neuronales, mejorar el seguimiento de luz con visión computacional, llevar un cuidado de la planta analizando los datos obtenidos de los sensores o incluso darle una personalidad al robot. Esto mejoraría mucho la viabilidad de comercializarlo.</w:t>
      </w:r>
    </w:p>
    <w:p w14:paraId="5E354451" w14:textId="5A5BB2CB" w:rsidR="00CB2A59" w:rsidRDefault="002D3AFC" w:rsidP="00A01039">
      <w:pPr>
        <w:jc w:val="both"/>
      </w:pPr>
      <w:r w:rsidRPr="00B90010">
        <w:t xml:space="preserve">Otra área que se puede explorar es la </w:t>
      </w:r>
      <w:r w:rsidR="00B90010" w:rsidRPr="00B90010">
        <w:t>diversificación</w:t>
      </w:r>
      <w:r w:rsidRPr="00B90010">
        <w:t xml:space="preserve">, haciendo proyectos basados en este </w:t>
      </w:r>
      <w:r w:rsidR="00003BD6" w:rsidRPr="00B90010">
        <w:t>modelo,</w:t>
      </w:r>
      <w:r w:rsidRPr="00B90010">
        <w:t xml:space="preserve"> pero con diferentes utilidades y ventajas, ejemplos de esto podría ser </w:t>
      </w:r>
      <w:r w:rsidR="00B90010" w:rsidRPr="00B90010">
        <w:t>robots que ayudaran a germinar plantas, robots que ayuden con el monitoreo de los cultivos o incluso robots que tengan aplicaciones en la rama de la aeronáutica espacial. Aumentar la autonomía de una planta puede tener muchas aplicaciones.</w:t>
      </w:r>
    </w:p>
    <w:p w14:paraId="311DABFC" w14:textId="5B989B99" w:rsidR="002D3AFC" w:rsidRPr="00B90010" w:rsidRDefault="00CB2A59" w:rsidP="00A01039">
      <w:pPr>
        <w:spacing w:line="259" w:lineRule="auto"/>
        <w:ind w:firstLine="0"/>
        <w:jc w:val="both"/>
      </w:pPr>
      <w:r>
        <w:br w:type="page"/>
      </w:r>
    </w:p>
    <w:p w14:paraId="1C2F36F7" w14:textId="5DCA9CA2" w:rsidR="00085C27" w:rsidRPr="007A4DD1" w:rsidRDefault="00CB2A59" w:rsidP="00A01039">
      <w:pPr>
        <w:pStyle w:val="Heading1"/>
        <w:jc w:val="both"/>
        <w:rPr>
          <w:rFonts w:ascii="Arial" w:hAnsi="Arial" w:cs="Arial"/>
          <w:b/>
          <w:bCs/>
          <w:color w:val="auto"/>
          <w:sz w:val="28"/>
          <w:szCs w:val="28"/>
        </w:rPr>
      </w:pPr>
      <w:bookmarkStart w:id="61" w:name="_Toc134965942"/>
      <w:r w:rsidRPr="007A4DD1">
        <w:rPr>
          <w:rFonts w:ascii="Arial" w:hAnsi="Arial" w:cs="Arial"/>
          <w:b/>
          <w:bCs/>
          <w:color w:val="auto"/>
          <w:sz w:val="28"/>
          <w:szCs w:val="28"/>
        </w:rPr>
        <w:lastRenderedPageBreak/>
        <w:t xml:space="preserve">9. </w:t>
      </w:r>
      <w:r w:rsidR="00085C27" w:rsidRPr="007A4DD1">
        <w:rPr>
          <w:rFonts w:ascii="Arial" w:hAnsi="Arial" w:cs="Arial"/>
          <w:b/>
          <w:bCs/>
          <w:color w:val="auto"/>
          <w:sz w:val="28"/>
          <w:szCs w:val="28"/>
        </w:rPr>
        <w:t>Proyecto de Vida</w:t>
      </w:r>
      <w:bookmarkEnd w:id="61"/>
    </w:p>
    <w:p w14:paraId="263761A8" w14:textId="18E87391" w:rsidR="00085C27" w:rsidRDefault="00085C27" w:rsidP="00A01039">
      <w:pPr>
        <w:jc w:val="both"/>
      </w:pPr>
      <w:r w:rsidRPr="00E413C3">
        <w:t>Influencia en mi proyecto de vida personal</w:t>
      </w:r>
    </w:p>
    <w:p w14:paraId="59886D3E" w14:textId="77777777" w:rsidR="00F80D2A" w:rsidRDefault="00F80D2A" w:rsidP="00A01039">
      <w:pPr>
        <w:jc w:val="both"/>
      </w:pPr>
    </w:p>
    <w:p w14:paraId="124B3383" w14:textId="58B1B4BF" w:rsidR="00F80D2A" w:rsidRDefault="00F80D2A" w:rsidP="00A01039">
      <w:pPr>
        <w:jc w:val="both"/>
      </w:pPr>
      <w:r>
        <w:t xml:space="preserve">Parte de la razón por la cual elegí hacer este proyecto es porque era una idea que ya llevaba tiempo en mi cabeza, cuando inicié la carrera de mecatrónica tenia como objetivo hacer un robot para consolidar mis conocimientos y demostrarme a </w:t>
      </w:r>
      <w:r w:rsidR="00321C5C">
        <w:t>mí</w:t>
      </w:r>
      <w:r>
        <w:t xml:space="preserve"> mismo que ten</w:t>
      </w:r>
      <w:r w:rsidR="00321C5C">
        <w:t>í</w:t>
      </w:r>
      <w:r>
        <w:t>a la habilidad de hacer este tipo de cosas. De ahí nació esta idea que podría brindar una solución al problema ambiental tan grande que se vive.</w:t>
      </w:r>
    </w:p>
    <w:p w14:paraId="4FF28351" w14:textId="230E0EA0" w:rsidR="00F80D2A" w:rsidRDefault="00F80D2A" w:rsidP="00A01039">
      <w:pPr>
        <w:jc w:val="both"/>
      </w:pPr>
      <w:r>
        <w:t>El desarrollo de nuevas tecnologías y el cuidado al medio ambiente son dos de mis más grandes pasiones, yo creo que podemos dirigir nuestros esfuerzos para crear un futuro donde nos podamos apoyar en la tecnología para tener un estilo de vida sustentable</w:t>
      </w:r>
      <w:r w:rsidR="00321C5C">
        <w:t>. Así que el proyecto se alinea con mi visión de vida.</w:t>
      </w:r>
    </w:p>
    <w:p w14:paraId="2E604C9B" w14:textId="3F67AAE7" w:rsidR="00321C5C" w:rsidRPr="00F80D2A" w:rsidRDefault="00CB2A59" w:rsidP="00A01039">
      <w:pPr>
        <w:spacing w:line="259" w:lineRule="auto"/>
        <w:ind w:firstLine="0"/>
        <w:jc w:val="both"/>
      </w:pPr>
      <w:r>
        <w:br w:type="page"/>
      </w:r>
    </w:p>
    <w:p w14:paraId="29CC885F" w14:textId="40239125" w:rsidR="00363262" w:rsidRPr="007A4DD1" w:rsidRDefault="00CB2A59" w:rsidP="00A01039">
      <w:pPr>
        <w:pStyle w:val="Heading1"/>
        <w:jc w:val="both"/>
        <w:rPr>
          <w:rFonts w:ascii="Arial" w:hAnsi="Arial" w:cs="Arial"/>
          <w:b/>
          <w:bCs/>
          <w:color w:val="auto"/>
          <w:sz w:val="28"/>
          <w:szCs w:val="28"/>
        </w:rPr>
      </w:pPr>
      <w:bookmarkStart w:id="62" w:name="_Toc134965943"/>
      <w:r w:rsidRPr="007A4DD1">
        <w:rPr>
          <w:rFonts w:ascii="Arial" w:hAnsi="Arial" w:cs="Arial"/>
          <w:b/>
          <w:bCs/>
          <w:color w:val="auto"/>
          <w:sz w:val="28"/>
          <w:szCs w:val="28"/>
        </w:rPr>
        <w:lastRenderedPageBreak/>
        <w:t xml:space="preserve">10. </w:t>
      </w:r>
      <w:r w:rsidR="00085C27" w:rsidRPr="007A4DD1">
        <w:rPr>
          <w:rFonts w:ascii="Arial" w:hAnsi="Arial" w:cs="Arial"/>
          <w:b/>
          <w:bCs/>
          <w:color w:val="auto"/>
          <w:sz w:val="28"/>
          <w:szCs w:val="28"/>
        </w:rPr>
        <w:t>Anexos</w:t>
      </w:r>
      <w:bookmarkEnd w:id="1"/>
      <w:bookmarkEnd w:id="62"/>
    </w:p>
    <w:p w14:paraId="4871F6B5" w14:textId="0216AD7C" w:rsidR="00467461" w:rsidRDefault="00CF275D" w:rsidP="00A01039">
      <w:pPr>
        <w:jc w:val="both"/>
        <w:rPr>
          <w:b/>
          <w:bCs/>
        </w:rPr>
      </w:pPr>
      <w:r w:rsidRPr="00CF275D">
        <w:rPr>
          <w:b/>
          <w:bCs/>
        </w:rPr>
        <w:t>Anexo 1. Codigo Completo</w:t>
      </w:r>
    </w:p>
    <w:p w14:paraId="1BE358CA" w14:textId="77777777" w:rsidR="0003427D" w:rsidRPr="00722E0D" w:rsidRDefault="0003427D" w:rsidP="0003427D">
      <w:pPr>
        <w:spacing w:after="0" w:line="240" w:lineRule="auto"/>
        <w:jc w:val="both"/>
        <w:rPr>
          <w:rFonts w:ascii="Consolas" w:hAnsi="Consolas"/>
          <w:sz w:val="16"/>
          <w:szCs w:val="16"/>
        </w:rPr>
      </w:pPr>
      <w:r w:rsidRPr="00722E0D">
        <w:rPr>
          <w:rFonts w:ascii="Consolas" w:hAnsi="Consolas"/>
          <w:sz w:val="16"/>
          <w:szCs w:val="16"/>
        </w:rPr>
        <w:t>#include &lt;Servo.h&gt;</w:t>
      </w:r>
    </w:p>
    <w:p w14:paraId="7BD200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clude &lt;SoftwareSerial.h&gt;</w:t>
      </w:r>
    </w:p>
    <w:p w14:paraId="426ABE91" w14:textId="77777777" w:rsidR="0003427D" w:rsidRPr="0003427D" w:rsidRDefault="0003427D" w:rsidP="0003427D">
      <w:pPr>
        <w:spacing w:after="0" w:line="240" w:lineRule="auto"/>
        <w:jc w:val="both"/>
        <w:rPr>
          <w:rFonts w:ascii="Consolas" w:hAnsi="Consolas"/>
          <w:sz w:val="16"/>
          <w:szCs w:val="16"/>
          <w:lang w:val="en-US"/>
        </w:rPr>
      </w:pPr>
    </w:p>
    <w:p w14:paraId="141D88D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define trigPin 7</w:t>
      </w:r>
    </w:p>
    <w:p w14:paraId="4C172A2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define echoPin 6</w:t>
      </w:r>
    </w:p>
    <w:p w14:paraId="2FB8B45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define ledB 10</w:t>
      </w:r>
    </w:p>
    <w:p w14:paraId="5BEA7053" w14:textId="77777777" w:rsidR="0003427D" w:rsidRPr="0003427D" w:rsidRDefault="0003427D" w:rsidP="0003427D">
      <w:pPr>
        <w:spacing w:after="0" w:line="240" w:lineRule="auto"/>
        <w:jc w:val="both"/>
        <w:rPr>
          <w:rFonts w:ascii="Consolas" w:hAnsi="Consolas"/>
          <w:sz w:val="16"/>
          <w:szCs w:val="16"/>
          <w:lang w:val="en-US"/>
        </w:rPr>
      </w:pPr>
    </w:p>
    <w:p w14:paraId="4BE4056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Create servo object</w:t>
      </w:r>
    </w:p>
    <w:p w14:paraId="05AF434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4;</w:t>
      </w:r>
    </w:p>
    <w:p w14:paraId="2FB53A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3;</w:t>
      </w:r>
    </w:p>
    <w:p w14:paraId="56992C6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2;</w:t>
      </w:r>
    </w:p>
    <w:p w14:paraId="4D487927" w14:textId="77777777" w:rsidR="0003427D" w:rsidRPr="0003427D" w:rsidRDefault="0003427D" w:rsidP="0003427D">
      <w:pPr>
        <w:spacing w:after="0" w:line="240" w:lineRule="auto"/>
        <w:jc w:val="both"/>
        <w:rPr>
          <w:rFonts w:ascii="Consolas" w:hAnsi="Consolas"/>
          <w:sz w:val="16"/>
          <w:szCs w:val="16"/>
          <w:lang w:val="en-US"/>
        </w:rPr>
      </w:pPr>
    </w:p>
    <w:p w14:paraId="705CA6E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1;</w:t>
      </w:r>
    </w:p>
    <w:p w14:paraId="2D7CE98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0;</w:t>
      </w:r>
    </w:p>
    <w:p w14:paraId="2C17BDA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9;</w:t>
      </w:r>
    </w:p>
    <w:p w14:paraId="25D29E4F" w14:textId="77777777" w:rsidR="0003427D" w:rsidRPr="0003427D" w:rsidRDefault="0003427D" w:rsidP="0003427D">
      <w:pPr>
        <w:spacing w:after="0" w:line="240" w:lineRule="auto"/>
        <w:jc w:val="both"/>
        <w:rPr>
          <w:rFonts w:ascii="Consolas" w:hAnsi="Consolas"/>
          <w:sz w:val="16"/>
          <w:szCs w:val="16"/>
          <w:lang w:val="en-US"/>
        </w:rPr>
      </w:pPr>
    </w:p>
    <w:p w14:paraId="1C1007D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8;</w:t>
      </w:r>
    </w:p>
    <w:p w14:paraId="2E0A172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7;</w:t>
      </w:r>
    </w:p>
    <w:p w14:paraId="54270EA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6;</w:t>
      </w:r>
    </w:p>
    <w:p w14:paraId="796A148D" w14:textId="77777777" w:rsidR="0003427D" w:rsidRPr="0003427D" w:rsidRDefault="0003427D" w:rsidP="0003427D">
      <w:pPr>
        <w:spacing w:after="0" w:line="240" w:lineRule="auto"/>
        <w:jc w:val="both"/>
        <w:rPr>
          <w:rFonts w:ascii="Consolas" w:hAnsi="Consolas"/>
          <w:sz w:val="16"/>
          <w:szCs w:val="16"/>
          <w:lang w:val="en-US"/>
        </w:rPr>
      </w:pPr>
    </w:p>
    <w:p w14:paraId="75A3570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7;</w:t>
      </w:r>
    </w:p>
    <w:p w14:paraId="164EF12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8;</w:t>
      </w:r>
    </w:p>
    <w:p w14:paraId="6D871D6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9;</w:t>
      </w:r>
    </w:p>
    <w:p w14:paraId="737F818E" w14:textId="77777777" w:rsidR="0003427D" w:rsidRPr="0003427D" w:rsidRDefault="0003427D" w:rsidP="0003427D">
      <w:pPr>
        <w:spacing w:after="0" w:line="240" w:lineRule="auto"/>
        <w:jc w:val="both"/>
        <w:rPr>
          <w:rFonts w:ascii="Consolas" w:hAnsi="Consolas"/>
          <w:sz w:val="16"/>
          <w:szCs w:val="16"/>
          <w:lang w:val="en-US"/>
        </w:rPr>
      </w:pPr>
    </w:p>
    <w:p w14:paraId="7D9A2B1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0;</w:t>
      </w:r>
    </w:p>
    <w:p w14:paraId="1E73A04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1;</w:t>
      </w:r>
    </w:p>
    <w:p w14:paraId="54D830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2;</w:t>
      </w:r>
    </w:p>
    <w:p w14:paraId="04BF5E58" w14:textId="77777777" w:rsidR="0003427D" w:rsidRPr="0003427D" w:rsidRDefault="0003427D" w:rsidP="0003427D">
      <w:pPr>
        <w:spacing w:after="0" w:line="240" w:lineRule="auto"/>
        <w:jc w:val="both"/>
        <w:rPr>
          <w:rFonts w:ascii="Consolas" w:hAnsi="Consolas"/>
          <w:sz w:val="16"/>
          <w:szCs w:val="16"/>
          <w:lang w:val="en-US"/>
        </w:rPr>
      </w:pPr>
    </w:p>
    <w:p w14:paraId="3C9302B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w:t>
      </w:r>
    </w:p>
    <w:p w14:paraId="6EDB77B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2;</w:t>
      </w:r>
    </w:p>
    <w:p w14:paraId="748CE73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3;</w:t>
      </w:r>
    </w:p>
    <w:p w14:paraId="5C8F48A7" w14:textId="77777777" w:rsidR="0003427D" w:rsidRPr="0003427D" w:rsidRDefault="0003427D" w:rsidP="0003427D">
      <w:pPr>
        <w:spacing w:after="0" w:line="240" w:lineRule="auto"/>
        <w:jc w:val="both"/>
        <w:rPr>
          <w:rFonts w:ascii="Consolas" w:hAnsi="Consolas"/>
          <w:sz w:val="16"/>
          <w:szCs w:val="16"/>
          <w:lang w:val="en-US"/>
        </w:rPr>
      </w:pPr>
    </w:p>
    <w:p w14:paraId="7FE30B8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5;</w:t>
      </w:r>
    </w:p>
    <w:p w14:paraId="443D2FB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4;</w:t>
      </w:r>
    </w:p>
    <w:p w14:paraId="7A5CC0B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13;</w:t>
      </w:r>
    </w:p>
    <w:p w14:paraId="535A3DFE" w14:textId="77777777" w:rsidR="0003427D" w:rsidRPr="0003427D" w:rsidRDefault="0003427D" w:rsidP="0003427D">
      <w:pPr>
        <w:spacing w:after="0" w:line="240" w:lineRule="auto"/>
        <w:jc w:val="both"/>
        <w:rPr>
          <w:rFonts w:ascii="Consolas" w:hAnsi="Consolas"/>
          <w:sz w:val="16"/>
          <w:szCs w:val="16"/>
          <w:lang w:val="en-US"/>
        </w:rPr>
      </w:pPr>
    </w:p>
    <w:p w14:paraId="4809098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Servo s5;</w:t>
      </w:r>
    </w:p>
    <w:p w14:paraId="1DBF21C3" w14:textId="77777777" w:rsidR="0003427D" w:rsidRPr="0003427D" w:rsidRDefault="0003427D" w:rsidP="0003427D">
      <w:pPr>
        <w:spacing w:after="0" w:line="240" w:lineRule="auto"/>
        <w:jc w:val="both"/>
        <w:rPr>
          <w:rFonts w:ascii="Consolas" w:hAnsi="Consolas"/>
          <w:sz w:val="16"/>
          <w:szCs w:val="16"/>
          <w:lang w:val="en-US"/>
        </w:rPr>
      </w:pPr>
    </w:p>
    <w:p w14:paraId="487F05A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0H1 = 0;</w:t>
      </w:r>
    </w:p>
    <w:p w14:paraId="4C08293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1H1 = 0;</w:t>
      </w:r>
    </w:p>
    <w:p w14:paraId="7021E52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2H1 = 0;</w:t>
      </w:r>
    </w:p>
    <w:p w14:paraId="5F607ED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3H1 = 0;</w:t>
      </w:r>
    </w:p>
    <w:p w14:paraId="13EE62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4H1 = 0;</w:t>
      </w:r>
    </w:p>
    <w:p w14:paraId="3B43FB5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5H1 = 0;</w:t>
      </w:r>
    </w:p>
    <w:p w14:paraId="3A0F2F5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6H1 = 0;</w:t>
      </w:r>
    </w:p>
    <w:p w14:paraId="7397456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7H1 = 0;</w:t>
      </w:r>
    </w:p>
    <w:p w14:paraId="0D4DD6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8H1 = 0;</w:t>
      </w:r>
    </w:p>
    <w:p w14:paraId="7E31CAD1" w14:textId="77777777" w:rsidR="0003427D" w:rsidRPr="0003427D" w:rsidRDefault="0003427D" w:rsidP="0003427D">
      <w:pPr>
        <w:spacing w:after="0" w:line="240" w:lineRule="auto"/>
        <w:jc w:val="both"/>
        <w:rPr>
          <w:rFonts w:ascii="Consolas" w:hAnsi="Consolas"/>
          <w:sz w:val="16"/>
          <w:szCs w:val="16"/>
          <w:lang w:val="en-US"/>
        </w:rPr>
      </w:pPr>
    </w:p>
    <w:p w14:paraId="573EAC8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0T1 = 0;</w:t>
      </w:r>
    </w:p>
    <w:p w14:paraId="1A6ED4E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1T1 = 0;</w:t>
      </w:r>
    </w:p>
    <w:p w14:paraId="28E9509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2T1 = 0;</w:t>
      </w:r>
    </w:p>
    <w:p w14:paraId="19C4B78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3T1 = 0;</w:t>
      </w:r>
    </w:p>
    <w:p w14:paraId="2AC24C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4T1 = 0;</w:t>
      </w:r>
    </w:p>
    <w:p w14:paraId="7B083CB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5T1 = 0;</w:t>
      </w:r>
    </w:p>
    <w:p w14:paraId="060F25A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6T1 = 0;</w:t>
      </w:r>
    </w:p>
    <w:p w14:paraId="0E256A57" w14:textId="77777777" w:rsidR="0003427D" w:rsidRPr="0003427D" w:rsidRDefault="0003427D" w:rsidP="0003427D">
      <w:pPr>
        <w:spacing w:after="0" w:line="240" w:lineRule="auto"/>
        <w:jc w:val="both"/>
        <w:rPr>
          <w:rFonts w:ascii="Consolas" w:hAnsi="Consolas"/>
          <w:sz w:val="16"/>
          <w:szCs w:val="16"/>
          <w:lang w:val="en-US"/>
        </w:rPr>
      </w:pPr>
    </w:p>
    <w:p w14:paraId="4C6D552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1L1 = 0;</w:t>
      </w:r>
    </w:p>
    <w:p w14:paraId="1969D42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2L1 = 0;</w:t>
      </w:r>
    </w:p>
    <w:p w14:paraId="0BFC9B1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3L1 = 0;</w:t>
      </w:r>
    </w:p>
    <w:p w14:paraId="74D74A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4L1 = 0;</w:t>
      </w:r>
    </w:p>
    <w:p w14:paraId="025E6FB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5L1 = 0;</w:t>
      </w:r>
    </w:p>
    <w:p w14:paraId="7BEFE0F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int i6L1 = 0;</w:t>
      </w:r>
    </w:p>
    <w:p w14:paraId="3C976E9B" w14:textId="77777777" w:rsidR="0003427D" w:rsidRPr="0003427D" w:rsidRDefault="0003427D" w:rsidP="0003427D">
      <w:pPr>
        <w:spacing w:after="0" w:line="240" w:lineRule="auto"/>
        <w:jc w:val="both"/>
        <w:rPr>
          <w:rFonts w:ascii="Consolas" w:hAnsi="Consolas"/>
          <w:sz w:val="16"/>
          <w:szCs w:val="16"/>
          <w:lang w:val="en-US"/>
        </w:rPr>
      </w:pPr>
    </w:p>
    <w:p w14:paraId="187B044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1L2 = 0;</w:t>
      </w:r>
    </w:p>
    <w:p w14:paraId="4260EF9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2L2 = 0;</w:t>
      </w:r>
    </w:p>
    <w:p w14:paraId="1BD34F3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3L2 = 0;</w:t>
      </w:r>
    </w:p>
    <w:p w14:paraId="1493AE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4L2 = 0;</w:t>
      </w:r>
    </w:p>
    <w:p w14:paraId="009B42F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5L2 = 0;</w:t>
      </w:r>
    </w:p>
    <w:p w14:paraId="5F63DF7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i6L2 = 0;</w:t>
      </w:r>
    </w:p>
    <w:p w14:paraId="158159E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boolean l1status = LOW;</w:t>
      </w:r>
    </w:p>
    <w:p w14:paraId="1E6317F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boolean l2status = LOW;</w:t>
      </w:r>
    </w:p>
    <w:p w14:paraId="5A9BFE4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boolean aStatus = LOW;</w:t>
      </w:r>
    </w:p>
    <w:p w14:paraId="2D77D5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boolean attStatus = LOW;</w:t>
      </w:r>
    </w:p>
    <w:p w14:paraId="694356F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k = 0;</w:t>
      </w:r>
    </w:p>
    <w:p w14:paraId="576C2D8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a = 0;</w:t>
      </w:r>
    </w:p>
    <w:p w14:paraId="6C1C62A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aa = 0;</w:t>
      </w:r>
    </w:p>
    <w:p w14:paraId="1802424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period = 1000;</w:t>
      </w:r>
    </w:p>
    <w:p w14:paraId="29B5063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unsigned long time_now = 0;</w:t>
      </w:r>
    </w:p>
    <w:p w14:paraId="20BB5753" w14:textId="77777777" w:rsidR="0003427D" w:rsidRPr="0003427D" w:rsidRDefault="0003427D" w:rsidP="0003427D">
      <w:pPr>
        <w:spacing w:after="0" w:line="240" w:lineRule="auto"/>
        <w:jc w:val="both"/>
        <w:rPr>
          <w:rFonts w:ascii="Consolas" w:hAnsi="Consolas"/>
          <w:sz w:val="16"/>
          <w:szCs w:val="16"/>
          <w:lang w:val="en-US"/>
        </w:rPr>
      </w:pPr>
    </w:p>
    <w:p w14:paraId="4E11D69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float distance;</w:t>
      </w:r>
    </w:p>
    <w:p w14:paraId="1D62CE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long duration;</w:t>
      </w:r>
    </w:p>
    <w:p w14:paraId="72A3734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att = 0;</w:t>
      </w:r>
    </w:p>
    <w:p w14:paraId="038AFDA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speedV = 30;</w:t>
      </w:r>
    </w:p>
    <w:p w14:paraId="0630ED3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bool r2b_flag, ldgu_flag[2], turn_flag, step_flag; //defining flags</w:t>
      </w:r>
    </w:p>
    <w:p w14:paraId="1E094E1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int deg;</w:t>
      </w:r>
    </w:p>
    <w:p w14:paraId="6606A764" w14:textId="77777777" w:rsidR="0003427D" w:rsidRPr="0003427D" w:rsidRDefault="0003427D" w:rsidP="0003427D">
      <w:pPr>
        <w:spacing w:after="0" w:line="240" w:lineRule="auto"/>
        <w:jc w:val="both"/>
        <w:rPr>
          <w:rFonts w:ascii="Consolas" w:hAnsi="Consolas"/>
          <w:sz w:val="16"/>
          <w:szCs w:val="16"/>
          <w:lang w:val="en-US"/>
        </w:rPr>
      </w:pPr>
    </w:p>
    <w:p w14:paraId="2850A70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FUNCTIONS</w:t>
      </w:r>
    </w:p>
    <w:p w14:paraId="3923BEF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CHC();</w:t>
      </w:r>
    </w:p>
    <w:p w14:paraId="2B6299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R2B();</w:t>
      </w:r>
    </w:p>
    <w:p w14:paraId="00A48FD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Turn(int);</w:t>
      </w:r>
    </w:p>
    <w:p w14:paraId="442EE92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Step();</w:t>
      </w:r>
    </w:p>
    <w:p w14:paraId="56B3199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Lay_Down();</w:t>
      </w:r>
    </w:p>
    <w:p w14:paraId="2FE8AEE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Get_Up();</w:t>
      </w:r>
    </w:p>
    <w:p w14:paraId="0C8AF551" w14:textId="77777777" w:rsidR="0003427D" w:rsidRPr="0003427D" w:rsidRDefault="0003427D" w:rsidP="0003427D">
      <w:pPr>
        <w:spacing w:after="0" w:line="240" w:lineRule="auto"/>
        <w:jc w:val="both"/>
        <w:rPr>
          <w:rFonts w:ascii="Consolas" w:hAnsi="Consolas"/>
          <w:sz w:val="16"/>
          <w:szCs w:val="16"/>
          <w:lang w:val="en-US"/>
        </w:rPr>
      </w:pPr>
    </w:p>
    <w:p w14:paraId="49F1E1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setup() {</w:t>
      </w:r>
    </w:p>
    <w:p w14:paraId="5F6A39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begin(38400);</w:t>
      </w:r>
    </w:p>
    <w:p w14:paraId="0937620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20);</w:t>
      </w:r>
    </w:p>
    <w:p w14:paraId="2CB8A57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Mode(trigPin, OUTPUT); // Sets the trigPin as an Output</w:t>
      </w:r>
    </w:p>
    <w:p w14:paraId="42B0E14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Mode(echoPin, INPUT); // Sets the echoPin as an Input</w:t>
      </w:r>
    </w:p>
    <w:p w14:paraId="16BE73B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Mode(ledB, OUTPUT);</w:t>
      </w:r>
    </w:p>
    <w:p w14:paraId="236961E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4</w:t>
      </w:r>
    </w:p>
    <w:p w14:paraId="1CDCFC5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attach(31, 600, 2400);</w:t>
      </w:r>
    </w:p>
    <w:p w14:paraId="64CA266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attach(32, 600, 2400);</w:t>
      </w:r>
    </w:p>
    <w:p w14:paraId="3A30BE4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attach(33, 600, 2400); //rot</w:t>
      </w:r>
    </w:p>
    <w:p w14:paraId="7B00506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5</w:t>
      </w:r>
    </w:p>
    <w:p w14:paraId="561887F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attach(28, 600, 2400);</w:t>
      </w:r>
    </w:p>
    <w:p w14:paraId="0625940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attach(29, 600, 2400);</w:t>
      </w:r>
    </w:p>
    <w:p w14:paraId="6AABD2D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attach(30, 600, 2400); //rot</w:t>
      </w:r>
    </w:p>
    <w:p w14:paraId="5CC3575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6</w:t>
      </w:r>
    </w:p>
    <w:p w14:paraId="4CFAA66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attach(22, 600, 2400);</w:t>
      </w:r>
    </w:p>
    <w:p w14:paraId="46CDC82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attach(23, 600, 2400);</w:t>
      </w:r>
    </w:p>
    <w:p w14:paraId="5F84761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attach(24, 600, 2400); //rot</w:t>
      </w:r>
    </w:p>
    <w:p w14:paraId="77B3BFE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1</w:t>
      </w:r>
    </w:p>
    <w:p w14:paraId="45D5CF7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attach(39, 600, 2400);</w:t>
      </w:r>
    </w:p>
    <w:p w14:paraId="368409A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attach(38, 600, 2400);</w:t>
      </w:r>
    </w:p>
    <w:p w14:paraId="027413B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attach(37, 600, 2400); //rot</w:t>
      </w:r>
    </w:p>
    <w:p w14:paraId="3A24C2C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2</w:t>
      </w:r>
    </w:p>
    <w:p w14:paraId="2F50EC5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attach(42, 600, 2400);</w:t>
      </w:r>
    </w:p>
    <w:p w14:paraId="4E8892B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attach(41, 600, 2400);</w:t>
      </w:r>
    </w:p>
    <w:p w14:paraId="6872262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attach(40, 600, 2400); //rot</w:t>
      </w:r>
    </w:p>
    <w:p w14:paraId="7E2EFA5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3</w:t>
      </w:r>
    </w:p>
    <w:p w14:paraId="6B47AB3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attach(45, 600, 2400);</w:t>
      </w:r>
    </w:p>
    <w:p w14:paraId="377FFFF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attach(44, 600, 2400);</w:t>
      </w:r>
    </w:p>
    <w:p w14:paraId="448BC6B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attach(43, 600, 2400); //rot</w:t>
      </w:r>
    </w:p>
    <w:p w14:paraId="4152B9AA" w14:textId="77777777" w:rsidR="0003427D" w:rsidRPr="0003427D" w:rsidRDefault="0003427D" w:rsidP="0003427D">
      <w:pPr>
        <w:spacing w:after="0" w:line="240" w:lineRule="auto"/>
        <w:jc w:val="both"/>
        <w:rPr>
          <w:rFonts w:ascii="Consolas" w:hAnsi="Consolas"/>
          <w:sz w:val="16"/>
          <w:szCs w:val="16"/>
          <w:lang w:val="en-US"/>
        </w:rPr>
      </w:pPr>
    </w:p>
    <w:p w14:paraId="1DA9732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 Move to initial position</w:t>
      </w:r>
    </w:p>
    <w:p w14:paraId="08B40C3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E46754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4</w:t>
      </w:r>
    </w:p>
    <w:p w14:paraId="700DD49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65);</w:t>
      </w:r>
    </w:p>
    <w:p w14:paraId="5DA1C73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35);</w:t>
      </w:r>
    </w:p>
    <w:p w14:paraId="2264C73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s12.write(40);</w:t>
      </w:r>
    </w:p>
    <w:p w14:paraId="0F3BB6A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5</w:t>
      </w:r>
    </w:p>
    <w:p w14:paraId="00DB734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80);</w:t>
      </w:r>
    </w:p>
    <w:p w14:paraId="7DE109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50);</w:t>
      </w:r>
    </w:p>
    <w:p w14:paraId="3D32CC9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25);</w:t>
      </w:r>
    </w:p>
    <w:p w14:paraId="60DFEB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6</w:t>
      </w:r>
    </w:p>
    <w:p w14:paraId="0960A9A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90);</w:t>
      </w:r>
    </w:p>
    <w:p w14:paraId="5C5A58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45);</w:t>
      </w:r>
    </w:p>
    <w:p w14:paraId="1107830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60);</w:t>
      </w:r>
    </w:p>
    <w:p w14:paraId="6839F875" w14:textId="77777777" w:rsidR="0003427D" w:rsidRPr="0003427D" w:rsidRDefault="0003427D" w:rsidP="0003427D">
      <w:pPr>
        <w:spacing w:after="0" w:line="240" w:lineRule="auto"/>
        <w:jc w:val="both"/>
        <w:rPr>
          <w:rFonts w:ascii="Consolas" w:hAnsi="Consolas"/>
          <w:sz w:val="16"/>
          <w:szCs w:val="16"/>
          <w:lang w:val="en-US"/>
        </w:rPr>
      </w:pPr>
    </w:p>
    <w:p w14:paraId="12FD8FB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1</w:t>
      </w:r>
    </w:p>
    <w:p w14:paraId="247E8EC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60);</w:t>
      </w:r>
    </w:p>
    <w:p w14:paraId="263876C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90);</w:t>
      </w:r>
    </w:p>
    <w:p w14:paraId="5F32A91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100);</w:t>
      </w:r>
    </w:p>
    <w:p w14:paraId="358E5CB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2</w:t>
      </w:r>
    </w:p>
    <w:p w14:paraId="318754C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50);</w:t>
      </w:r>
    </w:p>
    <w:p w14:paraId="2FCD66D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85);</w:t>
      </w:r>
    </w:p>
    <w:p w14:paraId="75EFE1B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75);</w:t>
      </w:r>
    </w:p>
    <w:p w14:paraId="0EB2CA2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Leg 3</w:t>
      </w:r>
    </w:p>
    <w:p w14:paraId="7C01F52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50);</w:t>
      </w:r>
    </w:p>
    <w:p w14:paraId="722617A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80);</w:t>
      </w:r>
    </w:p>
    <w:p w14:paraId="3A6751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80);</w:t>
      </w:r>
    </w:p>
    <w:p w14:paraId="28B3DBEB" w14:textId="77777777" w:rsidR="0003427D" w:rsidRPr="0003427D" w:rsidRDefault="0003427D" w:rsidP="0003427D">
      <w:pPr>
        <w:spacing w:after="0" w:line="240" w:lineRule="auto"/>
        <w:jc w:val="both"/>
        <w:rPr>
          <w:rFonts w:ascii="Consolas" w:hAnsi="Consolas"/>
          <w:sz w:val="16"/>
          <w:szCs w:val="16"/>
          <w:lang w:val="en-US"/>
        </w:rPr>
      </w:pPr>
    </w:p>
    <w:p w14:paraId="170889F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3000);</w:t>
      </w:r>
    </w:p>
    <w:p w14:paraId="3DA14FB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 SETUP</w:t>
      </w:r>
    </w:p>
    <w:p w14:paraId="707B5BB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pin = 2;</w:t>
      </w:r>
    </w:p>
    <w:p w14:paraId="477B806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Mode(pin,INPUT);</w:t>
      </w:r>
    </w:p>
    <w:p w14:paraId="67FAF84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ERRUPTS</w:t>
      </w:r>
    </w:p>
    <w:p w14:paraId="22132FA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attachInterrupt(digitalPinToInterrupt(pin), CHC, RISING);</w:t>
      </w:r>
    </w:p>
    <w:p w14:paraId="5518098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begin(9600);</w:t>
      </w:r>
    </w:p>
    <w:p w14:paraId="1632ADE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314553CD" w14:textId="77777777" w:rsidR="0003427D" w:rsidRPr="0003427D" w:rsidRDefault="0003427D" w:rsidP="0003427D">
      <w:pPr>
        <w:spacing w:after="0" w:line="240" w:lineRule="auto"/>
        <w:jc w:val="both"/>
        <w:rPr>
          <w:rFonts w:ascii="Consolas" w:hAnsi="Consolas"/>
          <w:sz w:val="16"/>
          <w:szCs w:val="16"/>
          <w:lang w:val="en-US"/>
        </w:rPr>
      </w:pPr>
    </w:p>
    <w:p w14:paraId="4BACA8C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loop() {</w:t>
      </w:r>
    </w:p>
    <w:p w14:paraId="39D2C05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w:t>
      </w:r>
    </w:p>
    <w:p w14:paraId="6528B2D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1000);</w:t>
      </w:r>
    </w:p>
    <w:p w14:paraId="65621D5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r2b_flag == true){</w:t>
      </w:r>
    </w:p>
    <w:p w14:paraId="000CDC7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R2B();</w:t>
      </w:r>
    </w:p>
    <w:p w14:paraId="087281B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BE83EE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dgu_flag[0] == true){</w:t>
      </w:r>
    </w:p>
    <w:p w14:paraId="07C2D69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dgu_flag[1] == true){</w:t>
      </w:r>
    </w:p>
    <w:p w14:paraId="58B04ED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ay_Down();}</w:t>
      </w:r>
    </w:p>
    <w:p w14:paraId="7ECCF64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dgu_flag[1] == false){</w:t>
      </w:r>
    </w:p>
    <w:p w14:paraId="1810E4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Get_Up();}</w:t>
      </w:r>
    </w:p>
    <w:p w14:paraId="5B2557D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2A6EF9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turn_flag == true){</w:t>
      </w:r>
    </w:p>
    <w:p w14:paraId="1942B86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deg);</w:t>
      </w:r>
    </w:p>
    <w:p w14:paraId="2FA8BF2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7BAFBE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step_flag == true){</w:t>
      </w:r>
    </w:p>
    <w:p w14:paraId="5B5FF0D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w:t>
      </w:r>
    </w:p>
    <w:p w14:paraId="0AA6587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A9CC59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5B541A9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declaring functions</w:t>
      </w:r>
    </w:p>
    <w:p w14:paraId="448C5D8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FEATURES</w:t>
      </w:r>
    </w:p>
    <w:p w14:paraId="57EC117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CHC(){</w:t>
      </w:r>
    </w:p>
    <w:p w14:paraId="1667599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dec, i;</w:t>
      </w:r>
    </w:p>
    <w:p w14:paraId="15E4379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sensor_array[6]={0,0,0,0,0,0};</w:t>
      </w:r>
    </w:p>
    <w:p w14:paraId="6F3577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c=33;</w:t>
      </w:r>
    </w:p>
    <w:p w14:paraId="71445B9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c = analogRead();</w:t>
      </w:r>
    </w:p>
    <w:p w14:paraId="667A5E8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F898DE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n");</w:t>
      </w:r>
    </w:p>
    <w:p w14:paraId="5B15B27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analog to array</w:t>
      </w:r>
    </w:p>
    <w:p w14:paraId="6A6CF15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hile(dec &gt; 0){</w:t>
      </w:r>
    </w:p>
    <w:p w14:paraId="7072D26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nsor_array[i] = dec % 2;</w:t>
      </w:r>
    </w:p>
    <w:p w14:paraId="7FFF47D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c /= 2;</w:t>
      </w:r>
    </w:p>
    <w:p w14:paraId="7F73A50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w:t>
      </w:r>
    </w:p>
    <w:p w14:paraId="128FA22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0;i&lt;6;i++){</w:t>
      </w:r>
    </w:p>
    <w:p w14:paraId="2B4BFE6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sensor_array[i]);</w:t>
      </w:r>
    </w:p>
    <w:p w14:paraId="1D6B2ED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w:t>
      </w:r>
    </w:p>
    <w:p w14:paraId="33F02F1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n");</w:t>
      </w:r>
    </w:p>
    <w:p w14:paraId="204B686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delay(1000);</w:t>
      </w:r>
    </w:p>
    <w:p w14:paraId="07F162E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26D15A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on and contiguous counts</w:t>
      </w:r>
    </w:p>
    <w:p w14:paraId="3DE5B0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on_count=0, contiguous_count=0, contiguous_array[6]={0,0,0,0,0,0};</w:t>
      </w:r>
    </w:p>
    <w:p w14:paraId="2FB19EE8" w14:textId="77777777" w:rsidR="0003427D" w:rsidRPr="0003427D" w:rsidRDefault="0003427D" w:rsidP="0003427D">
      <w:pPr>
        <w:spacing w:after="0" w:line="240" w:lineRule="auto"/>
        <w:jc w:val="both"/>
        <w:rPr>
          <w:rFonts w:ascii="Consolas" w:hAnsi="Consolas"/>
          <w:sz w:val="16"/>
          <w:szCs w:val="16"/>
          <w:lang w:val="en-US"/>
        </w:rPr>
      </w:pPr>
    </w:p>
    <w:p w14:paraId="4C29F3C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0;i&lt;5;i++){</w:t>
      </w:r>
    </w:p>
    <w:p w14:paraId="007A472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sensor_array[i]==1 &amp;&amp; sensor_array[i+1]==1){</w:t>
      </w:r>
    </w:p>
    <w:p w14:paraId="6E07800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array[i] = 1;</w:t>
      </w:r>
    </w:p>
    <w:p w14:paraId="30C83C0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array[i+1] = 1;}</w:t>
      </w:r>
    </w:p>
    <w:p w14:paraId="0CB2CA1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sensor_array[5]==1 &amp;&amp; sensor_array[0]==1){</w:t>
      </w:r>
    </w:p>
    <w:p w14:paraId="42003C2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array[0] = 1;</w:t>
      </w:r>
    </w:p>
    <w:p w14:paraId="1E11B0C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array[5] = 1;}</w:t>
      </w:r>
    </w:p>
    <w:p w14:paraId="27B712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55E62D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0;i&lt;6;i++){</w:t>
      </w:r>
    </w:p>
    <w:p w14:paraId="0101DFC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on_count += sensor_array[i];</w:t>
      </w:r>
    </w:p>
    <w:p w14:paraId="3FF2350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count += contiguous_array[i];</w:t>
      </w:r>
    </w:p>
    <w:p w14:paraId="49E80F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6B3FA4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19458F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configuration;</w:t>
      </w:r>
    </w:p>
    <w:p w14:paraId="5325F54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finder</w:t>
      </w:r>
    </w:p>
    <w:p w14:paraId="723EFD0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contiguous_count &gt;= 3){</w:t>
      </w:r>
    </w:p>
    <w:p w14:paraId="757CFE4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 3;}</w:t>
      </w:r>
    </w:p>
    <w:p w14:paraId="5732FD3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if (contiguous_count &gt; 1){</w:t>
      </w:r>
    </w:p>
    <w:p w14:paraId="5A29460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 2;}</w:t>
      </w:r>
    </w:p>
    <w:p w14:paraId="7C7152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if (on_count &gt; 0){</w:t>
      </w:r>
    </w:p>
    <w:p w14:paraId="22756EB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 1;}</w:t>
      </w:r>
    </w:p>
    <w:p w14:paraId="0E25CB2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w:t>
      </w:r>
    </w:p>
    <w:p w14:paraId="5AEEB0F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 0;}</w:t>
      </w:r>
    </w:p>
    <w:p w14:paraId="1207D6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1CA9BA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4C308F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93B289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figuration selector</w:t>
      </w:r>
    </w:p>
    <w:p w14:paraId="5D9132A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order[6]={0,1,5,2,4,3};</w:t>
      </w:r>
    </w:p>
    <w:p w14:paraId="2650E59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witch(configuration){</w:t>
      </w:r>
    </w:p>
    <w:p w14:paraId="0883CE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ase 0://--------------------SFL 0</w:t>
      </w:r>
    </w:p>
    <w:p w14:paraId="439BDAD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SFL 0\n");</w:t>
      </w:r>
    </w:p>
    <w:p w14:paraId="4D278C2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_flag = false;</w:t>
      </w:r>
    </w:p>
    <w:p w14:paraId="01396F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_flag = true;</w:t>
      </w:r>
    </w:p>
    <w:p w14:paraId="13874E7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dgu_flag[0] = false;</w:t>
      </w:r>
    </w:p>
    <w:p w14:paraId="48DAA2C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06A4307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ase 1://--------------------SBP 1</w:t>
      </w:r>
    </w:p>
    <w:p w14:paraId="63E4C20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SBP 1\n");</w:t>
      </w:r>
    </w:p>
    <w:p w14:paraId="59F4CDE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_flag = true;</w:t>
      </w:r>
    </w:p>
    <w:p w14:paraId="1F8CE43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_flag = true;</w:t>
      </w:r>
    </w:p>
    <w:p w14:paraId="7B1B4FF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dgu_flag[0] = false;</w:t>
      </w:r>
    </w:p>
    <w:p w14:paraId="61D7B5F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0;i&lt;6;i++){</w:t>
      </w:r>
    </w:p>
    <w:p w14:paraId="2B6C625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j = order[i];</w:t>
      </w:r>
    </w:p>
    <w:p w14:paraId="780500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sensor_array[j] == 1){</w:t>
      </w:r>
    </w:p>
    <w:p w14:paraId="72F8476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j &lt;= 3){</w:t>
      </w:r>
    </w:p>
    <w:p w14:paraId="39D8818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g = j*60;</w:t>
      </w:r>
    </w:p>
    <w:p w14:paraId="41ECFD2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3BB9232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w:t>
      </w:r>
    </w:p>
    <w:p w14:paraId="4886626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g = -(360-(j*60));</w:t>
      </w:r>
    </w:p>
    <w:p w14:paraId="667A4E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7D2D131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54146C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445CED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51DA41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4D2CDBF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ase 2://---------------------SBP 2</w:t>
      </w:r>
    </w:p>
    <w:p w14:paraId="4D00B71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SBP 2\n");</w:t>
      </w:r>
    </w:p>
    <w:p w14:paraId="2F7C544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_flag = true;</w:t>
      </w:r>
    </w:p>
    <w:p w14:paraId="4FB9213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_flag = true;</w:t>
      </w:r>
    </w:p>
    <w:p w14:paraId="0C3C58D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dgu_flag[0] = false;</w:t>
      </w:r>
    </w:p>
    <w:p w14:paraId="0229988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0;i&lt;6;i++){</w:t>
      </w:r>
    </w:p>
    <w:p w14:paraId="10CD847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contiguous_array[5]==1){</w:t>
      </w:r>
    </w:p>
    <w:p w14:paraId="37602BD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ontiguous_array[0]=0;</w:t>
      </w:r>
    </w:p>
    <w:p w14:paraId="7F7DC63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7293AC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contiguous_array[i] == 1){</w:t>
      </w:r>
    </w:p>
    <w:p w14:paraId="23C0398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 &lt;= 3){</w:t>
      </w:r>
    </w:p>
    <w:p w14:paraId="206B14E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deg = (i*60)+30;</w:t>
      </w:r>
    </w:p>
    <w:p w14:paraId="470ECD1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1DDEFB5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w:t>
      </w:r>
    </w:p>
    <w:p w14:paraId="0E5E235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g = 30-(360-(i*60));</w:t>
      </w:r>
    </w:p>
    <w:p w14:paraId="4C7E5A1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2652A82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C0AAA4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03431A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D6199C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245627E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case 3://---------------------STA 3</w:t>
      </w:r>
    </w:p>
    <w:p w14:paraId="1845F8C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ial.print("STA 3\n");</w:t>
      </w:r>
    </w:p>
    <w:p w14:paraId="4F65A9A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_flag = false;</w:t>
      </w:r>
    </w:p>
    <w:p w14:paraId="0A2B6BA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_flag = false;</w:t>
      </w:r>
    </w:p>
    <w:p w14:paraId="3ECEA22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dgu_flag[0] = true;</w:t>
      </w:r>
    </w:p>
    <w:p w14:paraId="183008B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dgu_flag[1] = true;</w:t>
      </w:r>
    </w:p>
    <w:p w14:paraId="05CA233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break;</w:t>
      </w:r>
    </w:p>
    <w:p w14:paraId="36B53E8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22BD90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4732505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R2B() {</w:t>
      </w:r>
    </w:p>
    <w:p w14:paraId="7040EF2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fine IR_PIN A0</w:t>
      </w:r>
    </w:p>
    <w:p w14:paraId="062455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fine SERVO_COUNT 18</w:t>
      </w:r>
    </w:p>
    <w:p w14:paraId="3AEF47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servoPins[SERVO_COUNT] = {2, 3, 4, 5, 6, 7, 8, 9, 10, 11, 12, 13, A0, A1, A2, A3, A4, A5};</w:t>
      </w:r>
    </w:p>
    <w:p w14:paraId="089E112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vo servos[SERVO_COUNT];</w:t>
      </w:r>
    </w:p>
    <w:p w14:paraId="330462A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delayTime = 500;</w:t>
      </w:r>
    </w:p>
    <w:p w14:paraId="4A48781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Initialize infrared sensor</w:t>
      </w:r>
    </w:p>
    <w:p w14:paraId="59337C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pinMode(IR_PIN, INPUT);</w:t>
      </w:r>
    </w:p>
    <w:p w14:paraId="274D160C" w14:textId="77777777" w:rsidR="0003427D" w:rsidRPr="0003427D" w:rsidRDefault="0003427D" w:rsidP="0003427D">
      <w:pPr>
        <w:spacing w:after="0" w:line="240" w:lineRule="auto"/>
        <w:jc w:val="both"/>
        <w:rPr>
          <w:rFonts w:ascii="Consolas" w:hAnsi="Consolas"/>
          <w:sz w:val="16"/>
          <w:szCs w:val="16"/>
          <w:lang w:val="en-US"/>
        </w:rPr>
      </w:pPr>
    </w:p>
    <w:p w14:paraId="5353A4C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hile (true) {</w:t>
      </w:r>
    </w:p>
    <w:p w14:paraId="4AE6092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ead infrared sensor</w:t>
      </w:r>
    </w:p>
    <w:p w14:paraId="75FA6F0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irValue = analogRead(IR_PIN);</w:t>
      </w:r>
    </w:p>
    <w:p w14:paraId="2382CA38" w14:textId="77777777" w:rsidR="0003427D" w:rsidRPr="0003427D" w:rsidRDefault="0003427D" w:rsidP="0003427D">
      <w:pPr>
        <w:spacing w:after="0" w:line="240" w:lineRule="auto"/>
        <w:jc w:val="both"/>
        <w:rPr>
          <w:rFonts w:ascii="Consolas" w:hAnsi="Consolas"/>
          <w:sz w:val="16"/>
          <w:szCs w:val="16"/>
          <w:lang w:val="en-US"/>
        </w:rPr>
      </w:pPr>
    </w:p>
    <w:p w14:paraId="6B949C4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Move the hexapod based on the beacon's position</w:t>
      </w:r>
    </w:p>
    <w:p w14:paraId="3F3C837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rValue &gt; 100) { // beacon detected</w:t>
      </w:r>
    </w:p>
    <w:p w14:paraId="0F8C829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angleDiff = (irValue - 100) / 10; // calculate angle difference based on IR value</w:t>
      </w:r>
    </w:p>
    <w:p w14:paraId="1C7B89B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A5F12A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Determine direction to move</w:t>
      </w:r>
    </w:p>
    <w:p w14:paraId="3C5BCDC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direction = 0;</w:t>
      </w:r>
    </w:p>
    <w:p w14:paraId="28F2838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angleDiff &gt; 0) {</w:t>
      </w:r>
    </w:p>
    <w:p w14:paraId="7AAD381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angleDiff); // turn right</w:t>
      </w:r>
    </w:p>
    <w:p w14:paraId="624CFCC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else if (angleDiff &lt; 0) {</w:t>
      </w:r>
    </w:p>
    <w:p w14:paraId="3E8B44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Turn(-angleDiff); // turn left</w:t>
      </w:r>
    </w:p>
    <w:p w14:paraId="7FDC324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D81057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9BC5B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tep(); // move forward</w:t>
      </w:r>
    </w:p>
    <w:p w14:paraId="6A0D898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delayTime);</w:t>
      </w:r>
    </w:p>
    <w:p w14:paraId="246284D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2901DA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DCE63D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11D7FBCE" w14:textId="77777777" w:rsidR="0003427D" w:rsidRPr="0003427D" w:rsidRDefault="0003427D" w:rsidP="0003427D">
      <w:pPr>
        <w:spacing w:after="0" w:line="240" w:lineRule="auto"/>
        <w:jc w:val="both"/>
        <w:rPr>
          <w:rFonts w:ascii="Consolas" w:hAnsi="Consolas"/>
          <w:sz w:val="16"/>
          <w:szCs w:val="16"/>
          <w:lang w:val="en-US"/>
        </w:rPr>
      </w:pPr>
    </w:p>
    <w:p w14:paraId="25E3CE2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ACTIONS</w:t>
      </w:r>
    </w:p>
    <w:p w14:paraId="2F67759F" w14:textId="77777777" w:rsidR="0003427D" w:rsidRPr="0003427D" w:rsidRDefault="0003427D" w:rsidP="0003427D">
      <w:pPr>
        <w:spacing w:after="0" w:line="240" w:lineRule="auto"/>
        <w:jc w:val="both"/>
        <w:rPr>
          <w:rFonts w:ascii="Consolas" w:hAnsi="Consolas"/>
          <w:sz w:val="16"/>
          <w:szCs w:val="16"/>
          <w:lang w:val="en-US"/>
        </w:rPr>
      </w:pPr>
    </w:p>
    <w:p w14:paraId="2F181FF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Get_Up(){</w:t>
      </w:r>
    </w:p>
    <w:p w14:paraId="4B9014D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fine SERVO_COUNT 18</w:t>
      </w:r>
    </w:p>
    <w:p w14:paraId="717C2D1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servoPins[SERVO_COUNT] = {2, 3, 4, 5, 6, 7, 8, 9, 10, 11, 12, 13, A0, A1, A2, A3, A4, A5};</w:t>
      </w:r>
    </w:p>
    <w:p w14:paraId="43DB5D1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vo servos[SERVO_COUNT];</w:t>
      </w:r>
    </w:p>
    <w:p w14:paraId="518E438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delayTime = 500;</w:t>
      </w:r>
    </w:p>
    <w:p w14:paraId="59C21A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Define servo angles for getting up</w:t>
      </w:r>
    </w:p>
    <w:p w14:paraId="0686C10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servoAnglesGetup[SERVO_COUNT] = {90, 110, 70, 90, 50, 130, 90, 70, 110, 90, 130, 50, 90, 70, 110, 90, 50, 130};</w:t>
      </w:r>
    </w:p>
    <w:p w14:paraId="7AA91E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Move all servos to the getup position</w:t>
      </w:r>
    </w:p>
    <w:p w14:paraId="44F9D01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nt i = 0; i &lt; SERVO_COUNT; i++) {</w:t>
      </w:r>
    </w:p>
    <w:p w14:paraId="3EB0082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vos[i].write(servoAnglesGetup[i]);</w:t>
      </w:r>
    </w:p>
    <w:p w14:paraId="023569D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629C38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Wait for the movement to complete</w:t>
      </w:r>
    </w:p>
    <w:p w14:paraId="1B3FFAC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delayTime);</w:t>
      </w:r>
    </w:p>
    <w:p w14:paraId="0083724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4DC35E5D" w14:textId="77777777" w:rsidR="0003427D" w:rsidRPr="0003427D" w:rsidRDefault="0003427D" w:rsidP="0003427D">
      <w:pPr>
        <w:spacing w:after="0" w:line="240" w:lineRule="auto"/>
        <w:jc w:val="both"/>
        <w:rPr>
          <w:rFonts w:ascii="Consolas" w:hAnsi="Consolas"/>
          <w:sz w:val="16"/>
          <w:szCs w:val="16"/>
          <w:lang w:val="en-US"/>
        </w:rPr>
      </w:pPr>
    </w:p>
    <w:p w14:paraId="5B07F07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Lay_Down(){</w:t>
      </w:r>
    </w:p>
    <w:p w14:paraId="5AA048D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fine SERVO_COUNT 18</w:t>
      </w:r>
    </w:p>
    <w:p w14:paraId="52172A8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int servoPins[SERVO_COUNT] = {2, 3, 4, 5, 6, 7, 8, 9, 10, 11, 12, 13, A0, A1, A2, A3, A4, A5};</w:t>
      </w:r>
    </w:p>
    <w:p w14:paraId="5DC6A53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vo servos[SERVO_COUNT];</w:t>
      </w:r>
    </w:p>
    <w:p w14:paraId="28BD80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delayTime = 500;</w:t>
      </w:r>
    </w:p>
    <w:p w14:paraId="08F3E38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Define servo angles for laying down</w:t>
      </w:r>
    </w:p>
    <w:p w14:paraId="0F6DAD4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nt servoAnglesLaydown[SERVO_COUNT] = {90, 50, 130, 90, 110, 70, 90, 130, 50, 90, 70, 110, 90, 130, 50, 90, 110, 70};</w:t>
      </w:r>
    </w:p>
    <w:p w14:paraId="7D9C7B5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Move all servos to the laydown position</w:t>
      </w:r>
    </w:p>
    <w:p w14:paraId="7733B10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for (int i = 0; i &lt; SERVO_COUNT; i++) {</w:t>
      </w:r>
    </w:p>
    <w:p w14:paraId="151C762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ervos[i].write(servoAnglesLaydown[i]);</w:t>
      </w:r>
    </w:p>
    <w:p w14:paraId="7FEE5B3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62E0FA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Wait for the movement to complete</w:t>
      </w:r>
    </w:p>
    <w:p w14:paraId="601BE01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delayTime);</w:t>
      </w:r>
    </w:p>
    <w:p w14:paraId="2870015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6BF0F2B2" w14:textId="77777777" w:rsidR="0003427D" w:rsidRPr="0003427D" w:rsidRDefault="0003427D" w:rsidP="0003427D">
      <w:pPr>
        <w:spacing w:after="0" w:line="240" w:lineRule="auto"/>
        <w:jc w:val="both"/>
        <w:rPr>
          <w:rFonts w:ascii="Consolas" w:hAnsi="Consolas"/>
          <w:sz w:val="16"/>
          <w:szCs w:val="16"/>
          <w:lang w:val="en-US"/>
        </w:rPr>
      </w:pPr>
    </w:p>
    <w:p w14:paraId="159B93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Turn(int deg){</w:t>
      </w:r>
    </w:p>
    <w:p w14:paraId="0C735A5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05DC01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deg &gt;0) {</w:t>
      </w:r>
    </w:p>
    <w:p w14:paraId="679E9E7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1</w:t>
      </w:r>
    </w:p>
    <w:p w14:paraId="4B33692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0E567A3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60 - i1L1 * 2);</w:t>
      </w:r>
    </w:p>
    <w:p w14:paraId="269ADFB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90 - i1L1 * 3);</w:t>
      </w:r>
    </w:p>
    <w:p w14:paraId="1E85BD5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w:t>
      </w:r>
    </w:p>
    <w:p w14:paraId="0BBC584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392F70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otate the leg</w:t>
      </w:r>
    </w:p>
    <w:p w14:paraId="481AB41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437B77D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100 - i2L1);</w:t>
      </w:r>
    </w:p>
    <w:p w14:paraId="72B1A11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w:t>
      </w:r>
    </w:p>
    <w:p w14:paraId="237DC05B" w14:textId="77777777" w:rsidR="0003427D" w:rsidRPr="0003427D" w:rsidRDefault="0003427D" w:rsidP="0003427D">
      <w:pPr>
        <w:spacing w:after="0" w:line="240" w:lineRule="auto"/>
        <w:jc w:val="both"/>
        <w:rPr>
          <w:rFonts w:ascii="Consolas" w:hAnsi="Consolas"/>
          <w:sz w:val="16"/>
          <w:szCs w:val="16"/>
          <w:lang w:val="en-US"/>
        </w:rPr>
      </w:pPr>
    </w:p>
    <w:p w14:paraId="2A49242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2FD7FE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Move back to touch the ground</w:t>
      </w:r>
    </w:p>
    <w:p w14:paraId="6220AB8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1A61B92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40 + i3L1 * 2);</w:t>
      </w:r>
    </w:p>
    <w:p w14:paraId="3209F0B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60 + i3L1 * 3);</w:t>
      </w:r>
    </w:p>
    <w:p w14:paraId="4263FEC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w:t>
      </w:r>
    </w:p>
    <w:p w14:paraId="113327B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2883DA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Stance phase - move leg while touching the ground</w:t>
      </w:r>
    </w:p>
    <w:p w14:paraId="6FB1E7C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otate back to initial position</w:t>
      </w:r>
    </w:p>
    <w:p w14:paraId="17160C2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43DDBB1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70 + i4L1);</w:t>
      </w:r>
    </w:p>
    <w:p w14:paraId="2C5F49A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w:t>
      </w:r>
    </w:p>
    <w:p w14:paraId="5E9985E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1status = HIGH;</w:t>
      </w:r>
    </w:p>
    <w:p w14:paraId="42B1C60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906EAB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eset the counters for repeating the process</w:t>
      </w:r>
    </w:p>
    <w:p w14:paraId="59671EB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1 &gt;= 30) {</w:t>
      </w:r>
    </w:p>
    <w:p w14:paraId="6412EB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 = 0;</w:t>
      </w:r>
    </w:p>
    <w:p w14:paraId="44D74DF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 = 0;</w:t>
      </w:r>
    </w:p>
    <w:p w14:paraId="12D5D4A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 = 0;</w:t>
      </w:r>
    </w:p>
    <w:p w14:paraId="304C6DD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 = 0;</w:t>
      </w:r>
    </w:p>
    <w:p w14:paraId="7F1F13D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1 = 0;</w:t>
      </w:r>
    </w:p>
    <w:p w14:paraId="6649228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EBE85F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3</w:t>
      </w:r>
    </w:p>
    <w:p w14:paraId="0E25FDF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628BDC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50 - i1L1 * 2);</w:t>
      </w:r>
    </w:p>
    <w:p w14:paraId="2A9C747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80 - i1L1 * 3);</w:t>
      </w:r>
    </w:p>
    <w:p w14:paraId="4F2CE0D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7BB136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2EE4ABE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80 - i2L1);</w:t>
      </w:r>
    </w:p>
    <w:p w14:paraId="15A31043" w14:textId="77777777" w:rsidR="0003427D" w:rsidRPr="0003427D" w:rsidRDefault="0003427D" w:rsidP="0003427D">
      <w:pPr>
        <w:spacing w:after="0" w:line="240" w:lineRule="auto"/>
        <w:jc w:val="both"/>
        <w:rPr>
          <w:rFonts w:ascii="Consolas" w:hAnsi="Consolas"/>
          <w:sz w:val="16"/>
          <w:szCs w:val="16"/>
          <w:lang w:val="en-US"/>
        </w:rPr>
      </w:pPr>
    </w:p>
    <w:p w14:paraId="2BB3AA4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698AB7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49F661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30 + i3L1 * 2);</w:t>
      </w:r>
    </w:p>
    <w:p w14:paraId="0C0455B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50 + i3L1 * 3);</w:t>
      </w:r>
    </w:p>
    <w:p w14:paraId="1D59DD8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B950B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3FF7EC5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50 + i4L1);</w:t>
      </w:r>
    </w:p>
    <w:p w14:paraId="2532FD5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02D680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5 Left</w:t>
      </w:r>
    </w:p>
    <w:p w14:paraId="58FD306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0435F6E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80 + i1L1 * 2);</w:t>
      </w:r>
    </w:p>
    <w:p w14:paraId="254D7A1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s8.write(50 + i1L1 * 3);</w:t>
      </w:r>
    </w:p>
    <w:p w14:paraId="2852C35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A1BBBE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6504D06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60 - i2L1);</w:t>
      </w:r>
    </w:p>
    <w:p w14:paraId="04BBFBCE" w14:textId="77777777" w:rsidR="0003427D" w:rsidRPr="0003427D" w:rsidRDefault="0003427D" w:rsidP="0003427D">
      <w:pPr>
        <w:spacing w:after="0" w:line="240" w:lineRule="auto"/>
        <w:jc w:val="both"/>
        <w:rPr>
          <w:rFonts w:ascii="Consolas" w:hAnsi="Consolas"/>
          <w:sz w:val="16"/>
          <w:szCs w:val="16"/>
          <w:lang w:val="en-US"/>
        </w:rPr>
      </w:pPr>
    </w:p>
    <w:p w14:paraId="3AB7AF0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3C28B4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4966775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100 - i3L1 * 2);</w:t>
      </w:r>
    </w:p>
    <w:p w14:paraId="7AFE10A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80 - i3L1 * 3);</w:t>
      </w:r>
    </w:p>
    <w:p w14:paraId="7FD30AF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E58E6F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13A1A35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30 + i4L1);</w:t>
      </w:r>
    </w:p>
    <w:p w14:paraId="3B03317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48E8B2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1status == HIGH) {</w:t>
      </w:r>
    </w:p>
    <w:p w14:paraId="6B7D7C4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2</w:t>
      </w:r>
    </w:p>
    <w:p w14:paraId="4816C96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2D3A35A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50 - i1L2 * 2);</w:t>
      </w:r>
    </w:p>
    <w:p w14:paraId="2D287C4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80 - i1L2 * 3);</w:t>
      </w:r>
    </w:p>
    <w:p w14:paraId="0535071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w:t>
      </w:r>
    </w:p>
    <w:p w14:paraId="5E5CC50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7FFA40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1544EF3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75 - i2L2);</w:t>
      </w:r>
    </w:p>
    <w:p w14:paraId="109929A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2++;</w:t>
      </w:r>
    </w:p>
    <w:p w14:paraId="5EDFD95D" w14:textId="77777777" w:rsidR="0003427D" w:rsidRPr="0003427D" w:rsidRDefault="0003427D" w:rsidP="0003427D">
      <w:pPr>
        <w:spacing w:after="0" w:line="240" w:lineRule="auto"/>
        <w:jc w:val="both"/>
        <w:rPr>
          <w:rFonts w:ascii="Consolas" w:hAnsi="Consolas"/>
          <w:sz w:val="16"/>
          <w:szCs w:val="16"/>
          <w:lang w:val="en-US"/>
        </w:rPr>
      </w:pPr>
    </w:p>
    <w:p w14:paraId="4CA29BA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53936F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4EFEACD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30 + i3L2 * 2);</w:t>
      </w:r>
    </w:p>
    <w:p w14:paraId="1B3ACC9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50 + i3L2 * 3);</w:t>
      </w:r>
    </w:p>
    <w:p w14:paraId="39C8889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w:t>
      </w:r>
    </w:p>
    <w:p w14:paraId="5D2BDAD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6787F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07C78B9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45 + i4L2);</w:t>
      </w:r>
    </w:p>
    <w:p w14:paraId="0D439F2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w:t>
      </w:r>
    </w:p>
    <w:p w14:paraId="763CD5C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6E2523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2 &gt;= 30) {</w:t>
      </w:r>
    </w:p>
    <w:p w14:paraId="0378EB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 = 0;</w:t>
      </w:r>
    </w:p>
    <w:p w14:paraId="50FD35A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2 = 0;</w:t>
      </w:r>
    </w:p>
    <w:p w14:paraId="1CFF521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 = 0;</w:t>
      </w:r>
    </w:p>
    <w:p w14:paraId="09FDAFE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 = 0;</w:t>
      </w:r>
    </w:p>
    <w:p w14:paraId="6450E49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2 = 0;</w:t>
      </w:r>
    </w:p>
    <w:p w14:paraId="0E5E41E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1124A7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4 Left</w:t>
      </w:r>
    </w:p>
    <w:p w14:paraId="45BF055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4C3C426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65 + i1L2 * 2);</w:t>
      </w:r>
    </w:p>
    <w:p w14:paraId="3ECC4F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35 + i1L2 * 3);</w:t>
      </w:r>
    </w:p>
    <w:p w14:paraId="3F22D6C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696FD3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597D0E2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60 - i2L2);</w:t>
      </w:r>
    </w:p>
    <w:p w14:paraId="2D94F2F1" w14:textId="77777777" w:rsidR="0003427D" w:rsidRPr="0003427D" w:rsidRDefault="0003427D" w:rsidP="0003427D">
      <w:pPr>
        <w:spacing w:after="0" w:line="240" w:lineRule="auto"/>
        <w:jc w:val="both"/>
        <w:rPr>
          <w:rFonts w:ascii="Consolas" w:hAnsi="Consolas"/>
          <w:sz w:val="16"/>
          <w:szCs w:val="16"/>
          <w:lang w:val="en-US"/>
        </w:rPr>
      </w:pPr>
    </w:p>
    <w:p w14:paraId="4638DC4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E6813C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49CC37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85 - i3L2 * 2);</w:t>
      </w:r>
    </w:p>
    <w:p w14:paraId="3A8674C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65 - i3L2 * 3);</w:t>
      </w:r>
    </w:p>
    <w:p w14:paraId="533A583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05848F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55F3408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30 + i4L2);</w:t>
      </w:r>
    </w:p>
    <w:p w14:paraId="6FFE97D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513E87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6 Left</w:t>
      </w:r>
    </w:p>
    <w:p w14:paraId="37C959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42784F5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90 + i1L2 * 2);</w:t>
      </w:r>
    </w:p>
    <w:p w14:paraId="1C878A0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45 + i1L2 * 3);</w:t>
      </w:r>
    </w:p>
    <w:p w14:paraId="16C7F45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FF5320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4C8D05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90 - i2L2);</w:t>
      </w:r>
    </w:p>
    <w:p w14:paraId="5919840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2EAC9A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4447B01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110 - i3L2 * 2);</w:t>
      </w:r>
    </w:p>
    <w:p w14:paraId="0D3C203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75 - i3L2 * 3);</w:t>
      </w:r>
    </w:p>
    <w:p w14:paraId="56AC324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7126B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if (i2L2 &gt;= 30) {</w:t>
      </w:r>
    </w:p>
    <w:p w14:paraId="08AFD19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60 + i4L2);</w:t>
      </w:r>
    </w:p>
    <w:p w14:paraId="5C08995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0F0B39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D269F2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DB408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else {</w:t>
      </w:r>
    </w:p>
    <w:p w14:paraId="4EB75A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1 Right</w:t>
      </w:r>
    </w:p>
    <w:p w14:paraId="6B1DF3C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771D6F0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60 - i1L1 * 2);</w:t>
      </w:r>
    </w:p>
    <w:p w14:paraId="3F39750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90 - i1L1 * 3);</w:t>
      </w:r>
    </w:p>
    <w:p w14:paraId="1A4B4F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w:t>
      </w:r>
    </w:p>
    <w:p w14:paraId="563215A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A75B5C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70CC8FA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70 + i2L1);</w:t>
      </w:r>
    </w:p>
    <w:p w14:paraId="72AEEDA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w:t>
      </w:r>
    </w:p>
    <w:p w14:paraId="3BDF00BF" w14:textId="77777777" w:rsidR="0003427D" w:rsidRPr="0003427D" w:rsidRDefault="0003427D" w:rsidP="0003427D">
      <w:pPr>
        <w:spacing w:after="0" w:line="240" w:lineRule="auto"/>
        <w:jc w:val="both"/>
        <w:rPr>
          <w:rFonts w:ascii="Consolas" w:hAnsi="Consolas"/>
          <w:sz w:val="16"/>
          <w:szCs w:val="16"/>
          <w:lang w:val="en-US"/>
        </w:rPr>
      </w:pPr>
    </w:p>
    <w:p w14:paraId="752C6F5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4B808D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6336F3F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40 + i3L1 * 2);</w:t>
      </w:r>
    </w:p>
    <w:p w14:paraId="4E3B4EB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60 + i3L1 * 3);</w:t>
      </w:r>
    </w:p>
    <w:p w14:paraId="5447641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w:t>
      </w:r>
    </w:p>
    <w:p w14:paraId="51D8E87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95A994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73B6612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100 - i4L1);</w:t>
      </w:r>
    </w:p>
    <w:p w14:paraId="36B8F4E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w:t>
      </w:r>
    </w:p>
    <w:p w14:paraId="7097E12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1status = HIGH;</w:t>
      </w:r>
    </w:p>
    <w:p w14:paraId="0DA5D84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E671BB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1 &gt;= 30) {</w:t>
      </w:r>
    </w:p>
    <w:p w14:paraId="449E57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 = 0;</w:t>
      </w:r>
    </w:p>
    <w:p w14:paraId="099C23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 = 0;</w:t>
      </w:r>
    </w:p>
    <w:p w14:paraId="460BBEC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 = 0;</w:t>
      </w:r>
    </w:p>
    <w:p w14:paraId="4BA265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 = 0;</w:t>
      </w:r>
    </w:p>
    <w:p w14:paraId="3019187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1 = 0;</w:t>
      </w:r>
    </w:p>
    <w:p w14:paraId="4DCBF3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44A76A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3 Right</w:t>
      </w:r>
    </w:p>
    <w:p w14:paraId="57B5F09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79DC364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50 - i1L1 * 2);</w:t>
      </w:r>
    </w:p>
    <w:p w14:paraId="101B6F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80 - i1L1 * 3);</w:t>
      </w:r>
    </w:p>
    <w:p w14:paraId="078D970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DE72AB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085E025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50 + i2L1);</w:t>
      </w:r>
    </w:p>
    <w:p w14:paraId="198CEAB3" w14:textId="77777777" w:rsidR="0003427D" w:rsidRPr="0003427D" w:rsidRDefault="0003427D" w:rsidP="0003427D">
      <w:pPr>
        <w:spacing w:after="0" w:line="240" w:lineRule="auto"/>
        <w:jc w:val="both"/>
        <w:rPr>
          <w:rFonts w:ascii="Consolas" w:hAnsi="Consolas"/>
          <w:sz w:val="16"/>
          <w:szCs w:val="16"/>
          <w:lang w:val="en-US"/>
        </w:rPr>
      </w:pPr>
    </w:p>
    <w:p w14:paraId="4E148AC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51BCA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163A5FE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30 + i3L1 * 2);</w:t>
      </w:r>
    </w:p>
    <w:p w14:paraId="587D143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50 + i3L1 * 3);</w:t>
      </w:r>
    </w:p>
    <w:p w14:paraId="517CE41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F46E7A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1E30B17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80 - i4L1);</w:t>
      </w:r>
    </w:p>
    <w:p w14:paraId="4D1572A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ADD637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5</w:t>
      </w:r>
    </w:p>
    <w:p w14:paraId="2A3E89E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3C3E28E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80 + i1L1 * 2);</w:t>
      </w:r>
    </w:p>
    <w:p w14:paraId="37B518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50 + i1L1 * 3);</w:t>
      </w:r>
    </w:p>
    <w:p w14:paraId="397A429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2587A8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3760B22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30 + i2L1);</w:t>
      </w:r>
    </w:p>
    <w:p w14:paraId="139F75B6" w14:textId="77777777" w:rsidR="0003427D" w:rsidRPr="0003427D" w:rsidRDefault="0003427D" w:rsidP="0003427D">
      <w:pPr>
        <w:spacing w:after="0" w:line="240" w:lineRule="auto"/>
        <w:jc w:val="both"/>
        <w:rPr>
          <w:rFonts w:ascii="Consolas" w:hAnsi="Consolas"/>
          <w:sz w:val="16"/>
          <w:szCs w:val="16"/>
          <w:lang w:val="en-US"/>
        </w:rPr>
      </w:pPr>
    </w:p>
    <w:p w14:paraId="67737E0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4B724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11110D3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100 - i3L1 * 2);</w:t>
      </w:r>
    </w:p>
    <w:p w14:paraId="5633C9E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80 - i3L1 * 3);</w:t>
      </w:r>
    </w:p>
    <w:p w14:paraId="1BD53FC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EFC196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08680833" w14:textId="77777777" w:rsidR="0003427D" w:rsidRPr="00722E0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r w:rsidRPr="00722E0D">
        <w:rPr>
          <w:rFonts w:ascii="Consolas" w:hAnsi="Consolas"/>
          <w:sz w:val="16"/>
          <w:szCs w:val="16"/>
          <w:lang w:val="en-US"/>
        </w:rPr>
        <w:t>s9.write(60 - i4L1);</w:t>
      </w:r>
    </w:p>
    <w:p w14:paraId="1A0F3657" w14:textId="77777777" w:rsidR="0003427D" w:rsidRPr="0003427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r w:rsidRPr="0003427D">
        <w:rPr>
          <w:rFonts w:ascii="Consolas" w:hAnsi="Consolas"/>
          <w:sz w:val="16"/>
          <w:szCs w:val="16"/>
          <w:lang w:val="en-US"/>
        </w:rPr>
        <w:t>}</w:t>
      </w:r>
    </w:p>
    <w:p w14:paraId="54A468B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1status == HIGH) {</w:t>
      </w:r>
    </w:p>
    <w:p w14:paraId="42522EC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2 Right</w:t>
      </w:r>
    </w:p>
    <w:p w14:paraId="65D8D9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4B1B6FE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s21.write(50 - i1L2 * 2);</w:t>
      </w:r>
    </w:p>
    <w:p w14:paraId="76A13AF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80 - i1L2 * 3);</w:t>
      </w:r>
    </w:p>
    <w:p w14:paraId="2261446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w:t>
      </w:r>
    </w:p>
    <w:p w14:paraId="088A996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82C112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5D9A23D6" w14:textId="77777777" w:rsidR="0003427D" w:rsidRPr="00722E0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r w:rsidRPr="00722E0D">
        <w:rPr>
          <w:rFonts w:ascii="Consolas" w:hAnsi="Consolas"/>
          <w:sz w:val="16"/>
          <w:szCs w:val="16"/>
          <w:lang w:val="en-US"/>
        </w:rPr>
        <w:t>s19.write(45 + i2L2);</w:t>
      </w:r>
    </w:p>
    <w:p w14:paraId="7D5DA473" w14:textId="77777777" w:rsidR="0003427D" w:rsidRPr="00722E0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i2L2++;</w:t>
      </w:r>
    </w:p>
    <w:p w14:paraId="0C7ADC92" w14:textId="77777777" w:rsidR="0003427D" w:rsidRPr="00722E0D" w:rsidRDefault="0003427D" w:rsidP="0003427D">
      <w:pPr>
        <w:spacing w:after="0" w:line="240" w:lineRule="auto"/>
        <w:jc w:val="both"/>
        <w:rPr>
          <w:rFonts w:ascii="Consolas" w:hAnsi="Consolas"/>
          <w:sz w:val="16"/>
          <w:szCs w:val="16"/>
          <w:lang w:val="en-US"/>
        </w:rPr>
      </w:pPr>
    </w:p>
    <w:p w14:paraId="606C8C34" w14:textId="77777777" w:rsidR="0003427D" w:rsidRPr="00722E0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p>
    <w:p w14:paraId="3F4B8573" w14:textId="77777777" w:rsidR="0003427D" w:rsidRPr="0003427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r w:rsidRPr="0003427D">
        <w:rPr>
          <w:rFonts w:ascii="Consolas" w:hAnsi="Consolas"/>
          <w:sz w:val="16"/>
          <w:szCs w:val="16"/>
          <w:lang w:val="en-US"/>
        </w:rPr>
        <w:t>if (i2L2 &gt; 20 &amp; i3L2 &lt;= 10) {</w:t>
      </w:r>
    </w:p>
    <w:p w14:paraId="4F4B6F7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30 + i3L2 * 2);</w:t>
      </w:r>
    </w:p>
    <w:p w14:paraId="1BFFBDD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50 + i3L2 * 3);</w:t>
      </w:r>
    </w:p>
    <w:p w14:paraId="3D21940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w:t>
      </w:r>
    </w:p>
    <w:p w14:paraId="4C38A49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40FED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620CD4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75 - i4L2);</w:t>
      </w:r>
    </w:p>
    <w:p w14:paraId="2136FFE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w:t>
      </w:r>
    </w:p>
    <w:p w14:paraId="56040F4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4CB89E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2 &gt;= 30) {</w:t>
      </w:r>
    </w:p>
    <w:p w14:paraId="3F777F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 = 0;</w:t>
      </w:r>
    </w:p>
    <w:p w14:paraId="6673625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2 = 0;</w:t>
      </w:r>
    </w:p>
    <w:p w14:paraId="73917D9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 = 0;</w:t>
      </w:r>
    </w:p>
    <w:p w14:paraId="2F8D35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 = 0;</w:t>
      </w:r>
    </w:p>
    <w:p w14:paraId="575A6DA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2 = 0;</w:t>
      </w:r>
    </w:p>
    <w:p w14:paraId="432CC3F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7665B4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4</w:t>
      </w:r>
    </w:p>
    <w:p w14:paraId="1CC7B0D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33D90FD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65 + i1L2 * 2);</w:t>
      </w:r>
    </w:p>
    <w:p w14:paraId="294160C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35 + i1L2 * 3);</w:t>
      </w:r>
    </w:p>
    <w:p w14:paraId="4C29A80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520CFB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06CC926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35 + i2L2);</w:t>
      </w:r>
    </w:p>
    <w:p w14:paraId="7118DF1E" w14:textId="77777777" w:rsidR="0003427D" w:rsidRPr="0003427D" w:rsidRDefault="0003427D" w:rsidP="0003427D">
      <w:pPr>
        <w:spacing w:after="0" w:line="240" w:lineRule="auto"/>
        <w:jc w:val="both"/>
        <w:rPr>
          <w:rFonts w:ascii="Consolas" w:hAnsi="Consolas"/>
          <w:sz w:val="16"/>
          <w:szCs w:val="16"/>
          <w:lang w:val="en-US"/>
        </w:rPr>
      </w:pPr>
    </w:p>
    <w:p w14:paraId="6234651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F17832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140FD19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85 - i3L2 * 2);</w:t>
      </w:r>
    </w:p>
    <w:p w14:paraId="3DE8D7A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65 - i3L2 * 3);</w:t>
      </w:r>
    </w:p>
    <w:p w14:paraId="28A56820" w14:textId="77777777" w:rsidR="0003427D" w:rsidRPr="00722E0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r w:rsidRPr="00722E0D">
        <w:rPr>
          <w:rFonts w:ascii="Consolas" w:hAnsi="Consolas"/>
          <w:sz w:val="16"/>
          <w:szCs w:val="16"/>
          <w:lang w:val="en-US"/>
        </w:rPr>
        <w:t>}</w:t>
      </w:r>
    </w:p>
    <w:p w14:paraId="6C985A48" w14:textId="77777777" w:rsidR="0003427D" w:rsidRPr="0003427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r w:rsidRPr="0003427D">
        <w:rPr>
          <w:rFonts w:ascii="Consolas" w:hAnsi="Consolas"/>
          <w:sz w:val="16"/>
          <w:szCs w:val="16"/>
          <w:lang w:val="en-US"/>
        </w:rPr>
        <w:t>if (i2L2 &gt;= 30) {</w:t>
      </w:r>
    </w:p>
    <w:p w14:paraId="2BCC610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65 - i4L2);</w:t>
      </w:r>
    </w:p>
    <w:p w14:paraId="5AB2767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B76E2C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6</w:t>
      </w:r>
    </w:p>
    <w:p w14:paraId="6AE6032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151468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90 + i1L2 * 2);</w:t>
      </w:r>
    </w:p>
    <w:p w14:paraId="4AFAF01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45 + i1L2 * 3);</w:t>
      </w:r>
    </w:p>
    <w:p w14:paraId="17D87AA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6E6B85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3C3A4F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60 + i2L2);</w:t>
      </w:r>
    </w:p>
    <w:p w14:paraId="2418EFA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BAF524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3FF461D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110 - i3L2 * 2);</w:t>
      </w:r>
    </w:p>
    <w:p w14:paraId="1D5AF65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75 - i3L2 * 3);</w:t>
      </w:r>
    </w:p>
    <w:p w14:paraId="45A90AA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10B42A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2807BB4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90 - i4L2);</w:t>
      </w:r>
    </w:p>
    <w:p w14:paraId="4BA98E9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2D0AB8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A51730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1B769C1" w14:textId="77777777" w:rsidR="0003427D" w:rsidRPr="0003427D" w:rsidRDefault="0003427D" w:rsidP="0003427D">
      <w:pPr>
        <w:spacing w:after="0" w:line="240" w:lineRule="auto"/>
        <w:jc w:val="both"/>
        <w:rPr>
          <w:rFonts w:ascii="Consolas" w:hAnsi="Consolas"/>
          <w:sz w:val="16"/>
          <w:szCs w:val="16"/>
          <w:lang w:val="en-US"/>
        </w:rPr>
      </w:pPr>
    </w:p>
    <w:p w14:paraId="7460D52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w:t>
      </w:r>
    </w:p>
    <w:p w14:paraId="41DDE9F3" w14:textId="77777777" w:rsidR="0003427D" w:rsidRPr="0003427D" w:rsidRDefault="0003427D" w:rsidP="0003427D">
      <w:pPr>
        <w:spacing w:after="0" w:line="240" w:lineRule="auto"/>
        <w:jc w:val="both"/>
        <w:rPr>
          <w:rFonts w:ascii="Consolas" w:hAnsi="Consolas"/>
          <w:sz w:val="16"/>
          <w:szCs w:val="16"/>
          <w:lang w:val="en-US"/>
        </w:rPr>
      </w:pPr>
    </w:p>
    <w:p w14:paraId="7964E34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void Step() {</w:t>
      </w:r>
    </w:p>
    <w:p w14:paraId="2E6FBF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Obstacle avoidance section</w:t>
      </w:r>
    </w:p>
    <w:p w14:paraId="101877F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Clears the trigPin</w:t>
      </w:r>
    </w:p>
    <w:p w14:paraId="15BEC96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igitalWrite(trigPin, LOW);</w:t>
      </w:r>
    </w:p>
    <w:p w14:paraId="5340136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Microseconds(2);</w:t>
      </w:r>
    </w:p>
    <w:p w14:paraId="5C356B1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Sets the trigPin on HIGH state for 10 micro seconds</w:t>
      </w:r>
    </w:p>
    <w:p w14:paraId="0859A02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igitalWrite(trigPin, HIGH);</w:t>
      </w:r>
    </w:p>
    <w:p w14:paraId="7160DE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elayMicroseconds(10);</w:t>
      </w:r>
    </w:p>
    <w:p w14:paraId="2C52AC1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digitalWrite(trigPin, LOW);</w:t>
      </w:r>
    </w:p>
    <w:p w14:paraId="7A9FAB5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eads the echoPin, returns the sound wave travel time in microseconds</w:t>
      </w:r>
    </w:p>
    <w:p w14:paraId="5A7C23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uration = pulseIn(echoPin, HIGH);</w:t>
      </w:r>
    </w:p>
    <w:p w14:paraId="676C01D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Calculating the distance</w:t>
      </w:r>
    </w:p>
    <w:p w14:paraId="358F11A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distance = duration * 0.034 / 2; // distance in cm</w:t>
      </w:r>
    </w:p>
    <w:p w14:paraId="4CA54C9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return distance;</w:t>
      </w:r>
    </w:p>
    <w:p w14:paraId="7C78590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ment cycle section</w:t>
      </w:r>
    </w:p>
    <w:p w14:paraId="2FFB69E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1</w:t>
      </w:r>
    </w:p>
    <w:p w14:paraId="5B19D9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Swign phase - move leg though air - from initial to final position</w:t>
      </w:r>
    </w:p>
    <w:p w14:paraId="09CAE066" w14:textId="77777777" w:rsidR="0003427D" w:rsidRPr="00722E0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r w:rsidRPr="00722E0D">
        <w:rPr>
          <w:rFonts w:ascii="Consolas" w:hAnsi="Consolas"/>
          <w:sz w:val="16"/>
          <w:szCs w:val="16"/>
          <w:lang w:val="en-US"/>
        </w:rPr>
        <w:t>// Rise the leg</w:t>
      </w:r>
    </w:p>
    <w:p w14:paraId="470F6778" w14:textId="77777777" w:rsidR="0003427D" w:rsidRPr="00722E0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if (i1L1 &lt;= 10) {</w:t>
      </w:r>
    </w:p>
    <w:p w14:paraId="35014C33" w14:textId="77777777" w:rsidR="0003427D" w:rsidRPr="0003427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r w:rsidRPr="0003427D">
        <w:rPr>
          <w:rFonts w:ascii="Consolas" w:hAnsi="Consolas"/>
          <w:sz w:val="16"/>
          <w:szCs w:val="16"/>
          <w:lang w:val="en-US"/>
        </w:rPr>
        <w:t>s18.write(60 - i1L1 * 2);</w:t>
      </w:r>
    </w:p>
    <w:p w14:paraId="0DD4FFB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90 - i1L1 * 3);</w:t>
      </w:r>
    </w:p>
    <w:p w14:paraId="3F6207D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w:t>
      </w:r>
    </w:p>
    <w:p w14:paraId="2ED4659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54AA74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otate the leg</w:t>
      </w:r>
    </w:p>
    <w:p w14:paraId="3BFF281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46B15B5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100 - i2L1);</w:t>
      </w:r>
    </w:p>
    <w:p w14:paraId="1D09C47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w:t>
      </w:r>
    </w:p>
    <w:p w14:paraId="1AC1E07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ACE19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Move back to touch the ground</w:t>
      </w:r>
    </w:p>
    <w:p w14:paraId="6FB5AB5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277A8F3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8.write(40 + i3L1 * 2);</w:t>
      </w:r>
    </w:p>
    <w:p w14:paraId="23D4A81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7.write(60 + i3L1 * 3);</w:t>
      </w:r>
    </w:p>
    <w:p w14:paraId="3040566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w:t>
      </w:r>
    </w:p>
    <w:p w14:paraId="2F3FE9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1FB967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Stance phase - move leg while touching the ground</w:t>
      </w:r>
    </w:p>
    <w:p w14:paraId="6BC7D1C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otate back to initial position</w:t>
      </w:r>
    </w:p>
    <w:p w14:paraId="6BC8BAB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0EB06B2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6.write(70 + i4L1);</w:t>
      </w:r>
    </w:p>
    <w:p w14:paraId="210C960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w:t>
      </w:r>
    </w:p>
    <w:p w14:paraId="7AE588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l1status = HIGH;</w:t>
      </w:r>
    </w:p>
    <w:p w14:paraId="52BEFC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03EA232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 Reset the counters for repeating the process</w:t>
      </w:r>
    </w:p>
    <w:p w14:paraId="485368C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1 &gt;= 30) {</w:t>
      </w:r>
    </w:p>
    <w:p w14:paraId="42E7A3C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1 = 0;</w:t>
      </w:r>
    </w:p>
    <w:p w14:paraId="4B833BC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1 = 0;</w:t>
      </w:r>
    </w:p>
    <w:p w14:paraId="0498E80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1 = 0;</w:t>
      </w:r>
    </w:p>
    <w:p w14:paraId="790A513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1 = 0;</w:t>
      </w:r>
    </w:p>
    <w:p w14:paraId="1BDADB2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1 = 0;</w:t>
      </w:r>
    </w:p>
    <w:p w14:paraId="3615A90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80341AB" w14:textId="77777777" w:rsidR="0003427D" w:rsidRPr="0003427D" w:rsidRDefault="0003427D" w:rsidP="0003427D">
      <w:pPr>
        <w:spacing w:after="0" w:line="240" w:lineRule="auto"/>
        <w:jc w:val="both"/>
        <w:rPr>
          <w:rFonts w:ascii="Consolas" w:hAnsi="Consolas"/>
          <w:sz w:val="16"/>
          <w:szCs w:val="16"/>
          <w:lang w:val="en-US"/>
        </w:rPr>
      </w:pPr>
    </w:p>
    <w:p w14:paraId="2FFB372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3</w:t>
      </w:r>
    </w:p>
    <w:p w14:paraId="5380B58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0BBFEEE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50 - i1L1 * 2);</w:t>
      </w:r>
    </w:p>
    <w:p w14:paraId="5D3BFF7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80 - i1L1 * 3);</w:t>
      </w:r>
    </w:p>
    <w:p w14:paraId="61C5186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14617E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590F2B9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80 - i2L1);</w:t>
      </w:r>
    </w:p>
    <w:p w14:paraId="36082EAD" w14:textId="77777777" w:rsidR="0003427D" w:rsidRPr="0003427D" w:rsidRDefault="0003427D" w:rsidP="0003427D">
      <w:pPr>
        <w:spacing w:after="0" w:line="240" w:lineRule="auto"/>
        <w:jc w:val="both"/>
        <w:rPr>
          <w:rFonts w:ascii="Consolas" w:hAnsi="Consolas"/>
          <w:sz w:val="16"/>
          <w:szCs w:val="16"/>
          <w:lang w:val="en-US"/>
        </w:rPr>
      </w:pPr>
    </w:p>
    <w:p w14:paraId="72F36F1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FFAF50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599684E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4.write(30 + i3L1 * 2);</w:t>
      </w:r>
    </w:p>
    <w:p w14:paraId="7E76564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3.write(50 + i3L1 * 3);</w:t>
      </w:r>
    </w:p>
    <w:p w14:paraId="1CD8EE5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93D0FF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469A810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2.write(50 + i4L1);</w:t>
      </w:r>
    </w:p>
    <w:p w14:paraId="30558F0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D5D38C4" w14:textId="77777777" w:rsidR="0003427D" w:rsidRPr="0003427D" w:rsidRDefault="0003427D" w:rsidP="0003427D">
      <w:pPr>
        <w:spacing w:after="0" w:line="240" w:lineRule="auto"/>
        <w:jc w:val="both"/>
        <w:rPr>
          <w:rFonts w:ascii="Consolas" w:hAnsi="Consolas"/>
          <w:sz w:val="16"/>
          <w:szCs w:val="16"/>
          <w:lang w:val="en-US"/>
        </w:rPr>
      </w:pPr>
    </w:p>
    <w:p w14:paraId="5C5791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5</w:t>
      </w:r>
    </w:p>
    <w:p w14:paraId="267B23A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1 &lt;= 10) {</w:t>
      </w:r>
    </w:p>
    <w:p w14:paraId="5D12DCA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7.write(80 + i1L1 * 2);</w:t>
      </w:r>
    </w:p>
    <w:p w14:paraId="37A72A7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50 + i1L1 * 3);</w:t>
      </w:r>
    </w:p>
    <w:p w14:paraId="2313E0A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C9D677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lt;= 30) {</w:t>
      </w:r>
    </w:p>
    <w:p w14:paraId="4D96238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30 + i2L1);</w:t>
      </w:r>
    </w:p>
    <w:p w14:paraId="13DEDFB2" w14:textId="77777777" w:rsidR="0003427D" w:rsidRPr="0003427D" w:rsidRDefault="0003427D" w:rsidP="0003427D">
      <w:pPr>
        <w:spacing w:after="0" w:line="240" w:lineRule="auto"/>
        <w:jc w:val="both"/>
        <w:rPr>
          <w:rFonts w:ascii="Consolas" w:hAnsi="Consolas"/>
          <w:sz w:val="16"/>
          <w:szCs w:val="16"/>
          <w:lang w:val="en-US"/>
        </w:rPr>
      </w:pPr>
    </w:p>
    <w:p w14:paraId="683872B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89612D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20 &amp; i3L1 &lt;= 10) {</w:t>
      </w:r>
    </w:p>
    <w:p w14:paraId="105E016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lastRenderedPageBreak/>
        <w:t xml:space="preserve">    s7.write(100 - i3L1 * 2);</w:t>
      </w:r>
    </w:p>
    <w:p w14:paraId="0168757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8.write(80 - i3L1 * 3);</w:t>
      </w:r>
    </w:p>
    <w:p w14:paraId="1F6FB7D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BEC89E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1 &gt;= 30) {</w:t>
      </w:r>
    </w:p>
    <w:p w14:paraId="5C72226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9.write(60 - i4L1);</w:t>
      </w:r>
    </w:p>
    <w:p w14:paraId="219E278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B5EB23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l1status == HIGH) {</w:t>
      </w:r>
    </w:p>
    <w:p w14:paraId="0AE6E75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2</w:t>
      </w:r>
    </w:p>
    <w:p w14:paraId="5745601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1B839B9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50 - i1L2 * 2);</w:t>
      </w:r>
    </w:p>
    <w:p w14:paraId="22F4857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80 - i1L2 * 3);</w:t>
      </w:r>
    </w:p>
    <w:p w14:paraId="19AFD92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w:t>
      </w:r>
    </w:p>
    <w:p w14:paraId="0A2A813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BACD35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50352DDD"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75 - i2L2);</w:t>
      </w:r>
    </w:p>
    <w:p w14:paraId="232D4F0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2++;</w:t>
      </w:r>
    </w:p>
    <w:p w14:paraId="1C3D8DEC" w14:textId="77777777" w:rsidR="0003427D" w:rsidRPr="0003427D" w:rsidRDefault="0003427D" w:rsidP="0003427D">
      <w:pPr>
        <w:spacing w:after="0" w:line="240" w:lineRule="auto"/>
        <w:jc w:val="both"/>
        <w:rPr>
          <w:rFonts w:ascii="Consolas" w:hAnsi="Consolas"/>
          <w:sz w:val="16"/>
          <w:szCs w:val="16"/>
          <w:lang w:val="en-US"/>
        </w:rPr>
      </w:pPr>
    </w:p>
    <w:p w14:paraId="007A4A1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6E780B8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0E5FDB7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1.write(30 + i3L2 * 2);</w:t>
      </w:r>
    </w:p>
    <w:p w14:paraId="0E7449D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0.write(50 + i3L2 * 3);</w:t>
      </w:r>
    </w:p>
    <w:p w14:paraId="1E427C0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w:t>
      </w:r>
    </w:p>
    <w:p w14:paraId="779BE83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332936A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4F21FA5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9.write(45 + i4L2);</w:t>
      </w:r>
    </w:p>
    <w:p w14:paraId="658D770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w:t>
      </w:r>
    </w:p>
    <w:p w14:paraId="7F1C33D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77FC9E7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4L2 &gt;= 30) {</w:t>
      </w:r>
    </w:p>
    <w:p w14:paraId="3157DDEC"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1L2 = 0;</w:t>
      </w:r>
    </w:p>
    <w:p w14:paraId="12E98479"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2L2 = 0;</w:t>
      </w:r>
    </w:p>
    <w:p w14:paraId="238BD25A"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3L2 = 0;</w:t>
      </w:r>
    </w:p>
    <w:p w14:paraId="4611899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4L2 = 0;</w:t>
      </w:r>
    </w:p>
    <w:p w14:paraId="29D8E10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5L2 = 0;</w:t>
      </w:r>
    </w:p>
    <w:p w14:paraId="003D2AE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5A3883B" w14:textId="77777777" w:rsidR="0003427D" w:rsidRPr="0003427D" w:rsidRDefault="0003427D" w:rsidP="0003427D">
      <w:pPr>
        <w:spacing w:after="0" w:line="240" w:lineRule="auto"/>
        <w:jc w:val="both"/>
        <w:rPr>
          <w:rFonts w:ascii="Consolas" w:hAnsi="Consolas"/>
          <w:sz w:val="16"/>
          <w:szCs w:val="16"/>
          <w:lang w:val="en-US"/>
        </w:rPr>
      </w:pPr>
    </w:p>
    <w:p w14:paraId="2DAE0EA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Move Leg4</w:t>
      </w:r>
    </w:p>
    <w:p w14:paraId="097444DB"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1L2 &lt;= 10) {</w:t>
      </w:r>
    </w:p>
    <w:p w14:paraId="4C823D8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65 + i1L2 * 2);</w:t>
      </w:r>
    </w:p>
    <w:p w14:paraId="3B7F582F"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35 + i1L2 * 3);</w:t>
      </w:r>
    </w:p>
    <w:p w14:paraId="1F66CB62"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5952CF1"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06E9F830"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35 + i2L2);</w:t>
      </w:r>
    </w:p>
    <w:p w14:paraId="58E30CB9" w14:textId="77777777" w:rsidR="0003427D" w:rsidRPr="0003427D" w:rsidRDefault="0003427D" w:rsidP="0003427D">
      <w:pPr>
        <w:spacing w:after="0" w:line="240" w:lineRule="auto"/>
        <w:jc w:val="both"/>
        <w:rPr>
          <w:rFonts w:ascii="Consolas" w:hAnsi="Consolas"/>
          <w:sz w:val="16"/>
          <w:szCs w:val="16"/>
          <w:lang w:val="en-US"/>
        </w:rPr>
      </w:pPr>
    </w:p>
    <w:p w14:paraId="196BF36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D65298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0CF716F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0.write(85 - i3L2 * 2);</w:t>
      </w:r>
    </w:p>
    <w:p w14:paraId="7E38729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1.write(65 - i3L2 * 3);</w:t>
      </w:r>
    </w:p>
    <w:p w14:paraId="569116E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17283BC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7D89893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2.write(65 - i4L2);</w:t>
      </w:r>
    </w:p>
    <w:p w14:paraId="206314D3" w14:textId="77777777" w:rsidR="0003427D" w:rsidRPr="00722E0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r w:rsidRPr="00722E0D">
        <w:rPr>
          <w:rFonts w:ascii="Consolas" w:hAnsi="Consolas"/>
          <w:sz w:val="16"/>
          <w:szCs w:val="16"/>
          <w:lang w:val="en-US"/>
        </w:rPr>
        <w:t>}</w:t>
      </w:r>
    </w:p>
    <w:p w14:paraId="14229B87" w14:textId="77777777" w:rsidR="0003427D" w:rsidRPr="00722E0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Move Leg6</w:t>
      </w:r>
    </w:p>
    <w:p w14:paraId="0EB5385A" w14:textId="77777777" w:rsidR="0003427D" w:rsidRPr="00722E0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if (i1L2 &lt;= 10) {</w:t>
      </w:r>
    </w:p>
    <w:p w14:paraId="593F91E9" w14:textId="77777777" w:rsidR="0003427D" w:rsidRPr="0003427D" w:rsidRDefault="0003427D" w:rsidP="0003427D">
      <w:pPr>
        <w:spacing w:after="0" w:line="240" w:lineRule="auto"/>
        <w:jc w:val="both"/>
        <w:rPr>
          <w:rFonts w:ascii="Consolas" w:hAnsi="Consolas"/>
          <w:sz w:val="16"/>
          <w:szCs w:val="16"/>
          <w:lang w:val="en-US"/>
        </w:rPr>
      </w:pPr>
      <w:r w:rsidRPr="00722E0D">
        <w:rPr>
          <w:rFonts w:ascii="Consolas" w:hAnsi="Consolas"/>
          <w:sz w:val="16"/>
          <w:szCs w:val="16"/>
          <w:lang w:val="en-US"/>
        </w:rPr>
        <w:t xml:space="preserve">    </w:t>
      </w:r>
      <w:r w:rsidRPr="0003427D">
        <w:rPr>
          <w:rFonts w:ascii="Consolas" w:hAnsi="Consolas"/>
          <w:sz w:val="16"/>
          <w:szCs w:val="16"/>
          <w:lang w:val="en-US"/>
        </w:rPr>
        <w:t>s1.write(90 + i1L2 * 2);</w:t>
      </w:r>
    </w:p>
    <w:p w14:paraId="76CD80D7"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45 + i1L2 * 3);</w:t>
      </w:r>
    </w:p>
    <w:p w14:paraId="44D4B93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2FD1FEE5"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lt;= 30) {</w:t>
      </w:r>
    </w:p>
    <w:p w14:paraId="262C6C76"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3.write(60 + i2L2);</w:t>
      </w:r>
    </w:p>
    <w:p w14:paraId="1149B97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545CF8D3"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20 &amp; i3L2 &lt;= 10) {</w:t>
      </w:r>
    </w:p>
    <w:p w14:paraId="0DC29464"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1.write(110 - i3L2 * 2);</w:t>
      </w:r>
    </w:p>
    <w:p w14:paraId="7CC37CB8"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s2.write(75 - i3L2 * 3);</w:t>
      </w:r>
    </w:p>
    <w:p w14:paraId="7294881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w:t>
      </w:r>
    </w:p>
    <w:p w14:paraId="4736C8AE" w14:textId="77777777" w:rsidR="0003427D" w:rsidRPr="0003427D" w:rsidRDefault="0003427D" w:rsidP="0003427D">
      <w:pPr>
        <w:spacing w:after="0" w:line="240" w:lineRule="auto"/>
        <w:jc w:val="both"/>
        <w:rPr>
          <w:rFonts w:ascii="Consolas" w:hAnsi="Consolas"/>
          <w:sz w:val="16"/>
          <w:szCs w:val="16"/>
          <w:lang w:val="en-US"/>
        </w:rPr>
      </w:pPr>
      <w:r w:rsidRPr="0003427D">
        <w:rPr>
          <w:rFonts w:ascii="Consolas" w:hAnsi="Consolas"/>
          <w:sz w:val="16"/>
          <w:szCs w:val="16"/>
          <w:lang w:val="en-US"/>
        </w:rPr>
        <w:t xml:space="preserve">  if (i2L2 &gt;= 30) {</w:t>
      </w:r>
    </w:p>
    <w:p w14:paraId="1BBD96B3" w14:textId="77777777" w:rsidR="0003427D" w:rsidRPr="0003427D" w:rsidRDefault="0003427D" w:rsidP="0003427D">
      <w:pPr>
        <w:spacing w:after="0" w:line="240" w:lineRule="auto"/>
        <w:jc w:val="both"/>
        <w:rPr>
          <w:rFonts w:ascii="Consolas" w:hAnsi="Consolas"/>
          <w:sz w:val="16"/>
          <w:szCs w:val="16"/>
        </w:rPr>
      </w:pPr>
      <w:r w:rsidRPr="0003427D">
        <w:rPr>
          <w:rFonts w:ascii="Consolas" w:hAnsi="Consolas"/>
          <w:sz w:val="16"/>
          <w:szCs w:val="16"/>
          <w:lang w:val="en-US"/>
        </w:rPr>
        <w:t xml:space="preserve">    </w:t>
      </w:r>
      <w:r w:rsidRPr="0003427D">
        <w:rPr>
          <w:rFonts w:ascii="Consolas" w:hAnsi="Consolas"/>
          <w:sz w:val="16"/>
          <w:szCs w:val="16"/>
        </w:rPr>
        <w:t>s3.write(90 - i4L2);</w:t>
      </w:r>
    </w:p>
    <w:p w14:paraId="534B228C" w14:textId="77777777" w:rsidR="0003427D" w:rsidRPr="0003427D" w:rsidRDefault="0003427D" w:rsidP="0003427D">
      <w:pPr>
        <w:spacing w:after="0" w:line="240" w:lineRule="auto"/>
        <w:jc w:val="both"/>
        <w:rPr>
          <w:rFonts w:ascii="Consolas" w:hAnsi="Consolas"/>
          <w:sz w:val="16"/>
          <w:szCs w:val="16"/>
        </w:rPr>
      </w:pPr>
      <w:r w:rsidRPr="0003427D">
        <w:rPr>
          <w:rFonts w:ascii="Consolas" w:hAnsi="Consolas"/>
          <w:sz w:val="16"/>
          <w:szCs w:val="16"/>
        </w:rPr>
        <w:t xml:space="preserve">  }</w:t>
      </w:r>
    </w:p>
    <w:p w14:paraId="047946AE" w14:textId="77777777" w:rsidR="0003427D" w:rsidRPr="0003427D" w:rsidRDefault="0003427D" w:rsidP="0003427D">
      <w:pPr>
        <w:spacing w:after="0" w:line="240" w:lineRule="auto"/>
        <w:jc w:val="both"/>
        <w:rPr>
          <w:rFonts w:ascii="Consolas" w:hAnsi="Consolas"/>
          <w:sz w:val="16"/>
          <w:szCs w:val="16"/>
        </w:rPr>
      </w:pPr>
      <w:r w:rsidRPr="0003427D">
        <w:rPr>
          <w:rFonts w:ascii="Consolas" w:hAnsi="Consolas"/>
          <w:sz w:val="16"/>
          <w:szCs w:val="16"/>
        </w:rPr>
        <w:t xml:space="preserve">    }</w:t>
      </w:r>
    </w:p>
    <w:p w14:paraId="7DDE3DBA" w14:textId="77777777" w:rsidR="0003427D" w:rsidRDefault="0003427D" w:rsidP="0003427D">
      <w:pPr>
        <w:spacing w:after="0" w:line="240" w:lineRule="auto"/>
        <w:jc w:val="both"/>
        <w:rPr>
          <w:rFonts w:ascii="Consolas" w:hAnsi="Consolas"/>
          <w:sz w:val="16"/>
          <w:szCs w:val="16"/>
        </w:rPr>
      </w:pPr>
      <w:r w:rsidRPr="0003427D">
        <w:rPr>
          <w:rFonts w:ascii="Consolas" w:hAnsi="Consolas"/>
          <w:sz w:val="16"/>
          <w:szCs w:val="16"/>
        </w:rPr>
        <w:t>}</w:t>
      </w:r>
    </w:p>
    <w:p w14:paraId="3A9C195B" w14:textId="549BF3A1" w:rsidR="00CF275D" w:rsidRDefault="00CF275D" w:rsidP="0003427D">
      <w:pPr>
        <w:spacing w:after="0"/>
        <w:jc w:val="both"/>
        <w:rPr>
          <w:b/>
          <w:bCs/>
        </w:rPr>
      </w:pPr>
      <w:r>
        <w:rPr>
          <w:b/>
          <w:bCs/>
        </w:rPr>
        <w:lastRenderedPageBreak/>
        <w:t>Anexo 2. Tabla de verdad sensores</w:t>
      </w:r>
    </w:p>
    <w:tbl>
      <w:tblPr>
        <w:tblW w:w="10032" w:type="dxa"/>
        <w:tblInd w:w="40" w:type="dxa"/>
        <w:tblLayout w:type="fixed"/>
        <w:tblCellMar>
          <w:left w:w="70" w:type="dxa"/>
          <w:right w:w="70" w:type="dxa"/>
        </w:tblCellMar>
        <w:tblLook w:val="0000" w:firstRow="0" w:lastRow="0" w:firstColumn="0" w:lastColumn="0" w:noHBand="0" w:noVBand="0"/>
      </w:tblPr>
      <w:tblGrid>
        <w:gridCol w:w="1003"/>
        <w:gridCol w:w="1003"/>
        <w:gridCol w:w="1004"/>
        <w:gridCol w:w="1003"/>
        <w:gridCol w:w="1003"/>
        <w:gridCol w:w="1003"/>
        <w:gridCol w:w="1003"/>
        <w:gridCol w:w="1004"/>
        <w:gridCol w:w="1003"/>
        <w:gridCol w:w="1003"/>
      </w:tblGrid>
      <w:tr w:rsidR="0003427D" w14:paraId="165E484F" w14:textId="77777777" w:rsidTr="0003427D">
        <w:trPr>
          <w:trHeight w:val="290"/>
        </w:trPr>
        <w:tc>
          <w:tcPr>
            <w:tcW w:w="1003" w:type="dxa"/>
            <w:tcBorders>
              <w:top w:val="single" w:sz="6" w:space="0" w:color="auto"/>
              <w:left w:val="single" w:sz="6" w:space="0" w:color="auto"/>
              <w:bottom w:val="single" w:sz="6" w:space="0" w:color="auto"/>
              <w:right w:val="single" w:sz="6" w:space="0" w:color="auto"/>
            </w:tcBorders>
          </w:tcPr>
          <w:p w14:paraId="31DC86D4"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dec</w:t>
            </w:r>
          </w:p>
        </w:tc>
        <w:tc>
          <w:tcPr>
            <w:tcW w:w="1003" w:type="dxa"/>
            <w:tcBorders>
              <w:top w:val="single" w:sz="6" w:space="0" w:color="auto"/>
              <w:left w:val="nil"/>
              <w:bottom w:val="single" w:sz="6" w:space="0" w:color="auto"/>
              <w:right w:val="nil"/>
            </w:tcBorders>
          </w:tcPr>
          <w:p w14:paraId="742D35A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6</w:t>
            </w:r>
          </w:p>
        </w:tc>
        <w:tc>
          <w:tcPr>
            <w:tcW w:w="1004" w:type="dxa"/>
            <w:tcBorders>
              <w:top w:val="single" w:sz="6" w:space="0" w:color="auto"/>
              <w:left w:val="nil"/>
              <w:bottom w:val="single" w:sz="6" w:space="0" w:color="auto"/>
              <w:right w:val="nil"/>
            </w:tcBorders>
          </w:tcPr>
          <w:p w14:paraId="056F275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single" w:sz="6" w:space="0" w:color="auto"/>
              <w:left w:val="nil"/>
              <w:bottom w:val="single" w:sz="6" w:space="0" w:color="auto"/>
              <w:right w:val="nil"/>
            </w:tcBorders>
          </w:tcPr>
          <w:p w14:paraId="144459B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single" w:sz="6" w:space="0" w:color="auto"/>
              <w:left w:val="nil"/>
              <w:bottom w:val="single" w:sz="6" w:space="0" w:color="auto"/>
              <w:right w:val="nil"/>
            </w:tcBorders>
          </w:tcPr>
          <w:p w14:paraId="1D32B50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single" w:sz="6" w:space="0" w:color="auto"/>
              <w:left w:val="nil"/>
              <w:bottom w:val="single" w:sz="6" w:space="0" w:color="auto"/>
              <w:right w:val="nil"/>
            </w:tcBorders>
          </w:tcPr>
          <w:p w14:paraId="3D575E1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single" w:sz="6" w:space="0" w:color="auto"/>
              <w:left w:val="nil"/>
              <w:bottom w:val="single" w:sz="6" w:space="0" w:color="auto"/>
              <w:right w:val="nil"/>
            </w:tcBorders>
          </w:tcPr>
          <w:p w14:paraId="5BC1EAC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4" w:type="dxa"/>
            <w:tcBorders>
              <w:top w:val="single" w:sz="6" w:space="0" w:color="auto"/>
              <w:left w:val="single" w:sz="6" w:space="0" w:color="auto"/>
              <w:bottom w:val="nil"/>
              <w:right w:val="nil"/>
            </w:tcBorders>
          </w:tcPr>
          <w:p w14:paraId="3957C9C0"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UM</w:t>
            </w:r>
          </w:p>
        </w:tc>
        <w:tc>
          <w:tcPr>
            <w:tcW w:w="1003" w:type="dxa"/>
            <w:tcBorders>
              <w:top w:val="single" w:sz="6" w:space="0" w:color="auto"/>
              <w:left w:val="nil"/>
              <w:bottom w:val="single" w:sz="6" w:space="0" w:color="auto"/>
              <w:right w:val="single" w:sz="6" w:space="0" w:color="auto"/>
            </w:tcBorders>
          </w:tcPr>
          <w:p w14:paraId="77E3AA35"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CONT</w:t>
            </w:r>
          </w:p>
        </w:tc>
        <w:tc>
          <w:tcPr>
            <w:tcW w:w="1003" w:type="dxa"/>
            <w:tcBorders>
              <w:top w:val="single" w:sz="6" w:space="0" w:color="auto"/>
              <w:left w:val="single" w:sz="6" w:space="0" w:color="auto"/>
              <w:bottom w:val="nil"/>
              <w:right w:val="single" w:sz="6" w:space="0" w:color="auto"/>
            </w:tcBorders>
          </w:tcPr>
          <w:p w14:paraId="74059CD3"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RESULT</w:t>
            </w:r>
          </w:p>
        </w:tc>
      </w:tr>
      <w:tr w:rsidR="0003427D" w14:paraId="4117EF25" w14:textId="77777777" w:rsidTr="0003427D">
        <w:trPr>
          <w:trHeight w:val="290"/>
        </w:trPr>
        <w:tc>
          <w:tcPr>
            <w:tcW w:w="1003" w:type="dxa"/>
            <w:tcBorders>
              <w:top w:val="nil"/>
              <w:left w:val="single" w:sz="6" w:space="0" w:color="auto"/>
              <w:bottom w:val="nil"/>
              <w:right w:val="single" w:sz="6" w:space="0" w:color="auto"/>
            </w:tcBorders>
          </w:tcPr>
          <w:p w14:paraId="3A08C9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E2ED16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65248CD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63D3E3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688EA2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D8C6F2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F91FF5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single" w:sz="6" w:space="0" w:color="auto"/>
              <w:left w:val="single" w:sz="6" w:space="0" w:color="auto"/>
              <w:bottom w:val="nil"/>
              <w:right w:val="nil"/>
            </w:tcBorders>
          </w:tcPr>
          <w:p w14:paraId="2EFD9F52"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2D5EA2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single" w:sz="6" w:space="0" w:color="auto"/>
              <w:left w:val="nil"/>
              <w:bottom w:val="nil"/>
              <w:right w:val="single" w:sz="6" w:space="0" w:color="auto"/>
            </w:tcBorders>
          </w:tcPr>
          <w:p w14:paraId="73849A14"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FL 0</w:t>
            </w:r>
          </w:p>
        </w:tc>
      </w:tr>
      <w:tr w:rsidR="0003427D" w14:paraId="266088DC" w14:textId="77777777" w:rsidTr="0003427D">
        <w:trPr>
          <w:trHeight w:val="290"/>
        </w:trPr>
        <w:tc>
          <w:tcPr>
            <w:tcW w:w="1003" w:type="dxa"/>
            <w:tcBorders>
              <w:top w:val="nil"/>
              <w:left w:val="single" w:sz="6" w:space="0" w:color="auto"/>
              <w:bottom w:val="nil"/>
              <w:right w:val="single" w:sz="6" w:space="0" w:color="auto"/>
            </w:tcBorders>
          </w:tcPr>
          <w:p w14:paraId="4E3E3E4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4E7E97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FF4FCA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48DA53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908870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72FD82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18513A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194F0D2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8B8B98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31B275DE"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2A7D5D69" w14:textId="77777777" w:rsidTr="0003427D">
        <w:trPr>
          <w:trHeight w:val="290"/>
        </w:trPr>
        <w:tc>
          <w:tcPr>
            <w:tcW w:w="1003" w:type="dxa"/>
            <w:tcBorders>
              <w:top w:val="nil"/>
              <w:left w:val="single" w:sz="6" w:space="0" w:color="auto"/>
              <w:bottom w:val="nil"/>
              <w:right w:val="single" w:sz="6" w:space="0" w:color="auto"/>
            </w:tcBorders>
          </w:tcPr>
          <w:p w14:paraId="606F372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25A3240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7EAA63C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9C3BD4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5427A0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2515CA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65D40C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28AC34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0730CA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8B95EF9"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7EE655C7" w14:textId="77777777" w:rsidTr="0003427D">
        <w:trPr>
          <w:trHeight w:val="290"/>
        </w:trPr>
        <w:tc>
          <w:tcPr>
            <w:tcW w:w="1003" w:type="dxa"/>
            <w:tcBorders>
              <w:top w:val="nil"/>
              <w:left w:val="single" w:sz="6" w:space="0" w:color="auto"/>
              <w:bottom w:val="nil"/>
              <w:right w:val="single" w:sz="6" w:space="0" w:color="auto"/>
            </w:tcBorders>
          </w:tcPr>
          <w:p w14:paraId="26754EA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D57176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12A009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364AA6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7E9B7D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C3F649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702BD6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2F28523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38E6B3E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058FF63E"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5E7024C5" w14:textId="77777777" w:rsidTr="0003427D">
        <w:trPr>
          <w:trHeight w:val="290"/>
        </w:trPr>
        <w:tc>
          <w:tcPr>
            <w:tcW w:w="1003" w:type="dxa"/>
            <w:tcBorders>
              <w:top w:val="nil"/>
              <w:left w:val="single" w:sz="6" w:space="0" w:color="auto"/>
              <w:bottom w:val="nil"/>
              <w:right w:val="single" w:sz="6" w:space="0" w:color="auto"/>
            </w:tcBorders>
          </w:tcPr>
          <w:p w14:paraId="6575A86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6DCA740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AD1E6A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18A011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6597FB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285629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2238C1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38C28E1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AD23EF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0EC609BC"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6BCA75F7" w14:textId="77777777" w:rsidTr="0003427D">
        <w:trPr>
          <w:trHeight w:val="290"/>
        </w:trPr>
        <w:tc>
          <w:tcPr>
            <w:tcW w:w="1003" w:type="dxa"/>
            <w:tcBorders>
              <w:top w:val="nil"/>
              <w:left w:val="single" w:sz="6" w:space="0" w:color="auto"/>
              <w:bottom w:val="nil"/>
              <w:right w:val="single" w:sz="6" w:space="0" w:color="auto"/>
            </w:tcBorders>
          </w:tcPr>
          <w:p w14:paraId="0F3F919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14C19A5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624AA37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46DFE5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AC3684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5857F9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D7C4BA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46EF4F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1FB7D95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B1A520C"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5618E5C8" w14:textId="77777777" w:rsidTr="0003427D">
        <w:trPr>
          <w:trHeight w:val="290"/>
        </w:trPr>
        <w:tc>
          <w:tcPr>
            <w:tcW w:w="1003" w:type="dxa"/>
            <w:tcBorders>
              <w:top w:val="nil"/>
              <w:left w:val="single" w:sz="6" w:space="0" w:color="auto"/>
              <w:bottom w:val="nil"/>
              <w:right w:val="single" w:sz="6" w:space="0" w:color="auto"/>
            </w:tcBorders>
          </w:tcPr>
          <w:p w14:paraId="511C7C3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6</w:t>
            </w:r>
          </w:p>
        </w:tc>
        <w:tc>
          <w:tcPr>
            <w:tcW w:w="1003" w:type="dxa"/>
            <w:tcBorders>
              <w:top w:val="nil"/>
              <w:left w:val="nil"/>
              <w:bottom w:val="nil"/>
              <w:right w:val="nil"/>
            </w:tcBorders>
          </w:tcPr>
          <w:p w14:paraId="4CD7259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74C9441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8459EA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1E3B84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821F05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90ECE7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8138B4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70D36A7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79A8A6EE"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1B4FEED9" w14:textId="77777777" w:rsidTr="0003427D">
        <w:trPr>
          <w:trHeight w:val="290"/>
        </w:trPr>
        <w:tc>
          <w:tcPr>
            <w:tcW w:w="1003" w:type="dxa"/>
            <w:tcBorders>
              <w:top w:val="nil"/>
              <w:left w:val="single" w:sz="6" w:space="0" w:color="auto"/>
              <w:bottom w:val="nil"/>
              <w:right w:val="single" w:sz="6" w:space="0" w:color="auto"/>
            </w:tcBorders>
          </w:tcPr>
          <w:p w14:paraId="1434041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7</w:t>
            </w:r>
          </w:p>
        </w:tc>
        <w:tc>
          <w:tcPr>
            <w:tcW w:w="1003" w:type="dxa"/>
            <w:tcBorders>
              <w:top w:val="nil"/>
              <w:left w:val="nil"/>
              <w:bottom w:val="nil"/>
              <w:right w:val="nil"/>
            </w:tcBorders>
          </w:tcPr>
          <w:p w14:paraId="2A8DEFC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2345DB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DFC06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899FD5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6988CD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55F90E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E460F3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60C24DAD"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192AD59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66AD3610" w14:textId="77777777" w:rsidTr="0003427D">
        <w:trPr>
          <w:trHeight w:val="290"/>
        </w:trPr>
        <w:tc>
          <w:tcPr>
            <w:tcW w:w="1003" w:type="dxa"/>
            <w:tcBorders>
              <w:top w:val="nil"/>
              <w:left w:val="single" w:sz="6" w:space="0" w:color="auto"/>
              <w:bottom w:val="nil"/>
              <w:right w:val="single" w:sz="6" w:space="0" w:color="auto"/>
            </w:tcBorders>
          </w:tcPr>
          <w:p w14:paraId="648AC62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8</w:t>
            </w:r>
          </w:p>
        </w:tc>
        <w:tc>
          <w:tcPr>
            <w:tcW w:w="1003" w:type="dxa"/>
            <w:tcBorders>
              <w:top w:val="nil"/>
              <w:left w:val="nil"/>
              <w:bottom w:val="nil"/>
              <w:right w:val="nil"/>
            </w:tcBorders>
          </w:tcPr>
          <w:p w14:paraId="3ADFF53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3CD0452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CF8FBA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6D9ED8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17A746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1CFEF1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113A86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A317FD2"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7801588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31A5AB08" w14:textId="77777777" w:rsidTr="0003427D">
        <w:trPr>
          <w:trHeight w:val="290"/>
        </w:trPr>
        <w:tc>
          <w:tcPr>
            <w:tcW w:w="1003" w:type="dxa"/>
            <w:tcBorders>
              <w:top w:val="nil"/>
              <w:left w:val="single" w:sz="6" w:space="0" w:color="auto"/>
              <w:bottom w:val="nil"/>
              <w:right w:val="single" w:sz="6" w:space="0" w:color="auto"/>
            </w:tcBorders>
          </w:tcPr>
          <w:p w14:paraId="1DFFDE8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9</w:t>
            </w:r>
          </w:p>
        </w:tc>
        <w:tc>
          <w:tcPr>
            <w:tcW w:w="1003" w:type="dxa"/>
            <w:tcBorders>
              <w:top w:val="nil"/>
              <w:left w:val="nil"/>
              <w:bottom w:val="nil"/>
              <w:right w:val="nil"/>
            </w:tcBorders>
          </w:tcPr>
          <w:p w14:paraId="7C099FC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843D6B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D8FCA5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0536D5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B96596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1EFAF9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6330D7B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63CFDAAD"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3804F7D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49D2084D" w14:textId="77777777" w:rsidTr="0003427D">
        <w:trPr>
          <w:trHeight w:val="290"/>
        </w:trPr>
        <w:tc>
          <w:tcPr>
            <w:tcW w:w="1003" w:type="dxa"/>
            <w:tcBorders>
              <w:top w:val="nil"/>
              <w:left w:val="single" w:sz="6" w:space="0" w:color="auto"/>
              <w:bottom w:val="nil"/>
              <w:right w:val="single" w:sz="6" w:space="0" w:color="auto"/>
            </w:tcBorders>
          </w:tcPr>
          <w:p w14:paraId="3B9F324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0</w:t>
            </w:r>
          </w:p>
        </w:tc>
        <w:tc>
          <w:tcPr>
            <w:tcW w:w="1003" w:type="dxa"/>
            <w:tcBorders>
              <w:top w:val="nil"/>
              <w:left w:val="nil"/>
              <w:bottom w:val="nil"/>
              <w:right w:val="nil"/>
            </w:tcBorders>
          </w:tcPr>
          <w:p w14:paraId="655824C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188E55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BD28FF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7EA0FB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96A813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5EC776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2BAE2C8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53EFC72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30B92520"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1A452E97" w14:textId="77777777" w:rsidTr="0003427D">
        <w:trPr>
          <w:trHeight w:val="290"/>
        </w:trPr>
        <w:tc>
          <w:tcPr>
            <w:tcW w:w="1003" w:type="dxa"/>
            <w:tcBorders>
              <w:top w:val="nil"/>
              <w:left w:val="single" w:sz="6" w:space="0" w:color="auto"/>
              <w:bottom w:val="nil"/>
              <w:right w:val="single" w:sz="6" w:space="0" w:color="auto"/>
            </w:tcBorders>
          </w:tcPr>
          <w:p w14:paraId="19955D5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1</w:t>
            </w:r>
          </w:p>
        </w:tc>
        <w:tc>
          <w:tcPr>
            <w:tcW w:w="1003" w:type="dxa"/>
            <w:tcBorders>
              <w:top w:val="nil"/>
              <w:left w:val="nil"/>
              <w:bottom w:val="nil"/>
              <w:right w:val="nil"/>
            </w:tcBorders>
          </w:tcPr>
          <w:p w14:paraId="122ADDF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1926D9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983861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5BCBFD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5190CA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D0813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59E8A57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4D20FEE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05E0C07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4F35FFF9" w14:textId="77777777" w:rsidTr="0003427D">
        <w:trPr>
          <w:trHeight w:val="290"/>
        </w:trPr>
        <w:tc>
          <w:tcPr>
            <w:tcW w:w="1003" w:type="dxa"/>
            <w:tcBorders>
              <w:top w:val="nil"/>
              <w:left w:val="single" w:sz="6" w:space="0" w:color="auto"/>
              <w:bottom w:val="nil"/>
              <w:right w:val="single" w:sz="6" w:space="0" w:color="auto"/>
            </w:tcBorders>
          </w:tcPr>
          <w:p w14:paraId="6B190CA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2</w:t>
            </w:r>
          </w:p>
        </w:tc>
        <w:tc>
          <w:tcPr>
            <w:tcW w:w="1003" w:type="dxa"/>
            <w:tcBorders>
              <w:top w:val="nil"/>
              <w:left w:val="nil"/>
              <w:bottom w:val="nil"/>
              <w:right w:val="nil"/>
            </w:tcBorders>
          </w:tcPr>
          <w:p w14:paraId="3B074C8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2103D4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40C6D6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BCE6F6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9955C0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1F736B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3FA74E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3A638FC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188F5ED6"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351BFA3C" w14:textId="77777777" w:rsidTr="0003427D">
        <w:trPr>
          <w:trHeight w:val="290"/>
        </w:trPr>
        <w:tc>
          <w:tcPr>
            <w:tcW w:w="1003" w:type="dxa"/>
            <w:tcBorders>
              <w:top w:val="nil"/>
              <w:left w:val="single" w:sz="6" w:space="0" w:color="auto"/>
              <w:bottom w:val="nil"/>
              <w:right w:val="single" w:sz="6" w:space="0" w:color="auto"/>
            </w:tcBorders>
          </w:tcPr>
          <w:p w14:paraId="65A9D13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3</w:t>
            </w:r>
          </w:p>
        </w:tc>
        <w:tc>
          <w:tcPr>
            <w:tcW w:w="1003" w:type="dxa"/>
            <w:tcBorders>
              <w:top w:val="nil"/>
              <w:left w:val="nil"/>
              <w:bottom w:val="nil"/>
              <w:right w:val="nil"/>
            </w:tcBorders>
          </w:tcPr>
          <w:p w14:paraId="3ECB278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2B95BD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C05E8A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9BA3CE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8C06B9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8EBBC9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16AE028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2CA3FEE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2A7712E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7710EDFD" w14:textId="77777777" w:rsidTr="0003427D">
        <w:trPr>
          <w:trHeight w:val="290"/>
        </w:trPr>
        <w:tc>
          <w:tcPr>
            <w:tcW w:w="1003" w:type="dxa"/>
            <w:tcBorders>
              <w:top w:val="nil"/>
              <w:left w:val="single" w:sz="6" w:space="0" w:color="auto"/>
              <w:bottom w:val="nil"/>
              <w:right w:val="single" w:sz="6" w:space="0" w:color="auto"/>
            </w:tcBorders>
          </w:tcPr>
          <w:p w14:paraId="0D5BA7F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4</w:t>
            </w:r>
          </w:p>
        </w:tc>
        <w:tc>
          <w:tcPr>
            <w:tcW w:w="1003" w:type="dxa"/>
            <w:tcBorders>
              <w:top w:val="nil"/>
              <w:left w:val="nil"/>
              <w:bottom w:val="nil"/>
              <w:right w:val="nil"/>
            </w:tcBorders>
          </w:tcPr>
          <w:p w14:paraId="104866B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4499FB4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248FF5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577DFA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2CBF4F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58185C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34F5887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4A81536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5E68D71A"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4FB751D1" w14:textId="77777777" w:rsidTr="0003427D">
        <w:trPr>
          <w:trHeight w:val="290"/>
        </w:trPr>
        <w:tc>
          <w:tcPr>
            <w:tcW w:w="1003" w:type="dxa"/>
            <w:tcBorders>
              <w:top w:val="nil"/>
              <w:left w:val="single" w:sz="6" w:space="0" w:color="auto"/>
              <w:bottom w:val="nil"/>
              <w:right w:val="single" w:sz="6" w:space="0" w:color="auto"/>
            </w:tcBorders>
          </w:tcPr>
          <w:p w14:paraId="5F86F22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5</w:t>
            </w:r>
          </w:p>
        </w:tc>
        <w:tc>
          <w:tcPr>
            <w:tcW w:w="1003" w:type="dxa"/>
            <w:tcBorders>
              <w:top w:val="nil"/>
              <w:left w:val="nil"/>
              <w:bottom w:val="nil"/>
              <w:right w:val="nil"/>
            </w:tcBorders>
          </w:tcPr>
          <w:p w14:paraId="57059E8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D9ECC3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00D8F3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33CB32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AB2E95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CAF861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44B7795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4DB6004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5A35743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EDF2CE0" w14:textId="77777777" w:rsidTr="0003427D">
        <w:trPr>
          <w:trHeight w:val="290"/>
        </w:trPr>
        <w:tc>
          <w:tcPr>
            <w:tcW w:w="1003" w:type="dxa"/>
            <w:tcBorders>
              <w:top w:val="nil"/>
              <w:left w:val="single" w:sz="6" w:space="0" w:color="auto"/>
              <w:bottom w:val="nil"/>
              <w:right w:val="single" w:sz="6" w:space="0" w:color="auto"/>
            </w:tcBorders>
          </w:tcPr>
          <w:p w14:paraId="46CAACD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6</w:t>
            </w:r>
          </w:p>
        </w:tc>
        <w:tc>
          <w:tcPr>
            <w:tcW w:w="1003" w:type="dxa"/>
            <w:tcBorders>
              <w:top w:val="nil"/>
              <w:left w:val="nil"/>
              <w:bottom w:val="nil"/>
              <w:right w:val="nil"/>
            </w:tcBorders>
          </w:tcPr>
          <w:p w14:paraId="6855C63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3DA20D7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CEB4DC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A13599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3615D6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9485CC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81C38E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DBEC982"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5B455BCA"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1554F4E2" w14:textId="77777777" w:rsidTr="0003427D">
        <w:trPr>
          <w:trHeight w:val="290"/>
        </w:trPr>
        <w:tc>
          <w:tcPr>
            <w:tcW w:w="1003" w:type="dxa"/>
            <w:tcBorders>
              <w:top w:val="nil"/>
              <w:left w:val="single" w:sz="6" w:space="0" w:color="auto"/>
              <w:bottom w:val="nil"/>
              <w:right w:val="single" w:sz="6" w:space="0" w:color="auto"/>
            </w:tcBorders>
          </w:tcPr>
          <w:p w14:paraId="22C954B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7</w:t>
            </w:r>
          </w:p>
        </w:tc>
        <w:tc>
          <w:tcPr>
            <w:tcW w:w="1003" w:type="dxa"/>
            <w:tcBorders>
              <w:top w:val="nil"/>
              <w:left w:val="nil"/>
              <w:bottom w:val="nil"/>
              <w:right w:val="nil"/>
            </w:tcBorders>
          </w:tcPr>
          <w:p w14:paraId="20C37A9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643071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472D59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478E77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D54590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7E8667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59AFC5E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47485DF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3E49191B"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58E08CE5" w14:textId="77777777" w:rsidTr="0003427D">
        <w:trPr>
          <w:trHeight w:val="290"/>
        </w:trPr>
        <w:tc>
          <w:tcPr>
            <w:tcW w:w="1003" w:type="dxa"/>
            <w:tcBorders>
              <w:top w:val="nil"/>
              <w:left w:val="single" w:sz="6" w:space="0" w:color="auto"/>
              <w:bottom w:val="nil"/>
              <w:right w:val="single" w:sz="6" w:space="0" w:color="auto"/>
            </w:tcBorders>
          </w:tcPr>
          <w:p w14:paraId="77432DE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8</w:t>
            </w:r>
          </w:p>
        </w:tc>
        <w:tc>
          <w:tcPr>
            <w:tcW w:w="1003" w:type="dxa"/>
            <w:tcBorders>
              <w:top w:val="nil"/>
              <w:left w:val="nil"/>
              <w:bottom w:val="nil"/>
              <w:right w:val="nil"/>
            </w:tcBorders>
          </w:tcPr>
          <w:p w14:paraId="67460DA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585B13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4ECF2C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12BC8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7C696A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88DD3D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6403C24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7F41175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7F28BCD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1FDDAFA7" w14:textId="77777777" w:rsidTr="0003427D">
        <w:trPr>
          <w:trHeight w:val="290"/>
        </w:trPr>
        <w:tc>
          <w:tcPr>
            <w:tcW w:w="1003" w:type="dxa"/>
            <w:tcBorders>
              <w:top w:val="nil"/>
              <w:left w:val="single" w:sz="6" w:space="0" w:color="auto"/>
              <w:bottom w:val="nil"/>
              <w:right w:val="single" w:sz="6" w:space="0" w:color="auto"/>
            </w:tcBorders>
          </w:tcPr>
          <w:p w14:paraId="398A077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9</w:t>
            </w:r>
          </w:p>
        </w:tc>
        <w:tc>
          <w:tcPr>
            <w:tcW w:w="1003" w:type="dxa"/>
            <w:tcBorders>
              <w:top w:val="nil"/>
              <w:left w:val="nil"/>
              <w:bottom w:val="nil"/>
              <w:right w:val="nil"/>
            </w:tcBorders>
          </w:tcPr>
          <w:p w14:paraId="7F4DCEC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6703757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ABF800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FA0305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F6A52B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CF5093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F6FFDE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466CDFE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59D6C8AE"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4B8B08DC" w14:textId="77777777" w:rsidTr="0003427D">
        <w:trPr>
          <w:trHeight w:val="290"/>
        </w:trPr>
        <w:tc>
          <w:tcPr>
            <w:tcW w:w="1003" w:type="dxa"/>
            <w:tcBorders>
              <w:top w:val="nil"/>
              <w:left w:val="single" w:sz="6" w:space="0" w:color="auto"/>
              <w:bottom w:val="nil"/>
              <w:right w:val="single" w:sz="6" w:space="0" w:color="auto"/>
            </w:tcBorders>
          </w:tcPr>
          <w:p w14:paraId="16A8577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0</w:t>
            </w:r>
          </w:p>
        </w:tc>
        <w:tc>
          <w:tcPr>
            <w:tcW w:w="1003" w:type="dxa"/>
            <w:tcBorders>
              <w:top w:val="nil"/>
              <w:left w:val="nil"/>
              <w:bottom w:val="nil"/>
              <w:right w:val="nil"/>
            </w:tcBorders>
          </w:tcPr>
          <w:p w14:paraId="5331044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A7D84D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C5DE14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89945D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B189D5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A59362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1B8023D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1DEB60C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9ED3159"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33257C48" w14:textId="77777777" w:rsidTr="0003427D">
        <w:trPr>
          <w:trHeight w:val="290"/>
        </w:trPr>
        <w:tc>
          <w:tcPr>
            <w:tcW w:w="1003" w:type="dxa"/>
            <w:tcBorders>
              <w:top w:val="nil"/>
              <w:left w:val="single" w:sz="6" w:space="0" w:color="auto"/>
              <w:bottom w:val="nil"/>
              <w:right w:val="single" w:sz="6" w:space="0" w:color="auto"/>
            </w:tcBorders>
          </w:tcPr>
          <w:p w14:paraId="2FDFBE7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1</w:t>
            </w:r>
          </w:p>
        </w:tc>
        <w:tc>
          <w:tcPr>
            <w:tcW w:w="1003" w:type="dxa"/>
            <w:tcBorders>
              <w:top w:val="nil"/>
              <w:left w:val="nil"/>
              <w:bottom w:val="nil"/>
              <w:right w:val="nil"/>
            </w:tcBorders>
          </w:tcPr>
          <w:p w14:paraId="359B575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3736D1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E2CF12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D2D6C2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29A99A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004E60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66F9258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F22AD52"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706022D7"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0A4C5B80" w14:textId="77777777" w:rsidTr="0003427D">
        <w:trPr>
          <w:trHeight w:val="290"/>
        </w:trPr>
        <w:tc>
          <w:tcPr>
            <w:tcW w:w="1003" w:type="dxa"/>
            <w:tcBorders>
              <w:top w:val="nil"/>
              <w:left w:val="single" w:sz="6" w:space="0" w:color="auto"/>
              <w:bottom w:val="nil"/>
              <w:right w:val="single" w:sz="6" w:space="0" w:color="auto"/>
            </w:tcBorders>
          </w:tcPr>
          <w:p w14:paraId="401D987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2</w:t>
            </w:r>
          </w:p>
        </w:tc>
        <w:tc>
          <w:tcPr>
            <w:tcW w:w="1003" w:type="dxa"/>
            <w:tcBorders>
              <w:top w:val="nil"/>
              <w:left w:val="nil"/>
              <w:bottom w:val="nil"/>
              <w:right w:val="nil"/>
            </w:tcBorders>
          </w:tcPr>
          <w:p w14:paraId="4A6F03E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FF61D6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FD383E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0786D0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6FB177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9BFB7A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AF5347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BEABF4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77B8DEE8"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6E177CD3" w14:textId="77777777" w:rsidTr="0003427D">
        <w:trPr>
          <w:trHeight w:val="290"/>
        </w:trPr>
        <w:tc>
          <w:tcPr>
            <w:tcW w:w="1003" w:type="dxa"/>
            <w:tcBorders>
              <w:top w:val="nil"/>
              <w:left w:val="single" w:sz="6" w:space="0" w:color="auto"/>
              <w:bottom w:val="nil"/>
              <w:right w:val="single" w:sz="6" w:space="0" w:color="auto"/>
            </w:tcBorders>
          </w:tcPr>
          <w:p w14:paraId="2E5F02A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3</w:t>
            </w:r>
          </w:p>
        </w:tc>
        <w:tc>
          <w:tcPr>
            <w:tcW w:w="1003" w:type="dxa"/>
            <w:tcBorders>
              <w:top w:val="nil"/>
              <w:left w:val="nil"/>
              <w:bottom w:val="nil"/>
              <w:right w:val="nil"/>
            </w:tcBorders>
          </w:tcPr>
          <w:p w14:paraId="0DF5D9F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BB7F15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AB3305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7522BE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66A526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7E6D51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2D8A81C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35A119F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006CEEF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51E7E004" w14:textId="77777777" w:rsidTr="0003427D">
        <w:trPr>
          <w:trHeight w:val="290"/>
        </w:trPr>
        <w:tc>
          <w:tcPr>
            <w:tcW w:w="1003" w:type="dxa"/>
            <w:tcBorders>
              <w:top w:val="nil"/>
              <w:left w:val="single" w:sz="6" w:space="0" w:color="auto"/>
              <w:bottom w:val="nil"/>
              <w:right w:val="single" w:sz="6" w:space="0" w:color="auto"/>
            </w:tcBorders>
          </w:tcPr>
          <w:p w14:paraId="161C8C5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4</w:t>
            </w:r>
          </w:p>
        </w:tc>
        <w:tc>
          <w:tcPr>
            <w:tcW w:w="1003" w:type="dxa"/>
            <w:tcBorders>
              <w:top w:val="nil"/>
              <w:left w:val="nil"/>
              <w:bottom w:val="nil"/>
              <w:right w:val="nil"/>
            </w:tcBorders>
          </w:tcPr>
          <w:p w14:paraId="6041856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4CA7B46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8C0DA8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98BC08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16625A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6BF686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3816525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4B6123F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68AD0D66"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246862C5" w14:textId="77777777" w:rsidTr="0003427D">
        <w:trPr>
          <w:trHeight w:val="290"/>
        </w:trPr>
        <w:tc>
          <w:tcPr>
            <w:tcW w:w="1003" w:type="dxa"/>
            <w:tcBorders>
              <w:top w:val="nil"/>
              <w:left w:val="single" w:sz="6" w:space="0" w:color="auto"/>
              <w:bottom w:val="nil"/>
              <w:right w:val="single" w:sz="6" w:space="0" w:color="auto"/>
            </w:tcBorders>
          </w:tcPr>
          <w:p w14:paraId="4789CAC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5</w:t>
            </w:r>
          </w:p>
        </w:tc>
        <w:tc>
          <w:tcPr>
            <w:tcW w:w="1003" w:type="dxa"/>
            <w:tcBorders>
              <w:top w:val="nil"/>
              <w:left w:val="nil"/>
              <w:bottom w:val="nil"/>
              <w:right w:val="nil"/>
            </w:tcBorders>
          </w:tcPr>
          <w:p w14:paraId="0C3404A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42A3AA3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BC63CF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F1D13D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98FDA1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EAF08F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BF7A652"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66B499A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3976FA2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07818A08" w14:textId="77777777" w:rsidTr="0003427D">
        <w:trPr>
          <w:trHeight w:val="290"/>
        </w:trPr>
        <w:tc>
          <w:tcPr>
            <w:tcW w:w="1003" w:type="dxa"/>
            <w:tcBorders>
              <w:top w:val="nil"/>
              <w:left w:val="single" w:sz="6" w:space="0" w:color="auto"/>
              <w:bottom w:val="nil"/>
              <w:right w:val="single" w:sz="6" w:space="0" w:color="auto"/>
            </w:tcBorders>
          </w:tcPr>
          <w:p w14:paraId="53A1F1E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6</w:t>
            </w:r>
          </w:p>
        </w:tc>
        <w:tc>
          <w:tcPr>
            <w:tcW w:w="1003" w:type="dxa"/>
            <w:tcBorders>
              <w:top w:val="nil"/>
              <w:left w:val="nil"/>
              <w:bottom w:val="nil"/>
              <w:right w:val="nil"/>
            </w:tcBorders>
          </w:tcPr>
          <w:p w14:paraId="06CA696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E39CA7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A19065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D15A3B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23617A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035D3F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3C112EA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A369B0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1BE6FCEB"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1008DCF0" w14:textId="77777777" w:rsidTr="0003427D">
        <w:trPr>
          <w:trHeight w:val="290"/>
        </w:trPr>
        <w:tc>
          <w:tcPr>
            <w:tcW w:w="1003" w:type="dxa"/>
            <w:tcBorders>
              <w:top w:val="nil"/>
              <w:left w:val="single" w:sz="6" w:space="0" w:color="auto"/>
              <w:bottom w:val="nil"/>
              <w:right w:val="single" w:sz="6" w:space="0" w:color="auto"/>
            </w:tcBorders>
          </w:tcPr>
          <w:p w14:paraId="0F99136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7</w:t>
            </w:r>
          </w:p>
        </w:tc>
        <w:tc>
          <w:tcPr>
            <w:tcW w:w="1003" w:type="dxa"/>
            <w:tcBorders>
              <w:top w:val="nil"/>
              <w:left w:val="nil"/>
              <w:bottom w:val="nil"/>
              <w:right w:val="nil"/>
            </w:tcBorders>
          </w:tcPr>
          <w:p w14:paraId="7E89F64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0DB949C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84F035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A3F3FF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7851AF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868D08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5814672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21C5AE5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37BE066A"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F88CE59" w14:textId="77777777" w:rsidTr="0003427D">
        <w:trPr>
          <w:trHeight w:val="290"/>
        </w:trPr>
        <w:tc>
          <w:tcPr>
            <w:tcW w:w="1003" w:type="dxa"/>
            <w:tcBorders>
              <w:top w:val="nil"/>
              <w:left w:val="single" w:sz="6" w:space="0" w:color="auto"/>
              <w:bottom w:val="nil"/>
              <w:right w:val="single" w:sz="6" w:space="0" w:color="auto"/>
            </w:tcBorders>
          </w:tcPr>
          <w:p w14:paraId="3F10A12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8</w:t>
            </w:r>
          </w:p>
        </w:tc>
        <w:tc>
          <w:tcPr>
            <w:tcW w:w="1003" w:type="dxa"/>
            <w:tcBorders>
              <w:top w:val="nil"/>
              <w:left w:val="nil"/>
              <w:bottom w:val="nil"/>
              <w:right w:val="nil"/>
            </w:tcBorders>
          </w:tcPr>
          <w:p w14:paraId="7C03375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26E430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B0ED96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3B65D0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61B492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FD344A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46FE67F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28E6E3F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3CC36865"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38549D9" w14:textId="77777777" w:rsidTr="0003427D">
        <w:trPr>
          <w:trHeight w:val="290"/>
        </w:trPr>
        <w:tc>
          <w:tcPr>
            <w:tcW w:w="1003" w:type="dxa"/>
            <w:tcBorders>
              <w:top w:val="nil"/>
              <w:left w:val="single" w:sz="6" w:space="0" w:color="auto"/>
              <w:bottom w:val="nil"/>
              <w:right w:val="single" w:sz="6" w:space="0" w:color="auto"/>
            </w:tcBorders>
          </w:tcPr>
          <w:p w14:paraId="2E60F62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29</w:t>
            </w:r>
          </w:p>
        </w:tc>
        <w:tc>
          <w:tcPr>
            <w:tcW w:w="1003" w:type="dxa"/>
            <w:tcBorders>
              <w:top w:val="nil"/>
              <w:left w:val="nil"/>
              <w:bottom w:val="nil"/>
              <w:right w:val="nil"/>
            </w:tcBorders>
          </w:tcPr>
          <w:p w14:paraId="58CF735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29885CD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F5DAF1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81203A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6230DD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9D6A16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69FBFF3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037B677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303CB1FF"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580A64B4" w14:textId="77777777" w:rsidTr="0003427D">
        <w:trPr>
          <w:trHeight w:val="290"/>
        </w:trPr>
        <w:tc>
          <w:tcPr>
            <w:tcW w:w="1003" w:type="dxa"/>
            <w:tcBorders>
              <w:top w:val="nil"/>
              <w:left w:val="single" w:sz="6" w:space="0" w:color="auto"/>
              <w:bottom w:val="nil"/>
              <w:right w:val="single" w:sz="6" w:space="0" w:color="auto"/>
            </w:tcBorders>
          </w:tcPr>
          <w:p w14:paraId="4B6EC4E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0</w:t>
            </w:r>
          </w:p>
        </w:tc>
        <w:tc>
          <w:tcPr>
            <w:tcW w:w="1003" w:type="dxa"/>
            <w:tcBorders>
              <w:top w:val="nil"/>
              <w:left w:val="nil"/>
              <w:bottom w:val="nil"/>
              <w:right w:val="nil"/>
            </w:tcBorders>
          </w:tcPr>
          <w:p w14:paraId="7383A44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C4349D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C754AC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AC25D3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D7E747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74724F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2F61FDD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5D54AA8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141DD894"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57FE4949" w14:textId="77777777" w:rsidTr="0003427D">
        <w:trPr>
          <w:trHeight w:val="290"/>
        </w:trPr>
        <w:tc>
          <w:tcPr>
            <w:tcW w:w="1003" w:type="dxa"/>
            <w:tcBorders>
              <w:top w:val="nil"/>
              <w:left w:val="single" w:sz="6" w:space="0" w:color="auto"/>
              <w:bottom w:val="nil"/>
              <w:right w:val="single" w:sz="6" w:space="0" w:color="auto"/>
            </w:tcBorders>
          </w:tcPr>
          <w:p w14:paraId="21C63D6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1</w:t>
            </w:r>
          </w:p>
        </w:tc>
        <w:tc>
          <w:tcPr>
            <w:tcW w:w="1003" w:type="dxa"/>
            <w:tcBorders>
              <w:top w:val="nil"/>
              <w:left w:val="nil"/>
              <w:bottom w:val="nil"/>
              <w:right w:val="nil"/>
            </w:tcBorders>
          </w:tcPr>
          <w:p w14:paraId="4D2EADD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nil"/>
              <w:bottom w:val="nil"/>
              <w:right w:val="nil"/>
            </w:tcBorders>
          </w:tcPr>
          <w:p w14:paraId="12CF58D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78FD3C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3BC181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1F4F6F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DB1FAB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1FEC8B7D"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50B003B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0B8A698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2A4DB5D" w14:textId="77777777" w:rsidTr="0003427D">
        <w:trPr>
          <w:trHeight w:val="290"/>
        </w:trPr>
        <w:tc>
          <w:tcPr>
            <w:tcW w:w="1003" w:type="dxa"/>
            <w:tcBorders>
              <w:top w:val="nil"/>
              <w:left w:val="single" w:sz="6" w:space="0" w:color="auto"/>
              <w:bottom w:val="nil"/>
              <w:right w:val="single" w:sz="6" w:space="0" w:color="auto"/>
            </w:tcBorders>
          </w:tcPr>
          <w:p w14:paraId="514E640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2</w:t>
            </w:r>
          </w:p>
        </w:tc>
        <w:tc>
          <w:tcPr>
            <w:tcW w:w="1003" w:type="dxa"/>
            <w:tcBorders>
              <w:top w:val="nil"/>
              <w:left w:val="nil"/>
              <w:bottom w:val="nil"/>
              <w:right w:val="nil"/>
            </w:tcBorders>
          </w:tcPr>
          <w:p w14:paraId="4760AA6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6275F1E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1CF205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2194EA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FEB1F5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A1EB2D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6C082C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266ED6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1AF719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788A4D8A" w14:textId="77777777" w:rsidTr="0003427D">
        <w:trPr>
          <w:trHeight w:val="290"/>
        </w:trPr>
        <w:tc>
          <w:tcPr>
            <w:tcW w:w="1003" w:type="dxa"/>
            <w:tcBorders>
              <w:top w:val="nil"/>
              <w:left w:val="single" w:sz="6" w:space="0" w:color="auto"/>
              <w:bottom w:val="nil"/>
              <w:right w:val="single" w:sz="6" w:space="0" w:color="auto"/>
            </w:tcBorders>
          </w:tcPr>
          <w:p w14:paraId="298032C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3</w:t>
            </w:r>
          </w:p>
        </w:tc>
        <w:tc>
          <w:tcPr>
            <w:tcW w:w="1003" w:type="dxa"/>
            <w:tcBorders>
              <w:top w:val="nil"/>
              <w:left w:val="nil"/>
              <w:bottom w:val="nil"/>
              <w:right w:val="nil"/>
            </w:tcBorders>
          </w:tcPr>
          <w:p w14:paraId="3629251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63815FB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541C05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67C2FF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549858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09461B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1774680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67C73B7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61403DA8"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33E2A3F8" w14:textId="77777777" w:rsidTr="0003427D">
        <w:trPr>
          <w:trHeight w:val="290"/>
        </w:trPr>
        <w:tc>
          <w:tcPr>
            <w:tcW w:w="1003" w:type="dxa"/>
            <w:tcBorders>
              <w:top w:val="nil"/>
              <w:left w:val="single" w:sz="6" w:space="0" w:color="auto"/>
              <w:bottom w:val="nil"/>
              <w:right w:val="single" w:sz="6" w:space="0" w:color="auto"/>
            </w:tcBorders>
          </w:tcPr>
          <w:p w14:paraId="6CCD9C7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4</w:t>
            </w:r>
          </w:p>
        </w:tc>
        <w:tc>
          <w:tcPr>
            <w:tcW w:w="1003" w:type="dxa"/>
            <w:tcBorders>
              <w:top w:val="nil"/>
              <w:left w:val="nil"/>
              <w:bottom w:val="nil"/>
              <w:right w:val="nil"/>
            </w:tcBorders>
          </w:tcPr>
          <w:p w14:paraId="26F892D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2925331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324F68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C1293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FB9212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C38C66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692142D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3C0D82D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D60C140"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30D19B32" w14:textId="77777777" w:rsidTr="0003427D">
        <w:trPr>
          <w:trHeight w:val="290"/>
        </w:trPr>
        <w:tc>
          <w:tcPr>
            <w:tcW w:w="1003" w:type="dxa"/>
            <w:tcBorders>
              <w:top w:val="nil"/>
              <w:left w:val="single" w:sz="6" w:space="0" w:color="auto"/>
              <w:bottom w:val="nil"/>
              <w:right w:val="single" w:sz="6" w:space="0" w:color="auto"/>
            </w:tcBorders>
          </w:tcPr>
          <w:p w14:paraId="18B9345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5</w:t>
            </w:r>
          </w:p>
        </w:tc>
        <w:tc>
          <w:tcPr>
            <w:tcW w:w="1003" w:type="dxa"/>
            <w:tcBorders>
              <w:top w:val="nil"/>
              <w:left w:val="nil"/>
              <w:bottom w:val="nil"/>
              <w:right w:val="nil"/>
            </w:tcBorders>
          </w:tcPr>
          <w:p w14:paraId="1419BFE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AE2DF2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C97886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C598C5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26A088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8D4EBF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B6E52C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526A7E8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5A84B99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FE6CA6F" w14:textId="77777777" w:rsidTr="0003427D">
        <w:trPr>
          <w:trHeight w:val="290"/>
        </w:trPr>
        <w:tc>
          <w:tcPr>
            <w:tcW w:w="1003" w:type="dxa"/>
            <w:tcBorders>
              <w:top w:val="nil"/>
              <w:left w:val="single" w:sz="6" w:space="0" w:color="auto"/>
              <w:bottom w:val="nil"/>
              <w:right w:val="single" w:sz="6" w:space="0" w:color="auto"/>
            </w:tcBorders>
          </w:tcPr>
          <w:p w14:paraId="743B9AD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6</w:t>
            </w:r>
          </w:p>
        </w:tc>
        <w:tc>
          <w:tcPr>
            <w:tcW w:w="1003" w:type="dxa"/>
            <w:tcBorders>
              <w:top w:val="nil"/>
              <w:left w:val="nil"/>
              <w:bottom w:val="nil"/>
              <w:right w:val="nil"/>
            </w:tcBorders>
          </w:tcPr>
          <w:p w14:paraId="2DB0F7F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7926675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15885C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C10C3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A37B5D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647621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B8B625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2D48E78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0E79909"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2A7AAC3C" w14:textId="77777777" w:rsidTr="0003427D">
        <w:trPr>
          <w:trHeight w:val="290"/>
        </w:trPr>
        <w:tc>
          <w:tcPr>
            <w:tcW w:w="1003" w:type="dxa"/>
            <w:tcBorders>
              <w:top w:val="nil"/>
              <w:left w:val="single" w:sz="6" w:space="0" w:color="auto"/>
              <w:bottom w:val="nil"/>
              <w:right w:val="single" w:sz="6" w:space="0" w:color="auto"/>
            </w:tcBorders>
          </w:tcPr>
          <w:p w14:paraId="43F0C7D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7</w:t>
            </w:r>
          </w:p>
        </w:tc>
        <w:tc>
          <w:tcPr>
            <w:tcW w:w="1003" w:type="dxa"/>
            <w:tcBorders>
              <w:top w:val="nil"/>
              <w:left w:val="nil"/>
              <w:bottom w:val="nil"/>
              <w:right w:val="nil"/>
            </w:tcBorders>
          </w:tcPr>
          <w:p w14:paraId="072F297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756BA6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53B060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461E10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A0297C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0852C5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00211C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5A706D1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2615B983"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43519339" w14:textId="77777777" w:rsidTr="0003427D">
        <w:trPr>
          <w:trHeight w:val="290"/>
        </w:trPr>
        <w:tc>
          <w:tcPr>
            <w:tcW w:w="1003" w:type="dxa"/>
            <w:tcBorders>
              <w:top w:val="nil"/>
              <w:left w:val="single" w:sz="6" w:space="0" w:color="auto"/>
              <w:bottom w:val="nil"/>
              <w:right w:val="single" w:sz="6" w:space="0" w:color="auto"/>
            </w:tcBorders>
          </w:tcPr>
          <w:p w14:paraId="3F2E44E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8</w:t>
            </w:r>
          </w:p>
        </w:tc>
        <w:tc>
          <w:tcPr>
            <w:tcW w:w="1003" w:type="dxa"/>
            <w:tcBorders>
              <w:top w:val="nil"/>
              <w:left w:val="nil"/>
              <w:bottom w:val="nil"/>
              <w:right w:val="nil"/>
            </w:tcBorders>
          </w:tcPr>
          <w:p w14:paraId="6D151F5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E61126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D0B7DD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CE7701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5C39A5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C04C4B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DFC44E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51ED0FC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0E8299C3"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5A5F2488" w14:textId="77777777" w:rsidTr="0003427D">
        <w:trPr>
          <w:trHeight w:val="290"/>
        </w:trPr>
        <w:tc>
          <w:tcPr>
            <w:tcW w:w="1003" w:type="dxa"/>
            <w:tcBorders>
              <w:top w:val="nil"/>
              <w:left w:val="single" w:sz="6" w:space="0" w:color="auto"/>
              <w:bottom w:val="nil"/>
              <w:right w:val="single" w:sz="6" w:space="0" w:color="auto"/>
            </w:tcBorders>
          </w:tcPr>
          <w:p w14:paraId="2B89D33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39</w:t>
            </w:r>
          </w:p>
        </w:tc>
        <w:tc>
          <w:tcPr>
            <w:tcW w:w="1003" w:type="dxa"/>
            <w:tcBorders>
              <w:top w:val="nil"/>
              <w:left w:val="nil"/>
              <w:bottom w:val="nil"/>
              <w:right w:val="nil"/>
            </w:tcBorders>
          </w:tcPr>
          <w:p w14:paraId="6177BE5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49CDEAA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BAF8A0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84E9FA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B4EDE2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BAD188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A9363E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036DC70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257A280C"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1DA68CB8" w14:textId="77777777" w:rsidTr="0003427D">
        <w:trPr>
          <w:trHeight w:val="290"/>
        </w:trPr>
        <w:tc>
          <w:tcPr>
            <w:tcW w:w="1003" w:type="dxa"/>
            <w:tcBorders>
              <w:top w:val="nil"/>
              <w:left w:val="single" w:sz="6" w:space="0" w:color="auto"/>
              <w:bottom w:val="nil"/>
              <w:right w:val="single" w:sz="6" w:space="0" w:color="auto"/>
            </w:tcBorders>
          </w:tcPr>
          <w:p w14:paraId="0F095C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0</w:t>
            </w:r>
          </w:p>
        </w:tc>
        <w:tc>
          <w:tcPr>
            <w:tcW w:w="1003" w:type="dxa"/>
            <w:tcBorders>
              <w:top w:val="nil"/>
              <w:left w:val="nil"/>
              <w:bottom w:val="nil"/>
              <w:right w:val="nil"/>
            </w:tcBorders>
          </w:tcPr>
          <w:p w14:paraId="753D1E0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44B5907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47304D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B8C572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1F8913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7E6E1B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F6DE5F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061B652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64048D1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5A165551" w14:textId="77777777" w:rsidTr="0003427D">
        <w:trPr>
          <w:trHeight w:val="290"/>
        </w:trPr>
        <w:tc>
          <w:tcPr>
            <w:tcW w:w="1003" w:type="dxa"/>
            <w:tcBorders>
              <w:top w:val="nil"/>
              <w:left w:val="single" w:sz="6" w:space="0" w:color="auto"/>
              <w:bottom w:val="nil"/>
              <w:right w:val="single" w:sz="6" w:space="0" w:color="auto"/>
            </w:tcBorders>
          </w:tcPr>
          <w:p w14:paraId="19713A0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lastRenderedPageBreak/>
              <w:t>41</w:t>
            </w:r>
          </w:p>
        </w:tc>
        <w:tc>
          <w:tcPr>
            <w:tcW w:w="1003" w:type="dxa"/>
            <w:tcBorders>
              <w:top w:val="nil"/>
              <w:left w:val="nil"/>
              <w:bottom w:val="nil"/>
              <w:right w:val="nil"/>
            </w:tcBorders>
          </w:tcPr>
          <w:p w14:paraId="27CACC9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2A17BEB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BFBF74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C4A2A3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443896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DFC12E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A6F29B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55A0824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09B4045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47047116" w14:textId="77777777" w:rsidTr="0003427D">
        <w:trPr>
          <w:trHeight w:val="290"/>
        </w:trPr>
        <w:tc>
          <w:tcPr>
            <w:tcW w:w="1003" w:type="dxa"/>
            <w:tcBorders>
              <w:top w:val="nil"/>
              <w:left w:val="single" w:sz="6" w:space="0" w:color="auto"/>
              <w:bottom w:val="nil"/>
              <w:right w:val="single" w:sz="6" w:space="0" w:color="auto"/>
            </w:tcBorders>
          </w:tcPr>
          <w:p w14:paraId="25D3DF9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2</w:t>
            </w:r>
          </w:p>
        </w:tc>
        <w:tc>
          <w:tcPr>
            <w:tcW w:w="1003" w:type="dxa"/>
            <w:tcBorders>
              <w:top w:val="nil"/>
              <w:left w:val="nil"/>
              <w:bottom w:val="nil"/>
              <w:right w:val="nil"/>
            </w:tcBorders>
          </w:tcPr>
          <w:p w14:paraId="4C36660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DF5B64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65F569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28944D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7235E4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2E47FA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2302A49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37718DD9"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single" w:sz="6" w:space="0" w:color="auto"/>
            </w:tcBorders>
          </w:tcPr>
          <w:p w14:paraId="1A5B98DF"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1</w:t>
            </w:r>
          </w:p>
        </w:tc>
      </w:tr>
      <w:tr w:rsidR="0003427D" w14:paraId="08494E0D" w14:textId="77777777" w:rsidTr="0003427D">
        <w:trPr>
          <w:trHeight w:val="290"/>
        </w:trPr>
        <w:tc>
          <w:tcPr>
            <w:tcW w:w="1003" w:type="dxa"/>
            <w:tcBorders>
              <w:top w:val="nil"/>
              <w:left w:val="single" w:sz="6" w:space="0" w:color="auto"/>
              <w:bottom w:val="nil"/>
              <w:right w:val="single" w:sz="6" w:space="0" w:color="auto"/>
            </w:tcBorders>
          </w:tcPr>
          <w:p w14:paraId="10733D2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3</w:t>
            </w:r>
          </w:p>
        </w:tc>
        <w:tc>
          <w:tcPr>
            <w:tcW w:w="1003" w:type="dxa"/>
            <w:tcBorders>
              <w:top w:val="nil"/>
              <w:left w:val="nil"/>
              <w:bottom w:val="nil"/>
              <w:right w:val="nil"/>
            </w:tcBorders>
          </w:tcPr>
          <w:p w14:paraId="2FFE953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4AECC0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0D5DDB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7A89A8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A3C814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E38A45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E064B4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1282547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2CEFD84A"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4A625652" w14:textId="77777777" w:rsidTr="0003427D">
        <w:trPr>
          <w:trHeight w:val="290"/>
        </w:trPr>
        <w:tc>
          <w:tcPr>
            <w:tcW w:w="1003" w:type="dxa"/>
            <w:tcBorders>
              <w:top w:val="nil"/>
              <w:left w:val="single" w:sz="6" w:space="0" w:color="auto"/>
              <w:bottom w:val="nil"/>
              <w:right w:val="single" w:sz="6" w:space="0" w:color="auto"/>
            </w:tcBorders>
          </w:tcPr>
          <w:p w14:paraId="7F4400E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4</w:t>
            </w:r>
          </w:p>
        </w:tc>
        <w:tc>
          <w:tcPr>
            <w:tcW w:w="1003" w:type="dxa"/>
            <w:tcBorders>
              <w:top w:val="nil"/>
              <w:left w:val="nil"/>
              <w:bottom w:val="nil"/>
              <w:right w:val="nil"/>
            </w:tcBorders>
          </w:tcPr>
          <w:p w14:paraId="6EE41A0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FC8471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15C9D5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90C035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CE9156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4E795F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53720F3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59BF421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19576FA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2ADC1A91" w14:textId="77777777" w:rsidTr="0003427D">
        <w:trPr>
          <w:trHeight w:val="290"/>
        </w:trPr>
        <w:tc>
          <w:tcPr>
            <w:tcW w:w="1003" w:type="dxa"/>
            <w:tcBorders>
              <w:top w:val="nil"/>
              <w:left w:val="single" w:sz="6" w:space="0" w:color="auto"/>
              <w:bottom w:val="nil"/>
              <w:right w:val="single" w:sz="6" w:space="0" w:color="auto"/>
            </w:tcBorders>
          </w:tcPr>
          <w:p w14:paraId="399651A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5</w:t>
            </w:r>
          </w:p>
        </w:tc>
        <w:tc>
          <w:tcPr>
            <w:tcW w:w="1003" w:type="dxa"/>
            <w:tcBorders>
              <w:top w:val="nil"/>
              <w:left w:val="nil"/>
              <w:bottom w:val="nil"/>
              <w:right w:val="nil"/>
            </w:tcBorders>
          </w:tcPr>
          <w:p w14:paraId="56C7EAB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4E83F69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797308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E2E988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C9EE7F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736801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20DBFDF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32ABCFB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044D7708"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6CEB09A" w14:textId="77777777" w:rsidTr="0003427D">
        <w:trPr>
          <w:trHeight w:val="290"/>
        </w:trPr>
        <w:tc>
          <w:tcPr>
            <w:tcW w:w="1003" w:type="dxa"/>
            <w:tcBorders>
              <w:top w:val="nil"/>
              <w:left w:val="single" w:sz="6" w:space="0" w:color="auto"/>
              <w:bottom w:val="nil"/>
              <w:right w:val="single" w:sz="6" w:space="0" w:color="auto"/>
            </w:tcBorders>
          </w:tcPr>
          <w:p w14:paraId="58F3EA0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6</w:t>
            </w:r>
          </w:p>
        </w:tc>
        <w:tc>
          <w:tcPr>
            <w:tcW w:w="1003" w:type="dxa"/>
            <w:tcBorders>
              <w:top w:val="nil"/>
              <w:left w:val="nil"/>
              <w:bottom w:val="nil"/>
              <w:right w:val="nil"/>
            </w:tcBorders>
          </w:tcPr>
          <w:p w14:paraId="206678C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1633F01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18D6F2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9ED0C4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5FB9CC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0B9B07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6EB2C37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5B01224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558C6A16"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6BFA4E75" w14:textId="77777777" w:rsidTr="0003427D">
        <w:trPr>
          <w:trHeight w:val="290"/>
        </w:trPr>
        <w:tc>
          <w:tcPr>
            <w:tcW w:w="1003" w:type="dxa"/>
            <w:tcBorders>
              <w:top w:val="nil"/>
              <w:left w:val="single" w:sz="6" w:space="0" w:color="auto"/>
              <w:bottom w:val="nil"/>
              <w:right w:val="single" w:sz="6" w:space="0" w:color="auto"/>
            </w:tcBorders>
          </w:tcPr>
          <w:p w14:paraId="4259B8E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7</w:t>
            </w:r>
          </w:p>
        </w:tc>
        <w:tc>
          <w:tcPr>
            <w:tcW w:w="1003" w:type="dxa"/>
            <w:tcBorders>
              <w:top w:val="nil"/>
              <w:left w:val="nil"/>
              <w:bottom w:val="nil"/>
              <w:right w:val="nil"/>
            </w:tcBorders>
          </w:tcPr>
          <w:p w14:paraId="0717F95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DC4927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93474C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C70554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C834E1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458B4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5A200FCD"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1B0B132D"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12EB67D0"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3C2D4F1" w14:textId="77777777" w:rsidTr="0003427D">
        <w:trPr>
          <w:trHeight w:val="290"/>
        </w:trPr>
        <w:tc>
          <w:tcPr>
            <w:tcW w:w="1003" w:type="dxa"/>
            <w:tcBorders>
              <w:top w:val="nil"/>
              <w:left w:val="single" w:sz="6" w:space="0" w:color="auto"/>
              <w:bottom w:val="nil"/>
              <w:right w:val="single" w:sz="6" w:space="0" w:color="auto"/>
            </w:tcBorders>
          </w:tcPr>
          <w:p w14:paraId="7CA0CBA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8</w:t>
            </w:r>
          </w:p>
        </w:tc>
        <w:tc>
          <w:tcPr>
            <w:tcW w:w="1003" w:type="dxa"/>
            <w:tcBorders>
              <w:top w:val="nil"/>
              <w:left w:val="nil"/>
              <w:bottom w:val="nil"/>
              <w:right w:val="nil"/>
            </w:tcBorders>
          </w:tcPr>
          <w:p w14:paraId="3FB2785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CBFD9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70FB36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061FDD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A53D3E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CF54AF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5949BDD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nil"/>
            </w:tcBorders>
          </w:tcPr>
          <w:p w14:paraId="7D04F8A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42C53D06"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458B2649" w14:textId="77777777" w:rsidTr="0003427D">
        <w:trPr>
          <w:trHeight w:val="290"/>
        </w:trPr>
        <w:tc>
          <w:tcPr>
            <w:tcW w:w="1003" w:type="dxa"/>
            <w:tcBorders>
              <w:top w:val="nil"/>
              <w:left w:val="single" w:sz="6" w:space="0" w:color="auto"/>
              <w:bottom w:val="nil"/>
              <w:right w:val="single" w:sz="6" w:space="0" w:color="auto"/>
            </w:tcBorders>
          </w:tcPr>
          <w:p w14:paraId="046FD92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49</w:t>
            </w:r>
          </w:p>
        </w:tc>
        <w:tc>
          <w:tcPr>
            <w:tcW w:w="1003" w:type="dxa"/>
            <w:tcBorders>
              <w:top w:val="nil"/>
              <w:left w:val="nil"/>
              <w:bottom w:val="nil"/>
              <w:right w:val="nil"/>
            </w:tcBorders>
          </w:tcPr>
          <w:p w14:paraId="51EA581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2642BA5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8F417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7454F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390FB05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9ECCE8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CBAD69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26C86E9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7247BF84"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2749781" w14:textId="77777777" w:rsidTr="0003427D">
        <w:trPr>
          <w:trHeight w:val="290"/>
        </w:trPr>
        <w:tc>
          <w:tcPr>
            <w:tcW w:w="1003" w:type="dxa"/>
            <w:tcBorders>
              <w:top w:val="nil"/>
              <w:left w:val="single" w:sz="6" w:space="0" w:color="auto"/>
              <w:bottom w:val="nil"/>
              <w:right w:val="single" w:sz="6" w:space="0" w:color="auto"/>
            </w:tcBorders>
          </w:tcPr>
          <w:p w14:paraId="064897C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0</w:t>
            </w:r>
          </w:p>
        </w:tc>
        <w:tc>
          <w:tcPr>
            <w:tcW w:w="1003" w:type="dxa"/>
            <w:tcBorders>
              <w:top w:val="nil"/>
              <w:left w:val="nil"/>
              <w:bottom w:val="nil"/>
              <w:right w:val="nil"/>
            </w:tcBorders>
          </w:tcPr>
          <w:p w14:paraId="29F2D42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63C0C9F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61193C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B5EFAD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5CA7B0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3DD87D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44B2137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EA1581A"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0EBDCD2B"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67C4E9D7" w14:textId="77777777" w:rsidTr="0003427D">
        <w:trPr>
          <w:trHeight w:val="290"/>
        </w:trPr>
        <w:tc>
          <w:tcPr>
            <w:tcW w:w="1003" w:type="dxa"/>
            <w:tcBorders>
              <w:top w:val="nil"/>
              <w:left w:val="single" w:sz="6" w:space="0" w:color="auto"/>
              <w:bottom w:val="nil"/>
              <w:right w:val="single" w:sz="6" w:space="0" w:color="auto"/>
            </w:tcBorders>
          </w:tcPr>
          <w:p w14:paraId="6DE5022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1</w:t>
            </w:r>
          </w:p>
        </w:tc>
        <w:tc>
          <w:tcPr>
            <w:tcW w:w="1003" w:type="dxa"/>
            <w:tcBorders>
              <w:top w:val="nil"/>
              <w:left w:val="nil"/>
              <w:bottom w:val="nil"/>
              <w:right w:val="nil"/>
            </w:tcBorders>
          </w:tcPr>
          <w:p w14:paraId="058FBD2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7657485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D7E478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08A184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CD20B4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108429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64EF8ED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5547D53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3FCAF279"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7436150A" w14:textId="77777777" w:rsidTr="0003427D">
        <w:trPr>
          <w:trHeight w:val="290"/>
        </w:trPr>
        <w:tc>
          <w:tcPr>
            <w:tcW w:w="1003" w:type="dxa"/>
            <w:tcBorders>
              <w:top w:val="nil"/>
              <w:left w:val="single" w:sz="6" w:space="0" w:color="auto"/>
              <w:bottom w:val="nil"/>
              <w:right w:val="single" w:sz="6" w:space="0" w:color="auto"/>
            </w:tcBorders>
          </w:tcPr>
          <w:p w14:paraId="084BCDC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2</w:t>
            </w:r>
          </w:p>
        </w:tc>
        <w:tc>
          <w:tcPr>
            <w:tcW w:w="1003" w:type="dxa"/>
            <w:tcBorders>
              <w:top w:val="nil"/>
              <w:left w:val="nil"/>
              <w:bottom w:val="nil"/>
              <w:right w:val="nil"/>
            </w:tcBorders>
          </w:tcPr>
          <w:p w14:paraId="5F22EC2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9CA038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5F66C2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9A09FD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21FC18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74F74F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0E47E2C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76D4CAF4"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2</w:t>
            </w:r>
          </w:p>
        </w:tc>
        <w:tc>
          <w:tcPr>
            <w:tcW w:w="1003" w:type="dxa"/>
            <w:tcBorders>
              <w:top w:val="nil"/>
              <w:left w:val="nil"/>
              <w:bottom w:val="nil"/>
              <w:right w:val="single" w:sz="6" w:space="0" w:color="auto"/>
            </w:tcBorders>
          </w:tcPr>
          <w:p w14:paraId="5C7AF5D7"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BP 2</w:t>
            </w:r>
          </w:p>
        </w:tc>
      </w:tr>
      <w:tr w:rsidR="0003427D" w14:paraId="127C1588" w14:textId="77777777" w:rsidTr="0003427D">
        <w:trPr>
          <w:trHeight w:val="290"/>
        </w:trPr>
        <w:tc>
          <w:tcPr>
            <w:tcW w:w="1003" w:type="dxa"/>
            <w:tcBorders>
              <w:top w:val="nil"/>
              <w:left w:val="single" w:sz="6" w:space="0" w:color="auto"/>
              <w:bottom w:val="nil"/>
              <w:right w:val="single" w:sz="6" w:space="0" w:color="auto"/>
            </w:tcBorders>
          </w:tcPr>
          <w:p w14:paraId="59D21BF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3</w:t>
            </w:r>
          </w:p>
        </w:tc>
        <w:tc>
          <w:tcPr>
            <w:tcW w:w="1003" w:type="dxa"/>
            <w:tcBorders>
              <w:top w:val="nil"/>
              <w:left w:val="nil"/>
              <w:bottom w:val="nil"/>
              <w:right w:val="nil"/>
            </w:tcBorders>
          </w:tcPr>
          <w:p w14:paraId="6C87ABF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2BDD2FB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F7D868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D9EE89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44D08B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A54796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35C20FE1"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70E7EBB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0C4A1E6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6C2B7224" w14:textId="77777777" w:rsidTr="0003427D">
        <w:trPr>
          <w:trHeight w:val="290"/>
        </w:trPr>
        <w:tc>
          <w:tcPr>
            <w:tcW w:w="1003" w:type="dxa"/>
            <w:tcBorders>
              <w:top w:val="nil"/>
              <w:left w:val="single" w:sz="6" w:space="0" w:color="auto"/>
              <w:bottom w:val="nil"/>
              <w:right w:val="single" w:sz="6" w:space="0" w:color="auto"/>
            </w:tcBorders>
          </w:tcPr>
          <w:p w14:paraId="3D52AEE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4</w:t>
            </w:r>
          </w:p>
        </w:tc>
        <w:tc>
          <w:tcPr>
            <w:tcW w:w="1003" w:type="dxa"/>
            <w:tcBorders>
              <w:top w:val="nil"/>
              <w:left w:val="nil"/>
              <w:bottom w:val="nil"/>
              <w:right w:val="nil"/>
            </w:tcBorders>
          </w:tcPr>
          <w:p w14:paraId="280D1CC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1A16BD7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570362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CDA7CE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4F6011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C945CC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22B7B8C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7D3766A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516A0AC1"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47AE5916" w14:textId="77777777" w:rsidTr="0003427D">
        <w:trPr>
          <w:trHeight w:val="290"/>
        </w:trPr>
        <w:tc>
          <w:tcPr>
            <w:tcW w:w="1003" w:type="dxa"/>
            <w:tcBorders>
              <w:top w:val="nil"/>
              <w:left w:val="single" w:sz="6" w:space="0" w:color="auto"/>
              <w:bottom w:val="nil"/>
              <w:right w:val="single" w:sz="6" w:space="0" w:color="auto"/>
            </w:tcBorders>
          </w:tcPr>
          <w:p w14:paraId="59C6BBB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5</w:t>
            </w:r>
          </w:p>
        </w:tc>
        <w:tc>
          <w:tcPr>
            <w:tcW w:w="1003" w:type="dxa"/>
            <w:tcBorders>
              <w:top w:val="nil"/>
              <w:left w:val="nil"/>
              <w:bottom w:val="nil"/>
              <w:right w:val="nil"/>
            </w:tcBorders>
          </w:tcPr>
          <w:p w14:paraId="381C90B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3AE93EA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11696D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7AA68D9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29232D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DB463D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2C67799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18AF5B3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1A4AEE8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4F3474E1" w14:textId="77777777" w:rsidTr="0003427D">
        <w:trPr>
          <w:trHeight w:val="290"/>
        </w:trPr>
        <w:tc>
          <w:tcPr>
            <w:tcW w:w="1003" w:type="dxa"/>
            <w:tcBorders>
              <w:top w:val="nil"/>
              <w:left w:val="single" w:sz="6" w:space="0" w:color="auto"/>
              <w:bottom w:val="nil"/>
              <w:right w:val="single" w:sz="6" w:space="0" w:color="auto"/>
            </w:tcBorders>
          </w:tcPr>
          <w:p w14:paraId="069C6DD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6</w:t>
            </w:r>
          </w:p>
        </w:tc>
        <w:tc>
          <w:tcPr>
            <w:tcW w:w="1003" w:type="dxa"/>
            <w:tcBorders>
              <w:top w:val="nil"/>
              <w:left w:val="nil"/>
              <w:bottom w:val="nil"/>
              <w:right w:val="nil"/>
            </w:tcBorders>
          </w:tcPr>
          <w:p w14:paraId="3A2FC56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5B5B00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62ED6A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DEEBEC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B18E16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548B3C5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C96202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nil"/>
            </w:tcBorders>
          </w:tcPr>
          <w:p w14:paraId="265D715C"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3</w:t>
            </w:r>
          </w:p>
        </w:tc>
        <w:tc>
          <w:tcPr>
            <w:tcW w:w="1003" w:type="dxa"/>
            <w:tcBorders>
              <w:top w:val="nil"/>
              <w:left w:val="nil"/>
              <w:bottom w:val="nil"/>
              <w:right w:val="single" w:sz="6" w:space="0" w:color="auto"/>
            </w:tcBorders>
          </w:tcPr>
          <w:p w14:paraId="69D29895"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6C0C25C9" w14:textId="77777777" w:rsidTr="0003427D">
        <w:trPr>
          <w:trHeight w:val="290"/>
        </w:trPr>
        <w:tc>
          <w:tcPr>
            <w:tcW w:w="1003" w:type="dxa"/>
            <w:tcBorders>
              <w:top w:val="nil"/>
              <w:left w:val="single" w:sz="6" w:space="0" w:color="auto"/>
              <w:bottom w:val="nil"/>
              <w:right w:val="single" w:sz="6" w:space="0" w:color="auto"/>
            </w:tcBorders>
          </w:tcPr>
          <w:p w14:paraId="2A74B30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7</w:t>
            </w:r>
          </w:p>
        </w:tc>
        <w:tc>
          <w:tcPr>
            <w:tcW w:w="1003" w:type="dxa"/>
            <w:tcBorders>
              <w:top w:val="nil"/>
              <w:left w:val="nil"/>
              <w:bottom w:val="nil"/>
              <w:right w:val="nil"/>
            </w:tcBorders>
          </w:tcPr>
          <w:p w14:paraId="5A0504D5"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0D9751C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0129C09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9CE7DF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41C3DC3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11E389E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612E935F"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52D89AA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5AB1A4CD"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5F1C202B" w14:textId="77777777" w:rsidTr="0003427D">
        <w:trPr>
          <w:trHeight w:val="290"/>
        </w:trPr>
        <w:tc>
          <w:tcPr>
            <w:tcW w:w="1003" w:type="dxa"/>
            <w:tcBorders>
              <w:top w:val="nil"/>
              <w:left w:val="single" w:sz="6" w:space="0" w:color="auto"/>
              <w:bottom w:val="nil"/>
              <w:right w:val="single" w:sz="6" w:space="0" w:color="auto"/>
            </w:tcBorders>
          </w:tcPr>
          <w:p w14:paraId="29127DA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8</w:t>
            </w:r>
          </w:p>
        </w:tc>
        <w:tc>
          <w:tcPr>
            <w:tcW w:w="1003" w:type="dxa"/>
            <w:tcBorders>
              <w:top w:val="nil"/>
              <w:left w:val="nil"/>
              <w:bottom w:val="nil"/>
              <w:right w:val="nil"/>
            </w:tcBorders>
          </w:tcPr>
          <w:p w14:paraId="456ACC8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2D35299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B8A4C5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39EA8E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8C35C5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9BA8A6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745CD44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28499F5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2B726868"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25C32620" w14:textId="77777777" w:rsidTr="0003427D">
        <w:trPr>
          <w:trHeight w:val="290"/>
        </w:trPr>
        <w:tc>
          <w:tcPr>
            <w:tcW w:w="1003" w:type="dxa"/>
            <w:tcBorders>
              <w:top w:val="nil"/>
              <w:left w:val="single" w:sz="6" w:space="0" w:color="auto"/>
              <w:bottom w:val="nil"/>
              <w:right w:val="single" w:sz="6" w:space="0" w:color="auto"/>
            </w:tcBorders>
          </w:tcPr>
          <w:p w14:paraId="550AE8E9"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59</w:t>
            </w:r>
          </w:p>
        </w:tc>
        <w:tc>
          <w:tcPr>
            <w:tcW w:w="1003" w:type="dxa"/>
            <w:tcBorders>
              <w:top w:val="nil"/>
              <w:left w:val="nil"/>
              <w:bottom w:val="nil"/>
              <w:right w:val="nil"/>
            </w:tcBorders>
          </w:tcPr>
          <w:p w14:paraId="1E9623F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00ED7A3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31775E0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B5E697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0001C1E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E799DA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7AA0FEFB"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0D62D48E"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2380F852"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CF884D8" w14:textId="77777777" w:rsidTr="0003427D">
        <w:trPr>
          <w:trHeight w:val="290"/>
        </w:trPr>
        <w:tc>
          <w:tcPr>
            <w:tcW w:w="1003" w:type="dxa"/>
            <w:tcBorders>
              <w:top w:val="nil"/>
              <w:left w:val="single" w:sz="6" w:space="0" w:color="auto"/>
              <w:bottom w:val="nil"/>
              <w:right w:val="single" w:sz="6" w:space="0" w:color="auto"/>
            </w:tcBorders>
          </w:tcPr>
          <w:p w14:paraId="4A9A664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60</w:t>
            </w:r>
          </w:p>
        </w:tc>
        <w:tc>
          <w:tcPr>
            <w:tcW w:w="1003" w:type="dxa"/>
            <w:tcBorders>
              <w:top w:val="nil"/>
              <w:left w:val="nil"/>
              <w:bottom w:val="nil"/>
              <w:right w:val="nil"/>
            </w:tcBorders>
          </w:tcPr>
          <w:p w14:paraId="205284AA"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18B8438E"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004513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0AD62E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46B83EB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254AC3A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403FC67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4</w:t>
            </w:r>
          </w:p>
        </w:tc>
        <w:tc>
          <w:tcPr>
            <w:tcW w:w="1003" w:type="dxa"/>
            <w:tcBorders>
              <w:top w:val="nil"/>
              <w:left w:val="nil"/>
              <w:bottom w:val="nil"/>
              <w:right w:val="nil"/>
            </w:tcBorders>
          </w:tcPr>
          <w:p w14:paraId="69AD87F0"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4144F1AE"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F914BA0" w14:textId="77777777" w:rsidTr="0003427D">
        <w:trPr>
          <w:trHeight w:val="290"/>
        </w:trPr>
        <w:tc>
          <w:tcPr>
            <w:tcW w:w="1003" w:type="dxa"/>
            <w:tcBorders>
              <w:top w:val="nil"/>
              <w:left w:val="single" w:sz="6" w:space="0" w:color="auto"/>
              <w:bottom w:val="nil"/>
              <w:right w:val="single" w:sz="6" w:space="0" w:color="auto"/>
            </w:tcBorders>
          </w:tcPr>
          <w:p w14:paraId="350D03C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61</w:t>
            </w:r>
          </w:p>
        </w:tc>
        <w:tc>
          <w:tcPr>
            <w:tcW w:w="1003" w:type="dxa"/>
            <w:tcBorders>
              <w:top w:val="nil"/>
              <w:left w:val="nil"/>
              <w:bottom w:val="nil"/>
              <w:right w:val="nil"/>
            </w:tcBorders>
          </w:tcPr>
          <w:p w14:paraId="4F568A5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4605E30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6AE45372"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4622191"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53AE99E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3" w:type="dxa"/>
            <w:tcBorders>
              <w:top w:val="nil"/>
              <w:left w:val="nil"/>
              <w:bottom w:val="nil"/>
              <w:right w:val="nil"/>
            </w:tcBorders>
          </w:tcPr>
          <w:p w14:paraId="6C53382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nil"/>
              <w:right w:val="nil"/>
            </w:tcBorders>
          </w:tcPr>
          <w:p w14:paraId="4F9D9545"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6B7449F6"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674650A9"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35BC7D5" w14:textId="77777777" w:rsidTr="0003427D">
        <w:trPr>
          <w:trHeight w:val="290"/>
        </w:trPr>
        <w:tc>
          <w:tcPr>
            <w:tcW w:w="1003" w:type="dxa"/>
            <w:tcBorders>
              <w:top w:val="nil"/>
              <w:left w:val="single" w:sz="6" w:space="0" w:color="auto"/>
              <w:bottom w:val="nil"/>
              <w:right w:val="single" w:sz="6" w:space="0" w:color="auto"/>
            </w:tcBorders>
          </w:tcPr>
          <w:p w14:paraId="540EDFA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62</w:t>
            </w:r>
          </w:p>
        </w:tc>
        <w:tc>
          <w:tcPr>
            <w:tcW w:w="1003" w:type="dxa"/>
            <w:tcBorders>
              <w:top w:val="nil"/>
              <w:left w:val="nil"/>
              <w:bottom w:val="nil"/>
              <w:right w:val="nil"/>
            </w:tcBorders>
          </w:tcPr>
          <w:p w14:paraId="59A657FD"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nil"/>
              <w:right w:val="nil"/>
            </w:tcBorders>
          </w:tcPr>
          <w:p w14:paraId="5D8A74B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3ABF78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1743E397"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227EE0C3"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nil"/>
              <w:right w:val="nil"/>
            </w:tcBorders>
          </w:tcPr>
          <w:p w14:paraId="7881688F"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0</w:t>
            </w:r>
          </w:p>
        </w:tc>
        <w:tc>
          <w:tcPr>
            <w:tcW w:w="1004" w:type="dxa"/>
            <w:tcBorders>
              <w:top w:val="nil"/>
              <w:left w:val="single" w:sz="6" w:space="0" w:color="auto"/>
              <w:bottom w:val="nil"/>
              <w:right w:val="nil"/>
            </w:tcBorders>
          </w:tcPr>
          <w:p w14:paraId="1795405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5</w:t>
            </w:r>
          </w:p>
        </w:tc>
        <w:tc>
          <w:tcPr>
            <w:tcW w:w="1003" w:type="dxa"/>
            <w:tcBorders>
              <w:top w:val="nil"/>
              <w:left w:val="nil"/>
              <w:bottom w:val="nil"/>
              <w:right w:val="nil"/>
            </w:tcBorders>
          </w:tcPr>
          <w:p w14:paraId="53D23653"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nil"/>
              <w:right w:val="single" w:sz="6" w:space="0" w:color="auto"/>
            </w:tcBorders>
          </w:tcPr>
          <w:p w14:paraId="427AFD7F"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r w:rsidR="0003427D" w14:paraId="06219762" w14:textId="77777777" w:rsidTr="0003427D">
        <w:trPr>
          <w:trHeight w:val="290"/>
        </w:trPr>
        <w:tc>
          <w:tcPr>
            <w:tcW w:w="1003" w:type="dxa"/>
            <w:tcBorders>
              <w:top w:val="nil"/>
              <w:left w:val="single" w:sz="6" w:space="0" w:color="auto"/>
              <w:bottom w:val="single" w:sz="6" w:space="0" w:color="auto"/>
              <w:right w:val="single" w:sz="6" w:space="0" w:color="auto"/>
            </w:tcBorders>
          </w:tcPr>
          <w:p w14:paraId="730DEFEC"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63</w:t>
            </w:r>
          </w:p>
        </w:tc>
        <w:tc>
          <w:tcPr>
            <w:tcW w:w="1003" w:type="dxa"/>
            <w:tcBorders>
              <w:top w:val="nil"/>
              <w:left w:val="nil"/>
              <w:bottom w:val="single" w:sz="6" w:space="0" w:color="auto"/>
              <w:right w:val="nil"/>
            </w:tcBorders>
          </w:tcPr>
          <w:p w14:paraId="78BA1DC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nil"/>
              <w:bottom w:val="single" w:sz="6" w:space="0" w:color="auto"/>
              <w:right w:val="nil"/>
            </w:tcBorders>
          </w:tcPr>
          <w:p w14:paraId="17145A0B"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single" w:sz="6" w:space="0" w:color="auto"/>
              <w:right w:val="nil"/>
            </w:tcBorders>
          </w:tcPr>
          <w:p w14:paraId="02CF2540"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single" w:sz="6" w:space="0" w:color="auto"/>
              <w:right w:val="nil"/>
            </w:tcBorders>
          </w:tcPr>
          <w:p w14:paraId="5FD4C624"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single" w:sz="6" w:space="0" w:color="auto"/>
              <w:right w:val="nil"/>
            </w:tcBorders>
          </w:tcPr>
          <w:p w14:paraId="00C22E46"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3" w:type="dxa"/>
            <w:tcBorders>
              <w:top w:val="nil"/>
              <w:left w:val="nil"/>
              <w:bottom w:val="single" w:sz="6" w:space="0" w:color="auto"/>
              <w:right w:val="nil"/>
            </w:tcBorders>
          </w:tcPr>
          <w:p w14:paraId="3475D9B8" w14:textId="77777777" w:rsidR="0003427D" w:rsidRDefault="0003427D">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sz w:val="22"/>
              </w:rPr>
              <w:t>1</w:t>
            </w:r>
          </w:p>
        </w:tc>
        <w:tc>
          <w:tcPr>
            <w:tcW w:w="1004" w:type="dxa"/>
            <w:tcBorders>
              <w:top w:val="nil"/>
              <w:left w:val="single" w:sz="6" w:space="0" w:color="auto"/>
              <w:bottom w:val="single" w:sz="6" w:space="0" w:color="auto"/>
              <w:right w:val="nil"/>
            </w:tcBorders>
          </w:tcPr>
          <w:p w14:paraId="282E3AB8"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6</w:t>
            </w:r>
          </w:p>
        </w:tc>
        <w:tc>
          <w:tcPr>
            <w:tcW w:w="1003" w:type="dxa"/>
            <w:tcBorders>
              <w:top w:val="nil"/>
              <w:left w:val="nil"/>
              <w:bottom w:val="single" w:sz="6" w:space="0" w:color="auto"/>
              <w:right w:val="nil"/>
            </w:tcBorders>
          </w:tcPr>
          <w:p w14:paraId="108F5FC7" w14:textId="77777777" w:rsidR="0003427D" w:rsidRDefault="0003427D">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sz w:val="22"/>
              </w:rPr>
              <w:t>N/A</w:t>
            </w:r>
          </w:p>
        </w:tc>
        <w:tc>
          <w:tcPr>
            <w:tcW w:w="1003" w:type="dxa"/>
            <w:tcBorders>
              <w:top w:val="nil"/>
              <w:left w:val="nil"/>
              <w:bottom w:val="single" w:sz="6" w:space="0" w:color="auto"/>
              <w:right w:val="single" w:sz="6" w:space="0" w:color="auto"/>
            </w:tcBorders>
          </w:tcPr>
          <w:p w14:paraId="675A1697" w14:textId="77777777" w:rsidR="0003427D" w:rsidRDefault="0003427D">
            <w:pPr>
              <w:autoSpaceDE w:val="0"/>
              <w:autoSpaceDN w:val="0"/>
              <w:adjustRightInd w:val="0"/>
              <w:spacing w:after="0" w:line="240" w:lineRule="auto"/>
              <w:ind w:firstLine="0"/>
              <w:rPr>
                <w:rFonts w:ascii="Calibri" w:hAnsi="Calibri" w:cs="Calibri"/>
                <w:color w:val="000000"/>
              </w:rPr>
            </w:pPr>
            <w:r>
              <w:rPr>
                <w:rFonts w:ascii="Calibri" w:hAnsi="Calibri" w:cs="Calibri"/>
                <w:color w:val="000000"/>
                <w:sz w:val="22"/>
              </w:rPr>
              <w:t>STA 3</w:t>
            </w:r>
          </w:p>
        </w:tc>
      </w:tr>
    </w:tbl>
    <w:p w14:paraId="037AD7BC" w14:textId="77777777" w:rsidR="0003427D" w:rsidRDefault="0003427D" w:rsidP="0003427D">
      <w:pPr>
        <w:spacing w:after="0"/>
        <w:jc w:val="both"/>
        <w:rPr>
          <w:b/>
          <w:bCs/>
        </w:rPr>
      </w:pPr>
    </w:p>
    <w:p w14:paraId="7BFED3A8" w14:textId="7DDFEE56" w:rsidR="00CF275D" w:rsidRDefault="00CF275D" w:rsidP="00A01039">
      <w:pPr>
        <w:jc w:val="both"/>
        <w:rPr>
          <w:b/>
          <w:bCs/>
        </w:rPr>
      </w:pPr>
      <w:r>
        <w:rPr>
          <w:b/>
          <w:bCs/>
        </w:rPr>
        <w:t>Anexo 3. Respuestas a pregunta 9.- de encuesta</w:t>
      </w:r>
    </w:p>
    <w:tbl>
      <w:tblPr>
        <w:tblW w:w="0" w:type="dxa"/>
        <w:tblCellMar>
          <w:left w:w="0" w:type="dxa"/>
          <w:right w:w="0" w:type="dxa"/>
        </w:tblCellMar>
        <w:tblLook w:val="04A0" w:firstRow="1" w:lastRow="0" w:firstColumn="1" w:lastColumn="0" w:noHBand="0" w:noVBand="1"/>
      </w:tblPr>
      <w:tblGrid>
        <w:gridCol w:w="9450"/>
      </w:tblGrid>
      <w:tr w:rsidR="00B16735" w:rsidRPr="00B16735" w14:paraId="133D18DF"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D089A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no siento que lo requiera, mejor no tengo </w:t>
            </w:r>
          </w:p>
        </w:tc>
      </w:tr>
      <w:tr w:rsidR="00B16735" w:rsidRPr="00B16735" w14:paraId="7024152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9EFD0A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Creo que es una responsabilidad propia</w:t>
            </w:r>
          </w:p>
        </w:tc>
      </w:tr>
      <w:tr w:rsidR="00B16735" w:rsidRPr="00B16735" w14:paraId="2B34A44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34CFA8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lo hay que adoptar el hábito</w:t>
            </w:r>
          </w:p>
        </w:tc>
      </w:tr>
      <w:tr w:rsidR="00B16735" w:rsidRPr="00B16735" w14:paraId="36FD59E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D8FF6D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ha funcionado bien hacerlo yo misma</w:t>
            </w:r>
          </w:p>
        </w:tc>
      </w:tr>
      <w:tr w:rsidR="00B16735" w:rsidRPr="00B16735" w14:paraId="39278007"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06F4E9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considero necesario gastar dinero en ello porque el cuidado a mis plantas no es mucho. </w:t>
            </w:r>
          </w:p>
        </w:tc>
      </w:tr>
      <w:tr w:rsidR="00B16735" w:rsidRPr="00B16735" w14:paraId="07CFBAC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B675FB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financieramente no se le da.prioridad a estos temas. Se entiende que es.un ser vivo, pero en general las viviendas mexicanas priorizan con otras actividades </w:t>
            </w:r>
          </w:p>
        </w:tc>
      </w:tr>
      <w:tr w:rsidR="00B16735" w:rsidRPr="00B16735" w14:paraId="1C6CE978"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73D798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lo necesito </w:t>
            </w:r>
          </w:p>
        </w:tc>
      </w:tr>
      <w:tr w:rsidR="00B16735" w:rsidRPr="00B16735" w14:paraId="18547310"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4572DE"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Falta de ingresos económicos</w:t>
            </w:r>
          </w:p>
        </w:tc>
      </w:tr>
      <w:tr w:rsidR="00B16735" w:rsidRPr="00B16735" w14:paraId="6C90B34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7ACEDA1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n pero creo que no tengo las habilidades para mantenerlas con vida</w:t>
            </w:r>
          </w:p>
        </w:tc>
      </w:tr>
      <w:tr w:rsidR="00B16735" w:rsidRPr="00B16735" w14:paraId="1EB44C2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063AF42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parte de la familia (:</w:t>
            </w:r>
          </w:p>
        </w:tc>
      </w:tr>
      <w:tr w:rsidR="00B16735" w:rsidRPr="00B16735" w14:paraId="304EFA5F"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27BA0"/>
            <w:tcMar>
              <w:top w:w="30" w:type="dxa"/>
              <w:left w:w="45" w:type="dxa"/>
              <w:bottom w:w="30" w:type="dxa"/>
              <w:right w:w="45" w:type="dxa"/>
            </w:tcMar>
            <w:vAlign w:val="bottom"/>
            <w:hideMark/>
          </w:tcPr>
          <w:p w14:paraId="05DAA74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olo las del jardin , pero nobhe escuchado de eso </w:t>
            </w:r>
          </w:p>
        </w:tc>
      </w:tr>
      <w:tr w:rsidR="00B16735" w:rsidRPr="00B16735" w14:paraId="3C11732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60E7EA39"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importante coocer el tipo de planta, para el cuidado adecuado y yo no soy experta </w:t>
            </w:r>
          </w:p>
        </w:tc>
      </w:tr>
      <w:tr w:rsidR="00B16735" w:rsidRPr="00B16735" w14:paraId="74DCEA6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47AC4C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lastRenderedPageBreak/>
              <w:t xml:space="preserve">Las cuido bien </w:t>
            </w:r>
          </w:p>
        </w:tc>
      </w:tr>
      <w:tr w:rsidR="00B16735" w:rsidRPr="00B16735" w14:paraId="3BD8B0F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A1A3E66"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uedo hacerlo yo</w:t>
            </w:r>
          </w:p>
        </w:tc>
      </w:tr>
      <w:tr w:rsidR="00B16735" w:rsidRPr="00B16735" w14:paraId="4931E5DE"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30A9CE6"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innecesario </w:t>
            </w:r>
          </w:p>
        </w:tc>
      </w:tr>
      <w:tr w:rsidR="00B16735" w:rsidRPr="00B16735" w14:paraId="7B25478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A4C45F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muy, muy pocas</w:t>
            </w:r>
          </w:p>
        </w:tc>
      </w:tr>
      <w:tr w:rsidR="00B16735" w:rsidRPr="00B16735" w14:paraId="7360A3CC"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0352F33"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ucho gasto</w:t>
            </w:r>
          </w:p>
        </w:tc>
      </w:tr>
      <w:tr w:rsidR="00B16735" w:rsidRPr="00B16735" w14:paraId="7AC4D6C7"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D78B50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uedo hacerlo yo misma.</w:t>
            </w:r>
          </w:p>
        </w:tc>
      </w:tr>
      <w:tr w:rsidR="00B16735" w:rsidRPr="00B16735" w14:paraId="35F6C35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C70945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es algo que no me quita mucho tiempo además es algo que ayuda a relajar</w:t>
            </w:r>
          </w:p>
        </w:tc>
      </w:tr>
      <w:tr w:rsidR="00B16735" w:rsidRPr="00B16735" w14:paraId="76B3F41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27BA0"/>
            <w:tcMar>
              <w:top w:w="30" w:type="dxa"/>
              <w:left w:w="45" w:type="dxa"/>
              <w:bottom w:w="30" w:type="dxa"/>
              <w:right w:w="45" w:type="dxa"/>
            </w:tcMar>
            <w:vAlign w:val="bottom"/>
            <w:hideMark/>
          </w:tcPr>
          <w:p w14:paraId="56B19BD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 miedo a que las maten </w:t>
            </w:r>
          </w:p>
        </w:tc>
      </w:tr>
      <w:tr w:rsidR="00B16735" w:rsidRPr="00B16735" w14:paraId="5DEE51D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70A7517E"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ara que no se mueran :c</w:t>
            </w:r>
          </w:p>
        </w:tc>
      </w:tr>
      <w:tr w:rsidR="00B16735" w:rsidRPr="00B16735" w14:paraId="333BB8E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C5D9A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hay dinero, aparte en mi opinión es mejor que uno mismo le de la atención que necesitan </w:t>
            </w:r>
          </w:p>
        </w:tc>
      </w:tr>
      <w:tr w:rsidR="00B16735" w:rsidRPr="00B16735" w14:paraId="7D15A705"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530681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es necesario </w:t>
            </w:r>
          </w:p>
        </w:tc>
      </w:tr>
      <w:tr w:rsidR="00B16735" w:rsidRPr="00B16735" w14:paraId="45A0A78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B5704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siento que no requieren tanto cuidado como para necesitar que alguien más lo haga </w:t>
            </w:r>
          </w:p>
        </w:tc>
      </w:tr>
      <w:tr w:rsidR="00B16735" w:rsidRPr="00B16735" w14:paraId="259792C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F47190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Gasto innecesario </w:t>
            </w:r>
          </w:p>
        </w:tc>
      </w:tr>
      <w:tr w:rsidR="00B16735" w:rsidRPr="00B16735" w14:paraId="2EE4D77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E6E4D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lo considero necesario </w:t>
            </w:r>
          </w:p>
        </w:tc>
      </w:tr>
      <w:tr w:rsidR="00B16735" w:rsidRPr="00B16735" w14:paraId="1FB68897"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1C2A597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de todas formas se me van a morirse </w:t>
            </w:r>
          </w:p>
        </w:tc>
      </w:tr>
      <w:tr w:rsidR="00B16735" w:rsidRPr="00B16735" w14:paraId="58AC5D3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8A2CD5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on mi obra, mi terapia y mis gusto, las veo como un lienzo para expresarme y moldear, si no crecen como me gusta es porqué no les he dedicado el suficiente tiempo y amor. </w:t>
            </w:r>
          </w:p>
        </w:tc>
      </w:tr>
      <w:tr w:rsidR="00B16735" w:rsidRPr="00B16735" w14:paraId="37376F4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78011C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me gusta cuidarlas, es un pasatiempo</w:t>
            </w:r>
          </w:p>
        </w:tc>
      </w:tr>
      <w:tr w:rsidR="00B16735" w:rsidRPr="00B16735" w14:paraId="17C60F7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4B53BD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dinero</w:t>
            </w:r>
          </w:p>
        </w:tc>
      </w:tr>
      <w:tr w:rsidR="00B16735" w:rsidRPr="00B16735" w14:paraId="0DCE30E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44BDF9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unca lo había pensado</w:t>
            </w:r>
          </w:p>
        </w:tc>
      </w:tr>
      <w:tr w:rsidR="00B16735" w:rsidRPr="00B16735" w14:paraId="05B4121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3A37B1F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Depende si necesitan cuidados especiales </w:t>
            </w:r>
          </w:p>
        </w:tc>
      </w:tr>
      <w:tr w:rsidR="00B16735" w:rsidRPr="00B16735" w14:paraId="40C6E5A8"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827251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tengo tantas plantas.</w:t>
            </w:r>
          </w:p>
        </w:tc>
      </w:tr>
      <w:tr w:rsidR="00B16735" w:rsidRPr="00B16735" w14:paraId="2A626017"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965330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hay lana</w:t>
            </w:r>
          </w:p>
        </w:tc>
      </w:tr>
      <w:tr w:rsidR="00B16735" w:rsidRPr="00B16735" w14:paraId="633A2DC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B0D2B13"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es un gasto</w:t>
            </w:r>
          </w:p>
        </w:tc>
      </w:tr>
      <w:tr w:rsidR="00B16735" w:rsidRPr="00B16735" w14:paraId="3BB3758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9FAF5C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hace falta </w:t>
            </w:r>
          </w:p>
        </w:tc>
      </w:tr>
      <w:tr w:rsidR="00B16735" w:rsidRPr="00B16735" w14:paraId="1300ABB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B0E2FB"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unca se me ocurrió y no lo consideria, es gasto de dinero </w:t>
            </w:r>
          </w:p>
        </w:tc>
      </w:tr>
      <w:tr w:rsidR="00B16735" w:rsidRPr="00B16735" w14:paraId="57BFF988"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BC7B6E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muy pocas</w:t>
            </w:r>
          </w:p>
        </w:tc>
      </w:tr>
      <w:tr w:rsidR="00B16735" w:rsidRPr="00B16735" w14:paraId="4CDBEE2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AD4B2C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algo que cualquiera puede hacer solo hay que tener tiempo y conocimiento </w:t>
            </w:r>
          </w:p>
        </w:tc>
      </w:tr>
      <w:tr w:rsidR="00B16735" w:rsidRPr="00B16735" w14:paraId="0E158BB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C4C819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es necesario </w:t>
            </w:r>
          </w:p>
        </w:tc>
      </w:tr>
      <w:tr w:rsidR="00B16735" w:rsidRPr="00B16735" w14:paraId="2D18462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9E25A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lo requiero</w:t>
            </w:r>
          </w:p>
        </w:tc>
      </w:tr>
      <w:tr w:rsidR="00B16735" w:rsidRPr="00B16735" w14:paraId="3E5B0AF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747F3A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hacerlo a mi</w:t>
            </w:r>
          </w:p>
        </w:tc>
      </w:tr>
      <w:tr w:rsidR="00B16735" w:rsidRPr="00B16735" w14:paraId="7CC3F39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5C0492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 la posición de mis plantas, algunas se encuentran en el interior de mi casa y en vista de mi ausencia en ella no me sentiría cómodo con otras personas teniendo acceso a mi casa.</w:t>
            </w:r>
          </w:p>
        </w:tc>
      </w:tr>
      <w:tr w:rsidR="00B16735" w:rsidRPr="00B16735" w14:paraId="3984565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533E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no son mi responsabilidad </w:t>
            </w:r>
          </w:p>
        </w:tc>
      </w:tr>
      <w:tr w:rsidR="00B16735" w:rsidRPr="00B16735" w14:paraId="31C1F2FC"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24F04CE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lastRenderedPageBreak/>
              <w:t xml:space="preserve">Me gusta verlas bonitas </w:t>
            </w:r>
          </w:p>
        </w:tc>
      </w:tr>
      <w:tr w:rsidR="00B16735" w:rsidRPr="00B16735" w14:paraId="4D45239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8937D9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e me hace un servicio que no se consideraría como básicos dentro de los gastos del hogar, o sea por cuestiones económicas </w:t>
            </w:r>
          </w:p>
        </w:tc>
      </w:tr>
      <w:tr w:rsidR="00B16735" w:rsidRPr="00B16735" w14:paraId="7D630DD7"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7072C10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tengo suficiente tiempo </w:t>
            </w:r>
          </w:p>
        </w:tc>
      </w:tr>
      <w:tr w:rsidR="00B16735" w:rsidRPr="00B16735" w14:paraId="74A4D2EE"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5C16E039"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llos saben mejor que necesitan las plantas </w:t>
            </w:r>
          </w:p>
        </w:tc>
      </w:tr>
      <w:tr w:rsidR="00B16735" w:rsidRPr="00B16735" w14:paraId="2591A5F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CE7B3"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unca se me había ocurrido </w:t>
            </w:r>
          </w:p>
        </w:tc>
      </w:tr>
      <w:tr w:rsidR="00B16735" w:rsidRPr="00B16735" w14:paraId="729E537E"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98591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iento que es un gasto innecesario </w:t>
            </w:r>
          </w:p>
        </w:tc>
      </w:tr>
      <w:tr w:rsidR="00B16735" w:rsidRPr="00B16735" w14:paraId="7C76169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EF5F2F2"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es un tiempo de calidad de vida que es personal y en contacto con la naturaleza </w:t>
            </w:r>
          </w:p>
        </w:tc>
      </w:tr>
      <w:tr w:rsidR="00B16735" w:rsidRPr="00B16735" w14:paraId="0AAF06C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94D6F2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 qué lo puedo hacer y así no gasto </w:t>
            </w:r>
          </w:p>
        </w:tc>
      </w:tr>
      <w:tr w:rsidR="00B16735" w:rsidRPr="00B16735" w14:paraId="4AD5DD5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7A3328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on pocas plantas </w:t>
            </w:r>
          </w:p>
        </w:tc>
      </w:tr>
      <w:tr w:rsidR="00B16735" w:rsidRPr="00B16735" w14:paraId="3EFB188C"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9989E3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mi abuelita las cuida también </w:t>
            </w:r>
          </w:p>
        </w:tc>
      </w:tr>
      <w:tr w:rsidR="00B16735" w:rsidRPr="00B16735" w14:paraId="370F88F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1E987E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es necesario</w:t>
            </w:r>
          </w:p>
        </w:tc>
      </w:tr>
      <w:tr w:rsidR="00B16735" w:rsidRPr="00B16735" w14:paraId="1E1DC61F"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A06B36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hay dinero</w:t>
            </w:r>
          </w:p>
        </w:tc>
      </w:tr>
      <w:tr w:rsidR="00B16735" w:rsidRPr="00B16735" w14:paraId="60FFF0B5"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7465A3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yo las puedo cuidar</w:t>
            </w:r>
          </w:p>
        </w:tc>
      </w:tr>
      <w:tr w:rsidR="00B16735" w:rsidRPr="00B16735" w14:paraId="151E79C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C22BF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innecesario pagar por el cuidado de una planta propia </w:t>
            </w:r>
          </w:p>
        </w:tc>
      </w:tr>
      <w:tr w:rsidR="00B16735" w:rsidRPr="00B16735" w14:paraId="0548D210"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4D31A9B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ara darles un mejor mantenimiento </w:t>
            </w:r>
          </w:p>
        </w:tc>
      </w:tr>
      <w:tr w:rsidR="00B16735" w:rsidRPr="00B16735" w14:paraId="42C073B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55AF5799"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no es algo que me lleve mucho tiempo hacer, tal vez le pagaría a alguien solo si tengo que hacer un viaje largo o alguina situación parecida </w:t>
            </w:r>
          </w:p>
        </w:tc>
      </w:tr>
      <w:tr w:rsidR="00B16735" w:rsidRPr="00B16735" w14:paraId="53A91C6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6C249D0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ara que estén mejor </w:t>
            </w:r>
          </w:p>
        </w:tc>
      </w:tr>
      <w:tr w:rsidR="00B16735" w:rsidRPr="00B16735" w14:paraId="25A0731C"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9B3E68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yo puedo cuidarlas, solo es cuestion de administrar el tiempo</w:t>
            </w:r>
          </w:p>
        </w:tc>
      </w:tr>
      <w:tr w:rsidR="00B16735" w:rsidRPr="00B16735" w14:paraId="4269C87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76CC26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Creo que no es una de mis mayores prioridades para pagar</w:t>
            </w:r>
          </w:p>
        </w:tc>
      </w:tr>
      <w:tr w:rsidR="00B16735" w:rsidRPr="00B16735" w14:paraId="037325A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F3C9D8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es mi momento de tranquilidad cuidarlas </w:t>
            </w:r>
          </w:p>
        </w:tc>
      </w:tr>
      <w:tr w:rsidR="00B16735" w:rsidRPr="00B16735" w14:paraId="5E733D4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378056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yo lo puedo hacer </w:t>
            </w:r>
          </w:p>
        </w:tc>
      </w:tr>
      <w:tr w:rsidR="00B16735" w:rsidRPr="00B16735" w14:paraId="4681D4DF"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0603452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es,dificil encontrar alguien de confianza</w:t>
            </w:r>
          </w:p>
        </w:tc>
      </w:tr>
      <w:tr w:rsidR="00B16735" w:rsidRPr="00B16735" w14:paraId="38B5F9D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D03CB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on muy pocas. </w:t>
            </w:r>
          </w:p>
        </w:tc>
      </w:tr>
      <w:tr w:rsidR="00B16735" w:rsidRPr="00B16735" w14:paraId="318C370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383DAFC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 el tiempo que no tengo </w:t>
            </w:r>
          </w:p>
        </w:tc>
      </w:tr>
      <w:tr w:rsidR="00B16735" w:rsidRPr="00B16735" w14:paraId="5A2527F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6B2734E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ara que no se me mueran</w:t>
            </w:r>
          </w:p>
        </w:tc>
      </w:tr>
      <w:tr w:rsidR="00B16735" w:rsidRPr="00B16735" w14:paraId="4995FFBF"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5E7BAC83"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da el jardinero </w:t>
            </w:r>
          </w:p>
        </w:tc>
      </w:tr>
      <w:tr w:rsidR="00B16735" w:rsidRPr="00B16735" w14:paraId="65D9F21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A811A4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Mi familia me puede apoyar </w:t>
            </w:r>
          </w:p>
        </w:tc>
      </w:tr>
      <w:tr w:rsidR="00B16735" w:rsidRPr="00B16735" w14:paraId="5ECDF37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529C741"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ocupacional y terapéutico </w:t>
            </w:r>
          </w:p>
        </w:tc>
      </w:tr>
      <w:tr w:rsidR="00B16735" w:rsidRPr="00B16735" w14:paraId="46ACA2E0"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01D09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pocas las que tengo</w:t>
            </w:r>
          </w:p>
        </w:tc>
      </w:tr>
      <w:tr w:rsidR="00B16735" w:rsidRPr="00B16735" w14:paraId="2C3E749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7F139A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mi responsabilidad</w:t>
            </w:r>
          </w:p>
        </w:tc>
      </w:tr>
      <w:tr w:rsidR="00B16735" w:rsidRPr="00B16735" w14:paraId="00634E7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30ACCE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Debe de ser un gusto y es mi obligación cuidarlas</w:t>
            </w:r>
          </w:p>
        </w:tc>
      </w:tr>
      <w:tr w:rsidR="00B16735" w:rsidRPr="00B16735" w14:paraId="3B70ED1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CC562E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 qué son pocas las que tengo</w:t>
            </w:r>
          </w:p>
        </w:tc>
      </w:tr>
      <w:tr w:rsidR="00B16735" w:rsidRPr="00B16735" w14:paraId="20E9555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14:paraId="7643C4F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lastRenderedPageBreak/>
              <w:t>Si tú eres el dueño las cuidas mejor</w:t>
            </w:r>
          </w:p>
        </w:tc>
      </w:tr>
      <w:tr w:rsidR="00B16735" w:rsidRPr="00B16735" w14:paraId="49727410"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327B90E5"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El jardinero le da forma y me puede decir q les hace falta</w:t>
            </w:r>
          </w:p>
        </w:tc>
      </w:tr>
      <w:tr w:rsidR="00B16735" w:rsidRPr="00B16735" w14:paraId="68EF965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14:paraId="46DB5F9B"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quiero personas ajenas dentro de mi casa</w:t>
            </w:r>
          </w:p>
        </w:tc>
      </w:tr>
      <w:tr w:rsidR="00B16735" w:rsidRPr="00B16735" w14:paraId="62DCBAE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A66BFE6"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tengo posibilidad económica </w:t>
            </w:r>
          </w:p>
        </w:tc>
      </w:tr>
      <w:tr w:rsidR="00B16735" w:rsidRPr="00B16735" w14:paraId="7095BDA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8FB6D1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Me gusta hacerlo. Es relajante y gratificante </w:t>
            </w:r>
          </w:p>
        </w:tc>
      </w:tr>
      <w:tr w:rsidR="00B16735" w:rsidRPr="00B16735" w14:paraId="1AE1695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3B99EB3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poder cuidsrlas lo suficientemente </w:t>
            </w:r>
          </w:p>
        </w:tc>
      </w:tr>
      <w:tr w:rsidR="00B16735" w:rsidRPr="00B16735" w14:paraId="1CBF6D7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492BF3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yo las cuidi</w:t>
            </w:r>
          </w:p>
        </w:tc>
      </w:tr>
      <w:tr w:rsidR="00B16735" w:rsidRPr="00B16735" w14:paraId="135D5FB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6D63933"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las puedo cuidar yo</w:t>
            </w:r>
          </w:p>
        </w:tc>
      </w:tr>
      <w:tr w:rsidR="00B16735" w:rsidRPr="00B16735" w14:paraId="04E806D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02E225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Las que tengo puedo atenderlas yo mismo</w:t>
            </w:r>
          </w:p>
        </w:tc>
      </w:tr>
      <w:tr w:rsidR="00B16735" w:rsidRPr="00B16735" w14:paraId="3114797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45A8E5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Yo puedo </w:t>
            </w:r>
          </w:p>
        </w:tc>
      </w:tr>
      <w:tr w:rsidR="00B16735" w:rsidRPr="00B16735" w14:paraId="6A0583D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984783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Son de poco mantenimiento </w:t>
            </w:r>
          </w:p>
        </w:tc>
      </w:tr>
      <w:tr w:rsidR="00B16735" w:rsidRPr="00B16735" w14:paraId="5F68193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0A0AF0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que no ha subido necesario</w:t>
            </w:r>
          </w:p>
        </w:tc>
      </w:tr>
      <w:tr w:rsidR="00B16735" w:rsidRPr="00B16735" w14:paraId="6D7E7D9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79BC26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Es una labor de familia, aprendemos juntos. </w:t>
            </w:r>
          </w:p>
        </w:tc>
      </w:tr>
      <w:tr w:rsidR="00B16735" w:rsidRPr="00B16735" w14:paraId="6D074BD9"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A56B0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Cuidarlas y mantener es un gasto y no tengo para mas</w:t>
            </w:r>
          </w:p>
        </w:tc>
      </w:tr>
      <w:tr w:rsidR="00B16735" w:rsidRPr="00B16735" w14:paraId="29A2F62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4BF5A40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De hecho viene un jardinero cada tres semanas</w:t>
            </w:r>
          </w:p>
        </w:tc>
      </w:tr>
      <w:tr w:rsidR="00B16735" w:rsidRPr="00B16735" w14:paraId="5242513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6BCA7DA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Quiero tener un jardín colorido, con flores útiles para los colibríes y las abejas que siempre me visitan</w:t>
            </w:r>
          </w:p>
        </w:tc>
      </w:tr>
      <w:tr w:rsidR="00B16735" w:rsidRPr="00B16735" w14:paraId="70685428"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5531BE8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Le doy una podada a las plantas con alguien que conoce más que yo</w:t>
            </w:r>
          </w:p>
        </w:tc>
      </w:tr>
      <w:tr w:rsidR="00B16735" w:rsidRPr="00B16735" w14:paraId="323EEB4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D71650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No hay dinero </w:t>
            </w:r>
            <w:r w:rsidRPr="00B16735">
              <w:rPr>
                <w:rFonts w:ascii="Segoe UI Emoji" w:eastAsia="Times New Roman" w:hAnsi="Segoe UI Emoji" w:cs="Segoe UI Emoji"/>
                <w:sz w:val="20"/>
                <w:szCs w:val="20"/>
                <w:lang w:eastAsia="es-MX"/>
              </w:rPr>
              <w:t>😔</w:t>
            </w:r>
          </w:p>
        </w:tc>
      </w:tr>
      <w:tr w:rsidR="00B16735" w:rsidRPr="00B16735" w14:paraId="0CB8E2BE"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2D411B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cuidarlas personalmente</w:t>
            </w:r>
          </w:p>
        </w:tc>
      </w:tr>
      <w:tr w:rsidR="00B16735" w:rsidRPr="00B16735" w14:paraId="2EF9B5A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BDF4228"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No es necesario</w:t>
            </w:r>
          </w:p>
        </w:tc>
      </w:tr>
      <w:tr w:rsidR="00B16735" w:rsidRPr="00B16735" w14:paraId="7CD3705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CBB69B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y el que tiene que cuidarlas y lo hago bien</w:t>
            </w:r>
          </w:p>
        </w:tc>
      </w:tr>
      <w:tr w:rsidR="00B16735" w:rsidRPr="00B16735" w14:paraId="76AB110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568991C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uedo sólo </w:t>
            </w:r>
          </w:p>
        </w:tc>
      </w:tr>
      <w:tr w:rsidR="00B16735" w:rsidRPr="00B16735" w14:paraId="06BBB243"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BB841A9"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cuidarlas y me alegran el día, es ocupacional y terepéutico.</w:t>
            </w:r>
          </w:p>
        </w:tc>
      </w:tr>
      <w:tr w:rsidR="00B16735" w:rsidRPr="00B16735" w14:paraId="7A5444F8"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69B25ADA"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or tiempo</w:t>
            </w:r>
          </w:p>
        </w:tc>
      </w:tr>
      <w:tr w:rsidR="00B16735" w:rsidRPr="00B16735" w14:paraId="6A75579A"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0DE6CDE4"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nos gusta atenderlas personalmente </w:t>
            </w:r>
          </w:p>
        </w:tc>
      </w:tr>
      <w:tr w:rsidR="00B16735" w:rsidRPr="00B16735" w14:paraId="6FB656AD"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32AE9C7E"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Puedo hacerlo yo</w:t>
            </w:r>
          </w:p>
        </w:tc>
      </w:tr>
      <w:tr w:rsidR="00B16735" w:rsidRPr="00B16735" w14:paraId="3B8454D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12820EF"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muy pocas como para tener un gasto extra</w:t>
            </w:r>
          </w:p>
        </w:tc>
      </w:tr>
      <w:tr w:rsidR="00B16735" w:rsidRPr="00B16735" w14:paraId="5810EF7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EB81BD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Son muy pocas.....</w:t>
            </w:r>
          </w:p>
        </w:tc>
      </w:tr>
      <w:tr w:rsidR="00B16735" w:rsidRPr="00B16735" w14:paraId="111213AC"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CC01C8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hacerlo yo mismo</w:t>
            </w:r>
          </w:p>
        </w:tc>
      </w:tr>
      <w:tr w:rsidR="00B16735" w:rsidRPr="00B16735" w14:paraId="1DC087DB"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D8977A9"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cuidarlas</w:t>
            </w:r>
          </w:p>
        </w:tc>
      </w:tr>
      <w:tr w:rsidR="00B16735" w:rsidRPr="00B16735" w14:paraId="77B41DB6"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E28A0F7"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Te liberas del estres</w:t>
            </w:r>
          </w:p>
        </w:tc>
      </w:tr>
      <w:tr w:rsidR="00B16735" w:rsidRPr="00B16735" w14:paraId="0A48E1AE"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bottom"/>
            <w:hideMark/>
          </w:tcPr>
          <w:p w14:paraId="53E4C43B"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 xml:space="preserve">Porque me gustan las plantas, pero si se requiere tiempo y dedicación. </w:t>
            </w:r>
          </w:p>
        </w:tc>
      </w:tr>
      <w:tr w:rsidR="00B16735" w:rsidRPr="00B16735" w14:paraId="7A5B6414"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29068650"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gusta hacerlo yo mismo</w:t>
            </w:r>
          </w:p>
        </w:tc>
      </w:tr>
      <w:tr w:rsidR="00B16735" w:rsidRPr="00B16735" w14:paraId="77AE4522"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1F1B5C3D"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lastRenderedPageBreak/>
              <w:t xml:space="preserve">Para mi es importante cuidarlas yo! </w:t>
            </w:r>
          </w:p>
        </w:tc>
      </w:tr>
      <w:tr w:rsidR="00B16735" w:rsidRPr="00B16735" w14:paraId="38B444D1" w14:textId="77777777" w:rsidTr="00B1673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39F134C" w14:textId="77777777" w:rsidR="00B16735" w:rsidRPr="00B16735" w:rsidRDefault="00B16735" w:rsidP="00B16735">
            <w:pPr>
              <w:spacing w:after="0" w:line="240" w:lineRule="auto"/>
              <w:ind w:firstLine="0"/>
              <w:rPr>
                <w:rFonts w:ascii="Arial" w:eastAsia="Times New Roman" w:hAnsi="Arial" w:cs="Arial"/>
                <w:sz w:val="20"/>
                <w:szCs w:val="20"/>
                <w:lang w:eastAsia="es-MX"/>
              </w:rPr>
            </w:pPr>
            <w:r w:rsidRPr="00B16735">
              <w:rPr>
                <w:rFonts w:ascii="Arial" w:eastAsia="Times New Roman" w:hAnsi="Arial" w:cs="Arial"/>
                <w:sz w:val="20"/>
                <w:szCs w:val="20"/>
                <w:lang w:eastAsia="es-MX"/>
              </w:rPr>
              <w:t>Me relaja verlas crecer, florear,y contemplarlas</w:t>
            </w:r>
          </w:p>
        </w:tc>
      </w:tr>
    </w:tbl>
    <w:p w14:paraId="728679D2" w14:textId="77777777" w:rsidR="0003427D" w:rsidRPr="00CF275D" w:rsidRDefault="0003427D" w:rsidP="00A01039">
      <w:pPr>
        <w:jc w:val="both"/>
        <w:rPr>
          <w:b/>
          <w:bCs/>
        </w:rPr>
      </w:pPr>
    </w:p>
    <w:p w14:paraId="11B4579A" w14:textId="77777777" w:rsidR="00CF275D" w:rsidRPr="00E413C3" w:rsidRDefault="00CF275D" w:rsidP="00A01039">
      <w:pPr>
        <w:jc w:val="both"/>
      </w:pPr>
    </w:p>
    <w:sectPr w:rsidR="00CF275D" w:rsidRPr="00E413C3" w:rsidSect="00CB4EC9">
      <w:footerReference w:type="default" r:id="rId7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EE07" w14:textId="77777777" w:rsidR="009A4D05" w:rsidRDefault="009A4D05" w:rsidP="00C32D5A">
      <w:pPr>
        <w:spacing w:after="0" w:line="240" w:lineRule="auto"/>
      </w:pPr>
      <w:r>
        <w:separator/>
      </w:r>
    </w:p>
  </w:endnote>
  <w:endnote w:type="continuationSeparator" w:id="0">
    <w:p w14:paraId="5D2FF484" w14:textId="77777777" w:rsidR="009A4D05" w:rsidRDefault="009A4D05" w:rsidP="00C32D5A">
      <w:pPr>
        <w:spacing w:after="0" w:line="240" w:lineRule="auto"/>
      </w:pPr>
      <w:r>
        <w:continuationSeparator/>
      </w:r>
    </w:p>
  </w:endnote>
  <w:endnote w:type="continuationNotice" w:id="1">
    <w:p w14:paraId="6BBC0E28" w14:textId="77777777" w:rsidR="009A4D05" w:rsidRDefault="009A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D424" w14:textId="77777777" w:rsidR="006A53B7" w:rsidRDefault="006A5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45143"/>
      <w:docPartObj>
        <w:docPartGallery w:val="Page Numbers (Bottom of Page)"/>
        <w:docPartUnique/>
      </w:docPartObj>
    </w:sdtPr>
    <w:sdtEndPr>
      <w:rPr>
        <w:noProof/>
      </w:rPr>
    </w:sdtEndPr>
    <w:sdtContent>
      <w:p w14:paraId="0F29D824" w14:textId="05DDDB37" w:rsidR="006A53B7" w:rsidRDefault="006A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BAD73" w14:textId="77777777" w:rsidR="006A53B7" w:rsidRDefault="006A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11AE" w14:textId="77777777" w:rsidR="009A4D05" w:rsidRDefault="009A4D05" w:rsidP="00C32D5A">
      <w:pPr>
        <w:spacing w:after="0" w:line="240" w:lineRule="auto"/>
      </w:pPr>
      <w:r>
        <w:separator/>
      </w:r>
    </w:p>
  </w:footnote>
  <w:footnote w:type="continuationSeparator" w:id="0">
    <w:p w14:paraId="3C656909" w14:textId="77777777" w:rsidR="009A4D05" w:rsidRDefault="009A4D05" w:rsidP="00C32D5A">
      <w:pPr>
        <w:spacing w:after="0" w:line="240" w:lineRule="auto"/>
      </w:pPr>
      <w:r>
        <w:continuationSeparator/>
      </w:r>
    </w:p>
  </w:footnote>
  <w:footnote w:type="continuationNotice" w:id="1">
    <w:p w14:paraId="29D39429" w14:textId="77777777" w:rsidR="009A4D05" w:rsidRDefault="009A4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187"/>
    <w:multiLevelType w:val="hybridMultilevel"/>
    <w:tmpl w:val="B776D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E1D9F"/>
    <w:multiLevelType w:val="multilevel"/>
    <w:tmpl w:val="4B30D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7A6888"/>
    <w:multiLevelType w:val="hybridMultilevel"/>
    <w:tmpl w:val="F3B05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C0662"/>
    <w:multiLevelType w:val="hybridMultilevel"/>
    <w:tmpl w:val="61C2D240"/>
    <w:lvl w:ilvl="0" w:tplc="FBAA4430">
      <w:start w:val="10"/>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9E43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937B2"/>
    <w:multiLevelType w:val="hybridMultilevel"/>
    <w:tmpl w:val="EFA2B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9D2E6B"/>
    <w:multiLevelType w:val="hybridMultilevel"/>
    <w:tmpl w:val="3C641E2C"/>
    <w:lvl w:ilvl="0" w:tplc="DC24E6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4FA0B98"/>
    <w:multiLevelType w:val="hybridMultilevel"/>
    <w:tmpl w:val="ED325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FE23B0"/>
    <w:multiLevelType w:val="hybridMultilevel"/>
    <w:tmpl w:val="E0547D5C"/>
    <w:lvl w:ilvl="0" w:tplc="8562867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D7F51EC"/>
    <w:multiLevelType w:val="hybridMultilevel"/>
    <w:tmpl w:val="31921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21BB2"/>
    <w:multiLevelType w:val="multilevel"/>
    <w:tmpl w:val="7BA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33B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67E55"/>
    <w:multiLevelType w:val="hybridMultilevel"/>
    <w:tmpl w:val="9B081762"/>
    <w:lvl w:ilvl="0" w:tplc="FBAA6DD2">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5BF1022"/>
    <w:multiLevelType w:val="hybridMultilevel"/>
    <w:tmpl w:val="44F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0642F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6406E2"/>
    <w:multiLevelType w:val="hybridMultilevel"/>
    <w:tmpl w:val="9EE8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887435">
    <w:abstractNumId w:val="14"/>
  </w:num>
  <w:num w:numId="2" w16cid:durableId="717703997">
    <w:abstractNumId w:val="7"/>
  </w:num>
  <w:num w:numId="3" w16cid:durableId="299190336">
    <w:abstractNumId w:val="0"/>
  </w:num>
  <w:num w:numId="4" w16cid:durableId="281693783">
    <w:abstractNumId w:val="5"/>
  </w:num>
  <w:num w:numId="5" w16cid:durableId="2137484055">
    <w:abstractNumId w:val="2"/>
  </w:num>
  <w:num w:numId="6" w16cid:durableId="1566719903">
    <w:abstractNumId w:val="15"/>
  </w:num>
  <w:num w:numId="7" w16cid:durableId="193344918">
    <w:abstractNumId w:val="1"/>
  </w:num>
  <w:num w:numId="8" w16cid:durableId="264457726">
    <w:abstractNumId w:val="9"/>
  </w:num>
  <w:num w:numId="9" w16cid:durableId="595554964">
    <w:abstractNumId w:val="13"/>
  </w:num>
  <w:num w:numId="10" w16cid:durableId="872578609">
    <w:abstractNumId w:val="10"/>
  </w:num>
  <w:num w:numId="11" w16cid:durableId="1062756552">
    <w:abstractNumId w:val="4"/>
  </w:num>
  <w:num w:numId="12" w16cid:durableId="1431851266">
    <w:abstractNumId w:val="11"/>
  </w:num>
  <w:num w:numId="13" w16cid:durableId="2015718916">
    <w:abstractNumId w:val="6"/>
  </w:num>
  <w:num w:numId="14" w16cid:durableId="1714963723">
    <w:abstractNumId w:val="12"/>
  </w:num>
  <w:num w:numId="15" w16cid:durableId="1121070230">
    <w:abstractNumId w:val="8"/>
  </w:num>
  <w:num w:numId="16" w16cid:durableId="128203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2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5C27"/>
    <w:rsid w:val="00003BD6"/>
    <w:rsid w:val="0002147F"/>
    <w:rsid w:val="000274EF"/>
    <w:rsid w:val="0003427D"/>
    <w:rsid w:val="00037355"/>
    <w:rsid w:val="00060646"/>
    <w:rsid w:val="00085C27"/>
    <w:rsid w:val="00094444"/>
    <w:rsid w:val="000B4DDC"/>
    <w:rsid w:val="000D6776"/>
    <w:rsid w:val="000E723A"/>
    <w:rsid w:val="00131B32"/>
    <w:rsid w:val="001323C0"/>
    <w:rsid w:val="001467D6"/>
    <w:rsid w:val="001C1FEA"/>
    <w:rsid w:val="0020283C"/>
    <w:rsid w:val="002101AD"/>
    <w:rsid w:val="00243ED6"/>
    <w:rsid w:val="002A0558"/>
    <w:rsid w:val="002D3AFC"/>
    <w:rsid w:val="002E51D5"/>
    <w:rsid w:val="002E6D99"/>
    <w:rsid w:val="002E76FA"/>
    <w:rsid w:val="00321C5C"/>
    <w:rsid w:val="00337360"/>
    <w:rsid w:val="0035359B"/>
    <w:rsid w:val="00363262"/>
    <w:rsid w:val="0037053A"/>
    <w:rsid w:val="003843A8"/>
    <w:rsid w:val="003845F9"/>
    <w:rsid w:val="00387CC0"/>
    <w:rsid w:val="00387F31"/>
    <w:rsid w:val="00396319"/>
    <w:rsid w:val="003A009C"/>
    <w:rsid w:val="003D48C3"/>
    <w:rsid w:val="003F3C14"/>
    <w:rsid w:val="00445B47"/>
    <w:rsid w:val="00447F40"/>
    <w:rsid w:val="00467461"/>
    <w:rsid w:val="00473DB5"/>
    <w:rsid w:val="0049380E"/>
    <w:rsid w:val="00494545"/>
    <w:rsid w:val="004A48AA"/>
    <w:rsid w:val="004D3D1F"/>
    <w:rsid w:val="00525490"/>
    <w:rsid w:val="00527821"/>
    <w:rsid w:val="005F1135"/>
    <w:rsid w:val="00625FAE"/>
    <w:rsid w:val="006918AB"/>
    <w:rsid w:val="006A189C"/>
    <w:rsid w:val="006A53B7"/>
    <w:rsid w:val="006C4401"/>
    <w:rsid w:val="006F31A3"/>
    <w:rsid w:val="007103CE"/>
    <w:rsid w:val="00714804"/>
    <w:rsid w:val="00722E0D"/>
    <w:rsid w:val="00753A0F"/>
    <w:rsid w:val="00754CDB"/>
    <w:rsid w:val="007846BB"/>
    <w:rsid w:val="00797E65"/>
    <w:rsid w:val="007A4DD1"/>
    <w:rsid w:val="007F6BE0"/>
    <w:rsid w:val="008232CF"/>
    <w:rsid w:val="00853165"/>
    <w:rsid w:val="0087274E"/>
    <w:rsid w:val="008C496B"/>
    <w:rsid w:val="008E358D"/>
    <w:rsid w:val="008F6518"/>
    <w:rsid w:val="009364C1"/>
    <w:rsid w:val="0098284B"/>
    <w:rsid w:val="00984417"/>
    <w:rsid w:val="009A4D05"/>
    <w:rsid w:val="009A6DCC"/>
    <w:rsid w:val="009E27FA"/>
    <w:rsid w:val="009F4130"/>
    <w:rsid w:val="00A01039"/>
    <w:rsid w:val="00A107DA"/>
    <w:rsid w:val="00A2157F"/>
    <w:rsid w:val="00A379BF"/>
    <w:rsid w:val="00AE5EE3"/>
    <w:rsid w:val="00B062FD"/>
    <w:rsid w:val="00B16735"/>
    <w:rsid w:val="00B35E9B"/>
    <w:rsid w:val="00B425D2"/>
    <w:rsid w:val="00B851AC"/>
    <w:rsid w:val="00B90010"/>
    <w:rsid w:val="00B95512"/>
    <w:rsid w:val="00BA2BAA"/>
    <w:rsid w:val="00BC1822"/>
    <w:rsid w:val="00BC569D"/>
    <w:rsid w:val="00BD70F7"/>
    <w:rsid w:val="00BF01B1"/>
    <w:rsid w:val="00BF2685"/>
    <w:rsid w:val="00BF3C1F"/>
    <w:rsid w:val="00C1199F"/>
    <w:rsid w:val="00C32D5A"/>
    <w:rsid w:val="00CA49D0"/>
    <w:rsid w:val="00CA7157"/>
    <w:rsid w:val="00CB2A59"/>
    <w:rsid w:val="00CB4EC9"/>
    <w:rsid w:val="00CC684E"/>
    <w:rsid w:val="00CF275D"/>
    <w:rsid w:val="00D1473A"/>
    <w:rsid w:val="00D17F0B"/>
    <w:rsid w:val="00D71D21"/>
    <w:rsid w:val="00D834A6"/>
    <w:rsid w:val="00D84C26"/>
    <w:rsid w:val="00D969F7"/>
    <w:rsid w:val="00DB60D5"/>
    <w:rsid w:val="00E413C3"/>
    <w:rsid w:val="00E421C9"/>
    <w:rsid w:val="00E734FF"/>
    <w:rsid w:val="00E73EAB"/>
    <w:rsid w:val="00E8578B"/>
    <w:rsid w:val="00ED2E95"/>
    <w:rsid w:val="00ED7123"/>
    <w:rsid w:val="00F156C0"/>
    <w:rsid w:val="00F25874"/>
    <w:rsid w:val="00F80D2A"/>
    <w:rsid w:val="00F9030D"/>
    <w:rsid w:val="00FA047C"/>
    <w:rsid w:val="00FB5C48"/>
    <w:rsid w:val="00FC6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03D8C586"/>
  <w15:docId w15:val="{A26559D2-4DAB-45D5-BE15-23AA6826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F"/>
    <w:pPr>
      <w:spacing w:line="480" w:lineRule="auto"/>
      <w:ind w:firstLine="709"/>
    </w:pPr>
    <w:rPr>
      <w:rFonts w:ascii="Times New Roman" w:hAnsi="Times New Roman"/>
      <w:sz w:val="24"/>
    </w:rPr>
  </w:style>
  <w:style w:type="paragraph" w:styleId="Heading1">
    <w:name w:val="heading 1"/>
    <w:basedOn w:val="Normal"/>
    <w:next w:val="Normal"/>
    <w:link w:val="Heading1Char"/>
    <w:uiPriority w:val="9"/>
    <w:qFormat/>
    <w:rsid w:val="0069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C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8AB"/>
    <w:pPr>
      <w:outlineLvl w:val="9"/>
    </w:pPr>
    <w:rPr>
      <w:lang w:val="en-US"/>
    </w:rPr>
  </w:style>
  <w:style w:type="character" w:customStyle="1" w:styleId="Heading2Char">
    <w:name w:val="Heading 2 Char"/>
    <w:basedOn w:val="DefaultParagraphFont"/>
    <w:link w:val="Heading2"/>
    <w:uiPriority w:val="9"/>
    <w:rsid w:val="006918A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18AB"/>
    <w:pPr>
      <w:spacing w:after="100"/>
    </w:pPr>
  </w:style>
  <w:style w:type="paragraph" w:styleId="TOC2">
    <w:name w:val="toc 2"/>
    <w:basedOn w:val="Normal"/>
    <w:next w:val="Normal"/>
    <w:autoRedefine/>
    <w:uiPriority w:val="39"/>
    <w:unhideWhenUsed/>
    <w:rsid w:val="006918AB"/>
    <w:pPr>
      <w:spacing w:after="100"/>
      <w:ind w:left="220"/>
    </w:pPr>
  </w:style>
  <w:style w:type="character" w:styleId="Hyperlink">
    <w:name w:val="Hyperlink"/>
    <w:basedOn w:val="DefaultParagraphFont"/>
    <w:uiPriority w:val="99"/>
    <w:unhideWhenUsed/>
    <w:rsid w:val="006918AB"/>
    <w:rPr>
      <w:color w:val="0563C1" w:themeColor="hyperlink"/>
      <w:u w:val="single"/>
    </w:rPr>
  </w:style>
  <w:style w:type="paragraph" w:styleId="ListParagraph">
    <w:name w:val="List Paragraph"/>
    <w:basedOn w:val="Normal"/>
    <w:uiPriority w:val="34"/>
    <w:qFormat/>
    <w:rsid w:val="000274EF"/>
    <w:pPr>
      <w:ind w:left="720"/>
      <w:contextualSpacing/>
    </w:pPr>
  </w:style>
  <w:style w:type="table" w:styleId="TableGrid">
    <w:name w:val="Table Grid"/>
    <w:basedOn w:val="TableNormal"/>
    <w:uiPriority w:val="39"/>
    <w:rsid w:val="008C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B47"/>
    <w:pPr>
      <w:spacing w:before="100" w:beforeAutospacing="1" w:after="100" w:afterAutospacing="1" w:line="240" w:lineRule="auto"/>
    </w:pPr>
    <w:rPr>
      <w:rFonts w:eastAsia="Times New Roman" w:cs="Times New Roman"/>
      <w:szCs w:val="24"/>
      <w:lang w:eastAsia="es-MX"/>
    </w:rPr>
  </w:style>
  <w:style w:type="table" w:styleId="GridTable4-Accent1">
    <w:name w:val="Grid Table 4 Accent 1"/>
    <w:basedOn w:val="TableNormal"/>
    <w:uiPriority w:val="49"/>
    <w:rsid w:val="00ED71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ED712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D71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ED71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D71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1">
    <w:name w:val="List Table 3 Accent 1"/>
    <w:basedOn w:val="TableNormal"/>
    <w:uiPriority w:val="48"/>
    <w:rsid w:val="00ED7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B062FD"/>
    <w:pPr>
      <w:spacing w:after="0" w:line="240" w:lineRule="auto"/>
    </w:pPr>
  </w:style>
  <w:style w:type="paragraph" w:styleId="Caption">
    <w:name w:val="caption"/>
    <w:basedOn w:val="Normal"/>
    <w:next w:val="Normal"/>
    <w:uiPriority w:val="35"/>
    <w:unhideWhenUsed/>
    <w:qFormat/>
    <w:rsid w:val="00754CD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54C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A59"/>
    <w:pPr>
      <w:spacing w:after="100"/>
      <w:ind w:left="480"/>
    </w:pPr>
  </w:style>
  <w:style w:type="paragraph" w:styleId="TableofFigures">
    <w:name w:val="table of figures"/>
    <w:basedOn w:val="Normal"/>
    <w:next w:val="Normal"/>
    <w:uiPriority w:val="99"/>
    <w:unhideWhenUsed/>
    <w:rsid w:val="007A4DD1"/>
    <w:pPr>
      <w:spacing w:after="0"/>
    </w:pPr>
  </w:style>
  <w:style w:type="paragraph" w:styleId="Header">
    <w:name w:val="header"/>
    <w:basedOn w:val="Normal"/>
    <w:link w:val="HeaderChar"/>
    <w:uiPriority w:val="99"/>
    <w:unhideWhenUsed/>
    <w:rsid w:val="00CB4E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4EC9"/>
    <w:rPr>
      <w:rFonts w:ascii="Times New Roman" w:hAnsi="Times New Roman"/>
      <w:sz w:val="24"/>
    </w:rPr>
  </w:style>
  <w:style w:type="paragraph" w:styleId="Footer">
    <w:name w:val="footer"/>
    <w:basedOn w:val="Normal"/>
    <w:link w:val="FooterChar"/>
    <w:uiPriority w:val="99"/>
    <w:unhideWhenUsed/>
    <w:rsid w:val="00CB4E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4E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873">
      <w:bodyDiv w:val="1"/>
      <w:marLeft w:val="0"/>
      <w:marRight w:val="0"/>
      <w:marTop w:val="0"/>
      <w:marBottom w:val="0"/>
      <w:divBdr>
        <w:top w:val="none" w:sz="0" w:space="0" w:color="auto"/>
        <w:left w:val="none" w:sz="0" w:space="0" w:color="auto"/>
        <w:bottom w:val="none" w:sz="0" w:space="0" w:color="auto"/>
        <w:right w:val="none" w:sz="0" w:space="0" w:color="auto"/>
      </w:divBdr>
    </w:div>
    <w:div w:id="93012920">
      <w:bodyDiv w:val="1"/>
      <w:marLeft w:val="0"/>
      <w:marRight w:val="0"/>
      <w:marTop w:val="0"/>
      <w:marBottom w:val="0"/>
      <w:divBdr>
        <w:top w:val="none" w:sz="0" w:space="0" w:color="auto"/>
        <w:left w:val="none" w:sz="0" w:space="0" w:color="auto"/>
        <w:bottom w:val="none" w:sz="0" w:space="0" w:color="auto"/>
        <w:right w:val="none" w:sz="0" w:space="0" w:color="auto"/>
      </w:divBdr>
    </w:div>
    <w:div w:id="298344596">
      <w:bodyDiv w:val="1"/>
      <w:marLeft w:val="0"/>
      <w:marRight w:val="0"/>
      <w:marTop w:val="0"/>
      <w:marBottom w:val="0"/>
      <w:divBdr>
        <w:top w:val="none" w:sz="0" w:space="0" w:color="auto"/>
        <w:left w:val="none" w:sz="0" w:space="0" w:color="auto"/>
        <w:bottom w:val="none" w:sz="0" w:space="0" w:color="auto"/>
        <w:right w:val="none" w:sz="0" w:space="0" w:color="auto"/>
      </w:divBdr>
    </w:div>
    <w:div w:id="350183438">
      <w:bodyDiv w:val="1"/>
      <w:marLeft w:val="0"/>
      <w:marRight w:val="0"/>
      <w:marTop w:val="0"/>
      <w:marBottom w:val="0"/>
      <w:divBdr>
        <w:top w:val="none" w:sz="0" w:space="0" w:color="auto"/>
        <w:left w:val="none" w:sz="0" w:space="0" w:color="auto"/>
        <w:bottom w:val="none" w:sz="0" w:space="0" w:color="auto"/>
        <w:right w:val="none" w:sz="0" w:space="0" w:color="auto"/>
      </w:divBdr>
      <w:divsChild>
        <w:div w:id="9987109">
          <w:marLeft w:val="547"/>
          <w:marRight w:val="0"/>
          <w:marTop w:val="0"/>
          <w:marBottom w:val="0"/>
          <w:divBdr>
            <w:top w:val="none" w:sz="0" w:space="0" w:color="auto"/>
            <w:left w:val="none" w:sz="0" w:space="0" w:color="auto"/>
            <w:bottom w:val="none" w:sz="0" w:space="0" w:color="auto"/>
            <w:right w:val="none" w:sz="0" w:space="0" w:color="auto"/>
          </w:divBdr>
        </w:div>
        <w:div w:id="63526201">
          <w:marLeft w:val="547"/>
          <w:marRight w:val="0"/>
          <w:marTop w:val="0"/>
          <w:marBottom w:val="0"/>
          <w:divBdr>
            <w:top w:val="none" w:sz="0" w:space="0" w:color="auto"/>
            <w:left w:val="none" w:sz="0" w:space="0" w:color="auto"/>
            <w:bottom w:val="none" w:sz="0" w:space="0" w:color="auto"/>
            <w:right w:val="none" w:sz="0" w:space="0" w:color="auto"/>
          </w:divBdr>
        </w:div>
        <w:div w:id="172690478">
          <w:marLeft w:val="547"/>
          <w:marRight w:val="0"/>
          <w:marTop w:val="0"/>
          <w:marBottom w:val="0"/>
          <w:divBdr>
            <w:top w:val="none" w:sz="0" w:space="0" w:color="auto"/>
            <w:left w:val="none" w:sz="0" w:space="0" w:color="auto"/>
            <w:bottom w:val="none" w:sz="0" w:space="0" w:color="auto"/>
            <w:right w:val="none" w:sz="0" w:space="0" w:color="auto"/>
          </w:divBdr>
        </w:div>
        <w:div w:id="312367784">
          <w:marLeft w:val="547"/>
          <w:marRight w:val="0"/>
          <w:marTop w:val="0"/>
          <w:marBottom w:val="0"/>
          <w:divBdr>
            <w:top w:val="none" w:sz="0" w:space="0" w:color="auto"/>
            <w:left w:val="none" w:sz="0" w:space="0" w:color="auto"/>
            <w:bottom w:val="none" w:sz="0" w:space="0" w:color="auto"/>
            <w:right w:val="none" w:sz="0" w:space="0" w:color="auto"/>
          </w:divBdr>
        </w:div>
        <w:div w:id="410852748">
          <w:marLeft w:val="547"/>
          <w:marRight w:val="0"/>
          <w:marTop w:val="0"/>
          <w:marBottom w:val="0"/>
          <w:divBdr>
            <w:top w:val="none" w:sz="0" w:space="0" w:color="auto"/>
            <w:left w:val="none" w:sz="0" w:space="0" w:color="auto"/>
            <w:bottom w:val="none" w:sz="0" w:space="0" w:color="auto"/>
            <w:right w:val="none" w:sz="0" w:space="0" w:color="auto"/>
          </w:divBdr>
        </w:div>
        <w:div w:id="702824182">
          <w:marLeft w:val="547"/>
          <w:marRight w:val="0"/>
          <w:marTop w:val="0"/>
          <w:marBottom w:val="0"/>
          <w:divBdr>
            <w:top w:val="none" w:sz="0" w:space="0" w:color="auto"/>
            <w:left w:val="none" w:sz="0" w:space="0" w:color="auto"/>
            <w:bottom w:val="none" w:sz="0" w:space="0" w:color="auto"/>
            <w:right w:val="none" w:sz="0" w:space="0" w:color="auto"/>
          </w:divBdr>
        </w:div>
        <w:div w:id="1560046849">
          <w:marLeft w:val="547"/>
          <w:marRight w:val="0"/>
          <w:marTop w:val="0"/>
          <w:marBottom w:val="0"/>
          <w:divBdr>
            <w:top w:val="none" w:sz="0" w:space="0" w:color="auto"/>
            <w:left w:val="none" w:sz="0" w:space="0" w:color="auto"/>
            <w:bottom w:val="none" w:sz="0" w:space="0" w:color="auto"/>
            <w:right w:val="none" w:sz="0" w:space="0" w:color="auto"/>
          </w:divBdr>
        </w:div>
        <w:div w:id="1626765723">
          <w:marLeft w:val="547"/>
          <w:marRight w:val="0"/>
          <w:marTop w:val="0"/>
          <w:marBottom w:val="0"/>
          <w:divBdr>
            <w:top w:val="none" w:sz="0" w:space="0" w:color="auto"/>
            <w:left w:val="none" w:sz="0" w:space="0" w:color="auto"/>
            <w:bottom w:val="none" w:sz="0" w:space="0" w:color="auto"/>
            <w:right w:val="none" w:sz="0" w:space="0" w:color="auto"/>
          </w:divBdr>
        </w:div>
        <w:div w:id="1724518442">
          <w:marLeft w:val="547"/>
          <w:marRight w:val="0"/>
          <w:marTop w:val="0"/>
          <w:marBottom w:val="0"/>
          <w:divBdr>
            <w:top w:val="none" w:sz="0" w:space="0" w:color="auto"/>
            <w:left w:val="none" w:sz="0" w:space="0" w:color="auto"/>
            <w:bottom w:val="none" w:sz="0" w:space="0" w:color="auto"/>
            <w:right w:val="none" w:sz="0" w:space="0" w:color="auto"/>
          </w:divBdr>
        </w:div>
        <w:div w:id="1749838281">
          <w:marLeft w:val="547"/>
          <w:marRight w:val="0"/>
          <w:marTop w:val="0"/>
          <w:marBottom w:val="0"/>
          <w:divBdr>
            <w:top w:val="none" w:sz="0" w:space="0" w:color="auto"/>
            <w:left w:val="none" w:sz="0" w:space="0" w:color="auto"/>
            <w:bottom w:val="none" w:sz="0" w:space="0" w:color="auto"/>
            <w:right w:val="none" w:sz="0" w:space="0" w:color="auto"/>
          </w:divBdr>
        </w:div>
      </w:divsChild>
    </w:div>
    <w:div w:id="662124359">
      <w:bodyDiv w:val="1"/>
      <w:marLeft w:val="0"/>
      <w:marRight w:val="0"/>
      <w:marTop w:val="0"/>
      <w:marBottom w:val="0"/>
      <w:divBdr>
        <w:top w:val="none" w:sz="0" w:space="0" w:color="auto"/>
        <w:left w:val="none" w:sz="0" w:space="0" w:color="auto"/>
        <w:bottom w:val="none" w:sz="0" w:space="0" w:color="auto"/>
        <w:right w:val="none" w:sz="0" w:space="0" w:color="auto"/>
      </w:divBdr>
    </w:div>
    <w:div w:id="755857150">
      <w:bodyDiv w:val="1"/>
      <w:marLeft w:val="0"/>
      <w:marRight w:val="0"/>
      <w:marTop w:val="0"/>
      <w:marBottom w:val="0"/>
      <w:divBdr>
        <w:top w:val="none" w:sz="0" w:space="0" w:color="auto"/>
        <w:left w:val="none" w:sz="0" w:space="0" w:color="auto"/>
        <w:bottom w:val="none" w:sz="0" w:space="0" w:color="auto"/>
        <w:right w:val="none" w:sz="0" w:space="0" w:color="auto"/>
      </w:divBdr>
    </w:div>
    <w:div w:id="779253039">
      <w:bodyDiv w:val="1"/>
      <w:marLeft w:val="0"/>
      <w:marRight w:val="0"/>
      <w:marTop w:val="0"/>
      <w:marBottom w:val="0"/>
      <w:divBdr>
        <w:top w:val="none" w:sz="0" w:space="0" w:color="auto"/>
        <w:left w:val="none" w:sz="0" w:space="0" w:color="auto"/>
        <w:bottom w:val="none" w:sz="0" w:space="0" w:color="auto"/>
        <w:right w:val="none" w:sz="0" w:space="0" w:color="auto"/>
      </w:divBdr>
    </w:div>
    <w:div w:id="903762388">
      <w:bodyDiv w:val="1"/>
      <w:marLeft w:val="0"/>
      <w:marRight w:val="0"/>
      <w:marTop w:val="0"/>
      <w:marBottom w:val="0"/>
      <w:divBdr>
        <w:top w:val="none" w:sz="0" w:space="0" w:color="auto"/>
        <w:left w:val="none" w:sz="0" w:space="0" w:color="auto"/>
        <w:bottom w:val="none" w:sz="0" w:space="0" w:color="auto"/>
        <w:right w:val="none" w:sz="0" w:space="0" w:color="auto"/>
      </w:divBdr>
    </w:div>
    <w:div w:id="972638241">
      <w:bodyDiv w:val="1"/>
      <w:marLeft w:val="0"/>
      <w:marRight w:val="0"/>
      <w:marTop w:val="0"/>
      <w:marBottom w:val="0"/>
      <w:divBdr>
        <w:top w:val="none" w:sz="0" w:space="0" w:color="auto"/>
        <w:left w:val="none" w:sz="0" w:space="0" w:color="auto"/>
        <w:bottom w:val="none" w:sz="0" w:space="0" w:color="auto"/>
        <w:right w:val="none" w:sz="0" w:space="0" w:color="auto"/>
      </w:divBdr>
    </w:div>
    <w:div w:id="1022823827">
      <w:bodyDiv w:val="1"/>
      <w:marLeft w:val="0"/>
      <w:marRight w:val="0"/>
      <w:marTop w:val="0"/>
      <w:marBottom w:val="0"/>
      <w:divBdr>
        <w:top w:val="none" w:sz="0" w:space="0" w:color="auto"/>
        <w:left w:val="none" w:sz="0" w:space="0" w:color="auto"/>
        <w:bottom w:val="none" w:sz="0" w:space="0" w:color="auto"/>
        <w:right w:val="none" w:sz="0" w:space="0" w:color="auto"/>
      </w:divBdr>
    </w:div>
    <w:div w:id="1514878807">
      <w:bodyDiv w:val="1"/>
      <w:marLeft w:val="0"/>
      <w:marRight w:val="0"/>
      <w:marTop w:val="0"/>
      <w:marBottom w:val="0"/>
      <w:divBdr>
        <w:top w:val="none" w:sz="0" w:space="0" w:color="auto"/>
        <w:left w:val="none" w:sz="0" w:space="0" w:color="auto"/>
        <w:bottom w:val="none" w:sz="0" w:space="0" w:color="auto"/>
        <w:right w:val="none" w:sz="0" w:space="0" w:color="auto"/>
      </w:divBdr>
    </w:div>
    <w:div w:id="186247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gnacio%20V\Desktop\PFG\PFG_IM_Ignacio_%20Vel&#225;zquez_2023.docx" TargetMode="External"/><Relationship Id="rId21" Type="http://schemas.openxmlformats.org/officeDocument/2006/relationships/hyperlink" Target="file:///C:\Users\Ignacio%20V\Desktop\PFG\PFG_IM_Ignacio_%20Vel&#225;zquez_2023.docx" TargetMode="External"/><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image" Target="media/image19.png"/><Relationship Id="rId68" Type="http://schemas.openxmlformats.org/officeDocument/2006/relationships/image" Target="media/image24.jpeg"/><Relationship Id="rId16" Type="http://schemas.openxmlformats.org/officeDocument/2006/relationships/hyperlink" Target="file:///C:\Users\Ignacio%20V\Desktop\PFG\PFG_IM_Ignacio_%20Vel&#225;zquez_2023.docx" TargetMode="External"/><Relationship Id="rId11" Type="http://schemas.openxmlformats.org/officeDocument/2006/relationships/hyperlink" Target="file:///C:\Users\Ignacio%20V\Desktop\PFG\PFG_IM_Ignacio_%20Vel&#225;zquez_2023.docx" TargetMode="External"/><Relationship Id="rId24" Type="http://schemas.openxmlformats.org/officeDocument/2006/relationships/hyperlink" Target="file:///C:\Users\Ignacio%20V\Desktop\PFG\PFG_IM_Ignacio_%20Vel&#225;zquez_2023.docx" TargetMode="External"/><Relationship Id="rId32" Type="http://schemas.openxmlformats.org/officeDocument/2006/relationships/hyperlink" Target="file:///C:\Users\Ignacio%20V\Desktop\PFG\PFG_IM_Ignacio_%20Vel&#225;zquez_2023.docx" TargetMode="External"/><Relationship Id="rId37" Type="http://schemas.openxmlformats.org/officeDocument/2006/relationships/hyperlink" Target="file:///C:\Users\Ignacio%20V\Desktop\PFG\PFG_IM_Ignacio_%20Vel&#225;zquez_2023.docx" TargetMode="External"/><Relationship Id="rId40" Type="http://schemas.openxmlformats.org/officeDocument/2006/relationships/footer" Target="footer1.xml"/><Relationship Id="rId45" Type="http://schemas.openxmlformats.org/officeDocument/2006/relationships/chart" Target="charts/chart3.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C:\Users\Ignacio%20V\Desktop\PFG\PFG_IM_Ignacio_%20Vel&#225;zquez_2023.docx" TargetMode="External"/><Relationship Id="rId14" Type="http://schemas.openxmlformats.org/officeDocument/2006/relationships/hyperlink" Target="file:///C:\Users\Ignacio%20V\Desktop\PFG\PFG_IM_Ignacio_%20Vel&#225;zquez_2023.docx" TargetMode="External"/><Relationship Id="rId22" Type="http://schemas.openxmlformats.org/officeDocument/2006/relationships/hyperlink" Target="file:///C:\Users\Ignacio%20V\Desktop\PFG\PFG_IM_Ignacio_%20Vel&#225;zquez_2023.docx" TargetMode="External"/><Relationship Id="rId27" Type="http://schemas.openxmlformats.org/officeDocument/2006/relationships/hyperlink" Target="file:///C:\Users\Ignacio%20V\Desktop\PFG\PFG_IM_Ignacio_%20Vel&#225;zquez_2023.docx" TargetMode="External"/><Relationship Id="rId30" Type="http://schemas.openxmlformats.org/officeDocument/2006/relationships/hyperlink" Target="file:///C:\Users\Ignacio%20V\Desktop\PFG\PFG_IM_Ignacio_%20Vel&#225;zquez_2023.docx" TargetMode="External"/><Relationship Id="rId35" Type="http://schemas.openxmlformats.org/officeDocument/2006/relationships/hyperlink" Target="file:///C:\Users\Ignacio%20V\Desktop\PFG\PFG_IM_Ignacio_%20Vel&#225;zquez_2023.docx" TargetMode="External"/><Relationship Id="rId43" Type="http://schemas.openxmlformats.org/officeDocument/2006/relationships/image" Target="media/image2.png"/><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Ignacio%20V\Desktop\PFG\PFG_IM_Ignacio_%20Vel&#225;zquez_2023.docx" TargetMode="External"/><Relationship Id="rId17" Type="http://schemas.openxmlformats.org/officeDocument/2006/relationships/hyperlink" Target="file:///C:\Users\Ignacio%20V\Desktop\PFG\PFG_IM_Ignacio_%20Vel&#225;zquez_2023.docx" TargetMode="External"/><Relationship Id="rId25" Type="http://schemas.openxmlformats.org/officeDocument/2006/relationships/hyperlink" Target="file:///C:\Users\Ignacio%20V\Desktop\PFG\PFG_IM_Ignacio_%20Vel&#225;zquez_2023.docx" TargetMode="External"/><Relationship Id="rId33" Type="http://schemas.openxmlformats.org/officeDocument/2006/relationships/hyperlink" Target="file:///C:\Users\Ignacio%20V\Desktop\PFG\PFG_IM_Ignacio_%20Vel&#225;zquez_2023.docx" TargetMode="External"/><Relationship Id="rId38" Type="http://schemas.openxmlformats.org/officeDocument/2006/relationships/hyperlink" Target="file:///C:\Users\Ignacio%20V\Desktop\PFG\PFG_IM_Ignacio_%20Vel&#225;zquez_2023.docx"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Ignacio%20V\Desktop\PFG\PFG_IM_Ignacio_%20Vel&#225;zquez_2023.docx" TargetMode="External"/><Relationship Id="rId41" Type="http://schemas.openxmlformats.org/officeDocument/2006/relationships/chart" Target="charts/chart1.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gnacio%20V\Desktop\PFG\PFG_IM_Ignacio_%20Vel&#225;zquez_2023.docx" TargetMode="External"/><Relationship Id="rId23" Type="http://schemas.openxmlformats.org/officeDocument/2006/relationships/hyperlink" Target="file:///C:\Users\Ignacio%20V\Desktop\PFG\PFG_IM_Ignacio_%20Vel&#225;zquez_2023.docx" TargetMode="External"/><Relationship Id="rId28" Type="http://schemas.openxmlformats.org/officeDocument/2006/relationships/hyperlink" Target="file:///C:\Users\Ignacio%20V\Desktop\PFG\PFG_IM_Ignacio_%20Vel&#225;zquez_2023.docx" TargetMode="External"/><Relationship Id="rId36" Type="http://schemas.openxmlformats.org/officeDocument/2006/relationships/hyperlink" Target="file:///C:\Users\Ignacio%20V\Desktop\PFG\PFG_IM_Ignacio_%20Vel&#225;zquez_2023.docx" TargetMode="External"/><Relationship Id="rId49" Type="http://schemas.openxmlformats.org/officeDocument/2006/relationships/chart" Target="charts/chart5.xml"/><Relationship Id="rId57" Type="http://schemas.openxmlformats.org/officeDocument/2006/relationships/image" Target="media/image13.png"/><Relationship Id="rId10" Type="http://schemas.openxmlformats.org/officeDocument/2006/relationships/hyperlink" Target="file:///C:\Users\Ignacio%20V\Desktop\PFG\PFG_IM_Ignacio_%20Vel&#225;zquez_2023.docx" TargetMode="External"/><Relationship Id="rId31" Type="http://schemas.openxmlformats.org/officeDocument/2006/relationships/hyperlink" Target="file:///C:\Users\Ignacio%20V\Desktop\PFG\PFG_IM_Ignacio_%20Vel&#225;zquez_2023.docx"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file:///C:\Users\Ignacio%20V\Desktop\PFG\PFG_IM_Ignacio_%20Vel&#225;zquez_2023.docx" TargetMode="External"/><Relationship Id="rId13" Type="http://schemas.openxmlformats.org/officeDocument/2006/relationships/hyperlink" Target="file:///C:\Users\Ignacio%20V\Desktop\PFG\PFG_IM_Ignacio_%20Vel&#225;zquez_2023.docx" TargetMode="External"/><Relationship Id="rId18" Type="http://schemas.openxmlformats.org/officeDocument/2006/relationships/hyperlink" Target="file:///C:\Users\Ignacio%20V\Desktop\PFG\PFG_IM_Ignacio_%20Vel&#225;zquez_2023.docx" TargetMode="External"/><Relationship Id="rId39" Type="http://schemas.openxmlformats.org/officeDocument/2006/relationships/hyperlink" Target="file:///C:\Users\Ignacio%20V\Desktop\PFG\PFG_IM_Ignacio_%20Vel&#225;zquez_2023.docx" TargetMode="External"/><Relationship Id="rId34" Type="http://schemas.openxmlformats.org/officeDocument/2006/relationships/hyperlink" Target="file:///C:\Users\Ignacio%20V\Desktop\PFG\PFG_IM_Ignacio_%20Vel&#225;zquez_2023.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Ignacio%20V\Desktop\PFG\PFG_IM_Ignacio_%20Vel&#225;zquez_202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nacio%20V\Desktop\PFG\Resultados%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nacio%20V\Desktop\PFG\Resultados%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nacio%20V\Desktop\PFG\Resultados%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nacio%20V\Desktop\PFG\Resultados%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nacio%20V\Desktop\PFG\Resultados%20Encues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1.-</a:t>
            </a:r>
            <a:r>
              <a:rPr lang="es-MX" baseline="0"/>
              <a:t> Número de plant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1"/>
        <c:ser>
          <c:idx val="0"/>
          <c:order val="0"/>
          <c:invertIfNegative val="0"/>
          <c:dPt>
            <c:idx val="0"/>
            <c:invertIfNegative val="0"/>
            <c:bubble3D val="0"/>
            <c:spPr>
              <a:solidFill>
                <a:schemeClr val="accent1">
                  <a:shade val="58000"/>
                </a:schemeClr>
              </a:solidFill>
              <a:ln>
                <a:noFill/>
              </a:ln>
              <a:effectLst/>
            </c:spPr>
            <c:extLst>
              <c:ext xmlns:c16="http://schemas.microsoft.com/office/drawing/2014/chart" uri="{C3380CC4-5D6E-409C-BE32-E72D297353CC}">
                <c16:uniqueId val="{00000001-4910-4B2F-86D0-93803FC7F711}"/>
              </c:ext>
            </c:extLst>
          </c:dPt>
          <c:dPt>
            <c:idx val="1"/>
            <c:invertIfNegative val="0"/>
            <c:bubble3D val="0"/>
            <c:spPr>
              <a:solidFill>
                <a:schemeClr val="accent1">
                  <a:shade val="86000"/>
                </a:schemeClr>
              </a:solidFill>
              <a:ln>
                <a:noFill/>
              </a:ln>
              <a:effectLst/>
            </c:spPr>
            <c:extLst>
              <c:ext xmlns:c16="http://schemas.microsoft.com/office/drawing/2014/chart" uri="{C3380CC4-5D6E-409C-BE32-E72D297353CC}">
                <c16:uniqueId val="{00000003-4910-4B2F-86D0-93803FC7F711}"/>
              </c:ext>
            </c:extLst>
          </c:dPt>
          <c:dPt>
            <c:idx val="2"/>
            <c:invertIfNegative val="0"/>
            <c:bubble3D val="0"/>
            <c:spPr>
              <a:solidFill>
                <a:schemeClr val="accent1">
                  <a:tint val="86000"/>
                </a:schemeClr>
              </a:solidFill>
              <a:ln>
                <a:noFill/>
              </a:ln>
              <a:effectLst/>
            </c:spPr>
            <c:extLst>
              <c:ext xmlns:c16="http://schemas.microsoft.com/office/drawing/2014/chart" uri="{C3380CC4-5D6E-409C-BE32-E72D297353CC}">
                <c16:uniqueId val="{00000005-4910-4B2F-86D0-93803FC7F711}"/>
              </c:ext>
            </c:extLst>
          </c:dPt>
          <c:dPt>
            <c:idx val="3"/>
            <c:invertIfNegative val="0"/>
            <c:bubble3D val="0"/>
            <c:spPr>
              <a:solidFill>
                <a:schemeClr val="accent1">
                  <a:tint val="58000"/>
                </a:schemeClr>
              </a:solidFill>
              <a:ln>
                <a:noFill/>
              </a:ln>
              <a:effectLst/>
            </c:spPr>
            <c:extLst>
              <c:ext xmlns:c16="http://schemas.microsoft.com/office/drawing/2014/chart" uri="{C3380CC4-5D6E-409C-BE32-E72D297353CC}">
                <c16:uniqueId val="{00000007-4910-4B2F-86D0-93803FC7F7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2:$A$5</c:f>
              <c:strCache>
                <c:ptCount val="4"/>
                <c:pt idx="0">
                  <c:v>0 a 5</c:v>
                </c:pt>
                <c:pt idx="1">
                  <c:v>6 a 10</c:v>
                </c:pt>
                <c:pt idx="2">
                  <c:v>11 a 20</c:v>
                </c:pt>
                <c:pt idx="3">
                  <c:v>20+</c:v>
                </c:pt>
              </c:strCache>
            </c:strRef>
          </c:cat>
          <c:val>
            <c:numRef>
              <c:f>Gráficas!$B$2:$B$5</c:f>
              <c:numCache>
                <c:formatCode>General</c:formatCode>
                <c:ptCount val="4"/>
                <c:pt idx="0">
                  <c:v>34</c:v>
                </c:pt>
                <c:pt idx="1">
                  <c:v>21</c:v>
                </c:pt>
                <c:pt idx="2">
                  <c:v>22</c:v>
                </c:pt>
                <c:pt idx="3">
                  <c:v>34</c:v>
                </c:pt>
              </c:numCache>
            </c:numRef>
          </c:val>
          <c:extLst>
            <c:ext xmlns:c16="http://schemas.microsoft.com/office/drawing/2014/chart" uri="{C3380CC4-5D6E-409C-BE32-E72D297353CC}">
              <c16:uniqueId val="{00000008-4910-4B2F-86D0-93803FC7F711}"/>
            </c:ext>
          </c:extLst>
        </c:ser>
        <c:dLbls>
          <c:dLblPos val="outEnd"/>
          <c:showLegendKey val="0"/>
          <c:showVal val="1"/>
          <c:showCatName val="0"/>
          <c:showSerName val="0"/>
          <c:showPercent val="0"/>
          <c:showBubbleSize val="0"/>
        </c:dLbls>
        <c:gapWidth val="0"/>
        <c:axId val="537674016"/>
        <c:axId val="411091904"/>
      </c:barChart>
      <c:catAx>
        <c:axId val="5376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1091904"/>
        <c:crosses val="autoZero"/>
        <c:auto val="1"/>
        <c:lblAlgn val="ctr"/>
        <c:lblOffset val="100"/>
        <c:noMultiLvlLbl val="0"/>
      </c:catAx>
      <c:valAx>
        <c:axId val="4110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67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Factores que limitan el número de pla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Gráficas!$A$9</c:f>
              <c:strCache>
                <c:ptCount val="1"/>
                <c:pt idx="0">
                  <c:v>Cuidados</c:v>
                </c:pt>
              </c:strCache>
            </c:strRef>
          </c:tx>
          <c:spPr>
            <a:solidFill>
              <a:schemeClr val="accent1">
                <a:shade val="58000"/>
              </a:schemeClr>
            </a:solidFill>
            <a:ln>
              <a:noFill/>
            </a:ln>
            <a:effectLst/>
          </c:spPr>
          <c:invertIfNegative val="0"/>
          <c:dLbls>
            <c:dLbl>
              <c:idx val="0"/>
              <c:layout>
                <c:manualLayout>
                  <c:x val="-8.3333333333332309E-3"/>
                  <c:y val="-8.4875562720133283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F0A-4CFA-8CE6-7B2EF85ADEDF}"/>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9</c:f>
              <c:numCache>
                <c:formatCode>General</c:formatCode>
                <c:ptCount val="1"/>
                <c:pt idx="0">
                  <c:v>60</c:v>
                </c:pt>
              </c:numCache>
            </c:numRef>
          </c:val>
          <c:extLst>
            <c:ext xmlns:c16="http://schemas.microsoft.com/office/drawing/2014/chart" uri="{C3380CC4-5D6E-409C-BE32-E72D297353CC}">
              <c16:uniqueId val="{00000001-9F0A-4CFA-8CE6-7B2EF85ADEDF}"/>
            </c:ext>
          </c:extLst>
        </c:ser>
        <c:ser>
          <c:idx val="1"/>
          <c:order val="1"/>
          <c:tx>
            <c:strRef>
              <c:f>Gráficas!$A$10</c:f>
              <c:strCache>
                <c:ptCount val="1"/>
                <c:pt idx="0">
                  <c:v>Tiempo</c:v>
                </c:pt>
              </c:strCache>
            </c:strRef>
          </c:tx>
          <c:spPr>
            <a:solidFill>
              <a:schemeClr val="accent1">
                <a:shade val="86000"/>
              </a:schemeClr>
            </a:solidFill>
            <a:ln>
              <a:noFill/>
            </a:ln>
            <a:effectLst/>
          </c:spPr>
          <c:invertIfNegative val="0"/>
          <c:dLbls>
            <c:dLbl>
              <c:idx val="0"/>
              <c:layout>
                <c:manualLayout>
                  <c:x val="-1.1111111111111059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F0A-4CFA-8CE6-7B2EF85ADEDF}"/>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10</c:f>
              <c:numCache>
                <c:formatCode>General</c:formatCode>
                <c:ptCount val="1"/>
                <c:pt idx="0">
                  <c:v>30</c:v>
                </c:pt>
              </c:numCache>
            </c:numRef>
          </c:val>
          <c:extLst>
            <c:ext xmlns:c16="http://schemas.microsoft.com/office/drawing/2014/chart" uri="{C3380CC4-5D6E-409C-BE32-E72D297353CC}">
              <c16:uniqueId val="{00000003-9F0A-4CFA-8CE6-7B2EF85ADEDF}"/>
            </c:ext>
          </c:extLst>
        </c:ser>
        <c:ser>
          <c:idx val="2"/>
          <c:order val="2"/>
          <c:tx>
            <c:strRef>
              <c:f>Gráficas!$A$11</c:f>
              <c:strCache>
                <c:ptCount val="1"/>
                <c:pt idx="0">
                  <c:v>Espacio</c:v>
                </c:pt>
              </c:strCache>
            </c:strRef>
          </c:tx>
          <c:spPr>
            <a:solidFill>
              <a:schemeClr val="accent1">
                <a:tint val="86000"/>
              </a:schemeClr>
            </a:solidFill>
            <a:ln>
              <a:noFill/>
            </a:ln>
            <a:effectLst/>
          </c:spPr>
          <c:invertIfNegative val="0"/>
          <c:dLbls>
            <c:dLbl>
              <c:idx val="0"/>
              <c:layout>
                <c:manualLayout>
                  <c:x val="-1.1111111111111112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F0A-4CFA-8CE6-7B2EF85ADEDF}"/>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11</c:f>
              <c:numCache>
                <c:formatCode>General</c:formatCode>
                <c:ptCount val="1"/>
                <c:pt idx="0">
                  <c:v>21</c:v>
                </c:pt>
              </c:numCache>
            </c:numRef>
          </c:val>
          <c:extLst>
            <c:ext xmlns:c16="http://schemas.microsoft.com/office/drawing/2014/chart" uri="{C3380CC4-5D6E-409C-BE32-E72D297353CC}">
              <c16:uniqueId val="{00000005-9F0A-4CFA-8CE6-7B2EF85ADEDF}"/>
            </c:ext>
          </c:extLst>
        </c:ser>
        <c:ser>
          <c:idx val="3"/>
          <c:order val="3"/>
          <c:tx>
            <c:strRef>
              <c:f>Gráficas!$A$12</c:f>
              <c:strCache>
                <c:ptCount val="1"/>
                <c:pt idx="0">
                  <c:v>Interés</c:v>
                </c:pt>
              </c:strCache>
            </c:strRef>
          </c:tx>
          <c:spPr>
            <a:solidFill>
              <a:schemeClr val="accent1">
                <a:tint val="58000"/>
              </a:schemeClr>
            </a:solidFill>
            <a:ln>
              <a:noFill/>
            </a:ln>
            <a:effectLst/>
          </c:spPr>
          <c:invertIfNegative val="0"/>
          <c:dLbls>
            <c:dLbl>
              <c:idx val="0"/>
              <c:layout>
                <c:manualLayout>
                  <c:x val="-8.3333333333333835E-3"/>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F0A-4CFA-8CE6-7B2EF85ADED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12</c:f>
              <c:numCache>
                <c:formatCode>General</c:formatCode>
                <c:ptCount val="1"/>
                <c:pt idx="0">
                  <c:v>13</c:v>
                </c:pt>
              </c:numCache>
            </c:numRef>
          </c:val>
          <c:extLst>
            <c:ext xmlns:c16="http://schemas.microsoft.com/office/drawing/2014/chart" uri="{C3380CC4-5D6E-409C-BE32-E72D297353CC}">
              <c16:uniqueId val="{00000007-9F0A-4CFA-8CE6-7B2EF85ADEDF}"/>
            </c:ext>
          </c:extLst>
        </c:ser>
        <c:dLbls>
          <c:showLegendKey val="0"/>
          <c:showVal val="0"/>
          <c:showCatName val="1"/>
          <c:showSerName val="0"/>
          <c:showPercent val="0"/>
          <c:showBubbleSize val="0"/>
        </c:dLbls>
        <c:gapWidth val="182"/>
        <c:axId val="410111328"/>
        <c:axId val="414587152"/>
      </c:barChart>
      <c:catAx>
        <c:axId val="410111328"/>
        <c:scaling>
          <c:orientation val="minMax"/>
        </c:scaling>
        <c:delete val="1"/>
        <c:axPos val="l"/>
        <c:numFmt formatCode="General" sourceLinked="1"/>
        <c:majorTickMark val="none"/>
        <c:minorTickMark val="none"/>
        <c:tickLblPos val="nextTo"/>
        <c:crossAx val="414587152"/>
        <c:crosses val="autoZero"/>
        <c:auto val="1"/>
        <c:lblAlgn val="ctr"/>
        <c:lblOffset val="100"/>
        <c:noMultiLvlLbl val="0"/>
      </c:catAx>
      <c:valAx>
        <c:axId val="41458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11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5.-</a:t>
            </a:r>
            <a:r>
              <a:rPr lang="es-MX" baseline="0"/>
              <a:t> Plantas que no se han podido mantener viv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914260717410318E-2"/>
          <c:y val="0.19486111111111112"/>
          <c:w val="0.89019685039370078"/>
          <c:h val="0.72088764946048411"/>
        </c:manualLayout>
      </c:layout>
      <c:barChart>
        <c:barDir val="col"/>
        <c:grouping val="clustered"/>
        <c:varyColors val="1"/>
        <c:ser>
          <c:idx val="0"/>
          <c:order val="0"/>
          <c:invertIfNegative val="0"/>
          <c:dPt>
            <c:idx val="0"/>
            <c:invertIfNegative val="0"/>
            <c:bubble3D val="0"/>
            <c:spPr>
              <a:solidFill>
                <a:schemeClr val="accent1">
                  <a:shade val="58000"/>
                </a:schemeClr>
              </a:solidFill>
              <a:ln>
                <a:noFill/>
              </a:ln>
              <a:effectLst/>
            </c:spPr>
            <c:extLst>
              <c:ext xmlns:c16="http://schemas.microsoft.com/office/drawing/2014/chart" uri="{C3380CC4-5D6E-409C-BE32-E72D297353CC}">
                <c16:uniqueId val="{00000001-8666-47A7-86B1-E5FA12E77520}"/>
              </c:ext>
            </c:extLst>
          </c:dPt>
          <c:dPt>
            <c:idx val="1"/>
            <c:invertIfNegative val="0"/>
            <c:bubble3D val="0"/>
            <c:spPr>
              <a:solidFill>
                <a:schemeClr val="accent1">
                  <a:shade val="86000"/>
                </a:schemeClr>
              </a:solidFill>
              <a:ln>
                <a:noFill/>
              </a:ln>
              <a:effectLst/>
            </c:spPr>
            <c:extLst>
              <c:ext xmlns:c16="http://schemas.microsoft.com/office/drawing/2014/chart" uri="{C3380CC4-5D6E-409C-BE32-E72D297353CC}">
                <c16:uniqueId val="{00000003-8666-47A7-86B1-E5FA12E77520}"/>
              </c:ext>
            </c:extLst>
          </c:dPt>
          <c:dPt>
            <c:idx val="2"/>
            <c:invertIfNegative val="0"/>
            <c:bubble3D val="0"/>
            <c:spPr>
              <a:solidFill>
                <a:schemeClr val="accent1">
                  <a:tint val="86000"/>
                </a:schemeClr>
              </a:solidFill>
              <a:ln>
                <a:noFill/>
              </a:ln>
              <a:effectLst/>
            </c:spPr>
            <c:extLst>
              <c:ext xmlns:c16="http://schemas.microsoft.com/office/drawing/2014/chart" uri="{C3380CC4-5D6E-409C-BE32-E72D297353CC}">
                <c16:uniqueId val="{00000005-8666-47A7-86B1-E5FA12E77520}"/>
              </c:ext>
            </c:extLst>
          </c:dPt>
          <c:dPt>
            <c:idx val="3"/>
            <c:invertIfNegative val="0"/>
            <c:bubble3D val="0"/>
            <c:spPr>
              <a:solidFill>
                <a:schemeClr val="accent1">
                  <a:tint val="58000"/>
                </a:schemeClr>
              </a:solidFill>
              <a:ln>
                <a:noFill/>
              </a:ln>
              <a:effectLst/>
            </c:spPr>
            <c:extLst>
              <c:ext xmlns:c16="http://schemas.microsoft.com/office/drawing/2014/chart" uri="{C3380CC4-5D6E-409C-BE32-E72D297353CC}">
                <c16:uniqueId val="{00000007-8666-47A7-86B1-E5FA12E775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32:$A$35</c:f>
              <c:strCache>
                <c:ptCount val="4"/>
                <c:pt idx="0">
                  <c:v>ninguna</c:v>
                </c:pt>
                <c:pt idx="1">
                  <c:v>1 a 10</c:v>
                </c:pt>
                <c:pt idx="2">
                  <c:v>11 a 20</c:v>
                </c:pt>
                <c:pt idx="3">
                  <c:v>20+</c:v>
                </c:pt>
              </c:strCache>
            </c:strRef>
          </c:cat>
          <c:val>
            <c:numRef>
              <c:f>Gráficas!$B$32:$B$35</c:f>
              <c:numCache>
                <c:formatCode>General</c:formatCode>
                <c:ptCount val="4"/>
                <c:pt idx="0">
                  <c:v>6</c:v>
                </c:pt>
                <c:pt idx="1">
                  <c:v>90</c:v>
                </c:pt>
                <c:pt idx="2">
                  <c:v>7</c:v>
                </c:pt>
                <c:pt idx="3">
                  <c:v>7</c:v>
                </c:pt>
              </c:numCache>
            </c:numRef>
          </c:val>
          <c:extLst>
            <c:ext xmlns:c16="http://schemas.microsoft.com/office/drawing/2014/chart" uri="{C3380CC4-5D6E-409C-BE32-E72D297353CC}">
              <c16:uniqueId val="{00000008-8666-47A7-86B1-E5FA12E77520}"/>
            </c:ext>
          </c:extLst>
        </c:ser>
        <c:dLbls>
          <c:dLblPos val="outEnd"/>
          <c:showLegendKey val="0"/>
          <c:showVal val="1"/>
          <c:showCatName val="0"/>
          <c:showSerName val="0"/>
          <c:showPercent val="0"/>
          <c:showBubbleSize val="0"/>
        </c:dLbls>
        <c:gapWidth val="0"/>
        <c:axId val="537674016"/>
        <c:axId val="411091904"/>
      </c:barChart>
      <c:catAx>
        <c:axId val="5376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1091904"/>
        <c:crosses val="autoZero"/>
        <c:auto val="1"/>
        <c:lblAlgn val="ctr"/>
        <c:lblOffset val="100"/>
        <c:noMultiLvlLbl val="0"/>
      </c:catAx>
      <c:valAx>
        <c:axId val="4110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67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7.-</a:t>
            </a:r>
            <a:r>
              <a:rPr lang="es-MX" baseline="0"/>
              <a:t> Tiempo dedicado al cuidado de las plant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1"/>
        <c:ser>
          <c:idx val="0"/>
          <c:order val="0"/>
          <c:invertIfNegative val="0"/>
          <c:dPt>
            <c:idx val="0"/>
            <c:invertIfNegative val="0"/>
            <c:bubble3D val="0"/>
            <c:spPr>
              <a:solidFill>
                <a:schemeClr val="accent1">
                  <a:shade val="58000"/>
                </a:schemeClr>
              </a:solidFill>
              <a:ln>
                <a:noFill/>
              </a:ln>
              <a:effectLst/>
            </c:spPr>
            <c:extLst>
              <c:ext xmlns:c16="http://schemas.microsoft.com/office/drawing/2014/chart" uri="{C3380CC4-5D6E-409C-BE32-E72D297353CC}">
                <c16:uniqueId val="{00000001-18DB-4D5A-958D-1550321CD553}"/>
              </c:ext>
            </c:extLst>
          </c:dPt>
          <c:dPt>
            <c:idx val="1"/>
            <c:invertIfNegative val="0"/>
            <c:bubble3D val="0"/>
            <c:spPr>
              <a:solidFill>
                <a:schemeClr val="accent1">
                  <a:shade val="86000"/>
                </a:schemeClr>
              </a:solidFill>
              <a:ln>
                <a:noFill/>
              </a:ln>
              <a:effectLst/>
            </c:spPr>
            <c:extLst>
              <c:ext xmlns:c16="http://schemas.microsoft.com/office/drawing/2014/chart" uri="{C3380CC4-5D6E-409C-BE32-E72D297353CC}">
                <c16:uniqueId val="{00000003-18DB-4D5A-958D-1550321CD553}"/>
              </c:ext>
            </c:extLst>
          </c:dPt>
          <c:dPt>
            <c:idx val="2"/>
            <c:invertIfNegative val="0"/>
            <c:bubble3D val="0"/>
            <c:spPr>
              <a:solidFill>
                <a:schemeClr val="accent1">
                  <a:tint val="86000"/>
                </a:schemeClr>
              </a:solidFill>
              <a:ln>
                <a:noFill/>
              </a:ln>
              <a:effectLst/>
            </c:spPr>
            <c:extLst>
              <c:ext xmlns:c16="http://schemas.microsoft.com/office/drawing/2014/chart" uri="{C3380CC4-5D6E-409C-BE32-E72D297353CC}">
                <c16:uniqueId val="{00000005-18DB-4D5A-958D-1550321CD553}"/>
              </c:ext>
            </c:extLst>
          </c:dPt>
          <c:dPt>
            <c:idx val="3"/>
            <c:invertIfNegative val="0"/>
            <c:bubble3D val="0"/>
            <c:spPr>
              <a:solidFill>
                <a:schemeClr val="accent1">
                  <a:tint val="58000"/>
                </a:schemeClr>
              </a:solidFill>
              <a:ln>
                <a:noFill/>
              </a:ln>
              <a:effectLst/>
            </c:spPr>
            <c:extLst>
              <c:ext xmlns:c16="http://schemas.microsoft.com/office/drawing/2014/chart" uri="{C3380CC4-5D6E-409C-BE32-E72D297353CC}">
                <c16:uniqueId val="{00000007-18DB-4D5A-958D-1550321CD5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42:$A$45</c:f>
              <c:strCache>
                <c:ptCount val="4"/>
                <c:pt idx="0">
                  <c:v>menos de 15 min</c:v>
                </c:pt>
                <c:pt idx="1">
                  <c:v>15-30 min</c:v>
                </c:pt>
                <c:pt idx="2">
                  <c:v>30-60 min</c:v>
                </c:pt>
                <c:pt idx="3">
                  <c:v>60+ min</c:v>
                </c:pt>
              </c:strCache>
            </c:strRef>
          </c:cat>
          <c:val>
            <c:numRef>
              <c:f>Gráficas!$B$42:$B$45</c:f>
              <c:numCache>
                <c:formatCode>General</c:formatCode>
                <c:ptCount val="4"/>
                <c:pt idx="0">
                  <c:v>61</c:v>
                </c:pt>
                <c:pt idx="1">
                  <c:v>32</c:v>
                </c:pt>
                <c:pt idx="2">
                  <c:v>14</c:v>
                </c:pt>
                <c:pt idx="3">
                  <c:v>3</c:v>
                </c:pt>
              </c:numCache>
            </c:numRef>
          </c:val>
          <c:extLst>
            <c:ext xmlns:c16="http://schemas.microsoft.com/office/drawing/2014/chart" uri="{C3380CC4-5D6E-409C-BE32-E72D297353CC}">
              <c16:uniqueId val="{00000008-18DB-4D5A-958D-1550321CD553}"/>
            </c:ext>
          </c:extLst>
        </c:ser>
        <c:dLbls>
          <c:dLblPos val="outEnd"/>
          <c:showLegendKey val="0"/>
          <c:showVal val="1"/>
          <c:showCatName val="0"/>
          <c:showSerName val="0"/>
          <c:showPercent val="0"/>
          <c:showBubbleSize val="0"/>
        </c:dLbls>
        <c:gapWidth val="0"/>
        <c:axId val="537674016"/>
        <c:axId val="411091904"/>
      </c:barChart>
      <c:catAx>
        <c:axId val="5376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1091904"/>
        <c:crosses val="autoZero"/>
        <c:auto val="1"/>
        <c:lblAlgn val="ctr"/>
        <c:lblOffset val="100"/>
        <c:noMultiLvlLbl val="0"/>
      </c:catAx>
      <c:valAx>
        <c:axId val="4110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67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Enfo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6888888888888888E-2"/>
          <c:y val="0.17171296296296296"/>
          <c:w val="0.83983973466339212"/>
          <c:h val="0.72088764946048411"/>
        </c:manualLayout>
      </c:layout>
      <c:barChart>
        <c:barDir val="bar"/>
        <c:grouping val="clustered"/>
        <c:varyColors val="0"/>
        <c:ser>
          <c:idx val="0"/>
          <c:order val="0"/>
          <c:tx>
            <c:strRef>
              <c:f>Gráficas!$A$52</c:f>
              <c:strCache>
                <c:ptCount val="1"/>
                <c:pt idx="0">
                  <c:v>Alimentos</c:v>
                </c:pt>
              </c:strCache>
            </c:strRef>
          </c:tx>
          <c:spPr>
            <a:solidFill>
              <a:schemeClr val="accent1">
                <a:shade val="65000"/>
              </a:schemeClr>
            </a:solidFill>
            <a:ln>
              <a:noFill/>
            </a:ln>
            <a:effectLst/>
          </c:spPr>
          <c:invertIfNegative val="0"/>
          <c:dLbls>
            <c:dLbl>
              <c:idx val="0"/>
              <c:layout>
                <c:manualLayout>
                  <c:x val="-8.3333333333332309E-3"/>
                  <c:y val="-8.4875562720133283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DFF-4B5F-A24E-DE80DD9DF6E4}"/>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52</c:f>
              <c:numCache>
                <c:formatCode>General</c:formatCode>
                <c:ptCount val="1"/>
                <c:pt idx="0">
                  <c:v>42</c:v>
                </c:pt>
              </c:numCache>
            </c:numRef>
          </c:val>
          <c:extLst>
            <c:ext xmlns:c16="http://schemas.microsoft.com/office/drawing/2014/chart" uri="{C3380CC4-5D6E-409C-BE32-E72D297353CC}">
              <c16:uniqueId val="{00000001-EDFF-4B5F-A24E-DE80DD9DF6E4}"/>
            </c:ext>
          </c:extLst>
        </c:ser>
        <c:ser>
          <c:idx val="1"/>
          <c:order val="1"/>
          <c:tx>
            <c:strRef>
              <c:f>Gráficas!$A$53</c:f>
              <c:strCache>
                <c:ptCount val="1"/>
                <c:pt idx="0">
                  <c:v>Beneficios</c:v>
                </c:pt>
              </c:strCache>
            </c:strRef>
          </c:tx>
          <c:spPr>
            <a:solidFill>
              <a:schemeClr val="accent1"/>
            </a:solidFill>
            <a:ln>
              <a:noFill/>
            </a:ln>
            <a:effectLst/>
          </c:spPr>
          <c:invertIfNegative val="0"/>
          <c:dLbls>
            <c:dLbl>
              <c:idx val="0"/>
              <c:layout>
                <c:manualLayout>
                  <c:x val="-1.1111111111111059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DFF-4B5F-A24E-DE80DD9DF6E4}"/>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53</c:f>
              <c:numCache>
                <c:formatCode>General</c:formatCode>
                <c:ptCount val="1"/>
                <c:pt idx="0">
                  <c:v>33</c:v>
                </c:pt>
              </c:numCache>
            </c:numRef>
          </c:val>
          <c:extLst>
            <c:ext xmlns:c16="http://schemas.microsoft.com/office/drawing/2014/chart" uri="{C3380CC4-5D6E-409C-BE32-E72D297353CC}">
              <c16:uniqueId val="{00000003-EDFF-4B5F-A24E-DE80DD9DF6E4}"/>
            </c:ext>
          </c:extLst>
        </c:ser>
        <c:ser>
          <c:idx val="2"/>
          <c:order val="2"/>
          <c:tx>
            <c:strRef>
              <c:f>Gráficas!$A$54</c:f>
              <c:strCache>
                <c:ptCount val="1"/>
                <c:pt idx="0">
                  <c:v>Accesibilidad</c:v>
                </c:pt>
              </c:strCache>
            </c:strRef>
          </c:tx>
          <c:spPr>
            <a:solidFill>
              <a:schemeClr val="accent1">
                <a:tint val="65000"/>
              </a:schemeClr>
            </a:solidFill>
            <a:ln>
              <a:noFill/>
            </a:ln>
            <a:effectLst/>
          </c:spPr>
          <c:invertIfNegative val="0"/>
          <c:dLbls>
            <c:dLbl>
              <c:idx val="0"/>
              <c:layout>
                <c:manualLayout>
                  <c:x val="-1.214306433183765E-17"/>
                  <c:y val="2.3148148148148112E-3"/>
                </c:manualLayout>
              </c:layout>
              <c:spPr>
                <a:noFill/>
                <a:ln>
                  <a:noFill/>
                </a:ln>
                <a:effectLst/>
              </c:spPr>
              <c:txPr>
                <a:bodyPr rot="0" spcFirstLastPara="1" vertOverflow="ellipsis" vert="horz" wrap="square" lIns="38100" tIns="19050" rIns="38100" bIns="19050" anchor="ctr" anchorCtr="0">
                  <a:no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extLst>
                <c:ext xmlns:c15="http://schemas.microsoft.com/office/drawing/2012/chart" uri="{CE6537A1-D6FC-4f65-9D91-7224C49458BB}">
                  <c15:layout>
                    <c:manualLayout>
                      <c:w val="0.21740266841644793"/>
                      <c:h val="0.15189814814814814"/>
                    </c:manualLayout>
                  </c15:layout>
                </c:ext>
                <c:ext xmlns:c16="http://schemas.microsoft.com/office/drawing/2014/chart" uri="{C3380CC4-5D6E-409C-BE32-E72D297353CC}">
                  <c16:uniqueId val="{00000004-EDFF-4B5F-A24E-DE80DD9DF6E4}"/>
                </c:ext>
              </c:extLst>
            </c:dLbl>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2060"/>
                    </a:solidFill>
                    <a:latin typeface="Bahnschrift Light" panose="020B0502040204020203" pitchFamily="34" charset="0"/>
                    <a:ea typeface="+mn-ea"/>
                    <a:cs typeface="+mn-cs"/>
                  </a:defRPr>
                </a:pPr>
                <a:endParaRPr lang="es-MX"/>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B$54</c:f>
              <c:numCache>
                <c:formatCode>General</c:formatCode>
                <c:ptCount val="1"/>
                <c:pt idx="0">
                  <c:v>17</c:v>
                </c:pt>
              </c:numCache>
            </c:numRef>
          </c:val>
          <c:extLst>
            <c:ext xmlns:c16="http://schemas.microsoft.com/office/drawing/2014/chart" uri="{C3380CC4-5D6E-409C-BE32-E72D297353CC}">
              <c16:uniqueId val="{00000005-EDFF-4B5F-A24E-DE80DD9DF6E4}"/>
            </c:ext>
          </c:extLst>
        </c:ser>
        <c:dLbls>
          <c:showLegendKey val="0"/>
          <c:showVal val="0"/>
          <c:showCatName val="1"/>
          <c:showSerName val="0"/>
          <c:showPercent val="0"/>
          <c:showBubbleSize val="0"/>
        </c:dLbls>
        <c:gapWidth val="182"/>
        <c:axId val="410111328"/>
        <c:axId val="414587152"/>
      </c:barChart>
      <c:catAx>
        <c:axId val="410111328"/>
        <c:scaling>
          <c:orientation val="minMax"/>
        </c:scaling>
        <c:delete val="1"/>
        <c:axPos val="l"/>
        <c:numFmt formatCode="General" sourceLinked="1"/>
        <c:majorTickMark val="none"/>
        <c:minorTickMark val="none"/>
        <c:tickLblPos val="nextTo"/>
        <c:crossAx val="414587152"/>
        <c:crosses val="autoZero"/>
        <c:auto val="1"/>
        <c:lblAlgn val="ctr"/>
        <c:lblOffset val="100"/>
        <c:noMultiLvlLbl val="0"/>
      </c:catAx>
      <c:valAx>
        <c:axId val="41458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11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8CE3-AA27-4250-AA63-40462BCB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63</Pages>
  <Words>9102</Words>
  <Characters>50062</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elazquez</dc:creator>
  <cp:keywords/>
  <dc:description/>
  <cp:lastModifiedBy>Ignacio Velazquez</cp:lastModifiedBy>
  <cp:revision>22</cp:revision>
  <cp:lastPrinted>2023-05-09T04:45:00Z</cp:lastPrinted>
  <dcterms:created xsi:type="dcterms:W3CDTF">2023-01-30T00:31:00Z</dcterms:created>
  <dcterms:modified xsi:type="dcterms:W3CDTF">2023-05-14T20:13:00Z</dcterms:modified>
</cp:coreProperties>
</file>